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AE" w:rsidRP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:rsidR="00AA20AE" w:rsidRP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КУЛЬТУРЫ И ИСКУССТВ ИМЕНИ МИХАИЛА МАТУСОВСКОГО»</w:t>
      </w: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A20AE" w:rsidRDefault="00AA20AE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1FEF" w:rsidRPr="00AA20AE" w:rsidRDefault="00331FEF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331FEF" w:rsidRPr="00AA20AE" w:rsidRDefault="00331FEF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ЦЕНИЧЕСКОЕ ДВИЖЕНИЕ</w:t>
      </w:r>
    </w:p>
    <w:p w:rsid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31FEF" w:rsidRPr="007B4710" w:rsidRDefault="00331FEF" w:rsidP="00331FE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47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proofErr w:type="spellStart"/>
      <w:r w:rsidRPr="007B471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  <w:proofErr w:type="spellEnd"/>
    </w:p>
    <w:p w:rsidR="00331FEF" w:rsidRPr="00331FEF" w:rsidRDefault="00331FEF" w:rsidP="00331FE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7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ьность</w:t>
      </w:r>
      <w:r w:rsidRPr="00331FE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 w:rsidRPr="00331FEF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:rsidR="00331FEF" w:rsidRPr="00331FEF" w:rsidRDefault="00331FEF" w:rsidP="00331FE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471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зация</w:t>
      </w:r>
      <w:r w:rsidRPr="00331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ртист драматического театра и кино</w:t>
      </w:r>
    </w:p>
    <w:p w:rsidR="00331FEF" w:rsidRPr="00331FEF" w:rsidRDefault="00331FEF" w:rsidP="00331FE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1FE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:rsidR="00331FEF" w:rsidRPr="00331FEF" w:rsidRDefault="007B4710" w:rsidP="00331FE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r w:rsidR="00331FEF" w:rsidRPr="00331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9F69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31FEF" w:rsidRPr="00331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331FEF" w:rsidRPr="00331FEF" w:rsidRDefault="00331FEF" w:rsidP="00331FEF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1FEF" w:rsidRPr="00AA20AE" w:rsidRDefault="00331FEF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AA20AE">
        <w:rPr>
          <w:rFonts w:ascii="Times New Roman" w:eastAsia="Calibri" w:hAnsi="Times New Roman" w:cs="Times New Roman"/>
          <w:lang w:eastAsia="ar-SA"/>
        </w:rPr>
        <w:t>ЛУГАНСК 202</w:t>
      </w:r>
      <w:r w:rsidR="009F69AC">
        <w:rPr>
          <w:rFonts w:ascii="Times New Roman" w:eastAsia="Calibri" w:hAnsi="Times New Roman" w:cs="Times New Roman"/>
          <w:lang w:eastAsia="ar-SA"/>
        </w:rPr>
        <w:t>3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uk-UA" w:eastAsia="ar-SA"/>
        </w:rPr>
      </w:pPr>
      <w:r w:rsidRPr="00AA20AE">
        <w:rPr>
          <w:rFonts w:ascii="Times New Roman" w:eastAsia="Calibri" w:hAnsi="Times New Roman" w:cs="Times New Roman"/>
          <w:lang w:val="uk-UA" w:eastAsia="ar-SA"/>
        </w:rPr>
        <w:br w:type="page"/>
      </w:r>
    </w:p>
    <w:p w:rsidR="00FA459F" w:rsidRPr="00AA20AE" w:rsidRDefault="00FA459F" w:rsidP="00FA459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 52.05.01 «Актерское искусство», специализация «Артист драматического театра и кино»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 № 1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 В. Н. Титова, к. филос. н., доцент кафедры театрального искусства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театрального искусства </w:t>
      </w:r>
      <w:r w:rsidR="00221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демии </w:t>
      </w:r>
      <w:proofErr w:type="spellStart"/>
      <w:r w:rsidR="0022163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</w:p>
    <w:p w:rsidR="009F69AC" w:rsidRDefault="009F69AC" w:rsidP="009F69AC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30.08.2023 г.                           </w:t>
      </w:r>
    </w:p>
    <w:p w:rsidR="005E553A" w:rsidRDefault="005E553A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В. Н. Титова</w:t>
      </w:r>
    </w:p>
    <w:p w:rsid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Calibri" w:eastAsia="Times New Roman" w:hAnsi="Calibri" w:cs="Times New Roman"/>
          <w:b/>
          <w:bCs/>
          <w:lang w:eastAsia="zh-CN"/>
        </w:rPr>
        <w:br w:type="page"/>
      </w:r>
    </w:p>
    <w:p w:rsidR="00D9359D" w:rsidRPr="00062166" w:rsidRDefault="00D9359D" w:rsidP="00D9359D">
      <w:pPr>
        <w:numPr>
          <w:ilvl w:val="0"/>
          <w:numId w:val="1"/>
        </w:numPr>
        <w:suppressAutoHyphens/>
        <w:spacing w:after="0"/>
        <w:ind w:right="-2"/>
        <w:jc w:val="center"/>
        <w:rPr>
          <w:rFonts w:ascii="Times New Roman" w:hAnsi="Times New Roman" w:cs="Times New Roman"/>
          <w:b/>
        </w:rPr>
      </w:pPr>
      <w:r w:rsidRPr="00062166"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</w:t>
      </w:r>
    </w:p>
    <w:p w:rsidR="00064453" w:rsidRDefault="00064453" w:rsidP="00C34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453" w:rsidRPr="00C41CD1" w:rsidRDefault="00064453" w:rsidP="0006445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Сценическое движение</w:t>
      </w:r>
      <w:r w:rsidRPr="00D9359D">
        <w:rPr>
          <w:rFonts w:ascii="Times New Roman" w:hAnsi="Times New Roman" w:cs="Times New Roman"/>
          <w:sz w:val="24"/>
          <w:szCs w:val="24"/>
        </w:rPr>
        <w:t>»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53">
        <w:rPr>
          <w:rFonts w:ascii="Times New Roman" w:hAnsi="Times New Roman" w:cs="Times New Roman"/>
          <w:color w:val="000000"/>
          <w:sz w:val="24"/>
          <w:szCs w:val="24"/>
        </w:rPr>
        <w:t xml:space="preserve">входит в обязательную часть Блока 1 </w:t>
      </w:r>
      <w:r w:rsidRPr="00C41CD1">
        <w:rPr>
          <w:rFonts w:ascii="Times New Roman" w:hAnsi="Times New Roman" w:cs="Times New Roman"/>
          <w:sz w:val="24"/>
          <w:szCs w:val="24"/>
        </w:rPr>
        <w:t xml:space="preserve">и адресована студентам 1 – </w:t>
      </w:r>
      <w:r w:rsidR="00FA459F">
        <w:rPr>
          <w:rFonts w:ascii="Times New Roman" w:hAnsi="Times New Roman" w:cs="Times New Roman"/>
          <w:sz w:val="24"/>
          <w:szCs w:val="24"/>
        </w:rPr>
        <w:t>4 курсов</w:t>
      </w:r>
      <w:r w:rsidRPr="00C41CD1">
        <w:rPr>
          <w:rFonts w:ascii="Times New Roman" w:hAnsi="Times New Roman" w:cs="Times New Roman"/>
          <w:sz w:val="24"/>
          <w:szCs w:val="24"/>
        </w:rPr>
        <w:t xml:space="preserve"> (I –V</w:t>
      </w:r>
      <w:r w:rsidR="00FA45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459F" w:rsidRPr="00C41C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1CD1">
        <w:rPr>
          <w:rFonts w:ascii="Times New Roman" w:hAnsi="Times New Roman" w:cs="Times New Roman"/>
          <w:sz w:val="24"/>
          <w:szCs w:val="24"/>
        </w:rPr>
        <w:t xml:space="preserve"> семестры)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, изучение которой предусмотрено учебными планами </w:t>
      </w:r>
      <w:r w:rsidR="00FA459F" w:rsidRPr="00FA459F">
        <w:rPr>
          <w:rFonts w:ascii="Times New Roman" w:hAnsi="Times New Roman" w:cs="Times New Roman"/>
          <w:color w:val="000000"/>
          <w:sz w:val="24"/>
          <w:szCs w:val="24"/>
        </w:rPr>
        <w:t>специальности 52.05.01 «Актерское искусство», специализация «Артис</w:t>
      </w:r>
      <w:r w:rsidR="00FA459F">
        <w:rPr>
          <w:rFonts w:ascii="Times New Roman" w:hAnsi="Times New Roman" w:cs="Times New Roman"/>
          <w:color w:val="000000"/>
          <w:sz w:val="24"/>
          <w:szCs w:val="24"/>
        </w:rPr>
        <w:t xml:space="preserve">т драматического театра и кино» </w:t>
      </w:r>
      <w:r w:rsidR="00FA459F" w:rsidRPr="00FA459F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бюджетного образовательного учреждения высшего образования «Луганская государственная академия культуры и искусств имени Михаила</w:t>
      </w:r>
      <w:r w:rsidR="00FA4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459F">
        <w:rPr>
          <w:rFonts w:ascii="Times New Roman" w:hAnsi="Times New Roman" w:cs="Times New Roman"/>
          <w:color w:val="000000"/>
          <w:sz w:val="24"/>
          <w:szCs w:val="24"/>
        </w:rPr>
        <w:t>Матусовского</w:t>
      </w:r>
      <w:proofErr w:type="spellEnd"/>
      <w:r w:rsidR="00FA45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41CD1">
        <w:rPr>
          <w:rFonts w:ascii="Times New Roman" w:hAnsi="Times New Roman" w:cs="Times New Roman"/>
          <w:sz w:val="24"/>
          <w:szCs w:val="24"/>
        </w:rPr>
        <w:t>Дисциплина реализуется кафедрой театрального искусства.</w:t>
      </w:r>
    </w:p>
    <w:p w:rsidR="00CB1C9F" w:rsidRDefault="00064453" w:rsidP="0006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Содержание дисциплины нацелено на воспитание у студентов</w:t>
      </w:r>
      <w:r w:rsidR="00CB1C9F">
        <w:rPr>
          <w:rFonts w:ascii="Times New Roman" w:hAnsi="Times New Roman" w:cs="Times New Roman"/>
          <w:sz w:val="24"/>
          <w:szCs w:val="24"/>
        </w:rPr>
        <w:t xml:space="preserve"> навыка</w:t>
      </w:r>
      <w:r w:rsidRPr="00C41CD1">
        <w:rPr>
          <w:rFonts w:ascii="Times New Roman" w:hAnsi="Times New Roman" w:cs="Times New Roman"/>
          <w:sz w:val="24"/>
          <w:szCs w:val="24"/>
        </w:rPr>
        <w:t xml:space="preserve"> </w:t>
      </w:r>
      <w:r w:rsidR="00CB1C9F" w:rsidRPr="00CB1C9F">
        <w:rPr>
          <w:rFonts w:ascii="Times New Roman" w:hAnsi="Times New Roman" w:cs="Times New Roman"/>
          <w:sz w:val="24"/>
          <w:szCs w:val="24"/>
        </w:rPr>
        <w:t>примен</w:t>
      </w:r>
      <w:r w:rsidR="00CB1C9F">
        <w:rPr>
          <w:rFonts w:ascii="Times New Roman" w:hAnsi="Times New Roman" w:cs="Times New Roman"/>
          <w:sz w:val="24"/>
          <w:szCs w:val="24"/>
        </w:rPr>
        <w:t>ения</w:t>
      </w:r>
      <w:r w:rsidR="00CB1C9F" w:rsidRPr="00CB1C9F">
        <w:rPr>
          <w:rFonts w:ascii="Times New Roman" w:hAnsi="Times New Roman" w:cs="Times New Roman"/>
          <w:sz w:val="24"/>
          <w:szCs w:val="24"/>
        </w:rPr>
        <w:t xml:space="preserve"> сценическ</w:t>
      </w:r>
      <w:r w:rsidR="00CB1C9F">
        <w:rPr>
          <w:rFonts w:ascii="Times New Roman" w:hAnsi="Times New Roman" w:cs="Times New Roman"/>
          <w:sz w:val="24"/>
          <w:szCs w:val="24"/>
        </w:rPr>
        <w:t>ой</w:t>
      </w:r>
      <w:r w:rsidR="00CB1C9F" w:rsidRPr="00CB1C9F">
        <w:rPr>
          <w:rFonts w:ascii="Times New Roman" w:hAnsi="Times New Roman" w:cs="Times New Roman"/>
          <w:sz w:val="24"/>
          <w:szCs w:val="24"/>
        </w:rPr>
        <w:t xml:space="preserve"> пластик</w:t>
      </w:r>
      <w:r w:rsidR="00CB1C9F">
        <w:rPr>
          <w:rFonts w:ascii="Times New Roman" w:hAnsi="Times New Roman" w:cs="Times New Roman"/>
          <w:sz w:val="24"/>
          <w:szCs w:val="24"/>
        </w:rPr>
        <w:t>и</w:t>
      </w:r>
      <w:r w:rsidR="00FA459F">
        <w:rPr>
          <w:rFonts w:ascii="Times New Roman" w:hAnsi="Times New Roman" w:cs="Times New Roman"/>
          <w:sz w:val="24"/>
          <w:szCs w:val="24"/>
        </w:rPr>
        <w:t xml:space="preserve"> и сценического движения</w:t>
      </w:r>
      <w:r w:rsidR="00CB1C9F">
        <w:rPr>
          <w:rFonts w:ascii="Times New Roman" w:hAnsi="Times New Roman" w:cs="Times New Roman"/>
          <w:sz w:val="24"/>
          <w:szCs w:val="24"/>
        </w:rPr>
        <w:t>, способности</w:t>
      </w:r>
      <w:r w:rsidR="00CB1C9F" w:rsidRPr="00CB1C9F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CB1C9F">
        <w:rPr>
          <w:rFonts w:ascii="Times New Roman" w:hAnsi="Times New Roman" w:cs="Times New Roman"/>
          <w:sz w:val="24"/>
          <w:szCs w:val="24"/>
        </w:rPr>
        <w:t>ния</w:t>
      </w:r>
      <w:r w:rsidR="00CB1C9F" w:rsidRPr="00CB1C9F">
        <w:rPr>
          <w:rFonts w:ascii="Times New Roman" w:hAnsi="Times New Roman" w:cs="Times New Roman"/>
          <w:sz w:val="24"/>
          <w:szCs w:val="24"/>
        </w:rPr>
        <w:t xml:space="preserve"> сво</w:t>
      </w:r>
      <w:r w:rsidR="00CB1C9F">
        <w:rPr>
          <w:rFonts w:ascii="Times New Roman" w:hAnsi="Times New Roman" w:cs="Times New Roman"/>
          <w:sz w:val="24"/>
          <w:szCs w:val="24"/>
        </w:rPr>
        <w:t xml:space="preserve">его </w:t>
      </w:r>
      <w:r w:rsidR="00CB1C9F" w:rsidRPr="00CB1C9F">
        <w:rPr>
          <w:rFonts w:ascii="Times New Roman" w:hAnsi="Times New Roman" w:cs="Times New Roman"/>
          <w:sz w:val="24"/>
          <w:szCs w:val="24"/>
        </w:rPr>
        <w:t>развит</w:t>
      </w:r>
      <w:r w:rsidR="00CB1C9F">
        <w:rPr>
          <w:rFonts w:ascii="Times New Roman" w:hAnsi="Times New Roman" w:cs="Times New Roman"/>
          <w:sz w:val="24"/>
          <w:szCs w:val="24"/>
        </w:rPr>
        <w:t>ого телесного</w:t>
      </w:r>
      <w:r w:rsidR="00CB1C9F" w:rsidRPr="00CB1C9F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CB1C9F">
        <w:rPr>
          <w:rFonts w:ascii="Times New Roman" w:hAnsi="Times New Roman" w:cs="Times New Roman"/>
          <w:sz w:val="24"/>
          <w:szCs w:val="24"/>
        </w:rPr>
        <w:t>а</w:t>
      </w:r>
      <w:r w:rsidR="00CB1C9F" w:rsidRPr="00CB1C9F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="00CB1C9F">
        <w:rPr>
          <w:rFonts w:ascii="Times New Roman" w:hAnsi="Times New Roman" w:cs="Times New Roman"/>
          <w:sz w:val="24"/>
          <w:szCs w:val="24"/>
        </w:rPr>
        <w:t>.</w:t>
      </w:r>
    </w:p>
    <w:p w:rsidR="00064453" w:rsidRPr="00C41CD1" w:rsidRDefault="00064453" w:rsidP="0006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 xml:space="preserve">Дисциплина занимает особое место в системе вузовской подготовки </w:t>
      </w:r>
      <w:r w:rsidR="00FA459F">
        <w:rPr>
          <w:rFonts w:ascii="Times New Roman" w:hAnsi="Times New Roman" w:cs="Times New Roman"/>
          <w:sz w:val="24"/>
          <w:szCs w:val="24"/>
        </w:rPr>
        <w:t>акте</w:t>
      </w:r>
      <w:r w:rsidRPr="00C41CD1">
        <w:rPr>
          <w:rFonts w:ascii="Times New Roman" w:hAnsi="Times New Roman" w:cs="Times New Roman"/>
          <w:sz w:val="24"/>
          <w:szCs w:val="24"/>
        </w:rPr>
        <w:t xml:space="preserve">рских кадров, прежде всего, благодаря своей специфичности, поскольку базовым принципом ее построения является овладение </w:t>
      </w:r>
      <w:r w:rsidR="00CB1C9F">
        <w:rPr>
          <w:rFonts w:ascii="Times New Roman" w:hAnsi="Times New Roman" w:cs="Times New Roman"/>
          <w:sz w:val="24"/>
          <w:szCs w:val="24"/>
        </w:rPr>
        <w:t>сценической пластикой</w:t>
      </w:r>
      <w:r w:rsidRPr="00C41CD1">
        <w:rPr>
          <w:rFonts w:ascii="Times New Roman" w:hAnsi="Times New Roman" w:cs="Times New Roman"/>
          <w:sz w:val="24"/>
          <w:szCs w:val="24"/>
        </w:rPr>
        <w:t>.</w:t>
      </w:r>
    </w:p>
    <w:p w:rsidR="00064453" w:rsidRPr="00C41CD1" w:rsidRDefault="00064453" w:rsidP="0006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:rsidR="00064453" w:rsidRPr="00CD246C" w:rsidRDefault="00064453" w:rsidP="000644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, а также промежуточ</w:t>
      </w:r>
      <w:r w:rsidR="00CB1C9F">
        <w:rPr>
          <w:rFonts w:ascii="Times New Roman" w:hAnsi="Times New Roman" w:cs="Times New Roman"/>
          <w:sz w:val="24"/>
          <w:szCs w:val="24"/>
        </w:rPr>
        <w:t>ная аттестация в виде</w:t>
      </w:r>
      <w:r w:rsidR="000652E8">
        <w:rPr>
          <w:rFonts w:ascii="Times New Roman" w:hAnsi="Times New Roman" w:cs="Times New Roman"/>
          <w:sz w:val="24"/>
          <w:szCs w:val="24"/>
        </w:rPr>
        <w:t xml:space="preserve"> зачета</w:t>
      </w:r>
      <w:r w:rsidR="00CB1C9F"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Pr="00C41CD1">
        <w:rPr>
          <w:rFonts w:ascii="Times New Roman" w:hAnsi="Times New Roman" w:cs="Times New Roman"/>
          <w:sz w:val="24"/>
          <w:szCs w:val="24"/>
        </w:rPr>
        <w:t xml:space="preserve"> и </w:t>
      </w:r>
      <w:r w:rsidRPr="00CD246C">
        <w:rPr>
          <w:rFonts w:ascii="Times New Roman" w:hAnsi="Times New Roman" w:cs="Times New Roman"/>
          <w:sz w:val="24"/>
          <w:szCs w:val="24"/>
        </w:rPr>
        <w:t>экзаменов.</w:t>
      </w:r>
    </w:p>
    <w:p w:rsidR="00064453" w:rsidRPr="00740011" w:rsidRDefault="00064453" w:rsidP="0006445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6C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CB1C9F" w:rsidRPr="00CD246C">
        <w:rPr>
          <w:rFonts w:ascii="Times New Roman" w:hAnsi="Times New Roman" w:cs="Times New Roman"/>
          <w:sz w:val="24"/>
          <w:szCs w:val="24"/>
        </w:rPr>
        <w:t xml:space="preserve">освоения дисциплины составляет </w:t>
      </w:r>
      <w:r w:rsidR="00FA459F" w:rsidRPr="00CD246C">
        <w:rPr>
          <w:rFonts w:ascii="Times New Roman" w:hAnsi="Times New Roman" w:cs="Times New Roman"/>
          <w:sz w:val="24"/>
          <w:szCs w:val="24"/>
        </w:rPr>
        <w:t>2</w:t>
      </w:r>
      <w:r w:rsidR="001F5064" w:rsidRPr="00CD246C">
        <w:rPr>
          <w:rFonts w:ascii="Times New Roman" w:hAnsi="Times New Roman" w:cs="Times New Roman"/>
          <w:sz w:val="24"/>
          <w:szCs w:val="24"/>
        </w:rPr>
        <w:t>5</w:t>
      </w:r>
      <w:r w:rsidRPr="00CD246C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 w:rsidR="001F5064" w:rsidRPr="00CD246C">
        <w:rPr>
          <w:rFonts w:ascii="Times New Roman" w:hAnsi="Times New Roman" w:cs="Times New Roman"/>
          <w:sz w:val="24"/>
          <w:szCs w:val="24"/>
        </w:rPr>
        <w:t>900</w:t>
      </w:r>
      <w:r w:rsidRPr="00CD246C">
        <w:rPr>
          <w:rFonts w:ascii="Times New Roman" w:hAnsi="Times New Roman" w:cs="Times New Roman"/>
          <w:sz w:val="24"/>
          <w:szCs w:val="24"/>
        </w:rPr>
        <w:t> час</w:t>
      </w:r>
      <w:r w:rsidR="001F5064" w:rsidRPr="00CD246C">
        <w:rPr>
          <w:rFonts w:ascii="Times New Roman" w:hAnsi="Times New Roman" w:cs="Times New Roman"/>
          <w:sz w:val="24"/>
          <w:szCs w:val="24"/>
        </w:rPr>
        <w:t>ов</w:t>
      </w:r>
      <w:r w:rsidRPr="00CD24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246C">
        <w:rPr>
          <w:rFonts w:ascii="Times New Roman" w:hAnsi="Times New Roman" w:cs="Times New Roman"/>
          <w:sz w:val="24"/>
          <w:szCs w:val="24"/>
        </w:rPr>
        <w:t>Программой дисциплины предусмотрены лек</w:t>
      </w:r>
      <w:r w:rsidR="00CB1C9F" w:rsidRPr="00CD246C">
        <w:rPr>
          <w:rFonts w:ascii="Times New Roman" w:hAnsi="Times New Roman" w:cs="Times New Roman"/>
          <w:sz w:val="24"/>
          <w:szCs w:val="24"/>
        </w:rPr>
        <w:t xml:space="preserve">ционные занятия – </w:t>
      </w:r>
      <w:r w:rsidR="00472C5E" w:rsidRPr="00CD246C">
        <w:rPr>
          <w:rFonts w:ascii="Times New Roman" w:hAnsi="Times New Roman" w:cs="Times New Roman"/>
          <w:sz w:val="24"/>
          <w:szCs w:val="24"/>
        </w:rPr>
        <w:t>14</w:t>
      </w:r>
      <w:r w:rsidRPr="00CD246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D246C" w:rsidRPr="00CD246C">
        <w:rPr>
          <w:rFonts w:ascii="Times New Roman" w:hAnsi="Times New Roman" w:cs="Times New Roman"/>
          <w:sz w:val="24"/>
          <w:szCs w:val="24"/>
        </w:rPr>
        <w:t xml:space="preserve"> для очной формы обучения и 7 для заочной формы обучения</w:t>
      </w:r>
      <w:r w:rsidRPr="00CD246C">
        <w:rPr>
          <w:rFonts w:ascii="Times New Roman" w:hAnsi="Times New Roman" w:cs="Times New Roman"/>
          <w:sz w:val="24"/>
          <w:szCs w:val="24"/>
        </w:rPr>
        <w:t xml:space="preserve">, практические занятия – </w:t>
      </w:r>
      <w:r w:rsidR="00472C5E" w:rsidRPr="00CD246C">
        <w:rPr>
          <w:rFonts w:ascii="Times New Roman" w:hAnsi="Times New Roman" w:cs="Times New Roman"/>
          <w:sz w:val="24"/>
          <w:szCs w:val="24"/>
        </w:rPr>
        <w:t>252</w:t>
      </w:r>
      <w:r w:rsidRPr="00CD246C">
        <w:rPr>
          <w:rFonts w:ascii="Times New Roman" w:hAnsi="Times New Roman" w:cs="Times New Roman"/>
          <w:sz w:val="24"/>
          <w:szCs w:val="24"/>
        </w:rPr>
        <w:t xml:space="preserve"> часа</w:t>
      </w:r>
      <w:r w:rsidR="00CD246C" w:rsidRPr="00CD246C">
        <w:rPr>
          <w:rFonts w:ascii="Times New Roman" w:hAnsi="Times New Roman" w:cs="Times New Roman"/>
          <w:sz w:val="24"/>
          <w:szCs w:val="24"/>
        </w:rPr>
        <w:t xml:space="preserve"> для очной формы обучения и 73 часа для заочной формы обучения</w:t>
      </w:r>
      <w:r w:rsidRPr="00CD246C">
        <w:rPr>
          <w:rFonts w:ascii="Times New Roman" w:hAnsi="Times New Roman" w:cs="Times New Roman"/>
          <w:sz w:val="24"/>
          <w:szCs w:val="24"/>
        </w:rPr>
        <w:t xml:space="preserve">, самостоятельная работа – </w:t>
      </w:r>
      <w:r w:rsidR="00472C5E" w:rsidRPr="00CD246C">
        <w:rPr>
          <w:rFonts w:ascii="Times New Roman" w:hAnsi="Times New Roman" w:cs="Times New Roman"/>
          <w:sz w:val="24"/>
          <w:szCs w:val="24"/>
        </w:rPr>
        <w:t>4</w:t>
      </w:r>
      <w:r w:rsidR="00CD246C" w:rsidRPr="00CD246C">
        <w:rPr>
          <w:rFonts w:ascii="Times New Roman" w:hAnsi="Times New Roman" w:cs="Times New Roman"/>
          <w:sz w:val="24"/>
          <w:szCs w:val="24"/>
        </w:rPr>
        <w:t>54</w:t>
      </w:r>
      <w:r w:rsidRPr="00CD246C">
        <w:rPr>
          <w:rFonts w:ascii="Times New Roman" w:hAnsi="Times New Roman" w:cs="Times New Roman"/>
          <w:sz w:val="24"/>
          <w:szCs w:val="24"/>
        </w:rPr>
        <w:t xml:space="preserve"> час</w:t>
      </w:r>
      <w:r w:rsidR="00CD246C" w:rsidRPr="00CD246C">
        <w:rPr>
          <w:rFonts w:ascii="Times New Roman" w:hAnsi="Times New Roman" w:cs="Times New Roman"/>
          <w:sz w:val="24"/>
          <w:szCs w:val="24"/>
        </w:rPr>
        <w:t>а для очной формы обучения и 798 часов для заочной формы обучения</w:t>
      </w:r>
      <w:r w:rsidR="00472C5E" w:rsidRPr="00CD246C">
        <w:rPr>
          <w:rFonts w:ascii="Times New Roman" w:hAnsi="Times New Roman" w:cs="Times New Roman"/>
          <w:sz w:val="24"/>
          <w:szCs w:val="24"/>
        </w:rPr>
        <w:t>, контроль – 1</w:t>
      </w:r>
      <w:r w:rsidR="00CD246C" w:rsidRPr="00CD246C">
        <w:rPr>
          <w:rFonts w:ascii="Times New Roman" w:hAnsi="Times New Roman" w:cs="Times New Roman"/>
          <w:sz w:val="24"/>
          <w:szCs w:val="24"/>
        </w:rPr>
        <w:t>80 часов для очной формы обучения и 22 часа для заочной формы</w:t>
      </w:r>
      <w:proofErr w:type="gramEnd"/>
      <w:r w:rsidR="00CD246C" w:rsidRPr="00CD246C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CD246C">
        <w:rPr>
          <w:rFonts w:ascii="Times New Roman" w:hAnsi="Times New Roman" w:cs="Times New Roman"/>
          <w:sz w:val="24"/>
          <w:szCs w:val="24"/>
        </w:rPr>
        <w:t>.</w:t>
      </w:r>
    </w:p>
    <w:p w:rsidR="00DA0C01" w:rsidRPr="00DA0C01" w:rsidRDefault="00DA0C01" w:rsidP="00DA0C01">
      <w:pPr>
        <w:pStyle w:val="a6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DA0C01" w:rsidRDefault="00DA0C01" w:rsidP="00DA0C0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преподавания дисциплины:</w:t>
      </w:r>
      <w:r w:rsidRPr="00DA0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DA0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специфических особенност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ценического движения, сценического боя и фехтования, воспитание пластической культуры обучающегося, </w:t>
      </w:r>
      <w:r w:rsidRPr="00127DC5">
        <w:rPr>
          <w:rFonts w:ascii="Times New Roman" w:hAnsi="Times New Roman" w:cs="Times New Roman"/>
          <w:sz w:val="24"/>
          <w:szCs w:val="24"/>
        </w:rPr>
        <w:t>цел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7DC5">
        <w:rPr>
          <w:rFonts w:ascii="Times New Roman" w:hAnsi="Times New Roman" w:cs="Times New Roman"/>
          <w:sz w:val="24"/>
          <w:szCs w:val="24"/>
        </w:rPr>
        <w:t xml:space="preserve"> в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7DC5">
        <w:rPr>
          <w:rFonts w:ascii="Times New Roman" w:hAnsi="Times New Roman" w:cs="Times New Roman"/>
          <w:sz w:val="24"/>
          <w:szCs w:val="24"/>
        </w:rPr>
        <w:t xml:space="preserve"> личности в эмоциональное креативное действие </w:t>
      </w:r>
      <w:r>
        <w:rPr>
          <w:rFonts w:ascii="Times New Roman" w:hAnsi="Times New Roman" w:cs="Times New Roman"/>
          <w:sz w:val="24"/>
          <w:szCs w:val="24"/>
        </w:rPr>
        <w:t>через осознанную работу с телом</w:t>
      </w:r>
      <w:r w:rsidRPr="00127DC5">
        <w:rPr>
          <w:rFonts w:ascii="Times New Roman" w:hAnsi="Times New Roman" w:cs="Times New Roman"/>
          <w:sz w:val="24"/>
          <w:szCs w:val="24"/>
        </w:rPr>
        <w:t>.</w:t>
      </w:r>
    </w:p>
    <w:p w:rsidR="00DA0C01" w:rsidRPr="00DA0C01" w:rsidRDefault="00DA0C01" w:rsidP="00DA0C0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:</w:t>
      </w:r>
    </w:p>
    <w:p w:rsidR="00DA0C01" w:rsidRPr="00DA0C01" w:rsidRDefault="00DA0C01" w:rsidP="00972E0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0C01">
        <w:rPr>
          <w:rFonts w:ascii="Times New Roman" w:eastAsia="Times New Roman" w:hAnsi="Times New Roman" w:cs="Times New Roman"/>
          <w:sz w:val="24"/>
          <w:szCs w:val="24"/>
          <w:lang w:eastAsia="uk-UA"/>
        </w:rPr>
        <w:t>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ыками </w:t>
      </w:r>
      <w:r w:rsidRPr="00407995">
        <w:rPr>
          <w:rFonts w:ascii="Times New Roman" w:hAnsi="Times New Roman" w:cs="Times New Roman"/>
          <w:sz w:val="24"/>
          <w:szCs w:val="24"/>
        </w:rPr>
        <w:t>пластической выразительности своего тела</w:t>
      </w:r>
      <w:r w:rsidRPr="00DA0C01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DA0C01" w:rsidRDefault="00DA0C01" w:rsidP="00972E0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7995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чувства времени и пространства;</w:t>
      </w:r>
    </w:p>
    <w:p w:rsidR="00DA0C01" w:rsidRDefault="00DA0C01" w:rsidP="00972E0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0C01">
        <w:rPr>
          <w:rFonts w:ascii="Times New Roman" w:hAnsi="Times New Roman" w:cs="Times New Roman"/>
          <w:sz w:val="24"/>
          <w:szCs w:val="24"/>
        </w:rPr>
        <w:t>освоение действенного жеста;</w:t>
      </w:r>
    </w:p>
    <w:p w:rsidR="00DA0C01" w:rsidRPr="00DA0C01" w:rsidRDefault="00DA0C01" w:rsidP="00972E0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DA0C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оение специфики </w:t>
      </w:r>
      <w:r w:rsidRPr="00DA0C01">
        <w:rPr>
          <w:rFonts w:ascii="Times New Roman" w:hAnsi="Times New Roman" w:cs="Times New Roman"/>
          <w:sz w:val="24"/>
          <w:szCs w:val="24"/>
        </w:rPr>
        <w:t xml:space="preserve">существования в сценическом пространстве в определенном </w:t>
      </w:r>
      <w:proofErr w:type="spellStart"/>
      <w:r w:rsidRPr="00DA0C01">
        <w:rPr>
          <w:rFonts w:ascii="Times New Roman" w:hAnsi="Times New Roman" w:cs="Times New Roman"/>
          <w:sz w:val="24"/>
          <w:szCs w:val="24"/>
        </w:rPr>
        <w:t>темпоритме</w:t>
      </w:r>
      <w:proofErr w:type="spellEnd"/>
      <w:r w:rsidRPr="00DA0C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0C01" w:rsidRDefault="00DA0C01" w:rsidP="00D9359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B5B57" w:rsidRDefault="00DB5B57" w:rsidP="00DB5B57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230E7">
        <w:rPr>
          <w:rFonts w:ascii="Times New Roman" w:hAnsi="Times New Roman" w:cs="Times New Roman"/>
          <w:b/>
          <w:sz w:val="24"/>
        </w:rPr>
        <w:t>МЕСТО ДИСЦИПЛИНЫ В СТРУКТУРЕ О</w:t>
      </w:r>
      <w:r w:rsidR="00DA0C01">
        <w:rPr>
          <w:rFonts w:ascii="Times New Roman" w:hAnsi="Times New Roman" w:cs="Times New Roman"/>
          <w:b/>
          <w:sz w:val="24"/>
        </w:rPr>
        <w:t>П</w:t>
      </w:r>
      <w:r w:rsidRPr="003230E7">
        <w:rPr>
          <w:rFonts w:ascii="Times New Roman" w:hAnsi="Times New Roman" w:cs="Times New Roman"/>
          <w:b/>
          <w:sz w:val="24"/>
        </w:rPr>
        <w:t>ОП</w:t>
      </w:r>
      <w:r w:rsidR="00DA0C0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DD7EC4" w:rsidRDefault="00657D32" w:rsidP="00AC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7D32"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 w:rsidR="00C34456">
        <w:rPr>
          <w:rStyle w:val="FontStyle123"/>
          <w:sz w:val="24"/>
          <w:szCs w:val="24"/>
        </w:rPr>
        <w:t>«Сценическое движение</w:t>
      </w:r>
      <w:r w:rsidRPr="00657D32">
        <w:rPr>
          <w:rStyle w:val="FontStyle123"/>
          <w:sz w:val="24"/>
          <w:szCs w:val="24"/>
        </w:rPr>
        <w:t>»</w:t>
      </w:r>
      <w:r w:rsidR="00C34456">
        <w:rPr>
          <w:rFonts w:ascii="Times New Roman" w:hAnsi="Times New Roman" w:cs="Times New Roman"/>
          <w:sz w:val="24"/>
        </w:rPr>
        <w:t xml:space="preserve"> </w:t>
      </w:r>
      <w:r w:rsidR="00DA0C01" w:rsidRPr="00DA0C01">
        <w:rPr>
          <w:rFonts w:ascii="Times New Roman" w:hAnsi="Times New Roman" w:cs="Times New Roman"/>
          <w:sz w:val="24"/>
        </w:rPr>
        <w:t xml:space="preserve">входит в обязательную часть Блока 1 подготовки студентов по </w:t>
      </w:r>
      <w:r w:rsidR="00472C5E" w:rsidRPr="00472C5E">
        <w:rPr>
          <w:rFonts w:ascii="Times New Roman" w:hAnsi="Times New Roman" w:cs="Times New Roman"/>
          <w:sz w:val="24"/>
        </w:rPr>
        <w:t>специальности 52.05.01 «Актерское искусство», специализация «Артист драматического театра и кино»</w:t>
      </w:r>
      <w:r w:rsidR="00DA0C01" w:rsidRPr="00DA0C01">
        <w:rPr>
          <w:rFonts w:ascii="Times New Roman" w:hAnsi="Times New Roman" w:cs="Times New Roman"/>
          <w:sz w:val="24"/>
        </w:rPr>
        <w:t>. Дисциплина изучается с первого се</w:t>
      </w:r>
      <w:r w:rsidR="00DD7EC4">
        <w:rPr>
          <w:rFonts w:ascii="Times New Roman" w:hAnsi="Times New Roman" w:cs="Times New Roman"/>
          <w:sz w:val="24"/>
        </w:rPr>
        <w:t>местра и</w:t>
      </w:r>
      <w:r w:rsidR="00DA0C01" w:rsidRPr="00DA0C01">
        <w:rPr>
          <w:rFonts w:ascii="Times New Roman" w:hAnsi="Times New Roman" w:cs="Times New Roman"/>
          <w:sz w:val="24"/>
        </w:rPr>
        <w:t xml:space="preserve"> </w:t>
      </w:r>
      <w:r w:rsidR="00C34456">
        <w:rPr>
          <w:rFonts w:ascii="Times New Roman" w:hAnsi="Times New Roman" w:cs="Times New Roman"/>
          <w:sz w:val="24"/>
        </w:rPr>
        <w:t>относится к профилирующим предметам</w:t>
      </w:r>
      <w:r w:rsidRPr="00657D32">
        <w:rPr>
          <w:rFonts w:ascii="Times New Roman" w:hAnsi="Times New Roman" w:cs="Times New Roman"/>
          <w:sz w:val="24"/>
        </w:rPr>
        <w:t xml:space="preserve"> по </w:t>
      </w:r>
      <w:r w:rsidR="00D22D70" w:rsidRPr="00D22D70">
        <w:rPr>
          <w:rFonts w:ascii="Times New Roman" w:hAnsi="Times New Roman" w:cs="Times New Roman"/>
          <w:sz w:val="24"/>
        </w:rPr>
        <w:t>специальности</w:t>
      </w:r>
      <w:r w:rsidR="00D22D70">
        <w:rPr>
          <w:rFonts w:ascii="Times New Roman" w:hAnsi="Times New Roman" w:cs="Times New Roman"/>
          <w:sz w:val="24"/>
        </w:rPr>
        <w:t xml:space="preserve"> 52.05.01 «Актерское искусство»</w:t>
      </w:r>
      <w:r w:rsidRPr="00657D32">
        <w:rPr>
          <w:rFonts w:ascii="Times New Roman" w:hAnsi="Times New Roman" w:cs="Times New Roman"/>
          <w:sz w:val="24"/>
        </w:rPr>
        <w:t xml:space="preserve">. </w:t>
      </w:r>
      <w:r w:rsidR="00DD7EC4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ый курс логически, содержательно и методически св</w:t>
      </w:r>
      <w:r w:rsidR="00D22D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зан с такими дисциплинами, как</w:t>
      </w:r>
      <w:r w:rsidR="00C34456">
        <w:rPr>
          <w:rFonts w:ascii="Times New Roman" w:hAnsi="Times New Roman" w:cs="Times New Roman"/>
          <w:sz w:val="24"/>
        </w:rPr>
        <w:t xml:space="preserve"> </w:t>
      </w:r>
      <w:r w:rsidR="00AC111E" w:rsidRPr="00657D32">
        <w:rPr>
          <w:rFonts w:ascii="Times New Roman" w:hAnsi="Times New Roman" w:cs="Times New Roman"/>
          <w:sz w:val="24"/>
        </w:rPr>
        <w:t>«</w:t>
      </w:r>
      <w:r w:rsidR="00AC111E">
        <w:rPr>
          <w:rFonts w:ascii="Times New Roman" w:hAnsi="Times New Roman" w:cs="Times New Roman"/>
          <w:sz w:val="24"/>
        </w:rPr>
        <w:t>Мастерство актера</w:t>
      </w:r>
      <w:r w:rsidR="00AC111E" w:rsidRPr="00657D32">
        <w:rPr>
          <w:rFonts w:ascii="Times New Roman" w:hAnsi="Times New Roman" w:cs="Times New Roman"/>
          <w:sz w:val="24"/>
        </w:rPr>
        <w:t>»,</w:t>
      </w:r>
      <w:r w:rsidR="00AC111E">
        <w:rPr>
          <w:rFonts w:ascii="Times New Roman" w:hAnsi="Times New Roman" w:cs="Times New Roman"/>
          <w:sz w:val="24"/>
        </w:rPr>
        <w:t xml:space="preserve"> </w:t>
      </w:r>
      <w:r w:rsidR="00C34456">
        <w:rPr>
          <w:rFonts w:ascii="Times New Roman" w:hAnsi="Times New Roman" w:cs="Times New Roman"/>
          <w:sz w:val="24"/>
        </w:rPr>
        <w:t>«Актерский</w:t>
      </w:r>
      <w:r w:rsidR="00AC111E">
        <w:rPr>
          <w:rFonts w:ascii="Times New Roman" w:hAnsi="Times New Roman" w:cs="Times New Roman"/>
          <w:sz w:val="24"/>
        </w:rPr>
        <w:t xml:space="preserve"> </w:t>
      </w:r>
      <w:r w:rsidR="00C34456">
        <w:rPr>
          <w:rFonts w:ascii="Times New Roman" w:hAnsi="Times New Roman" w:cs="Times New Roman"/>
          <w:sz w:val="24"/>
        </w:rPr>
        <w:t xml:space="preserve">тренинг», «Танец», </w:t>
      </w:r>
      <w:r w:rsidR="00D22D70">
        <w:rPr>
          <w:rFonts w:ascii="Times New Roman" w:hAnsi="Times New Roman" w:cs="Times New Roman"/>
          <w:sz w:val="24"/>
        </w:rPr>
        <w:t xml:space="preserve">«Ритмика и музыкальное движение», </w:t>
      </w:r>
      <w:r w:rsidR="00DD7EC4" w:rsidRPr="00DD7EC4">
        <w:rPr>
          <w:rFonts w:ascii="Times New Roman" w:hAnsi="Times New Roman" w:cs="Times New Roman"/>
          <w:sz w:val="24"/>
        </w:rPr>
        <w:t xml:space="preserve">предоставляющими обширную теоретическую базу и формирующими навыки самостоятельной практической работы. </w:t>
      </w:r>
    </w:p>
    <w:p w:rsidR="002C7D54" w:rsidRDefault="002C7D54" w:rsidP="00AC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D54">
        <w:rPr>
          <w:rFonts w:ascii="Times New Roman" w:hAnsi="Times New Roman" w:cs="Times New Roman"/>
          <w:sz w:val="24"/>
        </w:rPr>
        <w:t>Дисциплина с</w:t>
      </w:r>
      <w:r>
        <w:rPr>
          <w:rFonts w:ascii="Times New Roman" w:hAnsi="Times New Roman" w:cs="Times New Roman"/>
          <w:sz w:val="24"/>
        </w:rPr>
        <w:t>оставляет теоретико</w:t>
      </w:r>
      <w:r w:rsidRPr="002C7D54">
        <w:rPr>
          <w:rFonts w:ascii="Times New Roman" w:hAnsi="Times New Roman" w:cs="Times New Roman"/>
          <w:sz w:val="24"/>
        </w:rPr>
        <w:t>-методологический фундам</w:t>
      </w:r>
      <w:r w:rsidR="00D22D70">
        <w:rPr>
          <w:rFonts w:ascii="Times New Roman" w:hAnsi="Times New Roman" w:cs="Times New Roman"/>
          <w:sz w:val="24"/>
        </w:rPr>
        <w:t>ент последующего изучения курса</w:t>
      </w:r>
      <w:r w:rsidRPr="002C7D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Ритмика и музыкальное движение</w:t>
      </w:r>
      <w:r w:rsidRPr="00657D32">
        <w:rPr>
          <w:rFonts w:ascii="Times New Roman" w:hAnsi="Times New Roman" w:cs="Times New Roman"/>
          <w:sz w:val="24"/>
        </w:rPr>
        <w:t>»</w:t>
      </w:r>
      <w:r w:rsidRPr="002C7D54">
        <w:rPr>
          <w:rFonts w:ascii="Times New Roman" w:hAnsi="Times New Roman" w:cs="Times New Roman"/>
          <w:sz w:val="24"/>
        </w:rPr>
        <w:t>.</w:t>
      </w:r>
    </w:p>
    <w:p w:rsidR="00AD0441" w:rsidRDefault="00AD0441" w:rsidP="004D713C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</w:p>
    <w:p w:rsidR="004D713C" w:rsidRPr="00AD0441" w:rsidRDefault="004D713C" w:rsidP="00972E07">
      <w:pPr>
        <w:pStyle w:val="a6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 w:rsidRPr="00AD0441">
        <w:rPr>
          <w:rFonts w:ascii="Times New Roman" w:hAnsi="Times New Roman" w:cs="Times New Roman"/>
          <w:b/>
          <w:sz w:val="24"/>
        </w:rPr>
        <w:lastRenderedPageBreak/>
        <w:t>ТРЕБОВАНИЯ К РЕЗУЛЬТАТАМ ОСВОЕНИЯ ДИСЦИПЛИНЫ</w:t>
      </w:r>
    </w:p>
    <w:p w:rsidR="004D713C" w:rsidRPr="007A61A8" w:rsidRDefault="004D713C" w:rsidP="00AC111E">
      <w:pPr>
        <w:pStyle w:val="Default"/>
        <w:ind w:right="-1" w:firstLine="709"/>
        <w:jc w:val="both"/>
        <w:rPr>
          <w:color w:val="auto"/>
        </w:rPr>
      </w:pPr>
      <w:r w:rsidRPr="007A61A8">
        <w:rPr>
          <w:color w:val="auto"/>
        </w:rPr>
        <w:t>Изучение дисциплины направлено на формирование следующ</w:t>
      </w:r>
      <w:r w:rsidR="0089034A">
        <w:rPr>
          <w:color w:val="auto"/>
        </w:rPr>
        <w:t>ей</w:t>
      </w:r>
      <w:r w:rsidRPr="007A61A8">
        <w:rPr>
          <w:color w:val="auto"/>
        </w:rPr>
        <w:t xml:space="preserve"> компетенци</w:t>
      </w:r>
      <w:r w:rsidR="0089034A">
        <w:rPr>
          <w:color w:val="auto"/>
        </w:rPr>
        <w:t>и</w:t>
      </w:r>
      <w:r w:rsidRPr="007A61A8">
        <w:rPr>
          <w:color w:val="auto"/>
        </w:rPr>
        <w:t xml:space="preserve"> в соответствии с </w:t>
      </w:r>
      <w:r w:rsidR="00AC111E">
        <w:rPr>
          <w:color w:val="auto"/>
        </w:rPr>
        <w:t>Ф</w:t>
      </w:r>
      <w:r w:rsidRPr="007A61A8">
        <w:rPr>
          <w:color w:val="auto"/>
        </w:rPr>
        <w:t xml:space="preserve">ГОС </w:t>
      </w:r>
      <w:proofErr w:type="gramStart"/>
      <w:r w:rsidRPr="007A61A8">
        <w:rPr>
          <w:color w:val="auto"/>
        </w:rPr>
        <w:t>ВО</w:t>
      </w:r>
      <w:proofErr w:type="gramEnd"/>
      <w:r w:rsidRPr="007A61A8">
        <w:rPr>
          <w:color w:val="auto"/>
        </w:rPr>
        <w:t xml:space="preserve"> </w:t>
      </w:r>
      <w:r w:rsidR="00D22D70" w:rsidRPr="00D22D70">
        <w:rPr>
          <w:color w:val="auto"/>
        </w:rPr>
        <w:t>специальности 52.05.01 «Актерское искусство», специализация «Артис</w:t>
      </w:r>
      <w:r w:rsidR="00D22D70">
        <w:rPr>
          <w:color w:val="auto"/>
        </w:rPr>
        <w:t>т драматического театра и кино»</w:t>
      </w:r>
      <w:r w:rsidR="0089034A">
        <w:t>:</w:t>
      </w:r>
      <w:r w:rsidR="0089034A" w:rsidRPr="0089034A">
        <w:rPr>
          <w:lang w:eastAsia="ar-SA"/>
        </w:rPr>
        <w:t xml:space="preserve"> ПК-</w:t>
      </w:r>
      <w:r w:rsidR="00CF7A22">
        <w:rPr>
          <w:lang w:eastAsia="ar-SA"/>
        </w:rPr>
        <w:t>2</w:t>
      </w:r>
      <w:r w:rsidR="0089034A" w:rsidRPr="0089034A">
        <w:rPr>
          <w:lang w:eastAsia="ar-SA"/>
        </w:rPr>
        <w:t>.</w:t>
      </w:r>
    </w:p>
    <w:p w:rsidR="0089034A" w:rsidRPr="0089034A" w:rsidRDefault="0089034A" w:rsidP="0089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4A" w:rsidRPr="0089034A" w:rsidRDefault="0089034A" w:rsidP="0089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34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 (ПК):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324"/>
        <w:gridCol w:w="4241"/>
      </w:tblGrid>
      <w:tr w:rsidR="0089034A" w:rsidRPr="0022163F" w:rsidTr="0089034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4A" w:rsidRPr="0022163F" w:rsidRDefault="0089034A" w:rsidP="0022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4A" w:rsidRPr="0022163F" w:rsidRDefault="0089034A" w:rsidP="0022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22163F" w:rsidRDefault="0022163F" w:rsidP="0022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3F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:rsidR="0089034A" w:rsidRPr="0022163F" w:rsidTr="0089034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22163F" w:rsidRDefault="00D22D70" w:rsidP="00CF7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 w:rsidR="00CF7A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22163F" w:rsidRDefault="00CF7A22" w:rsidP="0089034A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44F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A44F8">
              <w:rPr>
                <w:rFonts w:ascii="Times New Roman" w:hAnsi="Times New Roman" w:cs="Times New Roman"/>
                <w:sz w:val="24"/>
                <w:szCs w:val="24"/>
              </w:rPr>
              <w:t xml:space="preserve"> актерски существовать в танце, владеть музыкальным ритмом движения тела, использовать навыки сценического движения и боя при создании и исполнении рол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22163F" w:rsidRDefault="0089034A" w:rsidP="008903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2216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у безопасности при работе с партнером; технику безопасности при работе с предметом; технику безопасности при работе с оружием; технику безопасности при выполнении трюков; технику безопасности при работе с ограниченным зрением и слухом;</w:t>
            </w:r>
          </w:p>
          <w:p w:rsidR="0089034A" w:rsidRPr="0022163F" w:rsidRDefault="0089034A" w:rsidP="008903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2216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ть в спарринге с партнером или несколькими; взаимодействовать с окружающими предметами; работать с реквизитом; работать с холодным оружием;</w:t>
            </w:r>
          </w:p>
          <w:p w:rsidR="0089034A" w:rsidRPr="0022163F" w:rsidRDefault="0089034A" w:rsidP="0089034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21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 w:rsidRPr="002216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ами выполнения кувырков, падений, прыжков через предметы; основами сценического рукопашного боя, сценического фехтования, сценического боя с холодным оружием</w:t>
            </w:r>
          </w:p>
        </w:tc>
      </w:tr>
    </w:tbl>
    <w:p w:rsidR="0089034A" w:rsidRDefault="0089034A" w:rsidP="00091171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441" w:rsidRDefault="00AD0441" w:rsidP="00972E07">
      <w:pPr>
        <w:pStyle w:val="a6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9701F3" w:rsidRPr="00585B9F" w:rsidRDefault="009701F3" w:rsidP="00AD0441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9F">
        <w:rPr>
          <w:rFonts w:ascii="Times New Roman" w:hAnsi="Times New Roman" w:cs="Times New Roman"/>
          <w:b/>
          <w:bCs/>
          <w:sz w:val="24"/>
        </w:rPr>
        <w:lastRenderedPageBreak/>
        <w:t>СТРУКТУРА УЧЕБНОЙ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808"/>
        <w:gridCol w:w="456"/>
        <w:gridCol w:w="336"/>
        <w:gridCol w:w="576"/>
        <w:gridCol w:w="576"/>
        <w:gridCol w:w="642"/>
        <w:gridCol w:w="761"/>
        <w:gridCol w:w="336"/>
        <w:gridCol w:w="456"/>
        <w:gridCol w:w="465"/>
        <w:gridCol w:w="576"/>
        <w:gridCol w:w="642"/>
      </w:tblGrid>
      <w:tr w:rsidR="00080188" w:rsidRPr="00080188" w:rsidTr="00F550B1">
        <w:trPr>
          <w:cantSplit/>
          <w:trHeight w:val="277"/>
        </w:trPr>
        <w:tc>
          <w:tcPr>
            <w:tcW w:w="0" w:type="auto"/>
            <w:vMerge w:val="restart"/>
            <w:vAlign w:val="center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0" w:type="auto"/>
            <w:gridSpan w:val="12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80188" w:rsidRPr="00080188" w:rsidTr="00F550B1">
        <w:trPr>
          <w:cantSplit/>
          <w:trHeight w:val="292"/>
        </w:trPr>
        <w:tc>
          <w:tcPr>
            <w:tcW w:w="0" w:type="auto"/>
            <w:vMerge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80188" w:rsidRPr="00080188" w:rsidRDefault="00AD0441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080188" w:rsidRPr="00080188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0" w:type="auto"/>
            <w:gridSpan w:val="6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8265B0" w:rsidRPr="00080188" w:rsidTr="00F550B1">
        <w:trPr>
          <w:cantSplit/>
          <w:trHeight w:val="292"/>
        </w:trPr>
        <w:tc>
          <w:tcPr>
            <w:tcW w:w="0" w:type="auto"/>
            <w:vMerge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188" w:rsidRPr="00080188" w:rsidRDefault="00AD3E0F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188" w:rsidRPr="0008018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878DE" w:rsidRPr="00080188" w:rsidTr="00F550B1">
        <w:trPr>
          <w:cantSplit/>
          <w:trHeight w:val="584"/>
        </w:trPr>
        <w:tc>
          <w:tcPr>
            <w:tcW w:w="0" w:type="auto"/>
            <w:vMerge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0878DE" w:rsidRPr="00080188" w:rsidRDefault="000878DE" w:rsidP="0008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0" w:type="auto"/>
            <w:vMerge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0878DE" w:rsidRPr="00080188" w:rsidRDefault="000878DE" w:rsidP="0008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</w:tr>
      <w:tr w:rsidR="000878DE" w:rsidRPr="00080188" w:rsidTr="00C368A1">
        <w:trPr>
          <w:trHeight w:val="300"/>
        </w:trPr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878DE" w:rsidRPr="00080188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878DE" w:rsidRPr="00080188" w:rsidTr="00F550B1">
        <w:trPr>
          <w:cantSplit/>
          <w:trHeight w:val="113"/>
        </w:trPr>
        <w:tc>
          <w:tcPr>
            <w:tcW w:w="0" w:type="auto"/>
            <w:gridSpan w:val="13"/>
          </w:tcPr>
          <w:p w:rsidR="000878DE" w:rsidRDefault="00AA2698" w:rsidP="00C368A1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>еместр</w:t>
            </w:r>
            <w:r w:rsidRPr="007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78DE" w:rsidRPr="0008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78DE" w:rsidRPr="00F550B1" w:rsidRDefault="000878DE" w:rsidP="00B0712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F550B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сихических и психофизических качеств</w:t>
            </w:r>
          </w:p>
        </w:tc>
      </w:tr>
      <w:tr w:rsidR="00A841A2" w:rsidRPr="00080188" w:rsidTr="00C368A1">
        <w:trPr>
          <w:trHeight w:val="301"/>
        </w:trPr>
        <w:tc>
          <w:tcPr>
            <w:tcW w:w="0" w:type="auto"/>
          </w:tcPr>
          <w:p w:rsidR="00A841A2" w:rsidRPr="00080188" w:rsidRDefault="00A841A2" w:rsidP="00A841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22163F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2C0AB4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22163F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22163F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22163F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80188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22163F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1A2" w:rsidRPr="00080188" w:rsidTr="00C368A1">
        <w:trPr>
          <w:trHeight w:val="278"/>
        </w:trPr>
        <w:tc>
          <w:tcPr>
            <w:tcW w:w="0" w:type="auto"/>
          </w:tcPr>
          <w:p w:rsidR="00A841A2" w:rsidRPr="00080188" w:rsidRDefault="00A841A2" w:rsidP="00A841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F78A8" w:rsidRDefault="000F78A8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2C0AB4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41A2" w:rsidRPr="00740011" w:rsidRDefault="00740011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A841A2" w:rsidRPr="0022163F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22163F" w:rsidRDefault="00CD246C" w:rsidP="00F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41A2" w:rsidRPr="00080188" w:rsidRDefault="00F23BF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841A2" w:rsidRPr="0022163F" w:rsidRDefault="00CD246C" w:rsidP="00F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A841A2" w:rsidRPr="00080188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1A2" w:rsidRPr="00080188" w:rsidTr="00C368A1">
        <w:trPr>
          <w:trHeight w:val="268"/>
        </w:trPr>
        <w:tc>
          <w:tcPr>
            <w:tcW w:w="0" w:type="auto"/>
            <w:tcBorders>
              <w:bottom w:val="single" w:sz="4" w:space="0" w:color="auto"/>
            </w:tcBorders>
          </w:tcPr>
          <w:p w:rsidR="00A841A2" w:rsidRPr="00080188" w:rsidRDefault="00A841A2" w:rsidP="00A841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F78A8" w:rsidRDefault="000F78A8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2C0AB4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41A2" w:rsidRPr="00740011" w:rsidRDefault="00740011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A841A2" w:rsidRPr="00AC111E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22163F" w:rsidRDefault="00CD246C" w:rsidP="00F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80188" w:rsidRDefault="00722E5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41A2" w:rsidRPr="00080188" w:rsidRDefault="00F23BF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841A2" w:rsidRPr="0022163F" w:rsidRDefault="00CD246C" w:rsidP="00F2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A841A2" w:rsidRPr="00080188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698" w:rsidRPr="00C368A1" w:rsidTr="005507BE">
        <w:trPr>
          <w:trHeight w:val="277"/>
        </w:trPr>
        <w:tc>
          <w:tcPr>
            <w:tcW w:w="0" w:type="auto"/>
          </w:tcPr>
          <w:p w:rsidR="00AA2698" w:rsidRPr="00C368A1" w:rsidRDefault="00AA2698" w:rsidP="005507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0F78A8" w:rsidRDefault="000F78A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C368A1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C368A1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AC111E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740011" w:rsidRDefault="00740011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AC111E" w:rsidRDefault="00722E53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C368A1" w:rsidRDefault="00CD246C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698" w:rsidRPr="00C368A1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A2698" w:rsidRPr="00C368A1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2698" w:rsidRPr="00C368A1" w:rsidRDefault="00001729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A2698" w:rsidRPr="00C368A1" w:rsidRDefault="00CD246C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AA2698" w:rsidRPr="00C368A1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698" w:rsidRPr="00080188" w:rsidTr="005507BE">
        <w:trPr>
          <w:trHeight w:val="277"/>
        </w:trPr>
        <w:tc>
          <w:tcPr>
            <w:tcW w:w="0" w:type="auto"/>
          </w:tcPr>
          <w:p w:rsidR="00AA2698" w:rsidRPr="008D3967" w:rsidRDefault="00AA2698" w:rsidP="005507BE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8D3967">
              <w:rPr>
                <w:rStyle w:val="FontStyle32"/>
                <w:i w:val="0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A2698" w:rsidRPr="00080188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A2698" w:rsidRPr="00080188" w:rsidRDefault="00AA2698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:rsidR="000878DE" w:rsidRPr="00080188" w:rsidTr="00C368A1">
        <w:trPr>
          <w:trHeight w:val="239"/>
        </w:trPr>
        <w:tc>
          <w:tcPr>
            <w:tcW w:w="0" w:type="auto"/>
            <w:gridSpan w:val="13"/>
          </w:tcPr>
          <w:p w:rsidR="00AA2698" w:rsidRPr="00AA2698" w:rsidRDefault="00AA2698" w:rsidP="00B0712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878DE" w:rsidRPr="00F550B1" w:rsidRDefault="000878DE" w:rsidP="00B0712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  <w:r w:rsidRPr="00F550B1">
              <w:rPr>
                <w:rFonts w:ascii="Times New Roman" w:hAnsi="Times New Roman" w:cs="Times New Roman"/>
                <w:b/>
                <w:sz w:val="24"/>
                <w:szCs w:val="24"/>
              </w:rPr>
              <w:t>Разновидности скоростей</w:t>
            </w:r>
          </w:p>
        </w:tc>
      </w:tr>
      <w:tr w:rsidR="00022782" w:rsidRPr="00080188" w:rsidTr="00F550B1">
        <w:trPr>
          <w:trHeight w:val="277"/>
        </w:trPr>
        <w:tc>
          <w:tcPr>
            <w:tcW w:w="0" w:type="auto"/>
          </w:tcPr>
          <w:p w:rsidR="00022782" w:rsidRPr="00833727" w:rsidRDefault="00022782" w:rsidP="00A841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22782" w:rsidRPr="0022163F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782" w:rsidRPr="00080188" w:rsidTr="00C368A1">
        <w:trPr>
          <w:trHeight w:val="238"/>
        </w:trPr>
        <w:tc>
          <w:tcPr>
            <w:tcW w:w="0" w:type="auto"/>
          </w:tcPr>
          <w:p w:rsidR="00022782" w:rsidRPr="00833727" w:rsidRDefault="00022782" w:rsidP="00A841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Ускор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2782" w:rsidRPr="00080188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782" w:rsidRPr="0022163F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782" w:rsidRPr="00080188" w:rsidTr="00C368A1">
        <w:trPr>
          <w:trHeight w:val="213"/>
        </w:trPr>
        <w:tc>
          <w:tcPr>
            <w:tcW w:w="0" w:type="auto"/>
          </w:tcPr>
          <w:p w:rsidR="00022782" w:rsidRPr="00833727" w:rsidRDefault="00022782" w:rsidP="00A841A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Медлитель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2782" w:rsidRPr="00080188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782" w:rsidRPr="0022163F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782" w:rsidRPr="00080188" w:rsidTr="00C368A1">
        <w:trPr>
          <w:trHeight w:val="218"/>
        </w:trPr>
        <w:tc>
          <w:tcPr>
            <w:tcW w:w="0" w:type="auto"/>
          </w:tcPr>
          <w:p w:rsidR="00022782" w:rsidRPr="00833727" w:rsidRDefault="00022782" w:rsidP="00A841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и инер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22782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2782" w:rsidRPr="00080188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782" w:rsidRPr="0022163F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782" w:rsidRPr="00080188" w:rsidTr="00C368A1">
        <w:trPr>
          <w:trHeight w:val="207"/>
        </w:trPr>
        <w:tc>
          <w:tcPr>
            <w:tcW w:w="0" w:type="auto"/>
          </w:tcPr>
          <w:p w:rsidR="00022782" w:rsidRPr="00833727" w:rsidRDefault="00022782" w:rsidP="00A841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uk-UA"/>
              </w:rPr>
            </w:pPr>
            <w:r w:rsidRPr="00833727">
              <w:rPr>
                <w:rFonts w:ascii="Times New Roman" w:hAnsi="Times New Roman" w:cs="Times New Roman"/>
                <w:sz w:val="24"/>
                <w:lang w:eastAsia="uk-UA"/>
              </w:rPr>
              <w:t>Напря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22782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AC111E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22163F" w:rsidRDefault="00022782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2782" w:rsidRPr="00080188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22782" w:rsidRPr="0022163F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22782" w:rsidRPr="00080188" w:rsidRDefault="0002278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8DE" w:rsidRPr="00C368A1" w:rsidTr="00F550B1">
        <w:trPr>
          <w:trHeight w:val="277"/>
        </w:trPr>
        <w:tc>
          <w:tcPr>
            <w:tcW w:w="0" w:type="auto"/>
          </w:tcPr>
          <w:p w:rsidR="000878DE" w:rsidRPr="00C368A1" w:rsidRDefault="000878DE" w:rsidP="00C368A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0652E8" w:rsidRDefault="00022782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C368A1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C368A1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AC111E" w:rsidRDefault="00022782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78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AC111E" w:rsidRDefault="00022782" w:rsidP="0008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AC111E" w:rsidRDefault="002C7FD4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C368A1" w:rsidRDefault="00022782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78DE" w:rsidRPr="00C368A1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8DE" w:rsidRPr="00C368A1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878DE" w:rsidRPr="00C368A1" w:rsidRDefault="00F54EF0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78DE" w:rsidRPr="00C368A1" w:rsidRDefault="00F54EF0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0878DE" w:rsidRPr="00C368A1" w:rsidRDefault="00022782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78DE" w:rsidRPr="00080188" w:rsidTr="00F550B1">
        <w:trPr>
          <w:trHeight w:val="277"/>
        </w:trPr>
        <w:tc>
          <w:tcPr>
            <w:tcW w:w="0" w:type="auto"/>
          </w:tcPr>
          <w:p w:rsidR="000878DE" w:rsidRPr="008D3967" w:rsidRDefault="000878DE" w:rsidP="00C368A1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8D3967">
              <w:rPr>
                <w:rStyle w:val="FontStyle32"/>
                <w:i w:val="0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878DE" w:rsidRPr="00080188" w:rsidRDefault="00722E53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878DE" w:rsidRPr="00080188" w:rsidRDefault="00722E53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78DE" w:rsidRPr="00080188" w:rsidTr="00996988">
        <w:trPr>
          <w:trHeight w:val="554"/>
        </w:trPr>
        <w:tc>
          <w:tcPr>
            <w:tcW w:w="0" w:type="auto"/>
            <w:gridSpan w:val="13"/>
          </w:tcPr>
          <w:p w:rsidR="000878DE" w:rsidRPr="008D3967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 w:rsidRPr="008D3967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AA2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</w:p>
          <w:p w:rsidR="000878DE" w:rsidRPr="00AD0441" w:rsidRDefault="000878DE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9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ІІІ Развитие и воспитание психических и психофизических качеств</w:t>
            </w:r>
          </w:p>
        </w:tc>
      </w:tr>
      <w:tr w:rsidR="007D08CA" w:rsidRPr="00080188" w:rsidTr="007D08CA">
        <w:trPr>
          <w:trHeight w:val="222"/>
        </w:trPr>
        <w:tc>
          <w:tcPr>
            <w:tcW w:w="0" w:type="auto"/>
          </w:tcPr>
          <w:p w:rsidR="007D08CA" w:rsidRPr="00B5388D" w:rsidRDefault="007D08CA" w:rsidP="00022782">
            <w:pPr>
              <w:spacing w:after="0" w:line="240" w:lineRule="auto"/>
              <w:jc w:val="both"/>
              <w:rPr>
                <w:rStyle w:val="FontStyle3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гибк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C0AB4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C0AB4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31EA5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2163F" w:rsidRDefault="00CD246C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F54EF0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F54EF0" w:rsidP="00CD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7D08CA" w:rsidRDefault="007D08CA" w:rsidP="007D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8CA" w:rsidRPr="00080188" w:rsidTr="007D08CA">
        <w:trPr>
          <w:trHeight w:val="261"/>
        </w:trPr>
        <w:tc>
          <w:tcPr>
            <w:tcW w:w="0" w:type="auto"/>
          </w:tcPr>
          <w:p w:rsidR="007D08CA" w:rsidRPr="00B5388D" w:rsidRDefault="007D08CA" w:rsidP="00022782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Упражнения на равновес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1A41E0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1A41E0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2163F" w:rsidRDefault="00CD246C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CD246C" w:rsidP="00CD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7D08CA" w:rsidRDefault="007D08CA" w:rsidP="007D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8CA" w:rsidRPr="00080188" w:rsidTr="007D08CA">
        <w:trPr>
          <w:trHeight w:val="266"/>
        </w:trPr>
        <w:tc>
          <w:tcPr>
            <w:tcW w:w="0" w:type="auto"/>
          </w:tcPr>
          <w:p w:rsidR="007D08CA" w:rsidRPr="00B5388D" w:rsidRDefault="007D08CA" w:rsidP="00022782">
            <w:pPr>
              <w:spacing w:after="0" w:line="240" w:lineRule="auto"/>
              <w:jc w:val="both"/>
              <w:rPr>
                <w:rStyle w:val="FontStyle3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>Акробатические упраж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4D7E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31EA5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2163F" w:rsidRDefault="00CD246C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CD246C" w:rsidP="00CD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7D08CA" w:rsidRDefault="007D08CA" w:rsidP="007D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8CA" w:rsidRPr="00080188" w:rsidTr="007D08CA">
        <w:trPr>
          <w:trHeight w:val="557"/>
        </w:trPr>
        <w:tc>
          <w:tcPr>
            <w:tcW w:w="0" w:type="auto"/>
          </w:tcPr>
          <w:p w:rsidR="007D08CA" w:rsidRPr="00B5388D" w:rsidRDefault="007D08CA" w:rsidP="00022782">
            <w:pPr>
              <w:spacing w:after="0" w:line="240" w:lineRule="auto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B5388D"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>Навыки физкультурно-двигател</w:t>
            </w:r>
            <w:r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>ьной и двигательной координ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B54EF3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2A6F42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4D7E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0F78A8" w:rsidRDefault="000F78A8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31EA5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A20AE" w:rsidRDefault="007D08CA" w:rsidP="00CD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7D08CA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F54EF0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A12561" w:rsidRDefault="00CD246C" w:rsidP="00CD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08CA" w:rsidRPr="007D08CA" w:rsidRDefault="007D08CA" w:rsidP="007D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698" w:rsidRPr="000F4D7E" w:rsidTr="00022782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98" w:rsidRPr="000F4D7E" w:rsidRDefault="00AA2698" w:rsidP="000227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F4D7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Всего часов за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78A8" w:rsidRDefault="000F4D7E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AA2698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AA2698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AA2698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78A8" w:rsidRDefault="000F78A8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0F4D7E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CD246C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AA2698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AA2698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F54EF0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98" w:rsidRPr="000F4D7E" w:rsidRDefault="00CD246C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98" w:rsidRPr="000F4D7E" w:rsidRDefault="000F4D7E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2698" w:rsidRPr="00080188" w:rsidTr="005507BE">
        <w:trPr>
          <w:trHeight w:val="277"/>
        </w:trPr>
        <w:tc>
          <w:tcPr>
            <w:tcW w:w="0" w:type="auto"/>
          </w:tcPr>
          <w:p w:rsidR="00AA2698" w:rsidRPr="008D3967" w:rsidRDefault="00AA2698" w:rsidP="00022782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8D3967">
              <w:rPr>
                <w:rStyle w:val="FontStyle32"/>
                <w:i w:val="0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A2698" w:rsidRPr="00080188" w:rsidRDefault="00722E53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AA2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A2698" w:rsidRPr="00080188" w:rsidRDefault="00722E53" w:rsidP="00022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A841A2" w:rsidRPr="00080188" w:rsidTr="00C368A1">
        <w:trPr>
          <w:trHeight w:val="285"/>
        </w:trPr>
        <w:tc>
          <w:tcPr>
            <w:tcW w:w="0" w:type="auto"/>
            <w:gridSpan w:val="13"/>
          </w:tcPr>
          <w:p w:rsidR="00790EA3" w:rsidRPr="00790EA3" w:rsidRDefault="00790EA3" w:rsidP="00A841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A841A2" w:rsidRPr="00AD0441" w:rsidRDefault="00A841A2" w:rsidP="00A841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І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FF5">
              <w:rPr>
                <w:rFonts w:ascii="Times New Roman" w:hAnsi="Times New Roman" w:cs="Times New Roman"/>
                <w:b/>
                <w:sz w:val="24"/>
                <w:szCs w:val="24"/>
              </w:rPr>
              <w:t>Пластичность</w:t>
            </w:r>
          </w:p>
        </w:tc>
      </w:tr>
      <w:tr w:rsidR="00612299" w:rsidRPr="00080188" w:rsidTr="00612299">
        <w:trPr>
          <w:trHeight w:val="554"/>
        </w:trPr>
        <w:tc>
          <w:tcPr>
            <w:tcW w:w="0" w:type="auto"/>
          </w:tcPr>
          <w:p w:rsidR="00612299" w:rsidRPr="008265B0" w:rsidRDefault="00612299" w:rsidP="00A841A2">
            <w:pPr>
              <w:spacing w:after="0" w:line="240" w:lineRule="auto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proofErr w:type="spellStart"/>
            <w:r w:rsidRPr="008265B0">
              <w:rPr>
                <w:rStyle w:val="6"/>
                <w:i w:val="0"/>
                <w:iCs w:val="0"/>
                <w:color w:val="000000"/>
                <w:sz w:val="24"/>
                <w:szCs w:val="24"/>
                <w:lang w:eastAsia="uk-UA"/>
              </w:rPr>
              <w:t>Скульптурность</w:t>
            </w:r>
            <w:proofErr w:type="spellEnd"/>
            <w:r w:rsidRPr="008265B0">
              <w:rPr>
                <w:rStyle w:val="6"/>
                <w:i w:val="0"/>
                <w:iCs w:val="0"/>
                <w:color w:val="000000"/>
                <w:sz w:val="24"/>
                <w:szCs w:val="24"/>
                <w:lang w:eastAsia="uk-UA"/>
              </w:rPr>
              <w:t xml:space="preserve"> тела в движении и ста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1A41E0" w:rsidRDefault="00612299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612299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B54EF3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0F78A8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1A41E0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612299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299" w:rsidRPr="00080188" w:rsidTr="00612299">
        <w:trPr>
          <w:trHeight w:val="554"/>
        </w:trPr>
        <w:tc>
          <w:tcPr>
            <w:tcW w:w="0" w:type="auto"/>
          </w:tcPr>
          <w:p w:rsidR="00612299" w:rsidRPr="008265B0" w:rsidRDefault="00612299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8265B0">
              <w:rPr>
                <w:rStyle w:val="3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  <w:t xml:space="preserve">Пластическая </w:t>
            </w:r>
            <w:r>
              <w:rPr>
                <w:rStyle w:val="3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  <w:t>выразительность действующих ру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612299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1A41E0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612299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0F78A8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2163F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612299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299" w:rsidRPr="00080188" w:rsidTr="00612299">
        <w:trPr>
          <w:trHeight w:val="288"/>
        </w:trPr>
        <w:tc>
          <w:tcPr>
            <w:tcW w:w="0" w:type="auto"/>
          </w:tcPr>
          <w:p w:rsidR="00612299" w:rsidRPr="008265B0" w:rsidRDefault="00612299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Развитие ритм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2163F" w:rsidRDefault="00612299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612299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612299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B54EF3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2163F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612299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299" w:rsidRPr="00080188" w:rsidTr="00612299">
        <w:trPr>
          <w:trHeight w:val="554"/>
        </w:trPr>
        <w:tc>
          <w:tcPr>
            <w:tcW w:w="0" w:type="auto"/>
          </w:tcPr>
          <w:p w:rsidR="00612299" w:rsidRPr="008265B0" w:rsidRDefault="00612299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8265B0">
              <w:rPr>
                <w:rStyle w:val="3"/>
                <w:b w:val="0"/>
                <w:bCs w:val="0"/>
                <w:i w:val="0"/>
                <w:iCs w:val="0"/>
                <w:sz w:val="24"/>
                <w:szCs w:val="24"/>
                <w:lang w:eastAsia="uk-UA"/>
              </w:rPr>
              <w:t>Стилистика движений, манера и этикета в разных исторических эпох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612299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2A6F42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1A41E0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612299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0F78A8" w:rsidRDefault="00B54EF3" w:rsidP="000F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A20AE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A12561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299" w:rsidRPr="00612299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1A2" w:rsidRPr="00C368A1" w:rsidTr="00C368A1">
        <w:trPr>
          <w:trHeight w:val="297"/>
        </w:trPr>
        <w:tc>
          <w:tcPr>
            <w:tcW w:w="0" w:type="auto"/>
          </w:tcPr>
          <w:p w:rsidR="00A841A2" w:rsidRPr="00C368A1" w:rsidRDefault="00A841A2" w:rsidP="00A841A2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C368A1">
              <w:rPr>
                <w:rStyle w:val="FontStyle32"/>
                <w:i w:val="0"/>
                <w:sz w:val="24"/>
                <w:szCs w:val="24"/>
                <w:lang w:eastAsia="uk-UA"/>
              </w:rPr>
              <w:t xml:space="preserve">Всего </w:t>
            </w:r>
            <w:r w:rsidR="00790EA3">
              <w:rPr>
                <w:rFonts w:ascii="Times New Roman" w:hAnsi="Times New Roman" w:cs="Times New Roman"/>
                <w:b/>
                <w:sz w:val="24"/>
                <w:szCs w:val="24"/>
              </w:rPr>
              <w:t>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652E8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1A41E0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F78A8" w:rsidRDefault="000F78A8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0F78A8" w:rsidRDefault="000F78A8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1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4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61229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22E53" w:rsidRPr="00080188" w:rsidTr="00722E53">
        <w:trPr>
          <w:trHeight w:val="248"/>
        </w:trPr>
        <w:tc>
          <w:tcPr>
            <w:tcW w:w="0" w:type="auto"/>
          </w:tcPr>
          <w:p w:rsidR="00722E53" w:rsidRPr="008D3967" w:rsidRDefault="00722E53" w:rsidP="00722E53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8D3967">
              <w:rPr>
                <w:rStyle w:val="FontStyle32"/>
                <w:i w:val="0"/>
                <w:sz w:val="24"/>
                <w:szCs w:val="24"/>
                <w:lang w:eastAsia="uk-UA"/>
              </w:rPr>
              <w:lastRenderedPageBreak/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22E53" w:rsidRDefault="00722E53" w:rsidP="00722E53">
            <w:pPr>
              <w:spacing w:after="0" w:line="240" w:lineRule="auto"/>
              <w:jc w:val="center"/>
            </w:pPr>
            <w:r w:rsidRPr="00EE410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22E53" w:rsidRDefault="00722E53" w:rsidP="00722E53">
            <w:pPr>
              <w:spacing w:after="0" w:line="240" w:lineRule="auto"/>
              <w:jc w:val="center"/>
            </w:pPr>
            <w:r w:rsidRPr="00EE410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A841A2" w:rsidRPr="00080188" w:rsidTr="00996988">
        <w:trPr>
          <w:trHeight w:val="554"/>
        </w:trPr>
        <w:tc>
          <w:tcPr>
            <w:tcW w:w="0" w:type="auto"/>
            <w:gridSpan w:val="13"/>
          </w:tcPr>
          <w:p w:rsidR="00A841A2" w:rsidRPr="008265B0" w:rsidRDefault="00A841A2" w:rsidP="0061229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 w:rsidR="0079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1A2" w:rsidRPr="00AD0441" w:rsidRDefault="00A841A2" w:rsidP="0061229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юковая постановка</w:t>
            </w:r>
            <w:r w:rsidRPr="0082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стики (борьба без оружия и различными бытовыми предметами)</w:t>
            </w:r>
          </w:p>
        </w:tc>
      </w:tr>
      <w:tr w:rsidR="00E82CC2" w:rsidRPr="00080188" w:rsidTr="005507BE">
        <w:trPr>
          <w:trHeight w:val="143"/>
        </w:trPr>
        <w:tc>
          <w:tcPr>
            <w:tcW w:w="0" w:type="auto"/>
          </w:tcPr>
          <w:p w:rsidR="00E82CC2" w:rsidRPr="008265B0" w:rsidRDefault="00E82CC2" w:rsidP="00612299">
            <w:pPr>
              <w:spacing w:after="0" w:line="240" w:lineRule="auto"/>
              <w:rPr>
                <w:rStyle w:val="FontStyle32"/>
                <w:b w:val="0"/>
                <w:bCs w:val="0"/>
                <w:i w:val="0"/>
                <w:iCs w:val="0"/>
                <w:sz w:val="24"/>
                <w:szCs w:val="22"/>
                <w:lang w:eastAsia="uk-UA"/>
              </w:rPr>
            </w:pPr>
            <w:r w:rsidRPr="008265B0">
              <w:rPr>
                <w:rFonts w:ascii="Times New Roman" w:hAnsi="Times New Roman" w:cs="Times New Roman"/>
                <w:sz w:val="24"/>
                <w:lang w:eastAsia="uk-UA"/>
              </w:rPr>
              <w:t>Способы па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C0AB4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6156E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7F53AF" w:rsidRDefault="00E82CC2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7F53AF" w:rsidRDefault="00B54EF3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2CC2" w:rsidRPr="00A31EA5" w:rsidRDefault="00F54EF0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F54EF0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CC2" w:rsidRPr="00080188" w:rsidTr="00855288">
        <w:trPr>
          <w:trHeight w:val="417"/>
        </w:trPr>
        <w:tc>
          <w:tcPr>
            <w:tcW w:w="0" w:type="auto"/>
          </w:tcPr>
          <w:p w:rsidR="00E82CC2" w:rsidRPr="008265B0" w:rsidRDefault="00E82CC2" w:rsidP="00612299">
            <w:pPr>
              <w:spacing w:after="0" w:line="240" w:lineRule="auto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8265B0">
              <w:rPr>
                <w:rFonts w:ascii="Times New Roman" w:hAnsi="Times New Roman" w:cs="Times New Roman"/>
                <w:sz w:val="24"/>
                <w:lang w:eastAsia="uk-UA"/>
              </w:rPr>
              <w:t>Способы перенесения партнер</w:t>
            </w:r>
            <w:r>
              <w:rPr>
                <w:rFonts w:ascii="Times New Roman" w:hAnsi="Times New Roman" w:cs="Times New Roman"/>
                <w:sz w:val="24"/>
                <w:lang w:eastAsia="uk-UA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6156E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7F53AF" w:rsidRDefault="00E82CC2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7F53AF" w:rsidRDefault="00E82CC2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F54EF0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CC2" w:rsidRPr="00080188" w:rsidTr="00855288">
        <w:trPr>
          <w:trHeight w:val="284"/>
        </w:trPr>
        <w:tc>
          <w:tcPr>
            <w:tcW w:w="0" w:type="auto"/>
          </w:tcPr>
          <w:p w:rsidR="00E82CC2" w:rsidRPr="008265B0" w:rsidRDefault="00E82CC2" w:rsidP="0061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eastAsia="uk-UA"/>
              </w:rPr>
            </w:pPr>
            <w:r w:rsidRPr="008265B0"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>Приемы</w:t>
            </w:r>
            <w:r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 сценической борьбы без оружия</w:t>
            </w:r>
            <w:r w:rsidRPr="008265B0"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A20AE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6156E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7F53AF" w:rsidRDefault="00E82CC2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7F53AF" w:rsidRDefault="00B54EF3" w:rsidP="00B5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2A6F42" w:rsidRDefault="00E82CC2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F54EF0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CC2" w:rsidRPr="00A31EA5" w:rsidRDefault="00E82CC2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EA3" w:rsidRPr="00DC0B2D" w:rsidTr="005507BE">
        <w:trPr>
          <w:trHeight w:val="269"/>
        </w:trPr>
        <w:tc>
          <w:tcPr>
            <w:tcW w:w="0" w:type="auto"/>
          </w:tcPr>
          <w:p w:rsidR="00790EA3" w:rsidRPr="00DC0B2D" w:rsidRDefault="00790EA3" w:rsidP="006122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eastAsia="uk-UA"/>
              </w:rPr>
            </w:pPr>
            <w:r w:rsidRPr="00DC0B2D">
              <w:rPr>
                <w:rFonts w:ascii="Times New Roman" w:hAnsi="Times New Roman" w:cs="Times New Roman"/>
                <w:b/>
                <w:sz w:val="24"/>
                <w:lang w:eastAsia="uk-UA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790EA3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B54EF3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B54EF3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790EA3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F54EF0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54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0EA3" w:rsidRPr="00DC0B2D" w:rsidRDefault="00612299" w:rsidP="0061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0EA3" w:rsidRPr="00080188" w:rsidTr="005507BE">
        <w:trPr>
          <w:trHeight w:val="274"/>
        </w:trPr>
        <w:tc>
          <w:tcPr>
            <w:tcW w:w="0" w:type="auto"/>
          </w:tcPr>
          <w:p w:rsidR="00790EA3" w:rsidRPr="00996988" w:rsidRDefault="00790EA3" w:rsidP="005507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eastAsia="uk-UA"/>
              </w:rPr>
            </w:pPr>
            <w:r w:rsidRPr="00996988">
              <w:rPr>
                <w:rFonts w:ascii="Times New Roman" w:hAnsi="Times New Roman" w:cs="Times New Roman"/>
                <w:b/>
                <w:sz w:val="24"/>
                <w:lang w:eastAsia="uk-UA"/>
              </w:rPr>
              <w:t xml:space="preserve">Вид контроля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0EA3" w:rsidRPr="004B6521" w:rsidRDefault="00790EA3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0EA3" w:rsidRPr="00723A2C" w:rsidRDefault="00790EA3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A841A2" w:rsidRPr="00080188" w:rsidTr="00C368A1">
        <w:trPr>
          <w:trHeight w:val="273"/>
        </w:trPr>
        <w:tc>
          <w:tcPr>
            <w:tcW w:w="0" w:type="auto"/>
            <w:gridSpan w:val="13"/>
          </w:tcPr>
          <w:p w:rsidR="00790EA3" w:rsidRPr="00790EA3" w:rsidRDefault="00790EA3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A841A2" w:rsidRPr="00AD044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І </w:t>
            </w:r>
            <w:r w:rsidRPr="0078261E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фехтование</w:t>
            </w:r>
          </w:p>
        </w:tc>
      </w:tr>
      <w:tr w:rsidR="00C36E8F" w:rsidRPr="00080188" w:rsidTr="00855288">
        <w:trPr>
          <w:trHeight w:val="263"/>
        </w:trPr>
        <w:tc>
          <w:tcPr>
            <w:tcW w:w="0" w:type="auto"/>
          </w:tcPr>
          <w:p w:rsidR="00C36E8F" w:rsidRPr="00A9683D" w:rsidRDefault="00C36E8F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A9683D">
              <w:rPr>
                <w:rFonts w:ascii="Times New Roman" w:hAnsi="Times New Roman" w:cs="Times New Roman"/>
                <w:sz w:val="24"/>
                <w:lang w:eastAsia="uk-UA"/>
              </w:rPr>
              <w:t>Боевая стой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C36E8F" w:rsidP="004A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E8F" w:rsidRPr="00080188" w:rsidTr="00855288">
        <w:trPr>
          <w:trHeight w:val="692"/>
        </w:trPr>
        <w:tc>
          <w:tcPr>
            <w:tcW w:w="0" w:type="auto"/>
          </w:tcPr>
          <w:p w:rsidR="00C36E8F" w:rsidRPr="00A9683D" w:rsidRDefault="00C36E8F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A9683D"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Перемещения и позиции в фехтовании шпагой (</w:t>
            </w:r>
            <w:r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колющего и рубящего характер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F54EF0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F54EF0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E8F" w:rsidRPr="00080188" w:rsidTr="00855288">
        <w:trPr>
          <w:trHeight w:val="554"/>
        </w:trPr>
        <w:tc>
          <w:tcPr>
            <w:tcW w:w="0" w:type="auto"/>
          </w:tcPr>
          <w:p w:rsidR="00C36E8F" w:rsidRPr="00A9683D" w:rsidRDefault="00C36E8F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proofErr w:type="gramStart"/>
            <w:r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Бытовое</w:t>
            </w:r>
            <w:proofErr w:type="gramEnd"/>
            <w:r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 xml:space="preserve"> и э</w:t>
            </w:r>
            <w:r w:rsidRPr="00A9683D"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 xml:space="preserve">тикетное </w:t>
            </w:r>
            <w:proofErr w:type="spellStart"/>
            <w:r w:rsidRPr="00A9683D"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орудо</w:t>
            </w:r>
            <w:r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>вание</w:t>
            </w:r>
            <w:proofErr w:type="spellEnd"/>
            <w:r>
              <w:rPr>
                <w:rStyle w:val="3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uk-UA"/>
              </w:rPr>
              <w:t xml:space="preserve"> шпаг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C36E8F" w:rsidP="004A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F54EF0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C3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E8F" w:rsidRPr="00080188" w:rsidTr="00855288">
        <w:trPr>
          <w:trHeight w:val="289"/>
        </w:trPr>
        <w:tc>
          <w:tcPr>
            <w:tcW w:w="0" w:type="auto"/>
          </w:tcPr>
          <w:p w:rsidR="00C36E8F" w:rsidRPr="00A9683D" w:rsidRDefault="00C36E8F" w:rsidP="00E82CC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A9683D">
              <w:rPr>
                <w:rFonts w:ascii="Times New Roman" w:hAnsi="Times New Roman" w:cs="Times New Roman"/>
                <w:sz w:val="24"/>
                <w:lang w:eastAsia="uk-UA"/>
              </w:rPr>
              <w:t>Боевые действия шпаг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C3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E8F" w:rsidRPr="00080188" w:rsidTr="00855288">
        <w:trPr>
          <w:trHeight w:val="554"/>
        </w:trPr>
        <w:tc>
          <w:tcPr>
            <w:tcW w:w="0" w:type="auto"/>
          </w:tcPr>
          <w:p w:rsidR="00C36E8F" w:rsidRPr="00A9683D" w:rsidRDefault="00C36E8F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A9683D"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 xml:space="preserve">Приемы обезоруживания. </w:t>
            </w:r>
            <w:proofErr w:type="gramStart"/>
            <w:r w:rsidRPr="00A9683D"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>Бой безоружно</w:t>
            </w:r>
            <w:r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>го против вооруженного партнер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E8F" w:rsidRPr="00080188" w:rsidTr="00855288">
        <w:trPr>
          <w:trHeight w:val="554"/>
        </w:trPr>
        <w:tc>
          <w:tcPr>
            <w:tcW w:w="0" w:type="auto"/>
          </w:tcPr>
          <w:p w:rsidR="00C36E8F" w:rsidRPr="00A9683D" w:rsidRDefault="00C36E8F" w:rsidP="00A841A2">
            <w:pPr>
              <w:spacing w:after="0" w:line="240" w:lineRule="auto"/>
              <w:jc w:val="both"/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</w:pPr>
            <w:r w:rsidRPr="00A9683D">
              <w:rPr>
                <w:rStyle w:val="3"/>
                <w:b w:val="0"/>
                <w:i w:val="0"/>
                <w:color w:val="000000"/>
                <w:sz w:val="24"/>
                <w:szCs w:val="24"/>
                <w:lang w:eastAsia="uk-UA"/>
              </w:rPr>
              <w:t>Особенности фехтования другими видами холодного оруж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C36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B81B85" w:rsidRDefault="00B81B85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B81B85" w:rsidRDefault="00B81B85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E8F" w:rsidRPr="00080188" w:rsidTr="00855288">
        <w:trPr>
          <w:trHeight w:val="445"/>
        </w:trPr>
        <w:tc>
          <w:tcPr>
            <w:tcW w:w="0" w:type="auto"/>
          </w:tcPr>
          <w:p w:rsidR="00C36E8F" w:rsidRPr="00A9683D" w:rsidRDefault="00C36E8F" w:rsidP="00A841A2">
            <w:pPr>
              <w:spacing w:after="0" w:line="240" w:lineRule="auto"/>
              <w:jc w:val="both"/>
              <w:rPr>
                <w:rStyle w:val="3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lang w:eastAsia="uk-UA"/>
              </w:rPr>
              <w:t>Режиссура фехтовальных сце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4A6412" w:rsidRDefault="004A6412" w:rsidP="004A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B81B85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B81B85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5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2A6F42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6E8F" w:rsidRPr="00855288" w:rsidRDefault="00C36E8F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1A2" w:rsidRPr="00C368A1" w:rsidTr="00C368A1">
        <w:trPr>
          <w:trHeight w:val="156"/>
        </w:trPr>
        <w:tc>
          <w:tcPr>
            <w:tcW w:w="0" w:type="auto"/>
          </w:tcPr>
          <w:p w:rsidR="00A841A2" w:rsidRPr="00C368A1" w:rsidRDefault="00A841A2" w:rsidP="00A841A2">
            <w:pPr>
              <w:spacing w:after="0" w:line="240" w:lineRule="auto"/>
              <w:jc w:val="both"/>
              <w:rPr>
                <w:rStyle w:val="3"/>
                <w:i w:val="0"/>
                <w:color w:val="000000"/>
                <w:sz w:val="24"/>
                <w:szCs w:val="24"/>
                <w:lang w:eastAsia="uk-UA"/>
              </w:rPr>
            </w:pPr>
            <w:r w:rsidRPr="00C368A1">
              <w:rPr>
                <w:rStyle w:val="3"/>
                <w:i w:val="0"/>
                <w:color w:val="000000"/>
                <w:sz w:val="24"/>
                <w:szCs w:val="24"/>
                <w:lang w:eastAsia="uk-UA"/>
              </w:rPr>
              <w:t>Всего</w:t>
            </w:r>
            <w:r w:rsidR="00790EA3" w:rsidRPr="00790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EA3" w:rsidRPr="00790EA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uk-UA"/>
              </w:rPr>
              <w:t>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E82CC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E82CC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4A6412" w:rsidRDefault="004A6412" w:rsidP="00E8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4A6412" w:rsidRDefault="004A641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E82CC2" w:rsidP="00E82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F54EF0" w:rsidP="00C36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E82CC2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54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368A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41A2" w:rsidRPr="00080188" w:rsidTr="00C368A1">
        <w:trPr>
          <w:trHeight w:val="301"/>
        </w:trPr>
        <w:tc>
          <w:tcPr>
            <w:tcW w:w="0" w:type="auto"/>
          </w:tcPr>
          <w:p w:rsidR="00A841A2" w:rsidRPr="008044C6" w:rsidRDefault="00A841A2" w:rsidP="00A841A2">
            <w:pPr>
              <w:spacing w:after="0" w:line="240" w:lineRule="auto"/>
              <w:jc w:val="both"/>
              <w:rPr>
                <w:rStyle w:val="FontStyle32"/>
                <w:i w:val="0"/>
                <w:sz w:val="24"/>
                <w:szCs w:val="24"/>
                <w:lang w:eastAsia="uk-UA"/>
              </w:rPr>
            </w:pPr>
            <w:r w:rsidRPr="008044C6">
              <w:rPr>
                <w:rStyle w:val="FontStyle32"/>
                <w:i w:val="0"/>
                <w:sz w:val="24"/>
                <w:szCs w:val="24"/>
                <w:lang w:eastAsia="uk-UA"/>
              </w:rPr>
              <w:t xml:space="preserve">Вид контроля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841A2" w:rsidRPr="004B652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841A2" w:rsidRPr="00723A2C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A841A2" w:rsidRPr="00080188" w:rsidTr="001F053F">
        <w:trPr>
          <w:trHeight w:val="554"/>
        </w:trPr>
        <w:tc>
          <w:tcPr>
            <w:tcW w:w="0" w:type="auto"/>
            <w:gridSpan w:val="13"/>
          </w:tcPr>
          <w:p w:rsidR="00A841A2" w:rsidRPr="008044C6" w:rsidRDefault="00A841A2" w:rsidP="00A841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 w:rsidR="00790EA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1A2" w:rsidRPr="00AD0441" w:rsidRDefault="00A841A2" w:rsidP="00A841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VІІ Историческое фехтование на всех видах холодного оружия</w:t>
            </w:r>
          </w:p>
        </w:tc>
      </w:tr>
      <w:tr w:rsidR="00AF34D9" w:rsidRPr="00080188" w:rsidTr="00F550B1">
        <w:trPr>
          <w:trHeight w:val="554"/>
        </w:trPr>
        <w:tc>
          <w:tcPr>
            <w:tcW w:w="0" w:type="auto"/>
          </w:tcPr>
          <w:p w:rsidR="00AF34D9" w:rsidRPr="002446A7" w:rsidRDefault="00AF34D9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2446A7">
              <w:rPr>
                <w:rStyle w:val="21"/>
                <w:b w:val="0"/>
                <w:sz w:val="24"/>
                <w:szCs w:val="24"/>
                <w:lang w:eastAsia="uk-UA"/>
              </w:rPr>
              <w:t>Основные положения и движения в бою на сабл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F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F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FD7C5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4D9" w:rsidRPr="00080188" w:rsidTr="00F550B1">
        <w:trPr>
          <w:trHeight w:val="554"/>
        </w:trPr>
        <w:tc>
          <w:tcPr>
            <w:tcW w:w="0" w:type="auto"/>
          </w:tcPr>
          <w:p w:rsidR="00AF34D9" w:rsidRPr="00516FA0" w:rsidRDefault="00AF34D9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516FA0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</w:rPr>
              <w:t>положени</w:t>
            </w:r>
            <w:r w:rsidRPr="00516FA0">
              <w:rPr>
                <w:rFonts w:ascii="Times New Roman" w:hAnsi="Times New Roman" w:cs="Times New Roman"/>
                <w:sz w:val="24"/>
              </w:rPr>
              <w:t xml:space="preserve">я и движения в бою со шпаг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гой</w:t>
            </w:r>
            <w:proofErr w:type="spellEnd"/>
            <w:r w:rsidRPr="00516F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F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F5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FD7C5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4D9" w:rsidRPr="00080188" w:rsidTr="00F550B1">
        <w:trPr>
          <w:trHeight w:val="554"/>
        </w:trPr>
        <w:tc>
          <w:tcPr>
            <w:tcW w:w="0" w:type="auto"/>
          </w:tcPr>
          <w:p w:rsidR="00AF34D9" w:rsidRPr="00516FA0" w:rsidRDefault="00AF34D9" w:rsidP="00A841A2">
            <w:pPr>
              <w:spacing w:after="0" w:line="240" w:lineRule="auto"/>
              <w:jc w:val="both"/>
              <w:rPr>
                <w:rStyle w:val="FontStyle32"/>
                <w:b w:val="0"/>
                <w:i w:val="0"/>
                <w:sz w:val="24"/>
                <w:szCs w:val="24"/>
                <w:lang w:eastAsia="uk-UA"/>
              </w:rPr>
            </w:pPr>
            <w:r w:rsidRPr="00516FA0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</w:rPr>
              <w:t>положени</w:t>
            </w:r>
            <w:r w:rsidRPr="00516FA0">
              <w:rPr>
                <w:rFonts w:ascii="Times New Roman" w:hAnsi="Times New Roman" w:cs="Times New Roman"/>
                <w:sz w:val="24"/>
              </w:rPr>
              <w:t>я и движения в бою с кинжалом и нож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F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F5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5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FD7C5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4D9" w:rsidRPr="00080188" w:rsidTr="00F550B1">
        <w:trPr>
          <w:trHeight w:val="554"/>
        </w:trPr>
        <w:tc>
          <w:tcPr>
            <w:tcW w:w="0" w:type="auto"/>
          </w:tcPr>
          <w:p w:rsidR="00AF34D9" w:rsidRPr="00516FA0" w:rsidRDefault="00AF34D9" w:rsidP="00A84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6FA0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</w:rPr>
              <w:t>положени</w:t>
            </w:r>
            <w:r w:rsidRPr="00516FA0">
              <w:rPr>
                <w:rFonts w:ascii="Times New Roman" w:hAnsi="Times New Roman" w:cs="Times New Roman"/>
                <w:sz w:val="24"/>
              </w:rPr>
              <w:t>я и движения в бою на копь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F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8044C6" w:rsidRDefault="00AF34D9" w:rsidP="00AF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34D9" w:rsidRPr="00FD7C5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1A2" w:rsidRPr="00781FA9" w:rsidTr="00C368A1">
        <w:trPr>
          <w:trHeight w:val="312"/>
        </w:trPr>
        <w:tc>
          <w:tcPr>
            <w:tcW w:w="0" w:type="auto"/>
          </w:tcPr>
          <w:p w:rsidR="00A841A2" w:rsidRPr="00781FA9" w:rsidRDefault="00A841A2" w:rsidP="00A84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81FA9">
              <w:rPr>
                <w:rFonts w:ascii="Times New Roman" w:hAnsi="Times New Roman" w:cs="Times New Roman"/>
                <w:b/>
                <w:sz w:val="24"/>
              </w:rPr>
              <w:t>Всего</w:t>
            </w:r>
            <w:r w:rsidR="00790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за семес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F69A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F69A9" w:rsidP="00AF6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F69A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F54EF0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F69A9" w:rsidP="00F54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54E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41A2" w:rsidRPr="00080188" w:rsidTr="00C368A1">
        <w:trPr>
          <w:trHeight w:val="260"/>
        </w:trPr>
        <w:tc>
          <w:tcPr>
            <w:tcW w:w="0" w:type="auto"/>
          </w:tcPr>
          <w:p w:rsidR="00A841A2" w:rsidRPr="004A6C30" w:rsidRDefault="00A841A2" w:rsidP="00A84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841A2" w:rsidRPr="004B6521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841A2" w:rsidRPr="009D083C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A841A2" w:rsidRPr="00781FA9" w:rsidTr="00FD2344">
        <w:trPr>
          <w:trHeight w:val="312"/>
        </w:trPr>
        <w:tc>
          <w:tcPr>
            <w:tcW w:w="0" w:type="auto"/>
          </w:tcPr>
          <w:p w:rsidR="00A841A2" w:rsidRPr="00AF34D9" w:rsidRDefault="00A841A2" w:rsidP="00A84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34D9">
              <w:rPr>
                <w:rFonts w:ascii="Times New Roman" w:hAnsi="Times New Roman" w:cs="Times New Roman"/>
                <w:b/>
                <w:sz w:val="24"/>
              </w:rPr>
              <w:t>Всего за кур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1D0059" w:rsidP="001D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4A6412" w:rsidRDefault="00AF34D9" w:rsidP="004A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6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CD246C" w:rsidRDefault="00187C55" w:rsidP="004A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1F5064" w:rsidRDefault="001D005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AF34D9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A841A2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1F5064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AF34D9" w:rsidRDefault="00187C55" w:rsidP="001F5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506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1A2" w:rsidRPr="00781FA9" w:rsidRDefault="00187C55" w:rsidP="00A8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D0441" w:rsidRDefault="00AD0441" w:rsidP="00F37AA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06BE" w:rsidRDefault="00476867" w:rsidP="0022163F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5B9F">
        <w:rPr>
          <w:rFonts w:ascii="Times New Roman" w:hAnsi="Times New Roman" w:cs="Times New Roman"/>
          <w:b/>
          <w:sz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4"/>
        </w:rPr>
        <w:t>ДИСЦИПЛИНЫ</w:t>
      </w:r>
    </w:p>
    <w:p w:rsidR="00187C55" w:rsidRPr="0022163F" w:rsidRDefault="00187C55" w:rsidP="00187C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1. СОДЕРЖАНИЕ ЛЕКЦИОННЫХ ЗАНЯТИЙ</w:t>
      </w:r>
    </w:p>
    <w:p w:rsidR="00187C55" w:rsidRDefault="00187C55" w:rsidP="00C43412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3412" w:rsidRPr="005507BE" w:rsidRDefault="00C43412" w:rsidP="005507B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6B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306BE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r w:rsidRPr="003306BE">
        <w:rPr>
          <w:rFonts w:ascii="Times New Roman" w:hAnsi="Times New Roman" w:cs="Times New Roman"/>
          <w:sz w:val="24"/>
          <w:szCs w:val="24"/>
        </w:rPr>
        <w:t>АНАЛИЗ ПСИХИЧЕСКИХ И ПСИХОФИЗИЧЕСКИХ КАЧЕСТВ</w:t>
      </w:r>
    </w:p>
    <w:p w:rsidR="00C43412" w:rsidRPr="003306BE" w:rsidRDefault="00C43412" w:rsidP="00C43412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BE">
        <w:rPr>
          <w:rFonts w:ascii="Times New Roman" w:hAnsi="Times New Roman" w:cs="Times New Roman"/>
          <w:b/>
          <w:sz w:val="24"/>
          <w:szCs w:val="24"/>
        </w:rPr>
        <w:t>Тема 1. Введение.</w:t>
      </w:r>
    </w:p>
    <w:p w:rsidR="00C43412" w:rsidRPr="003306BE" w:rsidRDefault="00C43412" w:rsidP="00C43412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1"/>
          <w:b/>
          <w:sz w:val="24"/>
          <w:szCs w:val="24"/>
        </w:rPr>
      </w:pPr>
      <w:r w:rsidRPr="003306BE">
        <w:rPr>
          <w:rFonts w:ascii="Times New Roman" w:hAnsi="Times New Roman" w:cs="Times New Roman"/>
          <w:sz w:val="24"/>
        </w:rPr>
        <w:t xml:space="preserve">Техника безопасности. </w:t>
      </w:r>
      <w:r w:rsidRPr="003306BE">
        <w:rPr>
          <w:rStyle w:val="1"/>
          <w:color w:val="000000"/>
          <w:sz w:val="24"/>
          <w:szCs w:val="24"/>
          <w:lang w:eastAsia="uk-UA"/>
        </w:rPr>
        <w:t>Правильно подготовленный аппарат актера для выполнения физических и психофизических упражнений и действий. Культура движения актера на сценической площадке важнейшая проблема, связанная с постановкой театрального представления и спектакля.</w:t>
      </w:r>
    </w:p>
    <w:p w:rsidR="00C43412" w:rsidRDefault="00C43412" w:rsidP="00C43412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187C55" w:rsidRPr="00187C55" w:rsidRDefault="00187C55" w:rsidP="005507BE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  <w:r w:rsidRPr="00187C55">
        <w:rPr>
          <w:rStyle w:val="1"/>
          <w:color w:val="000000"/>
          <w:sz w:val="24"/>
          <w:szCs w:val="24"/>
          <w:lang w:eastAsia="uk-UA"/>
        </w:rPr>
        <w:t>РАЗДЕЛ ІІ</w:t>
      </w:r>
      <w:r>
        <w:rPr>
          <w:rStyle w:val="1"/>
          <w:color w:val="000000"/>
          <w:sz w:val="24"/>
          <w:szCs w:val="24"/>
          <w:lang w:eastAsia="uk-UA"/>
        </w:rPr>
        <w:t>.</w:t>
      </w:r>
      <w:r w:rsidRPr="00187C55">
        <w:rPr>
          <w:rStyle w:val="1"/>
          <w:color w:val="000000"/>
          <w:sz w:val="24"/>
          <w:szCs w:val="24"/>
          <w:lang w:eastAsia="uk-UA"/>
        </w:rPr>
        <w:t xml:space="preserve"> РАЗНОВИДНОСТИ СКОРОСТЕЙ</w:t>
      </w:r>
    </w:p>
    <w:p w:rsidR="00187C55" w:rsidRDefault="00187C55" w:rsidP="00187C55">
      <w:pPr>
        <w:pStyle w:val="aa"/>
        <w:tabs>
          <w:tab w:val="left" w:pos="1134"/>
        </w:tabs>
        <w:suppressAutoHyphens/>
        <w:spacing w:after="0"/>
        <w:ind w:firstLine="709"/>
        <w:rPr>
          <w:rStyle w:val="1"/>
          <w:b/>
          <w:color w:val="000000"/>
          <w:sz w:val="24"/>
          <w:szCs w:val="24"/>
          <w:lang w:eastAsia="uk-UA"/>
        </w:rPr>
      </w:pPr>
      <w:r w:rsidRPr="00187C55">
        <w:rPr>
          <w:rStyle w:val="1"/>
          <w:b/>
          <w:color w:val="000000"/>
          <w:sz w:val="24"/>
          <w:szCs w:val="24"/>
          <w:lang w:eastAsia="uk-UA"/>
        </w:rPr>
        <w:t>Тема 1. Скорость</w:t>
      </w:r>
    </w:p>
    <w:p w:rsidR="00187C55" w:rsidRPr="00187C55" w:rsidRDefault="00187C55" w:rsidP="00187C55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187C55">
        <w:rPr>
          <w:rStyle w:val="1"/>
          <w:color w:val="000000"/>
          <w:sz w:val="24"/>
          <w:szCs w:val="24"/>
          <w:lang w:eastAsia="uk-UA"/>
        </w:rPr>
        <w:t>Скорость передвижения в пространстве. Диапазон скоростей, бытовая и сценическая скорость. Выразительность как характеристика скорости. Скорость действий и сценическая задача.</w:t>
      </w:r>
    </w:p>
    <w:p w:rsidR="00187C55" w:rsidRDefault="00187C55" w:rsidP="00C43412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187C55" w:rsidRDefault="00C43412" w:rsidP="005507BE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b/>
          <w:color w:val="000000"/>
          <w:sz w:val="24"/>
          <w:szCs w:val="24"/>
          <w:lang w:eastAsia="uk-UA"/>
        </w:rPr>
      </w:pPr>
      <w:r w:rsidRPr="00A77707">
        <w:rPr>
          <w:rStyle w:val="1"/>
          <w:color w:val="000000"/>
          <w:sz w:val="24"/>
          <w:szCs w:val="24"/>
          <w:lang w:eastAsia="uk-UA"/>
        </w:rPr>
        <w:t>РАЗДЕЛ III. РАЗВИТИЕ ЗНАНИЙ ПСИХИЧЕСКИХ И ПСИХОФИЗИЧЕСКИХ ЦЕННОСТЕЙ</w:t>
      </w:r>
    </w:p>
    <w:p w:rsidR="00C43412" w:rsidRDefault="00C43412" w:rsidP="00C43412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063FF1">
        <w:rPr>
          <w:rStyle w:val="1"/>
          <w:b/>
          <w:color w:val="000000"/>
          <w:sz w:val="24"/>
          <w:szCs w:val="24"/>
          <w:lang w:eastAsia="uk-UA"/>
        </w:rPr>
        <w:t>Тема 1. Развитие гибкости.</w:t>
      </w:r>
    </w:p>
    <w:p w:rsidR="00C43412" w:rsidRPr="00BD0DB0" w:rsidRDefault="00C43412" w:rsidP="00C43412">
      <w:pPr>
        <w:pStyle w:val="aa"/>
        <w:tabs>
          <w:tab w:val="left" w:pos="1134"/>
        </w:tabs>
        <w:suppressAutoHyphens/>
        <w:ind w:firstLine="709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крепление мышц туловища.</w:t>
      </w:r>
      <w:r w:rsidRPr="00BD0DB0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Развитие подвижности суставов.</w:t>
      </w:r>
      <w:r w:rsidRPr="00BD0DB0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И</w:t>
      </w:r>
      <w:r w:rsidRPr="00BD0DB0">
        <w:rPr>
          <w:rStyle w:val="1"/>
          <w:color w:val="000000"/>
          <w:sz w:val="24"/>
          <w:szCs w:val="24"/>
          <w:lang w:eastAsia="uk-UA"/>
        </w:rPr>
        <w:t>справление ос</w:t>
      </w:r>
      <w:r>
        <w:rPr>
          <w:rStyle w:val="1"/>
          <w:color w:val="000000"/>
          <w:sz w:val="24"/>
          <w:szCs w:val="24"/>
          <w:lang w:eastAsia="uk-UA"/>
        </w:rPr>
        <w:t>анки.</w:t>
      </w:r>
      <w:r w:rsidRPr="00BD0DB0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Р</w:t>
      </w:r>
      <w:r w:rsidRPr="00BD0DB0">
        <w:rPr>
          <w:rStyle w:val="1"/>
          <w:color w:val="000000"/>
          <w:sz w:val="24"/>
          <w:szCs w:val="24"/>
          <w:lang w:eastAsia="uk-UA"/>
        </w:rPr>
        <w:t>азвитие памяти на движения. Тренировка дыхания в гимнастических упражнениях.</w:t>
      </w:r>
    </w:p>
    <w:p w:rsidR="00C43412" w:rsidRDefault="00C43412" w:rsidP="00727ADA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187C55" w:rsidRPr="00187C55" w:rsidRDefault="00187C55" w:rsidP="005507BE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187C55">
        <w:rPr>
          <w:rFonts w:ascii="Times New Roman" w:hAnsi="Times New Roman" w:cs="Times New Roman"/>
          <w:sz w:val="24"/>
        </w:rPr>
        <w:t>РАЗДЕЛ ІV ПЛАСТИЧНОСТЬ</w:t>
      </w:r>
    </w:p>
    <w:p w:rsidR="00187C55" w:rsidRDefault="00187C55" w:rsidP="00187C55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063FF1">
        <w:rPr>
          <w:rStyle w:val="1"/>
          <w:b/>
          <w:color w:val="000000"/>
          <w:sz w:val="24"/>
          <w:szCs w:val="24"/>
          <w:lang w:eastAsia="uk-UA"/>
        </w:rPr>
        <w:t xml:space="preserve">Тема 1. </w:t>
      </w:r>
      <w:proofErr w:type="spellStart"/>
      <w:r w:rsidRPr="00187C55">
        <w:rPr>
          <w:rFonts w:ascii="Times New Roman" w:hAnsi="Times New Roman" w:cs="Times New Roman"/>
          <w:b/>
          <w:sz w:val="24"/>
        </w:rPr>
        <w:t>Скульптур</w:t>
      </w:r>
      <w:r>
        <w:rPr>
          <w:rFonts w:ascii="Times New Roman" w:hAnsi="Times New Roman" w:cs="Times New Roman"/>
          <w:b/>
          <w:sz w:val="24"/>
        </w:rPr>
        <w:t>ность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ела в движении и статике</w:t>
      </w:r>
    </w:p>
    <w:p w:rsidR="00187C55" w:rsidRPr="00187C55" w:rsidRDefault="00187C55" w:rsidP="00187C55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C55">
        <w:rPr>
          <w:rFonts w:ascii="Times New Roman" w:hAnsi="Times New Roman" w:cs="Times New Roman"/>
          <w:sz w:val="24"/>
        </w:rPr>
        <w:t>Характерность походки и статических положений тела. Возрастные, национальные, профессиональные и др. Неп</w:t>
      </w:r>
      <w:r>
        <w:rPr>
          <w:rFonts w:ascii="Times New Roman" w:hAnsi="Times New Roman" w:cs="Times New Roman"/>
          <w:sz w:val="24"/>
        </w:rPr>
        <w:t>рерывность движения в статике. «Крупный план движения»</w:t>
      </w:r>
      <w:r w:rsidRPr="001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87C55">
        <w:rPr>
          <w:rFonts w:ascii="Times New Roman" w:hAnsi="Times New Roman" w:cs="Times New Roman"/>
          <w:sz w:val="24"/>
        </w:rPr>
        <w:t xml:space="preserve"> локальное движение одной части тела при общей статике.</w:t>
      </w:r>
    </w:p>
    <w:p w:rsidR="00187C55" w:rsidRPr="00187C55" w:rsidRDefault="00187C55" w:rsidP="00187C55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C55">
        <w:rPr>
          <w:rFonts w:ascii="Times New Roman" w:hAnsi="Times New Roman" w:cs="Times New Roman"/>
          <w:sz w:val="24"/>
        </w:rPr>
        <w:t xml:space="preserve">Композиционные приемы построения движения </w:t>
      </w:r>
      <w:r>
        <w:rPr>
          <w:rFonts w:ascii="Times New Roman" w:hAnsi="Times New Roman" w:cs="Times New Roman"/>
          <w:sz w:val="24"/>
        </w:rPr>
        <w:t>–</w:t>
      </w:r>
      <w:r w:rsidRPr="00187C55">
        <w:rPr>
          <w:rFonts w:ascii="Times New Roman" w:hAnsi="Times New Roman" w:cs="Times New Roman"/>
          <w:sz w:val="24"/>
        </w:rPr>
        <w:t xml:space="preserve"> эксцентричный и концентрический, их содержательный и эмоциональный эффект.</w:t>
      </w:r>
    </w:p>
    <w:p w:rsidR="00187C55" w:rsidRDefault="00187C55" w:rsidP="007B36EE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7B36EE" w:rsidRPr="00A77707" w:rsidRDefault="007B36EE" w:rsidP="005507BE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  <w:r w:rsidRPr="00A77707">
        <w:rPr>
          <w:rStyle w:val="1"/>
          <w:color w:val="000000"/>
          <w:sz w:val="24"/>
          <w:szCs w:val="24"/>
          <w:lang w:eastAsia="uk-UA"/>
        </w:rPr>
        <w:t>РАЗДЕЛ V. ТРЮКОВАЯ ПОСТАНОВЛЕНИЕ ПЛАСТИКИ (БОРЬБА БЕЗ ОРУЖИЯ И РАЗЛИЧНЫМИ БЫТОВЫМИ ПРЕДМЕТАМИ)</w:t>
      </w:r>
    </w:p>
    <w:p w:rsidR="007B36EE" w:rsidRPr="009076BB" w:rsidRDefault="007B36EE" w:rsidP="007B36EE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9076BB">
        <w:rPr>
          <w:rStyle w:val="1"/>
          <w:b/>
          <w:color w:val="000000"/>
          <w:sz w:val="24"/>
          <w:szCs w:val="24"/>
          <w:lang w:eastAsia="uk-UA"/>
        </w:rPr>
        <w:t>Тема 1. Способы падения.</w:t>
      </w:r>
    </w:p>
    <w:p w:rsidR="007B36EE" w:rsidRPr="003306BE" w:rsidRDefault="007B36EE" w:rsidP="007B36E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6BE">
        <w:rPr>
          <w:rFonts w:ascii="Times New Roman" w:hAnsi="Times New Roman" w:cs="Times New Roman"/>
          <w:sz w:val="24"/>
          <w:szCs w:val="24"/>
        </w:rPr>
        <w:t>Основные технические приемы падения на сцене: подготовительные движения, приземление на его «подушки» из мышц, предохранения от повреждения головы и суставов.</w:t>
      </w:r>
    </w:p>
    <w:p w:rsidR="007B36EE" w:rsidRPr="003306BE" w:rsidRDefault="007B36EE" w:rsidP="007B36E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6BE">
        <w:rPr>
          <w:rFonts w:ascii="Times New Roman" w:hAnsi="Times New Roman" w:cs="Times New Roman"/>
          <w:sz w:val="24"/>
          <w:szCs w:val="24"/>
        </w:rPr>
        <w:t>Создание эффекта падения (порядок и направленность движения, его размер и скорость) при ограниченно</w:t>
      </w:r>
      <w:r w:rsidR="00187C55">
        <w:rPr>
          <w:rFonts w:ascii="Times New Roman" w:hAnsi="Times New Roman" w:cs="Times New Roman"/>
          <w:sz w:val="24"/>
          <w:szCs w:val="24"/>
        </w:rPr>
        <w:t>й</w:t>
      </w:r>
      <w:r w:rsidRPr="003306BE">
        <w:rPr>
          <w:rFonts w:ascii="Times New Roman" w:hAnsi="Times New Roman" w:cs="Times New Roman"/>
          <w:sz w:val="24"/>
          <w:szCs w:val="24"/>
        </w:rPr>
        <w:t xml:space="preserve"> затрате силы. </w:t>
      </w:r>
    </w:p>
    <w:p w:rsidR="007B36EE" w:rsidRPr="003306BE" w:rsidRDefault="007B36EE" w:rsidP="007B36E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6BE">
        <w:rPr>
          <w:rFonts w:ascii="Times New Roman" w:hAnsi="Times New Roman" w:cs="Times New Roman"/>
          <w:sz w:val="24"/>
          <w:szCs w:val="24"/>
        </w:rPr>
        <w:t>Самострахование. Воспроизведение положений тела после падения в соответствии с аналогии с реальным падением, расслабление в момент приземления.</w:t>
      </w:r>
    </w:p>
    <w:p w:rsidR="00187C55" w:rsidRDefault="00187C55" w:rsidP="00187C55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187C55" w:rsidRPr="00DE2D97" w:rsidRDefault="00187C55" w:rsidP="00187C55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  <w:r w:rsidRPr="00DE2D97">
        <w:rPr>
          <w:rStyle w:val="1"/>
          <w:color w:val="000000"/>
          <w:sz w:val="24"/>
          <w:szCs w:val="24"/>
          <w:lang w:eastAsia="uk-UA"/>
        </w:rPr>
        <w:t>РАЗДЕЛ VI. СЦЕНИЧЕСКОЕ ФЕХТОВАНИЕ</w:t>
      </w:r>
    </w:p>
    <w:p w:rsidR="00187C55" w:rsidRPr="00D167A5" w:rsidRDefault="00187C55" w:rsidP="00187C55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D167A5">
        <w:rPr>
          <w:rStyle w:val="1"/>
          <w:b/>
          <w:color w:val="000000"/>
          <w:sz w:val="24"/>
          <w:szCs w:val="24"/>
          <w:lang w:eastAsia="uk-UA"/>
        </w:rPr>
        <w:t>Тема 1. Боевая стойка</w:t>
      </w:r>
      <w:r w:rsidRPr="00D167A5">
        <w:rPr>
          <w:rStyle w:val="1"/>
          <w:color w:val="000000"/>
          <w:sz w:val="24"/>
          <w:szCs w:val="24"/>
          <w:lang w:eastAsia="uk-UA"/>
        </w:rPr>
        <w:t>.</w:t>
      </w:r>
    </w:p>
    <w:p w:rsidR="00187C55" w:rsidRDefault="00187C55" w:rsidP="00187C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40C">
        <w:rPr>
          <w:rFonts w:ascii="Times New Roman" w:hAnsi="Times New Roman" w:cs="Times New Roman"/>
          <w:sz w:val="24"/>
          <w:szCs w:val="24"/>
        </w:rPr>
        <w:t xml:space="preserve">Боевая стойка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 w:rsidRPr="0021040C">
        <w:rPr>
          <w:rFonts w:ascii="Times New Roman" w:hAnsi="Times New Roman" w:cs="Times New Roman"/>
          <w:sz w:val="24"/>
          <w:szCs w:val="24"/>
        </w:rPr>
        <w:t xml:space="preserve"> основное положение тела фехтовальщ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40C">
        <w:rPr>
          <w:rFonts w:ascii="Times New Roman" w:hAnsi="Times New Roman" w:cs="Times New Roman"/>
          <w:sz w:val="24"/>
          <w:szCs w:val="24"/>
        </w:rPr>
        <w:t>Стойка правой ногой вперед как типичное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ие для боя шпагой. </w:t>
      </w:r>
      <w:r w:rsidRPr="0021040C">
        <w:rPr>
          <w:rFonts w:ascii="Times New Roman" w:hAnsi="Times New Roman" w:cs="Times New Roman"/>
          <w:sz w:val="24"/>
          <w:szCs w:val="24"/>
        </w:rPr>
        <w:t>Исходное положение для боевой стойки. Разновидности боевой стойки в предыдущие исторические эпохи.</w:t>
      </w:r>
    </w:p>
    <w:p w:rsidR="005507BE" w:rsidRPr="006724A1" w:rsidRDefault="005507BE" w:rsidP="005507BE">
      <w:pPr>
        <w:pStyle w:val="aa"/>
        <w:tabs>
          <w:tab w:val="left" w:pos="1134"/>
        </w:tabs>
        <w:suppressAutoHyphens/>
        <w:ind w:firstLine="709"/>
        <w:jc w:val="center"/>
        <w:rPr>
          <w:rStyle w:val="1"/>
          <w:color w:val="000000"/>
          <w:sz w:val="24"/>
          <w:szCs w:val="24"/>
          <w:lang w:eastAsia="uk-UA"/>
        </w:rPr>
      </w:pPr>
      <w:r w:rsidRPr="006724A1">
        <w:rPr>
          <w:rStyle w:val="1"/>
          <w:color w:val="000000"/>
          <w:sz w:val="24"/>
          <w:szCs w:val="24"/>
          <w:lang w:eastAsia="uk-UA"/>
        </w:rPr>
        <w:lastRenderedPageBreak/>
        <w:t>РАЗДЕЛ VII. ИСТОРИЧЕСКОЕ ФЕХТОВАНИЕ НА ВСЕХ ВИДАХ ХОЛОДНОГО ОРУЖИЯ</w:t>
      </w:r>
    </w:p>
    <w:p w:rsidR="005507BE" w:rsidRDefault="005507BE" w:rsidP="005507BE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1. Основные положен</w:t>
      </w:r>
      <w:r w:rsidRPr="00716AA8">
        <w:rPr>
          <w:rStyle w:val="1"/>
          <w:b/>
          <w:color w:val="000000"/>
          <w:sz w:val="24"/>
          <w:szCs w:val="24"/>
          <w:lang w:eastAsia="uk-UA"/>
        </w:rPr>
        <w:t>ия и движения в бое на саблях.</w:t>
      </w:r>
    </w:p>
    <w:p w:rsidR="005507BE" w:rsidRDefault="005507BE" w:rsidP="005507BE">
      <w:pPr>
        <w:pStyle w:val="aa"/>
        <w:tabs>
          <w:tab w:val="left" w:pos="1134"/>
        </w:tabs>
        <w:suppressAutoHyphens/>
        <w:spacing w:after="0"/>
        <w:ind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9D267B">
        <w:rPr>
          <w:rStyle w:val="1"/>
          <w:color w:val="000000"/>
          <w:sz w:val="24"/>
          <w:szCs w:val="24"/>
          <w:lang w:eastAsia="uk-UA"/>
        </w:rPr>
        <w:t>Разнообразие и специфика техники и приемов в боях на саблях.</w:t>
      </w:r>
      <w:r>
        <w:rPr>
          <w:rStyle w:val="1"/>
          <w:color w:val="000000"/>
          <w:sz w:val="24"/>
          <w:szCs w:val="24"/>
          <w:lang w:eastAsia="uk-UA"/>
        </w:rPr>
        <w:t xml:space="preserve"> О</w:t>
      </w:r>
      <w:r w:rsidRPr="00A33CF8">
        <w:rPr>
          <w:rStyle w:val="1"/>
          <w:color w:val="000000"/>
          <w:sz w:val="24"/>
          <w:szCs w:val="24"/>
          <w:lang w:eastAsia="uk-UA"/>
        </w:rPr>
        <w:t>владевать техникой сценического боя любой эпохи</w:t>
      </w:r>
      <w:r>
        <w:rPr>
          <w:rStyle w:val="1"/>
          <w:color w:val="000000"/>
          <w:sz w:val="24"/>
          <w:szCs w:val="24"/>
          <w:lang w:eastAsia="uk-UA"/>
        </w:rPr>
        <w:t>.</w:t>
      </w:r>
    </w:p>
    <w:p w:rsidR="005507BE" w:rsidRDefault="005507BE" w:rsidP="005507BE">
      <w:pPr>
        <w:pStyle w:val="aa"/>
        <w:widowControl w:val="0"/>
        <w:tabs>
          <w:tab w:val="left" w:pos="1080"/>
        </w:tabs>
        <w:spacing w:after="0"/>
        <w:ind w:right="4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ab/>
      </w:r>
    </w:p>
    <w:p w:rsidR="00C43412" w:rsidRPr="00C43412" w:rsidRDefault="00C43412" w:rsidP="00C43412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3412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6.2. </w:t>
      </w:r>
      <w:r w:rsidRPr="00C434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:rsidR="007B36EE" w:rsidRDefault="007B36EE" w:rsidP="007B36E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6E8E" w:rsidRDefault="00D86E8E" w:rsidP="00D86E8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BF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DE5FD7">
        <w:rPr>
          <w:rStyle w:val="1"/>
          <w:b/>
          <w:color w:val="000000"/>
          <w:sz w:val="24"/>
          <w:szCs w:val="24"/>
          <w:lang w:eastAsia="uk-UA"/>
        </w:rPr>
        <w:t>Действие</w:t>
      </w:r>
    </w:p>
    <w:p w:rsidR="00D86E8E" w:rsidRPr="00DE5FD7" w:rsidRDefault="00D86E8E" w:rsidP="00972E07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жнения на в</w:t>
      </w:r>
      <w:r w:rsidRPr="00DE5FD7">
        <w:rPr>
          <w:rFonts w:ascii="Times New Roman" w:hAnsi="Times New Roman" w:cs="Times New Roman"/>
          <w:sz w:val="24"/>
          <w:szCs w:val="24"/>
        </w:rPr>
        <w:t xml:space="preserve">олевые действия (деятельность, действие, дробное действие; движения: локомоторные, рабочие, семантические, иллюстративные и пантомимические) </w:t>
      </w:r>
      <w:proofErr w:type="gramEnd"/>
    </w:p>
    <w:p w:rsidR="00D86E8E" w:rsidRPr="00DE5FD7" w:rsidRDefault="00D86E8E" w:rsidP="00972E07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явление воли и активности в при выполнении упражнений и тренажа</w:t>
      </w:r>
      <w:r w:rsidRPr="00DE5FD7">
        <w:rPr>
          <w:rFonts w:ascii="Times New Roman" w:hAnsi="Times New Roman" w:cs="Times New Roman"/>
          <w:sz w:val="24"/>
          <w:szCs w:val="24"/>
        </w:rPr>
        <w:t xml:space="preserve"> (стремление, желание, хотение, самостоятельность, инициативность, решительность, настойчивость, смелость, самообладание).</w:t>
      </w:r>
      <w:proofErr w:type="gramEnd"/>
    </w:p>
    <w:p w:rsidR="00D86E8E" w:rsidRDefault="00D86E8E" w:rsidP="00972E07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нимания, памя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DE5FD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E5FD7">
        <w:rPr>
          <w:rFonts w:ascii="Times New Roman" w:hAnsi="Times New Roman" w:cs="Times New Roman"/>
          <w:sz w:val="24"/>
          <w:szCs w:val="24"/>
        </w:rPr>
        <w:t xml:space="preserve"> движениями. </w:t>
      </w:r>
    </w:p>
    <w:p w:rsidR="00D86E8E" w:rsidRDefault="00D86E8E" w:rsidP="00972E07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FD7">
        <w:rPr>
          <w:rFonts w:ascii="Times New Roman" w:hAnsi="Times New Roman" w:cs="Times New Roman"/>
          <w:sz w:val="24"/>
          <w:szCs w:val="24"/>
        </w:rPr>
        <w:t xml:space="preserve">Овладение основными принципами физических действий. </w:t>
      </w:r>
    </w:p>
    <w:p w:rsidR="00D86E8E" w:rsidRDefault="00D86E8E" w:rsidP="00972E07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нципами</w:t>
      </w:r>
      <w:r w:rsidRPr="00DE5FD7">
        <w:rPr>
          <w:rFonts w:ascii="Times New Roman" w:hAnsi="Times New Roman" w:cs="Times New Roman"/>
          <w:sz w:val="24"/>
          <w:szCs w:val="24"/>
        </w:rPr>
        <w:t xml:space="preserve"> психофизических действий. </w:t>
      </w:r>
    </w:p>
    <w:p w:rsidR="00D86E8E" w:rsidRPr="00395B01" w:rsidRDefault="00D86E8E" w:rsidP="00972E07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личные виды физических,</w:t>
      </w:r>
      <w:r w:rsidRPr="00DE5FD7">
        <w:rPr>
          <w:rFonts w:ascii="Times New Roman" w:hAnsi="Times New Roman" w:cs="Times New Roman"/>
          <w:sz w:val="24"/>
          <w:szCs w:val="24"/>
        </w:rPr>
        <w:t xml:space="preserve"> психических и психофизических действий. Одиночное действие. Парное действие. Групповое действие. Этюды на </w:t>
      </w:r>
      <w:proofErr w:type="gramStart"/>
      <w:r w:rsidRPr="00DE5FD7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DE5FD7">
        <w:rPr>
          <w:rFonts w:ascii="Times New Roman" w:hAnsi="Times New Roman" w:cs="Times New Roman"/>
          <w:sz w:val="24"/>
          <w:szCs w:val="24"/>
        </w:rPr>
        <w:t xml:space="preserve"> и психофизической действие. Одиночные этюды. Парные этюды. Групповые этюды. </w:t>
      </w:r>
    </w:p>
    <w:p w:rsidR="00D86E8E" w:rsidRPr="00877371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я, действие, </w:t>
      </w:r>
      <w:r w:rsidRPr="00DE5FD7">
        <w:rPr>
          <w:rFonts w:ascii="Times New Roman" w:hAnsi="Times New Roman" w:cs="Times New Roman"/>
          <w:sz w:val="24"/>
          <w:szCs w:val="24"/>
        </w:rPr>
        <w:t>деятельность, действие, дробное действие; движения: локомоторные, рабочие, семантические, иллюстративные и пантомимичес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5FD7">
        <w:rPr>
          <w:rFonts w:ascii="Times New Roman" w:hAnsi="Times New Roman" w:cs="Times New Roman"/>
          <w:sz w:val="24"/>
          <w:szCs w:val="24"/>
        </w:rPr>
        <w:t>стремление, желание, хотение, самостоятельность, инициативность, решительность, настойчивость, смелость, самообладание</w:t>
      </w:r>
      <w:proofErr w:type="gramEnd"/>
    </w:p>
    <w:p w:rsidR="00D86E8E" w:rsidRPr="006724A1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672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ить цикл упражнений на в</w:t>
      </w:r>
      <w:r w:rsidRPr="00DE5FD7">
        <w:rPr>
          <w:rFonts w:ascii="Times New Roman" w:hAnsi="Times New Roman" w:cs="Times New Roman"/>
          <w:sz w:val="24"/>
          <w:szCs w:val="24"/>
        </w:rPr>
        <w:t>олевые действ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ения на развитие внимания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пражнения на развитие памя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ем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ить о</w:t>
      </w:r>
      <w:r w:rsidRPr="00DE5FD7">
        <w:rPr>
          <w:rFonts w:ascii="Times New Roman" w:hAnsi="Times New Roman" w:cs="Times New Roman"/>
          <w:sz w:val="24"/>
          <w:szCs w:val="24"/>
        </w:rPr>
        <w:t xml:space="preserve">диночное действие. Парное действие. Групповое действие. Этюды на </w:t>
      </w:r>
      <w:proofErr w:type="gramStart"/>
      <w:r w:rsidRPr="00DE5FD7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DE5FD7">
        <w:rPr>
          <w:rFonts w:ascii="Times New Roman" w:hAnsi="Times New Roman" w:cs="Times New Roman"/>
          <w:sz w:val="24"/>
          <w:szCs w:val="24"/>
        </w:rPr>
        <w:t xml:space="preserve"> и психофизической действие. Одиночные этюды</w:t>
      </w:r>
      <w:r>
        <w:rPr>
          <w:rFonts w:ascii="Times New Roman" w:hAnsi="Times New Roman" w:cs="Times New Roman"/>
          <w:sz w:val="24"/>
          <w:szCs w:val="24"/>
        </w:rPr>
        <w:t>. Парные этюды. Групповые этюды на физическое и психофизическое действие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4C618B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b/>
          <w:szCs w:val="28"/>
        </w:rPr>
      </w:pPr>
      <w:r w:rsidRPr="009B5B56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755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0C3E">
        <w:rPr>
          <w:rFonts w:ascii="Times New Roman" w:hAnsi="Times New Roman" w:cs="Times New Roman"/>
          <w:sz w:val="24"/>
          <w:lang w:val="en-US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2D0C3E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2D0C3E">
        <w:rPr>
          <w:rFonts w:ascii="Times New Roman" w:hAnsi="Times New Roman" w:cs="Times New Roman"/>
          <w:sz w:val="24"/>
          <w:lang w:val="en-US"/>
        </w:rPr>
        <w:t xml:space="preserve"> ]</w:t>
      </w:r>
      <w:r w:rsidRPr="002D0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C3E">
        <w:rPr>
          <w:rFonts w:ascii="Times New Roman" w:hAnsi="Times New Roman" w:cs="Times New Roman"/>
          <w:sz w:val="24"/>
          <w:lang w:val="en-US"/>
        </w:rPr>
        <w:t xml:space="preserve">[ </w:t>
      </w:r>
      <w:hyperlink r:id="rId9" w:history="1">
        <w:r w:rsidRPr="002D0C3E">
          <w:rPr>
            <w:rStyle w:val="a9"/>
            <w:rFonts w:ascii="Times New Roman" w:hAnsi="Times New Roman" w:cs="Times New Roman"/>
            <w:sz w:val="24"/>
          </w:rPr>
          <w:t>5</w:t>
        </w:r>
      </w:hyperlink>
      <w:r w:rsidRPr="002D0C3E">
        <w:rPr>
          <w:rFonts w:ascii="Times New Roman" w:hAnsi="Times New Roman" w:cs="Times New Roman"/>
          <w:sz w:val="24"/>
          <w:lang w:val="en-US"/>
        </w:rPr>
        <w:t xml:space="preserve"> ]</w:t>
      </w:r>
    </w:p>
    <w:p w:rsidR="00D86E8E" w:rsidRDefault="00D86E8E" w:rsidP="00D86E8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86E8E" w:rsidRDefault="00D86E8E" w:rsidP="00D86E8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b/>
          <w:sz w:val="24"/>
        </w:rPr>
        <w:t>Движение.</w:t>
      </w:r>
    </w:p>
    <w:p w:rsidR="00D86E8E" w:rsidRDefault="00D86E8E" w:rsidP="00972E07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и совершенствование простых двигательных навыков</w:t>
      </w:r>
      <w:r w:rsidRPr="005C0F54">
        <w:rPr>
          <w:rFonts w:ascii="Times New Roman" w:hAnsi="Times New Roman" w:cs="Times New Roman"/>
          <w:sz w:val="24"/>
        </w:rPr>
        <w:t xml:space="preserve"> (осанка, походка, позы, жесты).</w:t>
      </w:r>
    </w:p>
    <w:p w:rsidR="00D86E8E" w:rsidRDefault="00D86E8E" w:rsidP="00972E07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целенаправленного физического</w:t>
      </w:r>
      <w:r w:rsidRPr="002226BD">
        <w:rPr>
          <w:rFonts w:ascii="Times New Roman" w:hAnsi="Times New Roman" w:cs="Times New Roman"/>
          <w:sz w:val="24"/>
        </w:rPr>
        <w:t xml:space="preserve"> действия</w:t>
      </w:r>
      <w:r>
        <w:rPr>
          <w:rFonts w:ascii="Times New Roman" w:hAnsi="Times New Roman" w:cs="Times New Roman"/>
          <w:sz w:val="24"/>
        </w:rPr>
        <w:t xml:space="preserve"> на партнера от партнера, на предмет от предмета, к предмету с предмета и т.д</w:t>
      </w:r>
      <w:r w:rsidRPr="002226BD">
        <w:rPr>
          <w:rFonts w:ascii="Times New Roman" w:hAnsi="Times New Roman" w:cs="Times New Roman"/>
          <w:sz w:val="24"/>
        </w:rPr>
        <w:t xml:space="preserve">. </w:t>
      </w:r>
    </w:p>
    <w:p w:rsidR="00D86E8E" w:rsidRDefault="00D86E8E" w:rsidP="00972E07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я на н</w:t>
      </w:r>
      <w:r w:rsidRPr="002226BD">
        <w:rPr>
          <w:rFonts w:ascii="Times New Roman" w:hAnsi="Times New Roman" w:cs="Times New Roman"/>
          <w:sz w:val="24"/>
        </w:rPr>
        <w:t>епрерывность и прерывность движения</w:t>
      </w:r>
      <w:r>
        <w:rPr>
          <w:rFonts w:ascii="Times New Roman" w:hAnsi="Times New Roman" w:cs="Times New Roman"/>
          <w:sz w:val="24"/>
        </w:rPr>
        <w:t xml:space="preserve"> направленного действия на живой и не живой объект.</w:t>
      </w:r>
    </w:p>
    <w:p w:rsidR="00D86E8E" w:rsidRDefault="00D86E8E" w:rsidP="00972E07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этюдов на х</w:t>
      </w:r>
      <w:r w:rsidRPr="002226BD">
        <w:rPr>
          <w:rFonts w:ascii="Times New Roman" w:hAnsi="Times New Roman" w:cs="Times New Roman"/>
          <w:sz w:val="24"/>
        </w:rPr>
        <w:t>арактер движения.</w:t>
      </w:r>
    </w:p>
    <w:p w:rsidR="00D86E8E" w:rsidRPr="002226BD" w:rsidRDefault="00D86E8E" w:rsidP="00972E07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жнения на создание </w:t>
      </w:r>
      <w:proofErr w:type="spellStart"/>
      <w:r>
        <w:rPr>
          <w:rFonts w:ascii="Times New Roman" w:hAnsi="Times New Roman" w:cs="Times New Roman"/>
          <w:sz w:val="24"/>
        </w:rPr>
        <w:t>скульптурности</w:t>
      </w:r>
      <w:proofErr w:type="spellEnd"/>
      <w:r>
        <w:rPr>
          <w:rFonts w:ascii="Times New Roman" w:hAnsi="Times New Roman" w:cs="Times New Roman"/>
          <w:sz w:val="24"/>
        </w:rPr>
        <w:t xml:space="preserve"> не менее 5шт.</w:t>
      </w:r>
      <w:r w:rsidRPr="00222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Default="00D86E8E" w:rsidP="00D86E8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B56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2226BD">
        <w:rPr>
          <w:rFonts w:ascii="Times New Roman" w:hAnsi="Times New Roman" w:cs="Times New Roman"/>
          <w:sz w:val="24"/>
        </w:rPr>
        <w:t xml:space="preserve"> </w:t>
      </w:r>
      <w:r w:rsidRPr="005C0F54">
        <w:rPr>
          <w:rFonts w:ascii="Times New Roman" w:hAnsi="Times New Roman" w:cs="Times New Roman"/>
          <w:sz w:val="24"/>
        </w:rPr>
        <w:t>осанка, походка, позы, жес</w:t>
      </w:r>
      <w:r>
        <w:rPr>
          <w:rFonts w:ascii="Times New Roman" w:hAnsi="Times New Roman" w:cs="Times New Roman"/>
          <w:sz w:val="24"/>
        </w:rPr>
        <w:t xml:space="preserve">т, </w:t>
      </w:r>
      <w:r w:rsidRPr="00FC75E1">
        <w:rPr>
          <w:rFonts w:ascii="Times New Roman" w:hAnsi="Times New Roman" w:cs="Times New Roman"/>
          <w:sz w:val="24"/>
          <w:szCs w:val="24"/>
        </w:rPr>
        <w:t>этюд</w:t>
      </w:r>
      <w:r>
        <w:rPr>
          <w:rFonts w:ascii="Times New Roman" w:hAnsi="Times New Roman" w:cs="Times New Roman"/>
          <w:sz w:val="24"/>
          <w:szCs w:val="24"/>
        </w:rPr>
        <w:t xml:space="preserve">, упражнение, действие, характер, характер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льптурность</w:t>
      </w:r>
      <w:proofErr w:type="spellEnd"/>
      <w:r w:rsidRPr="00FC75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6E8E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i/>
          <w:sz w:val="24"/>
          <w:szCs w:val="24"/>
        </w:rPr>
        <w:lastRenderedPageBreak/>
        <w:t>Выполнить:</w:t>
      </w:r>
      <w:r w:rsidRPr="00FC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37" w:rsidRPr="00493137" w:rsidRDefault="00D86E8E" w:rsidP="00972E07">
      <w:pPr>
        <w:pStyle w:val="a6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>Создать не менее 5ти образов разных эпох, социа</w:t>
      </w:r>
      <w:r w:rsidR="00493137">
        <w:rPr>
          <w:rFonts w:ascii="Times New Roman" w:hAnsi="Times New Roman" w:cs="Times New Roman"/>
          <w:sz w:val="24"/>
          <w:szCs w:val="24"/>
        </w:rPr>
        <w:t>льных слоев, характеров и т.д.</w:t>
      </w:r>
    </w:p>
    <w:p w:rsidR="00D86E8E" w:rsidRPr="009B5B56" w:rsidRDefault="00D86E8E" w:rsidP="00972E07">
      <w:pPr>
        <w:pStyle w:val="a6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Сделать не менее 3х этюдов </w:t>
      </w:r>
      <w:r w:rsidRPr="009B5B56">
        <w:rPr>
          <w:rFonts w:ascii="Times New Roman" w:hAnsi="Times New Roman" w:cs="Times New Roman"/>
          <w:sz w:val="24"/>
        </w:rPr>
        <w:t xml:space="preserve">целенаправленного физического действия на партнера от партнера, на предмет от предмета, к предмету с предмета и т.д. </w:t>
      </w:r>
    </w:p>
    <w:p w:rsidR="00D86E8E" w:rsidRPr="009B5B56" w:rsidRDefault="00D86E8E" w:rsidP="00972E07">
      <w:pPr>
        <w:pStyle w:val="a6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>Создать не менее 5 этюдов с оправданным прерыванием и ускорением движения.</w:t>
      </w:r>
    </w:p>
    <w:p w:rsidR="00D86E8E" w:rsidRDefault="00D86E8E" w:rsidP="00972E07">
      <w:pPr>
        <w:pStyle w:val="a6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Воссоздать скульптуры или картины известных художников и скульпторов при помощи собственного тела не менее 5шт. </w:t>
      </w:r>
    </w:p>
    <w:p w:rsidR="00D86E8E" w:rsidRPr="009B5B56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22163F" w:rsidRDefault="00D86E8E" w:rsidP="0022163F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B5B56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E5682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Захава%20Б.%20Е_Мастерство%20актера.pdf" </w:instrText>
      </w:r>
      <w:r w:rsidR="00B54EF3">
        <w:fldChar w:fldCharType="separate"/>
      </w:r>
      <w:r w:rsidRPr="007833F1">
        <w:rPr>
          <w:rStyle w:val="a9"/>
          <w:rFonts w:ascii="Times New Roman" w:hAnsi="Times New Roman" w:cs="Times New Roman"/>
          <w:sz w:val="24"/>
        </w:rPr>
        <w:t>1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 [ </w:t>
      </w:r>
      <w:hyperlink r:id="rId10" w:history="1">
        <w:r w:rsidRPr="002D0C3E">
          <w:rPr>
            <w:rStyle w:val="a9"/>
            <w:rFonts w:ascii="Times New Roman" w:hAnsi="Times New Roman" w:cs="Times New Roman"/>
            <w:sz w:val="24"/>
          </w:rPr>
          <w:t>2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</w:p>
    <w:p w:rsidR="00D86E8E" w:rsidRPr="009B5B56" w:rsidRDefault="00D86E8E" w:rsidP="00D86E8E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>РАЗДЕЛ ІІ. РАЗНОВИДНОСТИ СКОРОСТЕЙ.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090CD6">
        <w:rPr>
          <w:rStyle w:val="1"/>
          <w:b/>
          <w:color w:val="000000"/>
          <w:sz w:val="24"/>
          <w:szCs w:val="24"/>
          <w:lang w:eastAsia="uk-UA"/>
        </w:rPr>
        <w:t>Тема 1. Скорость.</w:t>
      </w:r>
    </w:p>
    <w:p w:rsidR="00D86E8E" w:rsidRDefault="00D86E8E" w:rsidP="00972E07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изменение скорости</w:t>
      </w:r>
      <w:r w:rsidRPr="001F053F">
        <w:rPr>
          <w:rStyle w:val="1"/>
          <w:color w:val="000000"/>
          <w:sz w:val="24"/>
          <w:szCs w:val="24"/>
          <w:lang w:eastAsia="uk-UA"/>
        </w:rPr>
        <w:t xml:space="preserve"> передвижения в пространстве.</w:t>
      </w:r>
    </w:p>
    <w:p w:rsidR="00D86E8E" w:rsidRDefault="00D86E8E" w:rsidP="00972E07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диночное передвижение, передвижение с партнером, групповое передвижение с изменением скорости.</w:t>
      </w:r>
    </w:p>
    <w:p w:rsidR="00D86E8E" w:rsidRDefault="00D86E8E" w:rsidP="00972E07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1F053F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Выполнение задач на изменение д</w:t>
      </w:r>
      <w:r w:rsidRPr="001F053F">
        <w:rPr>
          <w:rStyle w:val="1"/>
          <w:color w:val="000000"/>
          <w:sz w:val="24"/>
          <w:szCs w:val="24"/>
          <w:lang w:eastAsia="uk-UA"/>
        </w:rPr>
        <w:t>иапазон скоростей</w:t>
      </w:r>
      <w:r>
        <w:rPr>
          <w:rStyle w:val="1"/>
          <w:color w:val="000000"/>
          <w:sz w:val="24"/>
          <w:szCs w:val="24"/>
          <w:lang w:eastAsia="uk-UA"/>
        </w:rPr>
        <w:t xml:space="preserve"> (от 0 до 10).</w:t>
      </w:r>
      <w:r w:rsidRPr="001F053F">
        <w:rPr>
          <w:rStyle w:val="1"/>
          <w:color w:val="000000"/>
          <w:sz w:val="24"/>
          <w:szCs w:val="24"/>
          <w:lang w:eastAsia="uk-UA"/>
        </w:rPr>
        <w:t xml:space="preserve"> </w:t>
      </w:r>
    </w:p>
    <w:p w:rsidR="00D86E8E" w:rsidRDefault="00D86E8E" w:rsidP="00972E07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тличительные черты бытовой и сценической скорости передвижения в одинаковом пространстве</w:t>
      </w:r>
      <w:r w:rsidRPr="001F053F">
        <w:rPr>
          <w:rStyle w:val="1"/>
          <w:color w:val="000000"/>
          <w:sz w:val="24"/>
          <w:szCs w:val="24"/>
          <w:lang w:eastAsia="uk-UA"/>
        </w:rPr>
        <w:t xml:space="preserve">. </w:t>
      </w:r>
    </w:p>
    <w:p w:rsidR="00D86E8E" w:rsidRDefault="00D86E8E" w:rsidP="00972E07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в</w:t>
      </w:r>
      <w:r w:rsidRPr="00091677">
        <w:rPr>
          <w:rStyle w:val="1"/>
          <w:color w:val="000000"/>
          <w:sz w:val="24"/>
          <w:szCs w:val="24"/>
          <w:lang w:eastAsia="uk-UA"/>
        </w:rPr>
        <w:t>ыразительность как характеристика скорости</w:t>
      </w:r>
      <w:r>
        <w:rPr>
          <w:rStyle w:val="1"/>
          <w:color w:val="000000"/>
          <w:sz w:val="24"/>
          <w:szCs w:val="24"/>
          <w:lang w:eastAsia="uk-UA"/>
        </w:rPr>
        <w:t xml:space="preserve"> движения в заданной сценической задаче</w:t>
      </w:r>
      <w:r w:rsidRPr="00091677">
        <w:rPr>
          <w:rStyle w:val="1"/>
          <w:color w:val="000000"/>
          <w:sz w:val="24"/>
          <w:szCs w:val="24"/>
          <w:lang w:eastAsia="uk-UA"/>
        </w:rPr>
        <w:t xml:space="preserve">. </w:t>
      </w:r>
    </w:p>
    <w:p w:rsidR="00D86E8E" w:rsidRDefault="00D86E8E" w:rsidP="00972E07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Изменение с</w:t>
      </w:r>
      <w:r w:rsidRPr="00091677">
        <w:rPr>
          <w:rStyle w:val="1"/>
          <w:color w:val="000000"/>
          <w:sz w:val="24"/>
          <w:szCs w:val="24"/>
          <w:lang w:eastAsia="uk-UA"/>
        </w:rPr>
        <w:t>корос</w:t>
      </w:r>
      <w:r>
        <w:rPr>
          <w:rStyle w:val="1"/>
          <w:color w:val="000000"/>
          <w:sz w:val="24"/>
          <w:szCs w:val="24"/>
          <w:lang w:eastAsia="uk-UA"/>
        </w:rPr>
        <w:t>ти</w:t>
      </w:r>
      <w:r w:rsidRPr="00091677">
        <w:rPr>
          <w:rStyle w:val="1"/>
          <w:color w:val="000000"/>
          <w:sz w:val="24"/>
          <w:szCs w:val="24"/>
          <w:lang w:eastAsia="uk-UA"/>
        </w:rPr>
        <w:t xml:space="preserve"> действий и сценическая задача</w:t>
      </w:r>
      <w:r>
        <w:rPr>
          <w:rStyle w:val="1"/>
          <w:color w:val="000000"/>
          <w:sz w:val="24"/>
          <w:szCs w:val="24"/>
          <w:lang w:eastAsia="uk-UA"/>
        </w:rPr>
        <w:t>, которая влияет на этот фактор.</w:t>
      </w:r>
    </w:p>
    <w:p w:rsidR="00D86E8E" w:rsidRPr="00091677" w:rsidRDefault="00D86E8E" w:rsidP="00D86E8E">
      <w:pPr>
        <w:pStyle w:val="aa"/>
        <w:spacing w:after="0"/>
        <w:ind w:left="1134"/>
        <w:jc w:val="both"/>
        <w:rPr>
          <w:color w:val="000000"/>
          <w:sz w:val="24"/>
          <w:lang w:eastAsia="uk-UA"/>
        </w:rPr>
      </w:pPr>
    </w:p>
    <w:p w:rsidR="00D86E8E" w:rsidRPr="00583BA6" w:rsidRDefault="00D86E8E" w:rsidP="00D86E8E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583BA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пражнение, скорость, движение, перемещение, задача, характер, характерность, выразительность, сценическая задача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9B5B56" w:rsidRDefault="00D86E8E" w:rsidP="00972E07">
      <w:pPr>
        <w:pStyle w:val="a6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1.Подготовить упражнения на оправданное изменение скорости движения не менее 3шт. </w:t>
      </w:r>
    </w:p>
    <w:p w:rsidR="00D86E8E" w:rsidRPr="009B5B56" w:rsidRDefault="00D86E8E" w:rsidP="00972E07">
      <w:pPr>
        <w:pStyle w:val="a6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Подготовить три этюда на изменение скорости с партнером. </w:t>
      </w:r>
    </w:p>
    <w:p w:rsidR="00D86E8E" w:rsidRPr="009B5B56" w:rsidRDefault="00D86E8E" w:rsidP="00972E07">
      <w:pPr>
        <w:pStyle w:val="a6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Подготовить тренинг на изменение скорости по команде от 0 до 10. </w:t>
      </w:r>
    </w:p>
    <w:p w:rsidR="00D86E8E" w:rsidRDefault="00D86E8E" w:rsidP="00972E07">
      <w:pPr>
        <w:pStyle w:val="a6"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Подготовить бытовой этюд на изменение скорости передвижения. </w:t>
      </w:r>
    </w:p>
    <w:p w:rsidR="00D86E8E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B5B56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220D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2D0C3E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2D0C3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11" w:history="1">
        <w:r w:rsidRPr="002D0C3E">
          <w:rPr>
            <w:rStyle w:val="a9"/>
            <w:rFonts w:ascii="Times New Roman" w:hAnsi="Times New Roman" w:cs="Times New Roman"/>
            <w:sz w:val="24"/>
          </w:rPr>
          <w:t>6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</w:p>
    <w:p w:rsidR="00D86E8E" w:rsidRPr="002D0C3E" w:rsidRDefault="00D86E8E" w:rsidP="00D86E8E">
      <w:pPr>
        <w:spacing w:after="0" w:line="240" w:lineRule="auto"/>
        <w:ind w:firstLine="708"/>
        <w:jc w:val="both"/>
        <w:rPr>
          <w:b/>
          <w:szCs w:val="28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D86E8E" w:rsidRDefault="00D86E8E" w:rsidP="00D86E8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: Ускорение. </w:t>
      </w:r>
    </w:p>
    <w:p w:rsidR="00D86E8E" w:rsidRDefault="00D86E8E" w:rsidP="00972E0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я на у</w:t>
      </w:r>
      <w:r w:rsidRPr="00786E45">
        <w:rPr>
          <w:rFonts w:ascii="Times New Roman" w:hAnsi="Times New Roman" w:cs="Times New Roman"/>
          <w:sz w:val="24"/>
        </w:rPr>
        <w:t>скорение действия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медленного до максимально быстрого.</w:t>
      </w:r>
      <w:r w:rsidRPr="00786E45">
        <w:rPr>
          <w:rFonts w:ascii="Times New Roman" w:hAnsi="Times New Roman" w:cs="Times New Roman"/>
          <w:sz w:val="24"/>
        </w:rPr>
        <w:t xml:space="preserve"> </w:t>
      </w:r>
    </w:p>
    <w:p w:rsidR="00D86E8E" w:rsidRDefault="00D86E8E" w:rsidP="00972E0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действенного этюда с оправданным ускорением. </w:t>
      </w:r>
    </w:p>
    <w:p w:rsidR="00D86E8E" w:rsidRDefault="00D86E8E" w:rsidP="00972E0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п</w:t>
      </w:r>
      <w:r w:rsidRPr="00786E45">
        <w:rPr>
          <w:rFonts w:ascii="Times New Roman" w:hAnsi="Times New Roman" w:cs="Times New Roman"/>
          <w:sz w:val="24"/>
        </w:rPr>
        <w:t>ридельная</w:t>
      </w:r>
      <w:r>
        <w:rPr>
          <w:rFonts w:ascii="Times New Roman" w:hAnsi="Times New Roman" w:cs="Times New Roman"/>
          <w:sz w:val="24"/>
        </w:rPr>
        <w:t xml:space="preserve"> скорость движения по сцене в зависимости от сценической задачи.</w:t>
      </w:r>
    </w:p>
    <w:p w:rsidR="00D86E8E" w:rsidRDefault="00D86E8E" w:rsidP="00972E0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</w:t>
      </w:r>
      <w:r w:rsidRPr="00786E45">
        <w:rPr>
          <w:rFonts w:ascii="Times New Roman" w:hAnsi="Times New Roman" w:cs="Times New Roman"/>
          <w:sz w:val="24"/>
        </w:rPr>
        <w:t xml:space="preserve"> допустимой быстроты</w:t>
      </w:r>
      <w:r>
        <w:rPr>
          <w:rFonts w:ascii="Times New Roman" w:hAnsi="Times New Roman" w:cs="Times New Roman"/>
          <w:sz w:val="24"/>
        </w:rPr>
        <w:t xml:space="preserve"> движения в исполнении поставленной сценической задачи.</w:t>
      </w:r>
    </w:p>
    <w:p w:rsidR="00D86E8E" w:rsidRDefault="00D86E8E" w:rsidP="00972E07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е на определение р</w:t>
      </w:r>
      <w:r w:rsidRPr="00786E45">
        <w:rPr>
          <w:rFonts w:ascii="Times New Roman" w:hAnsi="Times New Roman" w:cs="Times New Roman"/>
          <w:sz w:val="24"/>
        </w:rPr>
        <w:t>азмер</w:t>
      </w:r>
      <w:r>
        <w:rPr>
          <w:rFonts w:ascii="Times New Roman" w:hAnsi="Times New Roman" w:cs="Times New Roman"/>
          <w:sz w:val="24"/>
        </w:rPr>
        <w:t>а движения и скорость действия при тех или иных обстоятельствах или в условиях поставленной сценической задачи.</w:t>
      </w:r>
    </w:p>
    <w:p w:rsidR="00D86E8E" w:rsidRPr="00786E45" w:rsidRDefault="00D86E8E" w:rsidP="00D86E8E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D86E8E" w:rsidRPr="00786E45" w:rsidRDefault="00D86E8E" w:rsidP="00D86E8E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86E45">
        <w:rPr>
          <w:rFonts w:ascii="Times New Roman" w:hAnsi="Times New Roman" w:cs="Times New Roman"/>
          <w:sz w:val="24"/>
          <w:szCs w:val="24"/>
        </w:rPr>
        <w:t>Ускорение,</w:t>
      </w:r>
      <w:r>
        <w:rPr>
          <w:rFonts w:ascii="Times New Roman" w:hAnsi="Times New Roman" w:cs="Times New Roman"/>
          <w:sz w:val="24"/>
          <w:szCs w:val="24"/>
        </w:rPr>
        <w:t xml:space="preserve"> упражнение, действие, замедление, этюд, сцена, задача, сценическая задача, быстрота, исполнение, размер движения.</w:t>
      </w:r>
      <w:proofErr w:type="gramEnd"/>
    </w:p>
    <w:p w:rsidR="00D86E8E" w:rsidRPr="004D403D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03D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974FD7" w:rsidRDefault="00D86E8E" w:rsidP="00972E07">
      <w:pPr>
        <w:pStyle w:val="a6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lastRenderedPageBreak/>
        <w:t xml:space="preserve">Составить цикл упражнений на ускорение и замедление от минимума до максимума. </w:t>
      </w:r>
    </w:p>
    <w:p w:rsidR="00D86E8E" w:rsidRPr="00974FD7" w:rsidRDefault="00D86E8E" w:rsidP="00972E07">
      <w:pPr>
        <w:pStyle w:val="a6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74FD7">
        <w:rPr>
          <w:rFonts w:ascii="Times New Roman" w:hAnsi="Times New Roman" w:cs="Times New Roman"/>
          <w:sz w:val="24"/>
        </w:rPr>
        <w:t>Создать действенный этюд с оправданным ускорением.</w:t>
      </w:r>
    </w:p>
    <w:p w:rsidR="00D86E8E" w:rsidRPr="00974FD7" w:rsidRDefault="00D86E8E" w:rsidP="00972E07">
      <w:pPr>
        <w:pStyle w:val="a6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74FD7">
        <w:rPr>
          <w:rFonts w:ascii="Times New Roman" w:hAnsi="Times New Roman" w:cs="Times New Roman"/>
          <w:sz w:val="24"/>
        </w:rPr>
        <w:t xml:space="preserve">Придумать 5ть сценических задач для ускорения и замедления передвижения по сцене. </w:t>
      </w:r>
    </w:p>
    <w:p w:rsidR="00D86E8E" w:rsidRPr="00974FD7" w:rsidRDefault="00D86E8E" w:rsidP="00972E07">
      <w:pPr>
        <w:pStyle w:val="a6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</w:rPr>
        <w:t xml:space="preserve">Создать 5ть этюдов на различные размеры движения от мелкого </w:t>
      </w:r>
      <w:proofErr w:type="gramStart"/>
      <w:r w:rsidRPr="00974FD7">
        <w:rPr>
          <w:rFonts w:ascii="Times New Roman" w:hAnsi="Times New Roman" w:cs="Times New Roman"/>
          <w:sz w:val="24"/>
        </w:rPr>
        <w:t>до</w:t>
      </w:r>
      <w:proofErr w:type="gramEnd"/>
      <w:r w:rsidRPr="00974FD7">
        <w:rPr>
          <w:rFonts w:ascii="Times New Roman" w:hAnsi="Times New Roman" w:cs="Times New Roman"/>
          <w:sz w:val="24"/>
        </w:rPr>
        <w:t xml:space="preserve"> максимально большого.</w:t>
      </w:r>
    </w:p>
    <w:p w:rsidR="00D86E8E" w:rsidRPr="00974FD7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2D0C3E" w:rsidRDefault="00D86E8E" w:rsidP="00D86E8E">
      <w:pPr>
        <w:spacing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67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C3E">
        <w:rPr>
          <w:rFonts w:ascii="Times New Roman" w:hAnsi="Times New Roman" w:cs="Times New Roman"/>
          <w:sz w:val="24"/>
          <w:lang w:val="en-US"/>
        </w:rPr>
        <w:t>[</w:t>
      </w:r>
      <w:hyperlink r:id="rId12" w:history="1">
        <w:r w:rsidRPr="002D0C3E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2D0C3E">
        <w:rPr>
          <w:rFonts w:ascii="Times New Roman" w:hAnsi="Times New Roman" w:cs="Times New Roman"/>
          <w:sz w:val="24"/>
          <w:lang w:val="en-US"/>
        </w:rPr>
        <w:t>]</w:t>
      </w:r>
      <w:r w:rsidRPr="002D0C3E">
        <w:rPr>
          <w:rFonts w:ascii="Times New Roman" w:hAnsi="Times New Roman" w:cs="Times New Roman"/>
          <w:sz w:val="24"/>
        </w:rPr>
        <w:t xml:space="preserve"> </w:t>
      </w:r>
      <w:r w:rsidRPr="002D0C3E">
        <w:rPr>
          <w:rFonts w:ascii="Times New Roman" w:hAnsi="Times New Roman" w:cs="Times New Roman"/>
          <w:sz w:val="24"/>
          <w:lang w:val="en-US"/>
        </w:rPr>
        <w:t>[</w:t>
      </w:r>
      <w:hyperlink r:id="rId13" w:history="1">
        <w:r w:rsidRPr="002D0C3E">
          <w:rPr>
            <w:rStyle w:val="a9"/>
            <w:rFonts w:ascii="Times New Roman" w:hAnsi="Times New Roman" w:cs="Times New Roman"/>
            <w:sz w:val="24"/>
          </w:rPr>
          <w:t>9</w:t>
        </w:r>
      </w:hyperlink>
      <w:r w:rsidRPr="002D0C3E">
        <w:rPr>
          <w:rFonts w:ascii="Times New Roman" w:hAnsi="Times New Roman" w:cs="Times New Roman"/>
          <w:sz w:val="24"/>
          <w:lang w:val="en-US"/>
        </w:rPr>
        <w:t>]</w:t>
      </w:r>
    </w:p>
    <w:p w:rsidR="00D86E8E" w:rsidRPr="000A0607" w:rsidRDefault="00D86E8E" w:rsidP="00D86E8E">
      <w:pPr>
        <w:suppressAutoHyphens/>
        <w:spacing w:after="0" w:line="240" w:lineRule="auto"/>
        <w:ind w:left="1134" w:hanging="425"/>
        <w:jc w:val="both"/>
        <w:rPr>
          <w:rStyle w:val="1"/>
          <w:b/>
          <w:sz w:val="24"/>
          <w:szCs w:val="24"/>
        </w:rPr>
      </w:pPr>
      <w:r w:rsidRPr="0077314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 3: Медленность.</w:t>
      </w:r>
    </w:p>
    <w:p w:rsidR="00D86E8E" w:rsidRDefault="00D86E8E" w:rsidP="00972E07">
      <w:pPr>
        <w:pStyle w:val="aa"/>
        <w:numPr>
          <w:ilvl w:val="0"/>
          <w:numId w:val="6"/>
        </w:numPr>
        <w:suppressAutoHyphens/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п</w:t>
      </w:r>
      <w:r w:rsidRPr="00B464DA">
        <w:rPr>
          <w:rStyle w:val="1"/>
          <w:color w:val="000000"/>
          <w:sz w:val="24"/>
          <w:szCs w:val="24"/>
          <w:lang w:eastAsia="uk-UA"/>
        </w:rPr>
        <w:t>остепенное сбав</w:t>
      </w:r>
      <w:r>
        <w:rPr>
          <w:rStyle w:val="1"/>
          <w:color w:val="000000"/>
          <w:sz w:val="24"/>
          <w:szCs w:val="24"/>
          <w:lang w:eastAsia="uk-UA"/>
        </w:rPr>
        <w:t>ление скорости до полной остановки</w:t>
      </w:r>
      <w:r w:rsidRPr="00B464DA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a"/>
        <w:numPr>
          <w:ilvl w:val="0"/>
          <w:numId w:val="6"/>
        </w:numPr>
        <w:suppressAutoHyphens/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тработка мгновенной остановки после ускорения.</w:t>
      </w:r>
      <w:r w:rsidRPr="007A4380">
        <w:rPr>
          <w:rStyle w:val="1"/>
          <w:color w:val="000000"/>
          <w:sz w:val="24"/>
          <w:szCs w:val="24"/>
          <w:lang w:eastAsia="uk-UA"/>
        </w:rPr>
        <w:t xml:space="preserve"> </w:t>
      </w:r>
    </w:p>
    <w:p w:rsidR="00D86E8E" w:rsidRDefault="00D86E8E" w:rsidP="00972E07">
      <w:pPr>
        <w:pStyle w:val="aa"/>
        <w:numPr>
          <w:ilvl w:val="0"/>
          <w:numId w:val="6"/>
        </w:numPr>
        <w:suppressAutoHyphens/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ренировка на н</w:t>
      </w:r>
      <w:r w:rsidRPr="008B3E76">
        <w:rPr>
          <w:rStyle w:val="1"/>
          <w:color w:val="000000"/>
          <w:sz w:val="24"/>
          <w:szCs w:val="24"/>
          <w:lang w:eastAsia="uk-UA"/>
        </w:rPr>
        <w:t>еподвижность</w:t>
      </w:r>
      <w:r>
        <w:rPr>
          <w:rStyle w:val="1"/>
          <w:color w:val="000000"/>
          <w:sz w:val="24"/>
          <w:szCs w:val="24"/>
          <w:lang w:eastAsia="uk-UA"/>
        </w:rPr>
        <w:t xml:space="preserve"> и чувство баланса.</w:t>
      </w:r>
      <w:r w:rsidRPr="008B3E76">
        <w:rPr>
          <w:rStyle w:val="1"/>
          <w:color w:val="000000"/>
          <w:sz w:val="24"/>
          <w:szCs w:val="24"/>
          <w:lang w:eastAsia="uk-UA"/>
        </w:rPr>
        <w:t xml:space="preserve"> </w:t>
      </w:r>
    </w:p>
    <w:p w:rsidR="00D86E8E" w:rsidRDefault="00D86E8E" w:rsidP="00972E07">
      <w:pPr>
        <w:pStyle w:val="aa"/>
        <w:numPr>
          <w:ilvl w:val="0"/>
          <w:numId w:val="6"/>
        </w:numPr>
        <w:suppressAutoHyphens/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изменение скорости передвижения от неподвижности к максимальной скорости и обратно.</w:t>
      </w:r>
    </w:p>
    <w:p w:rsidR="00D86E8E" w:rsidRDefault="00D86E8E" w:rsidP="00972E07">
      <w:pPr>
        <w:pStyle w:val="aa"/>
        <w:numPr>
          <w:ilvl w:val="0"/>
          <w:numId w:val="6"/>
        </w:numPr>
        <w:suppressAutoHyphens/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Выработка медлительность как выразительного средства на сценической площадке при выполнении поставленной сценической задаче</w:t>
      </w:r>
      <w:r w:rsidRPr="008B3E76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Pr="008D0707" w:rsidRDefault="00D86E8E" w:rsidP="00D86E8E">
      <w:pPr>
        <w:pStyle w:val="aa"/>
        <w:suppressAutoHyphens/>
        <w:spacing w:after="0"/>
        <w:ind w:left="1134"/>
        <w:jc w:val="both"/>
        <w:rPr>
          <w:color w:val="000000"/>
          <w:sz w:val="24"/>
          <w:lang w:eastAsia="uk-UA"/>
        </w:rPr>
      </w:pPr>
    </w:p>
    <w:p w:rsidR="00D86E8E" w:rsidRPr="0034308D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343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, скорость, остановка, отработка, ускорение, тренировка, неподвижность, выразительность, баланс.</w:t>
      </w:r>
    </w:p>
    <w:p w:rsidR="00D86E8E" w:rsidRPr="00974FD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думать упражнения на оправданное сбавление скорости до полной остановки.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ть 3ри этюда с оправданной мгновенной остановкой.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думать не менее 5ти неподвижных поз с балансом и узнаваемыми персонажами. </w:t>
      </w:r>
    </w:p>
    <w:p w:rsidR="00D86E8E" w:rsidRDefault="00D86E8E" w:rsidP="00D86E8E">
      <w:pPr>
        <w:spacing w:after="0" w:line="240" w:lineRule="auto"/>
        <w:ind w:firstLine="708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ть парный этюд </w:t>
      </w:r>
      <w:r>
        <w:rPr>
          <w:rStyle w:val="1"/>
          <w:color w:val="000000"/>
          <w:sz w:val="24"/>
          <w:szCs w:val="24"/>
          <w:lang w:eastAsia="uk-UA"/>
        </w:rPr>
        <w:t xml:space="preserve">на изменение скорости передвижения от неподвижности к максимальной скорости и обратно. </w:t>
      </w:r>
    </w:p>
    <w:p w:rsidR="00D86E8E" w:rsidRDefault="00D86E8E" w:rsidP="00D86E8E">
      <w:pPr>
        <w:spacing w:after="0" w:line="240" w:lineRule="auto"/>
        <w:ind w:firstLine="708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5. Сочинить этюд с узнаваемым персонажем на оправданную медлительность с выразительным жестом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F74C9F" w:rsidRDefault="00D86E8E" w:rsidP="00D86E8E">
      <w:pPr>
        <w:spacing w:line="360" w:lineRule="auto"/>
        <w:ind w:firstLine="708"/>
        <w:rPr>
          <w:b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14" w:history="1">
        <w:r w:rsidRPr="00021B38">
          <w:rPr>
            <w:rStyle w:val="a9"/>
            <w:rFonts w:ascii="Times New Roman" w:hAnsi="Times New Roman" w:cs="Times New Roman"/>
            <w:sz w:val="24"/>
          </w:rPr>
          <w:t>5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</w:p>
    <w:p w:rsidR="00D86E8E" w:rsidRDefault="00D86E8E" w:rsidP="00D86E8E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4: Скорость и инерция.</w:t>
      </w:r>
    </w:p>
    <w:p w:rsidR="00D86E8E" w:rsidRDefault="00D86E8E" w:rsidP="00972E07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управление</w:t>
      </w:r>
      <w:r w:rsidRPr="00E21AA8">
        <w:rPr>
          <w:rStyle w:val="1"/>
          <w:color w:val="000000"/>
          <w:sz w:val="24"/>
          <w:szCs w:val="24"/>
          <w:lang w:eastAsia="uk-UA"/>
        </w:rPr>
        <w:t xml:space="preserve"> скоростью движения и инерцией.</w:t>
      </w:r>
    </w:p>
    <w:p w:rsidR="00D86E8E" w:rsidRDefault="00D86E8E" w:rsidP="00972E07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ренировка на сдерживание инерции и регулировки</w:t>
      </w:r>
      <w:r w:rsidRPr="00E21AA8">
        <w:rPr>
          <w:rStyle w:val="1"/>
          <w:color w:val="000000"/>
          <w:sz w:val="24"/>
          <w:szCs w:val="24"/>
          <w:lang w:eastAsia="uk-UA"/>
        </w:rPr>
        <w:t xml:space="preserve"> процесс ускорения</w:t>
      </w:r>
    </w:p>
    <w:p w:rsidR="00D86E8E" w:rsidRDefault="00D86E8E" w:rsidP="00972E07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 xml:space="preserve">Упражнения на </w:t>
      </w:r>
      <w:r w:rsidRPr="00E21AA8">
        <w:rPr>
          <w:rStyle w:val="1"/>
          <w:color w:val="000000"/>
          <w:sz w:val="24"/>
          <w:szCs w:val="24"/>
          <w:lang w:eastAsia="uk-UA"/>
        </w:rPr>
        <w:t>замедле</w:t>
      </w:r>
      <w:r>
        <w:rPr>
          <w:rStyle w:val="1"/>
          <w:color w:val="000000"/>
          <w:sz w:val="24"/>
          <w:szCs w:val="24"/>
          <w:lang w:eastAsia="uk-UA"/>
        </w:rPr>
        <w:t>ние</w:t>
      </w:r>
      <w:r w:rsidRPr="00E21AA8">
        <w:rPr>
          <w:rStyle w:val="1"/>
          <w:color w:val="000000"/>
          <w:sz w:val="24"/>
          <w:szCs w:val="24"/>
          <w:lang w:eastAsia="uk-UA"/>
        </w:rPr>
        <w:t xml:space="preserve"> движения в соответствии с пространством и временем</w:t>
      </w:r>
      <w:r>
        <w:rPr>
          <w:rStyle w:val="1"/>
          <w:color w:val="000000"/>
          <w:sz w:val="24"/>
          <w:szCs w:val="24"/>
          <w:lang w:eastAsia="uk-UA"/>
        </w:rPr>
        <w:t>, отведенным для выполнения упражнения</w:t>
      </w:r>
      <w:r w:rsidRPr="00E21AA8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ренировка контроля</w:t>
      </w:r>
      <w:r w:rsidRPr="00E21AA8">
        <w:rPr>
          <w:rStyle w:val="1"/>
          <w:color w:val="000000"/>
          <w:sz w:val="24"/>
          <w:szCs w:val="24"/>
          <w:lang w:eastAsia="uk-UA"/>
        </w:rPr>
        <w:t xml:space="preserve"> над скоростью и инерцией.</w:t>
      </w:r>
    </w:p>
    <w:p w:rsidR="00D86E8E" w:rsidRDefault="00D86E8E" w:rsidP="00972E07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уменьшение инерции.</w:t>
      </w:r>
    </w:p>
    <w:p w:rsidR="00D86E8E" w:rsidRDefault="00D86E8E" w:rsidP="00972E07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E21AA8">
        <w:rPr>
          <w:rStyle w:val="1"/>
          <w:color w:val="000000"/>
          <w:sz w:val="24"/>
          <w:szCs w:val="24"/>
          <w:lang w:eastAsia="uk-UA"/>
        </w:rPr>
        <w:t>Перемещени</w:t>
      </w:r>
      <w:r w:rsidR="00493137">
        <w:rPr>
          <w:rStyle w:val="1"/>
          <w:color w:val="000000"/>
          <w:sz w:val="24"/>
          <w:szCs w:val="24"/>
          <w:lang w:eastAsia="uk-UA"/>
        </w:rPr>
        <w:t>я</w:t>
      </w:r>
      <w:r w:rsidRPr="00E21AA8">
        <w:rPr>
          <w:rStyle w:val="1"/>
          <w:color w:val="000000"/>
          <w:sz w:val="24"/>
          <w:szCs w:val="24"/>
          <w:lang w:eastAsia="uk-UA"/>
        </w:rPr>
        <w:t xml:space="preserve"> из одной точки пространства в другую с контролем инерции.</w:t>
      </w:r>
    </w:p>
    <w:p w:rsidR="00D86E8E" w:rsidRPr="00E21AA8" w:rsidRDefault="00D86E8E" w:rsidP="00D86E8E">
      <w:pPr>
        <w:pStyle w:val="a6"/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D86E8E" w:rsidRPr="00D673F6" w:rsidRDefault="00D86E8E" w:rsidP="00D86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67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, инерция, движение, регулировка, тренировка, контроль.</w:t>
      </w:r>
    </w:p>
    <w:p w:rsidR="00D86E8E" w:rsidRPr="00974FD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974FD7" w:rsidRDefault="00D86E8E" w:rsidP="00972E07">
      <w:pPr>
        <w:pStyle w:val="a6"/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1.Создать упражнение управление скоростью. </w:t>
      </w:r>
    </w:p>
    <w:p w:rsidR="00D86E8E" w:rsidRPr="00974FD7" w:rsidRDefault="00D86E8E" w:rsidP="00972E07">
      <w:pPr>
        <w:pStyle w:val="a6"/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Создать упражнения на сбавление инерции. </w:t>
      </w:r>
    </w:p>
    <w:p w:rsidR="00D86E8E" w:rsidRPr="00974FD7" w:rsidRDefault="00D86E8E" w:rsidP="00972E07">
      <w:pPr>
        <w:pStyle w:val="a6"/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Создать 3и упражнения на ускорение и сбавление инерции за 30сек. </w:t>
      </w:r>
    </w:p>
    <w:p w:rsidR="00D86E8E" w:rsidRDefault="00D86E8E" w:rsidP="00972E07">
      <w:pPr>
        <w:pStyle w:val="a6"/>
        <w:numPr>
          <w:ilvl w:val="0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Создать этюд на оправданное уменьшение и увеличение инерции. </w:t>
      </w:r>
    </w:p>
    <w:p w:rsidR="00D86E8E" w:rsidRPr="00974FD7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021B38" w:rsidRDefault="00D86E8E" w:rsidP="00D86E8E">
      <w:pPr>
        <w:spacing w:line="360" w:lineRule="auto"/>
        <w:ind w:firstLine="708"/>
        <w:rPr>
          <w:b/>
          <w:szCs w:val="28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lastRenderedPageBreak/>
        <w:t>Литература:</w:t>
      </w:r>
      <w:r w:rsidRPr="00D67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15" w:history="1">
        <w:r w:rsidRPr="00021B38">
          <w:rPr>
            <w:rStyle w:val="a9"/>
            <w:rFonts w:ascii="Times New Roman" w:hAnsi="Times New Roman" w:cs="Times New Roman"/>
            <w:sz w:val="24"/>
          </w:rPr>
          <w:t>8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</w:rPr>
      </w:pPr>
      <w:r w:rsidRPr="00C26200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ема 5: Напряжение.</w:t>
      </w:r>
    </w:p>
    <w:p w:rsidR="00D86E8E" w:rsidRDefault="00D86E8E" w:rsidP="00972E0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проявление воли,</w:t>
      </w:r>
      <w:r w:rsidRPr="0084598B">
        <w:rPr>
          <w:rStyle w:val="1"/>
          <w:color w:val="000000"/>
          <w:sz w:val="24"/>
          <w:szCs w:val="24"/>
          <w:lang w:eastAsia="uk-UA"/>
        </w:rPr>
        <w:t xml:space="preserve">  напряжения - психического и физического.</w:t>
      </w:r>
    </w:p>
    <w:p w:rsidR="00D86E8E" w:rsidRPr="0084598B" w:rsidRDefault="00D86E8E" w:rsidP="00972E0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 xml:space="preserve">Тренинг на </w:t>
      </w:r>
      <w:r>
        <w:rPr>
          <w:rFonts w:ascii="Times New Roman" w:hAnsi="Times New Roman" w:cs="Times New Roman"/>
          <w:sz w:val="24"/>
          <w:szCs w:val="24"/>
        </w:rPr>
        <w:t>напряжение и его снятие</w:t>
      </w:r>
      <w:r w:rsidRPr="0084598B">
        <w:rPr>
          <w:rFonts w:ascii="Times New Roman" w:hAnsi="Times New Roman" w:cs="Times New Roman"/>
          <w:sz w:val="24"/>
          <w:szCs w:val="24"/>
        </w:rPr>
        <w:t xml:space="preserve"> в одном и том же положении тела</w:t>
      </w:r>
      <w:r>
        <w:rPr>
          <w:rFonts w:ascii="Times New Roman" w:hAnsi="Times New Roman" w:cs="Times New Roman"/>
          <w:sz w:val="24"/>
          <w:szCs w:val="24"/>
        </w:rPr>
        <w:t>, жеста, позы,</w:t>
      </w:r>
      <w:r w:rsidRPr="0084598B">
        <w:rPr>
          <w:rFonts w:ascii="Times New Roman" w:hAnsi="Times New Roman" w:cs="Times New Roman"/>
          <w:sz w:val="24"/>
          <w:szCs w:val="24"/>
        </w:rPr>
        <w:t xml:space="preserve"> пространстве.</w:t>
      </w:r>
    </w:p>
    <w:p w:rsidR="00D86E8E" w:rsidRPr="0084598B" w:rsidRDefault="00D86E8E" w:rsidP="00972E0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Тренинг на избавление от излишнего напряжения</w:t>
      </w:r>
      <w:r w:rsidRPr="0084598B">
        <w:rPr>
          <w:rFonts w:ascii="Times New Roman" w:hAnsi="Times New Roman" w:cs="Times New Roman"/>
          <w:sz w:val="24"/>
          <w:szCs w:val="24"/>
        </w:rPr>
        <w:t xml:space="preserve"> и способы его сбавления во всем теле или отдельных его частях.</w:t>
      </w:r>
    </w:p>
    <w:p w:rsidR="00D86E8E" w:rsidRDefault="00D86E8E" w:rsidP="00972E07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арные этюды на напряжение и расслабление всего тела или отдельных его частей.</w:t>
      </w:r>
    </w:p>
    <w:p w:rsidR="00D86E8E" w:rsidRPr="00533DA1" w:rsidRDefault="00D86E8E" w:rsidP="00D86E8E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D86E8E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9B71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ля, напряжение, тренинг, тело, жест, поза, расслабление, этюд.</w:t>
      </w:r>
    </w:p>
    <w:p w:rsidR="00D86E8E" w:rsidRPr="00974FD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974FD7" w:rsidRDefault="00D86E8E" w:rsidP="00972E07">
      <w:pPr>
        <w:pStyle w:val="a6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>1.Придумать 5ть упражнений на напряжение и расслабление психики и физики.</w:t>
      </w:r>
    </w:p>
    <w:p w:rsidR="00D86E8E" w:rsidRPr="00974FD7" w:rsidRDefault="00D86E8E" w:rsidP="00972E07">
      <w:pPr>
        <w:pStyle w:val="a6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>Придумать 5ть поз с оправданным напряжением и постепенным его сбавлением.</w:t>
      </w:r>
    </w:p>
    <w:p w:rsidR="00D86E8E" w:rsidRDefault="00D86E8E" w:rsidP="00972E07">
      <w:pPr>
        <w:pStyle w:val="a6"/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>Придумать два парных этюда на напряжение и расслаблен</w:t>
      </w:r>
      <w:r w:rsidR="00493137">
        <w:rPr>
          <w:rFonts w:ascii="Times New Roman" w:hAnsi="Times New Roman" w:cs="Times New Roman"/>
          <w:sz w:val="24"/>
          <w:szCs w:val="24"/>
        </w:rPr>
        <w:t>ие всего тела или его частей по</w:t>
      </w:r>
      <w:r w:rsidRPr="00974FD7">
        <w:rPr>
          <w:rFonts w:ascii="Times New Roman" w:hAnsi="Times New Roman" w:cs="Times New Roman"/>
          <w:sz w:val="24"/>
          <w:szCs w:val="24"/>
        </w:rPr>
        <w:t xml:space="preserve">переменно с партнером. </w:t>
      </w:r>
    </w:p>
    <w:p w:rsidR="00D86E8E" w:rsidRPr="00974FD7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021B38" w:rsidRDefault="00D86E8E" w:rsidP="00D86E8E">
      <w:pPr>
        <w:tabs>
          <w:tab w:val="left" w:pos="1134"/>
        </w:tabs>
        <w:suppressAutoHyphens/>
        <w:spacing w:line="240" w:lineRule="auto"/>
        <w:ind w:firstLine="709"/>
        <w:jc w:val="both"/>
        <w:rPr>
          <w:b/>
          <w:szCs w:val="28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16" w:history="1">
        <w:r w:rsidRPr="00021B38">
          <w:rPr>
            <w:rStyle w:val="a9"/>
            <w:rFonts w:ascii="Times New Roman" w:hAnsi="Times New Roman" w:cs="Times New Roman"/>
            <w:sz w:val="24"/>
          </w:rPr>
          <w:t>5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>
        <w:rPr>
          <w:sz w:val="24"/>
        </w:rPr>
        <w:t xml:space="preserve"> </w:t>
      </w:r>
    </w:p>
    <w:p w:rsidR="00D86E8E" w:rsidRDefault="00D86E8E" w:rsidP="00D86E8E">
      <w:pPr>
        <w:pStyle w:val="aa"/>
        <w:widowControl w:val="0"/>
        <w:tabs>
          <w:tab w:val="left" w:pos="522"/>
        </w:tabs>
        <w:spacing w:line="276" w:lineRule="auto"/>
        <w:ind w:right="40"/>
        <w:jc w:val="center"/>
        <w:rPr>
          <w:rStyle w:val="1"/>
          <w:b/>
          <w:color w:val="000000"/>
          <w:sz w:val="24"/>
          <w:szCs w:val="24"/>
          <w:lang w:eastAsia="uk-UA"/>
        </w:rPr>
      </w:pPr>
    </w:p>
    <w:p w:rsidR="00D86E8E" w:rsidRDefault="00D86E8E" w:rsidP="00D86E8E">
      <w:pPr>
        <w:pStyle w:val="aa"/>
        <w:widowControl w:val="0"/>
        <w:tabs>
          <w:tab w:val="left" w:pos="522"/>
        </w:tabs>
        <w:spacing w:line="276" w:lineRule="auto"/>
        <w:ind w:right="40"/>
        <w:jc w:val="center"/>
        <w:rPr>
          <w:rStyle w:val="1"/>
          <w:b/>
          <w:color w:val="000000"/>
          <w:sz w:val="24"/>
          <w:szCs w:val="24"/>
          <w:lang w:eastAsia="uk-UA"/>
        </w:rPr>
      </w:pPr>
      <w:r w:rsidRPr="00974FD7">
        <w:rPr>
          <w:rStyle w:val="1"/>
          <w:color w:val="000000"/>
          <w:sz w:val="24"/>
          <w:szCs w:val="24"/>
          <w:lang w:eastAsia="uk-UA"/>
        </w:rPr>
        <w:t>РАЗДЕЛ III. РАЗВИТИЕ ЗНАНИЙ ПСИХИЧЕСКИХ И ПСИХОФИЗИЧЕСКИХ ЦЕННОСТЕЙ</w:t>
      </w:r>
      <w:r w:rsidRPr="00063FF1">
        <w:rPr>
          <w:rStyle w:val="1"/>
          <w:b/>
          <w:color w:val="000000"/>
          <w:sz w:val="24"/>
          <w:szCs w:val="24"/>
          <w:lang w:eastAsia="uk-UA"/>
        </w:rPr>
        <w:t>.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CF1558">
        <w:rPr>
          <w:rStyle w:val="1"/>
          <w:b/>
          <w:color w:val="000000"/>
          <w:sz w:val="24"/>
          <w:szCs w:val="24"/>
          <w:lang w:eastAsia="uk-UA"/>
        </w:rPr>
        <w:t>Тема 2. Упражнения на равновесие.</w:t>
      </w:r>
    </w:p>
    <w:p w:rsidR="00D86E8E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E101BF">
        <w:rPr>
          <w:rStyle w:val="1"/>
          <w:color w:val="000000"/>
          <w:sz w:val="24"/>
          <w:szCs w:val="24"/>
          <w:lang w:eastAsia="uk-UA"/>
        </w:rPr>
        <w:t>Тренинг для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развития</w:t>
      </w:r>
      <w:r w:rsidRPr="00CF1558">
        <w:rPr>
          <w:rStyle w:val="1"/>
          <w:color w:val="000000"/>
          <w:sz w:val="24"/>
          <w:szCs w:val="24"/>
          <w:lang w:eastAsia="uk-UA"/>
        </w:rPr>
        <w:t xml:space="preserve"> всех частей тела и зависимость каждого движения от общего положения тела. </w:t>
      </w:r>
    </w:p>
    <w:p w:rsidR="00D86E8E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вление «</w:t>
      </w:r>
      <w:r w:rsidRPr="00CF1558">
        <w:rPr>
          <w:rStyle w:val="1"/>
          <w:color w:val="000000"/>
          <w:sz w:val="24"/>
          <w:szCs w:val="24"/>
          <w:lang w:eastAsia="uk-UA"/>
        </w:rPr>
        <w:t>центром тяже</w:t>
      </w:r>
      <w:r>
        <w:rPr>
          <w:rStyle w:val="1"/>
          <w:color w:val="000000"/>
          <w:sz w:val="24"/>
          <w:szCs w:val="24"/>
          <w:lang w:eastAsia="uk-UA"/>
        </w:rPr>
        <w:t>сти тела»</w:t>
      </w:r>
      <w:r w:rsidRPr="00CF1558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–</w:t>
      </w:r>
      <w:r w:rsidRPr="00CF1558">
        <w:rPr>
          <w:rStyle w:val="1"/>
          <w:color w:val="000000"/>
          <w:sz w:val="24"/>
          <w:szCs w:val="24"/>
          <w:lang w:eastAsia="uk-UA"/>
        </w:rPr>
        <w:t xml:space="preserve"> правильное распределение веса на опорные точки от положения тела.</w:t>
      </w:r>
    </w:p>
    <w:p w:rsidR="00D86E8E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Выработка н</w:t>
      </w:r>
      <w:r w:rsidRPr="00E101BF">
        <w:rPr>
          <w:rStyle w:val="1"/>
          <w:color w:val="000000"/>
          <w:sz w:val="24"/>
          <w:szCs w:val="24"/>
          <w:lang w:eastAsia="uk-UA"/>
        </w:rPr>
        <w:t>авык</w:t>
      </w:r>
      <w:r>
        <w:rPr>
          <w:rStyle w:val="1"/>
          <w:color w:val="000000"/>
          <w:sz w:val="24"/>
          <w:szCs w:val="24"/>
          <w:lang w:eastAsia="uk-UA"/>
        </w:rPr>
        <w:t xml:space="preserve">ов управления инерции - </w:t>
      </w:r>
      <w:r w:rsidRPr="00E101BF">
        <w:rPr>
          <w:rStyle w:val="1"/>
          <w:color w:val="000000"/>
          <w:sz w:val="24"/>
          <w:szCs w:val="24"/>
          <w:lang w:eastAsia="uk-UA"/>
        </w:rPr>
        <w:t xml:space="preserve"> осанки и походки.</w:t>
      </w:r>
    </w:p>
    <w:p w:rsidR="00D86E8E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ренинг для р</w:t>
      </w:r>
      <w:r w:rsidRPr="00E101BF">
        <w:rPr>
          <w:rStyle w:val="1"/>
          <w:color w:val="000000"/>
          <w:sz w:val="24"/>
          <w:szCs w:val="24"/>
          <w:lang w:eastAsia="uk-UA"/>
        </w:rPr>
        <w:t>е</w:t>
      </w:r>
      <w:r>
        <w:rPr>
          <w:rStyle w:val="1"/>
          <w:color w:val="000000"/>
          <w:sz w:val="24"/>
          <w:szCs w:val="24"/>
          <w:lang w:eastAsia="uk-UA"/>
        </w:rPr>
        <w:t>гулирования мышечных напряжений.</w:t>
      </w:r>
    </w:p>
    <w:p w:rsidR="00D86E8E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для снятия мышечной скованности как следствие страха.</w:t>
      </w:r>
    </w:p>
    <w:p w:rsidR="00D86E8E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E101BF">
        <w:rPr>
          <w:rStyle w:val="1"/>
          <w:color w:val="000000"/>
          <w:sz w:val="24"/>
          <w:szCs w:val="24"/>
          <w:lang w:eastAsia="uk-UA"/>
        </w:rPr>
        <w:t xml:space="preserve">Воспитание смелости и решительности, тренировка воли и внимания. </w:t>
      </w:r>
    </w:p>
    <w:p w:rsidR="00D86E8E" w:rsidRPr="00974FD7" w:rsidRDefault="00D86E8E" w:rsidP="00972E07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color w:val="000000"/>
          <w:sz w:val="24"/>
          <w:lang w:eastAsia="uk-UA"/>
        </w:rPr>
      </w:pPr>
      <w:r w:rsidRPr="00E101BF">
        <w:rPr>
          <w:rStyle w:val="1"/>
          <w:color w:val="000000"/>
          <w:sz w:val="24"/>
          <w:szCs w:val="24"/>
          <w:lang w:eastAsia="uk-UA"/>
        </w:rPr>
        <w:t>Совершенствование координации движений.</w:t>
      </w:r>
      <w:r w:rsidRPr="00F37EA9">
        <w:rPr>
          <w:sz w:val="24"/>
        </w:rPr>
        <w:t xml:space="preserve"> </w:t>
      </w:r>
    </w:p>
    <w:p w:rsidR="00D86E8E" w:rsidRPr="00F37EA9" w:rsidRDefault="00D86E8E" w:rsidP="00D86E8E">
      <w:pPr>
        <w:pStyle w:val="aa"/>
        <w:spacing w:after="0"/>
        <w:ind w:left="1134"/>
        <w:jc w:val="both"/>
        <w:rPr>
          <w:color w:val="000000"/>
          <w:sz w:val="24"/>
          <w:lang w:eastAsia="uk-UA"/>
        </w:rPr>
      </w:pPr>
    </w:p>
    <w:p w:rsidR="00D86E8E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D3201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вновесие, центр тяжести, вес, опорная точка, осанка, походка, мышечное напряжение, мышечная скованность, страх, смелость, решительность, внимание. </w:t>
      </w:r>
      <w:proofErr w:type="gramEnd"/>
    </w:p>
    <w:p w:rsidR="00D86E8E" w:rsidRPr="00974FD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Выполнить:</w:t>
      </w:r>
      <w:r w:rsidRPr="0097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Pr="00974FD7" w:rsidRDefault="00D86E8E" w:rsidP="00972E07">
      <w:pPr>
        <w:pStyle w:val="a6"/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>Придумать оправданное положение т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FD7">
        <w:rPr>
          <w:rFonts w:ascii="Times New Roman" w:hAnsi="Times New Roman" w:cs="Times New Roman"/>
          <w:sz w:val="24"/>
          <w:szCs w:val="24"/>
        </w:rPr>
        <w:t xml:space="preserve"> в котором приходится удерживать центр тяжести. </w:t>
      </w:r>
    </w:p>
    <w:p w:rsidR="00D86E8E" w:rsidRPr="00974FD7" w:rsidRDefault="00D86E8E" w:rsidP="00972E07">
      <w:pPr>
        <w:pStyle w:val="a6"/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Придумать упражнения для изменения осанки и походки. </w:t>
      </w:r>
    </w:p>
    <w:p w:rsidR="00D86E8E" w:rsidRPr="00974FD7" w:rsidRDefault="00D86E8E" w:rsidP="00972E07">
      <w:pPr>
        <w:pStyle w:val="a6"/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Придумать упражнения для тренировки воли и внимания. </w:t>
      </w:r>
    </w:p>
    <w:p w:rsidR="00D86E8E" w:rsidRDefault="00D86E8E" w:rsidP="00972E07">
      <w:pPr>
        <w:pStyle w:val="a6"/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>Придумать упражнения для координации движения.</w:t>
      </w:r>
    </w:p>
    <w:p w:rsidR="00D86E8E" w:rsidRPr="00974FD7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FD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47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FD7">
        <w:rPr>
          <w:rFonts w:ascii="Times New Roman" w:hAnsi="Times New Roman" w:cs="Times New Roman"/>
          <w:sz w:val="24"/>
        </w:rPr>
        <w:t>[</w:t>
      </w:r>
      <w:hyperlink r:id="rId17" w:history="1">
        <w:r w:rsidRPr="00021B38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974FD7">
        <w:rPr>
          <w:rFonts w:ascii="Times New Roman" w:hAnsi="Times New Roman" w:cs="Times New Roman"/>
          <w:sz w:val="24"/>
        </w:rPr>
        <w:t>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974FD7">
        <w:rPr>
          <w:rFonts w:ascii="Times New Roman" w:hAnsi="Times New Roman" w:cs="Times New Roman"/>
          <w:sz w:val="24"/>
        </w:rPr>
        <w:t>[</w:t>
      </w:r>
      <w:hyperlink r:id="rId18" w:history="1">
        <w:r w:rsidRPr="00021B38">
          <w:rPr>
            <w:rStyle w:val="a9"/>
            <w:rFonts w:ascii="Times New Roman" w:hAnsi="Times New Roman" w:cs="Times New Roman"/>
            <w:sz w:val="24"/>
          </w:rPr>
          <w:t>8</w:t>
        </w:r>
      </w:hyperlink>
      <w:r w:rsidRPr="00974FD7">
        <w:rPr>
          <w:rFonts w:ascii="Times New Roman" w:hAnsi="Times New Roman" w:cs="Times New Roman"/>
          <w:sz w:val="24"/>
        </w:rPr>
        <w:t>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974FD7">
        <w:rPr>
          <w:rFonts w:ascii="Times New Roman" w:hAnsi="Times New Roman" w:cs="Times New Roman"/>
          <w:sz w:val="24"/>
        </w:rPr>
        <w:t>[</w:t>
      </w:r>
      <w:hyperlink r:id="rId19" w:history="1">
        <w:r w:rsidRPr="00021B38">
          <w:rPr>
            <w:rStyle w:val="a9"/>
            <w:rFonts w:ascii="Times New Roman" w:hAnsi="Times New Roman" w:cs="Times New Roman"/>
            <w:sz w:val="24"/>
          </w:rPr>
          <w:t>9</w:t>
        </w:r>
      </w:hyperlink>
      <w:r w:rsidRPr="00974FD7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3</w:t>
      </w:r>
      <w:r w:rsidRPr="00CF1558">
        <w:rPr>
          <w:rStyle w:val="1"/>
          <w:b/>
          <w:color w:val="000000"/>
          <w:sz w:val="24"/>
          <w:szCs w:val="24"/>
          <w:lang w:eastAsia="uk-UA"/>
        </w:rPr>
        <w:t>. Акробатические упражнения</w:t>
      </w:r>
      <w:r w:rsidRPr="00CF1558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lastRenderedPageBreak/>
        <w:t>Упражнение для р</w:t>
      </w:r>
      <w:r w:rsidRPr="0045064E">
        <w:rPr>
          <w:rStyle w:val="1"/>
          <w:color w:val="000000"/>
          <w:sz w:val="24"/>
          <w:szCs w:val="24"/>
          <w:lang w:eastAsia="uk-UA"/>
        </w:rPr>
        <w:t>азвити</w:t>
      </w:r>
      <w:r>
        <w:rPr>
          <w:rStyle w:val="1"/>
          <w:color w:val="000000"/>
          <w:sz w:val="24"/>
          <w:szCs w:val="24"/>
          <w:lang w:eastAsia="uk-UA"/>
        </w:rPr>
        <w:t>я</w:t>
      </w:r>
      <w:r w:rsidRPr="0045064E">
        <w:rPr>
          <w:rStyle w:val="1"/>
          <w:color w:val="000000"/>
          <w:sz w:val="24"/>
          <w:szCs w:val="24"/>
          <w:lang w:eastAsia="uk-UA"/>
        </w:rPr>
        <w:t xml:space="preserve"> силы в акробатических упражнениях (увеличение мышечного пласта и мышечной иннервации). 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4C76A4">
        <w:rPr>
          <w:rStyle w:val="1"/>
          <w:color w:val="000000"/>
          <w:sz w:val="24"/>
          <w:szCs w:val="24"/>
          <w:lang w:eastAsia="uk-UA"/>
        </w:rPr>
        <w:t xml:space="preserve">Тренировка воли, смелости и решительности. 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4C76A4">
        <w:rPr>
          <w:rStyle w:val="1"/>
          <w:color w:val="000000"/>
          <w:sz w:val="24"/>
          <w:szCs w:val="24"/>
          <w:lang w:eastAsia="uk-UA"/>
        </w:rPr>
        <w:t xml:space="preserve">Тренировки вестибулярного аппарата. 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Развитие навыков</w:t>
      </w:r>
      <w:r w:rsidRPr="004C76A4">
        <w:rPr>
          <w:rStyle w:val="1"/>
          <w:color w:val="000000"/>
          <w:sz w:val="24"/>
          <w:szCs w:val="24"/>
          <w:lang w:eastAsia="uk-UA"/>
        </w:rPr>
        <w:t xml:space="preserve"> распределения движений тела в заданном пространстве и в заданное время. 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4C76A4">
        <w:rPr>
          <w:rStyle w:val="1"/>
          <w:color w:val="000000"/>
          <w:sz w:val="24"/>
          <w:szCs w:val="24"/>
          <w:lang w:eastAsia="uk-UA"/>
        </w:rPr>
        <w:t xml:space="preserve">Тренировка скорости реакции в упражнениях </w:t>
      </w:r>
      <w:r>
        <w:rPr>
          <w:rStyle w:val="1"/>
          <w:color w:val="000000"/>
          <w:sz w:val="24"/>
          <w:szCs w:val="24"/>
          <w:lang w:eastAsia="uk-UA"/>
        </w:rPr>
        <w:t>с переменным темпом исполнения.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Развитие навыков</w:t>
      </w:r>
      <w:r w:rsidRPr="004C76A4">
        <w:rPr>
          <w:rStyle w:val="1"/>
          <w:color w:val="000000"/>
          <w:sz w:val="24"/>
          <w:szCs w:val="24"/>
          <w:lang w:eastAsia="uk-UA"/>
        </w:rPr>
        <w:t xml:space="preserve"> мышечного восприятия </w:t>
      </w:r>
      <w:proofErr w:type="spellStart"/>
      <w:r w:rsidRPr="004C76A4">
        <w:rPr>
          <w:rStyle w:val="1"/>
          <w:color w:val="000000"/>
          <w:sz w:val="24"/>
          <w:szCs w:val="24"/>
          <w:lang w:eastAsia="uk-UA"/>
        </w:rPr>
        <w:t>темпоритм</w:t>
      </w:r>
      <w:r w:rsidR="005507BE">
        <w:rPr>
          <w:rStyle w:val="1"/>
          <w:color w:val="000000"/>
          <w:sz w:val="24"/>
          <w:szCs w:val="24"/>
          <w:lang w:eastAsia="uk-UA"/>
        </w:rPr>
        <w:t>а</w:t>
      </w:r>
      <w:proofErr w:type="spellEnd"/>
      <w:r w:rsidRPr="004C76A4">
        <w:rPr>
          <w:rStyle w:val="1"/>
          <w:color w:val="000000"/>
          <w:sz w:val="24"/>
          <w:szCs w:val="24"/>
          <w:lang w:eastAsia="uk-UA"/>
        </w:rPr>
        <w:t xml:space="preserve"> движения. </w:t>
      </w:r>
    </w:p>
    <w:p w:rsidR="00D86E8E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Развитие навыков</w:t>
      </w:r>
      <w:r w:rsidRPr="004C76A4">
        <w:rPr>
          <w:rStyle w:val="1"/>
          <w:color w:val="000000"/>
          <w:sz w:val="24"/>
          <w:szCs w:val="24"/>
          <w:lang w:eastAsia="uk-UA"/>
        </w:rPr>
        <w:t xml:space="preserve"> физического взаимодействия с партнером (в парных упраж</w:t>
      </w:r>
      <w:r>
        <w:rPr>
          <w:rStyle w:val="1"/>
          <w:color w:val="000000"/>
          <w:sz w:val="24"/>
          <w:szCs w:val="24"/>
          <w:lang w:eastAsia="uk-UA"/>
        </w:rPr>
        <w:t>нениях).</w:t>
      </w:r>
    </w:p>
    <w:p w:rsidR="00D86E8E" w:rsidRPr="004C76A4" w:rsidRDefault="00D86E8E" w:rsidP="00972E07">
      <w:pPr>
        <w:pStyle w:val="aa"/>
        <w:numPr>
          <w:ilvl w:val="0"/>
          <w:numId w:val="10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 w:rsidRPr="004C76A4">
        <w:rPr>
          <w:rStyle w:val="1"/>
          <w:color w:val="000000"/>
          <w:sz w:val="24"/>
          <w:szCs w:val="24"/>
          <w:lang w:eastAsia="uk-UA"/>
        </w:rPr>
        <w:t>Подготовка к усвоению техники пластических трюков.</w:t>
      </w:r>
    </w:p>
    <w:p w:rsidR="00D86E8E" w:rsidRPr="004C76A4" w:rsidRDefault="00D86E8E" w:rsidP="00D86E8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8E" w:rsidRPr="005179D5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517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робатика, мышцы, воля, смелость, навыки, пространство, скорость, реак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>
        <w:rPr>
          <w:rFonts w:ascii="Times New Roman" w:hAnsi="Times New Roman" w:cs="Times New Roman"/>
          <w:sz w:val="24"/>
          <w:szCs w:val="24"/>
        </w:rPr>
        <w:t>, движение, трюк.</w:t>
      </w:r>
      <w:proofErr w:type="gramEnd"/>
    </w:p>
    <w:p w:rsidR="00D86E8E" w:rsidRPr="00626F0B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Default="00D86E8E" w:rsidP="00972E07">
      <w:pPr>
        <w:pStyle w:val="a6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Подготовить упражнение на развитие мышечной памяти.</w:t>
      </w:r>
    </w:p>
    <w:p w:rsidR="00D86E8E" w:rsidRPr="00626F0B" w:rsidRDefault="00D86E8E" w:rsidP="00D86E8E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021B38" w:rsidRDefault="00D86E8E" w:rsidP="00D86E8E">
      <w:pPr>
        <w:spacing w:line="360" w:lineRule="auto"/>
        <w:ind w:firstLine="708"/>
        <w:rPr>
          <w:b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BA28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20" w:history="1">
        <w:r w:rsidRPr="00021B38">
          <w:rPr>
            <w:rStyle w:val="a9"/>
            <w:rFonts w:ascii="Times New Roman" w:hAnsi="Times New Roman" w:cs="Times New Roman"/>
            <w:sz w:val="24"/>
          </w:rPr>
          <w:t>6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color w:val="000000"/>
          <w:sz w:val="24"/>
          <w:szCs w:val="24"/>
          <w:lang w:eastAsia="uk-UA"/>
        </w:rPr>
      </w:pPr>
      <w:r w:rsidRPr="00D07D52">
        <w:rPr>
          <w:rStyle w:val="1"/>
          <w:b/>
          <w:color w:val="000000"/>
          <w:sz w:val="24"/>
          <w:szCs w:val="24"/>
          <w:lang w:eastAsia="uk-UA"/>
        </w:rPr>
        <w:t>Тема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 </w:t>
      </w:r>
      <w:r w:rsidRPr="00D07D52">
        <w:rPr>
          <w:rStyle w:val="1"/>
          <w:b/>
          <w:color w:val="000000"/>
          <w:sz w:val="24"/>
          <w:szCs w:val="24"/>
          <w:lang w:eastAsia="uk-UA"/>
        </w:rPr>
        <w:t xml:space="preserve">4. Навыки </w:t>
      </w:r>
      <w:r>
        <w:rPr>
          <w:rStyle w:val="1"/>
          <w:b/>
          <w:color w:val="000000"/>
          <w:sz w:val="24"/>
          <w:szCs w:val="24"/>
          <w:lang w:eastAsia="uk-UA"/>
        </w:rPr>
        <w:t>физ</w:t>
      </w:r>
      <w:r w:rsidRPr="00D07D52">
        <w:rPr>
          <w:rStyle w:val="1"/>
          <w:b/>
          <w:color w:val="000000"/>
          <w:sz w:val="24"/>
          <w:szCs w:val="24"/>
          <w:lang w:eastAsia="uk-UA"/>
        </w:rPr>
        <w:t>культу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рно-двигательной и </w:t>
      </w:r>
      <w:r w:rsidRPr="00D07D52">
        <w:rPr>
          <w:rStyle w:val="1"/>
          <w:b/>
          <w:color w:val="000000"/>
          <w:sz w:val="24"/>
          <w:szCs w:val="24"/>
          <w:lang w:eastAsia="uk-UA"/>
        </w:rPr>
        <w:t>двигательной координации</w:t>
      </w:r>
      <w:r w:rsidRPr="00D07D52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для развития двигательной координации.</w:t>
      </w:r>
    </w:p>
    <w:p w:rsidR="00D86E8E" w:rsidRDefault="00D86E8E" w:rsidP="00972E07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ренинг невольной координации</w:t>
      </w:r>
      <w:r w:rsidRPr="00725E67">
        <w:rPr>
          <w:rStyle w:val="1"/>
          <w:color w:val="000000"/>
          <w:sz w:val="24"/>
          <w:szCs w:val="24"/>
          <w:lang w:eastAsia="uk-UA"/>
        </w:rPr>
        <w:t xml:space="preserve"> языка</w:t>
      </w:r>
      <w:r>
        <w:rPr>
          <w:rStyle w:val="1"/>
          <w:color w:val="000000"/>
          <w:sz w:val="24"/>
          <w:szCs w:val="24"/>
          <w:lang w:eastAsia="uk-UA"/>
        </w:rPr>
        <w:t xml:space="preserve"> тела</w:t>
      </w:r>
      <w:r w:rsidRPr="00725E67">
        <w:rPr>
          <w:rStyle w:val="1"/>
          <w:color w:val="000000"/>
          <w:sz w:val="24"/>
          <w:szCs w:val="24"/>
          <w:lang w:eastAsia="uk-UA"/>
        </w:rPr>
        <w:t xml:space="preserve"> и движения в реальных жизненных обстоятельствах.</w:t>
      </w:r>
    </w:p>
    <w:p w:rsidR="00D86E8E" w:rsidRDefault="00D86E8E" w:rsidP="00972E07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Выработка навыков взаимодействия</w:t>
      </w:r>
      <w:r w:rsidRPr="00725E67">
        <w:rPr>
          <w:rStyle w:val="1"/>
          <w:color w:val="000000"/>
          <w:sz w:val="24"/>
          <w:szCs w:val="24"/>
          <w:lang w:eastAsia="uk-UA"/>
        </w:rPr>
        <w:t xml:space="preserve"> работы речевого и двигательного центров головного мозга.</w:t>
      </w:r>
    </w:p>
    <w:p w:rsidR="00D86E8E" w:rsidRDefault="00D86E8E" w:rsidP="00972E07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владение с</w:t>
      </w:r>
      <w:r w:rsidRPr="00725E67">
        <w:rPr>
          <w:rStyle w:val="1"/>
          <w:color w:val="000000"/>
          <w:sz w:val="24"/>
          <w:szCs w:val="24"/>
          <w:lang w:eastAsia="uk-UA"/>
        </w:rPr>
        <w:t>ложность</w:t>
      </w:r>
      <w:r>
        <w:rPr>
          <w:rStyle w:val="1"/>
          <w:color w:val="000000"/>
          <w:sz w:val="24"/>
          <w:szCs w:val="24"/>
          <w:lang w:eastAsia="uk-UA"/>
        </w:rPr>
        <w:t>ю</w:t>
      </w:r>
      <w:r w:rsidRPr="00725E67">
        <w:rPr>
          <w:rStyle w:val="1"/>
          <w:color w:val="000000"/>
          <w:sz w:val="24"/>
          <w:szCs w:val="24"/>
          <w:lang w:eastAsia="uk-UA"/>
        </w:rPr>
        <w:t xml:space="preserve"> непроизвольной </w:t>
      </w:r>
      <w:r>
        <w:rPr>
          <w:rStyle w:val="1"/>
          <w:color w:val="000000"/>
          <w:sz w:val="24"/>
          <w:szCs w:val="24"/>
          <w:lang w:eastAsia="uk-UA"/>
        </w:rPr>
        <w:t>координацией</w:t>
      </w:r>
      <w:r w:rsidRPr="00725E67">
        <w:rPr>
          <w:rStyle w:val="1"/>
          <w:color w:val="000000"/>
          <w:sz w:val="24"/>
          <w:szCs w:val="24"/>
          <w:lang w:eastAsia="uk-UA"/>
        </w:rPr>
        <w:t xml:space="preserve"> речи и движения в</w:t>
      </w:r>
      <w:r>
        <w:rPr>
          <w:rStyle w:val="1"/>
          <w:color w:val="000000"/>
          <w:sz w:val="24"/>
          <w:szCs w:val="24"/>
          <w:lang w:eastAsia="uk-UA"/>
        </w:rPr>
        <w:t xml:space="preserve"> работе на сценической площадке</w:t>
      </w:r>
      <w:r w:rsidRPr="00725E67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Pr="00E262CB" w:rsidRDefault="00D86E8E" w:rsidP="00D86E8E">
      <w:pPr>
        <w:pStyle w:val="aa"/>
        <w:spacing w:after="0"/>
        <w:ind w:left="1134"/>
        <w:jc w:val="both"/>
        <w:rPr>
          <w:color w:val="000000"/>
          <w:sz w:val="24"/>
          <w:lang w:eastAsia="uk-UA"/>
        </w:rPr>
      </w:pPr>
    </w:p>
    <w:p w:rsidR="00D86E8E" w:rsidRPr="00F321BA" w:rsidRDefault="00D86E8E" w:rsidP="00D86E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F321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я, тело, навыки, мозг, речь, движение, сценическая площадка.</w:t>
      </w:r>
    </w:p>
    <w:p w:rsidR="00D86E8E" w:rsidRPr="00626F0B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работать упражнения для координации движений.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думать три жизненных ситуации с непредвиденной координацией. 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021B38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0B2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небель_Слово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</w:rPr>
        <w:t>2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21" w:history="1">
        <w:r w:rsidRPr="00021B38">
          <w:rPr>
            <w:rStyle w:val="a9"/>
            <w:rFonts w:ascii="Times New Roman" w:hAnsi="Times New Roman" w:cs="Times New Roman"/>
            <w:sz w:val="24"/>
          </w:rPr>
          <w:t>4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22" w:history="1">
        <w:r w:rsidRPr="00021B38">
          <w:rPr>
            <w:rStyle w:val="a9"/>
            <w:rFonts w:ascii="Times New Roman" w:hAnsi="Times New Roman" w:cs="Times New Roman"/>
            <w:sz w:val="24"/>
          </w:rPr>
          <w:t>9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Pr="00626F0B" w:rsidRDefault="00D86E8E" w:rsidP="00D86E8E">
      <w:pPr>
        <w:pStyle w:val="aa"/>
        <w:widowControl w:val="0"/>
        <w:tabs>
          <w:tab w:val="left" w:pos="522"/>
        </w:tabs>
        <w:spacing w:line="276" w:lineRule="auto"/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626F0B">
        <w:rPr>
          <w:rStyle w:val="1"/>
          <w:color w:val="000000"/>
          <w:sz w:val="24"/>
          <w:szCs w:val="24"/>
          <w:lang w:eastAsia="uk-UA"/>
        </w:rPr>
        <w:t>РАЗДЕЛ IV. ПЛАСТИЧНОСТЬ</w:t>
      </w:r>
    </w:p>
    <w:p w:rsidR="00D86E8E" w:rsidRPr="00F54445" w:rsidRDefault="00D86E8E" w:rsidP="00D86E8E">
      <w:pPr>
        <w:pStyle w:val="aa"/>
        <w:spacing w:after="0"/>
        <w:ind w:left="1134" w:hanging="425"/>
        <w:jc w:val="both"/>
        <w:rPr>
          <w:rStyle w:val="1"/>
          <w:color w:val="000000"/>
          <w:sz w:val="24"/>
          <w:szCs w:val="24"/>
          <w:lang w:eastAsia="uk-UA"/>
        </w:rPr>
      </w:pPr>
      <w:r w:rsidRPr="00F54445">
        <w:rPr>
          <w:rStyle w:val="1"/>
          <w:b/>
          <w:color w:val="000000"/>
          <w:sz w:val="24"/>
          <w:szCs w:val="24"/>
          <w:lang w:eastAsia="uk-UA"/>
        </w:rPr>
        <w:t>Тема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 </w:t>
      </w:r>
      <w:r w:rsidRPr="00F54445">
        <w:rPr>
          <w:rStyle w:val="1"/>
          <w:b/>
          <w:color w:val="000000"/>
          <w:sz w:val="24"/>
          <w:szCs w:val="24"/>
          <w:lang w:eastAsia="uk-UA"/>
        </w:rPr>
        <w:t xml:space="preserve">1. </w:t>
      </w:r>
      <w:proofErr w:type="spellStart"/>
      <w:r w:rsidRPr="00F54445">
        <w:rPr>
          <w:rStyle w:val="1"/>
          <w:b/>
          <w:color w:val="000000"/>
          <w:sz w:val="24"/>
          <w:szCs w:val="24"/>
          <w:lang w:eastAsia="uk-UA"/>
        </w:rPr>
        <w:t>Скульптурность</w:t>
      </w:r>
      <w:proofErr w:type="spellEnd"/>
      <w:r w:rsidRPr="00F54445">
        <w:rPr>
          <w:rStyle w:val="1"/>
          <w:b/>
          <w:color w:val="000000"/>
          <w:sz w:val="24"/>
          <w:szCs w:val="24"/>
          <w:lang w:eastAsia="uk-UA"/>
        </w:rPr>
        <w:t xml:space="preserve"> тела в движении и статике.</w:t>
      </w:r>
    </w:p>
    <w:p w:rsidR="00D86E8E" w:rsidRDefault="00D86E8E" w:rsidP="00972E0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Развитие характерности</w:t>
      </w:r>
      <w:r w:rsidRPr="00BC48DB">
        <w:rPr>
          <w:rStyle w:val="1"/>
          <w:color w:val="000000"/>
          <w:sz w:val="24"/>
          <w:szCs w:val="24"/>
          <w:lang w:eastAsia="uk-UA"/>
        </w:rPr>
        <w:t xml:space="preserve"> походки и статически</w:t>
      </w:r>
      <w:r>
        <w:rPr>
          <w:rStyle w:val="1"/>
          <w:color w:val="000000"/>
          <w:sz w:val="24"/>
          <w:szCs w:val="24"/>
          <w:lang w:eastAsia="uk-UA"/>
        </w:rPr>
        <w:t>х положений тела</w:t>
      </w:r>
      <w:r w:rsidRPr="00BC48DB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(в</w:t>
      </w:r>
      <w:r w:rsidRPr="00BC48DB">
        <w:rPr>
          <w:rStyle w:val="1"/>
          <w:color w:val="000000"/>
          <w:sz w:val="24"/>
          <w:szCs w:val="24"/>
          <w:lang w:eastAsia="uk-UA"/>
        </w:rPr>
        <w:t>озрастные, национальные, профессиональные и др.</w:t>
      </w:r>
      <w:r>
        <w:rPr>
          <w:rStyle w:val="1"/>
          <w:color w:val="000000"/>
          <w:sz w:val="24"/>
          <w:szCs w:val="24"/>
          <w:lang w:eastAsia="uk-UA"/>
        </w:rPr>
        <w:t>)</w:t>
      </w:r>
    </w:p>
    <w:p w:rsidR="00D86E8E" w:rsidRDefault="00D86E8E" w:rsidP="00972E0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Выработка навыка непрерывности</w:t>
      </w:r>
      <w:r w:rsidRPr="00BC48DB">
        <w:rPr>
          <w:rStyle w:val="1"/>
          <w:color w:val="000000"/>
          <w:sz w:val="24"/>
          <w:szCs w:val="24"/>
          <w:lang w:eastAsia="uk-UA"/>
        </w:rPr>
        <w:t xml:space="preserve"> движения в статике.</w:t>
      </w:r>
    </w:p>
    <w:p w:rsidR="00D86E8E" w:rsidRDefault="00D86E8E" w:rsidP="00972E0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ренировка «крупного</w:t>
      </w:r>
      <w:r w:rsidRPr="002E0CB1">
        <w:rPr>
          <w:rStyle w:val="1"/>
          <w:color w:val="000000"/>
          <w:sz w:val="24"/>
          <w:szCs w:val="24"/>
          <w:lang w:eastAsia="uk-UA"/>
        </w:rPr>
        <w:t xml:space="preserve"> план</w:t>
      </w:r>
      <w:r>
        <w:rPr>
          <w:rStyle w:val="1"/>
          <w:color w:val="000000"/>
          <w:sz w:val="24"/>
          <w:szCs w:val="24"/>
          <w:lang w:eastAsia="uk-UA"/>
        </w:rPr>
        <w:t>а движения»</w:t>
      </w:r>
      <w:r w:rsidRPr="002E0CB1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–</w:t>
      </w:r>
      <w:r w:rsidRPr="002E0CB1">
        <w:rPr>
          <w:rStyle w:val="1"/>
          <w:color w:val="000000"/>
          <w:sz w:val="24"/>
          <w:szCs w:val="24"/>
          <w:lang w:eastAsia="uk-UA"/>
        </w:rPr>
        <w:t xml:space="preserve"> локальное движение одной части тела при общей статике.</w:t>
      </w:r>
    </w:p>
    <w:p w:rsidR="00D86E8E" w:rsidRPr="002E0CB1" w:rsidRDefault="00D86E8E" w:rsidP="00972E0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Изучение композиционного</w:t>
      </w:r>
      <w:r w:rsidRPr="002E0CB1">
        <w:rPr>
          <w:rStyle w:val="1"/>
          <w:color w:val="000000"/>
          <w:sz w:val="24"/>
          <w:szCs w:val="24"/>
          <w:lang w:eastAsia="uk-UA"/>
        </w:rPr>
        <w:t xml:space="preserve"> постро</w:t>
      </w:r>
      <w:r>
        <w:rPr>
          <w:rStyle w:val="1"/>
          <w:color w:val="000000"/>
          <w:sz w:val="24"/>
          <w:szCs w:val="24"/>
          <w:lang w:eastAsia="uk-UA"/>
        </w:rPr>
        <w:t>ения движения – эксцентрического</w:t>
      </w:r>
      <w:r w:rsidRPr="002E0CB1">
        <w:rPr>
          <w:rStyle w:val="1"/>
          <w:color w:val="000000"/>
          <w:sz w:val="24"/>
          <w:szCs w:val="24"/>
          <w:lang w:eastAsia="uk-UA"/>
        </w:rPr>
        <w:t xml:space="preserve"> и </w:t>
      </w:r>
      <w:r>
        <w:rPr>
          <w:rStyle w:val="1"/>
          <w:color w:val="000000"/>
          <w:sz w:val="24"/>
          <w:szCs w:val="24"/>
          <w:lang w:eastAsia="uk-UA"/>
        </w:rPr>
        <w:t>концентрического</w:t>
      </w:r>
      <w:r w:rsidRPr="002E0CB1">
        <w:rPr>
          <w:rStyle w:val="1"/>
          <w:color w:val="000000"/>
          <w:sz w:val="24"/>
          <w:szCs w:val="24"/>
          <w:lang w:eastAsia="uk-UA"/>
        </w:rPr>
        <w:t>, их содержательный и эмоциональный эффект.</w:t>
      </w:r>
    </w:p>
    <w:p w:rsidR="00D86E8E" w:rsidRDefault="00D86E8E" w:rsidP="00D86E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lastRenderedPageBreak/>
        <w:t>Ключевые слова:</w:t>
      </w:r>
      <w:r w:rsidRPr="00B972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льпту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тика, характерность, движение, план, композиция, эмоциональный эффект.</w:t>
      </w:r>
    </w:p>
    <w:p w:rsidR="00D86E8E" w:rsidRPr="00B97210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626F0B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626F0B" w:rsidRDefault="00D86E8E" w:rsidP="00972E07">
      <w:pPr>
        <w:pStyle w:val="a6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Придумать пять образ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F0B">
        <w:rPr>
          <w:rFonts w:ascii="Times New Roman" w:hAnsi="Times New Roman" w:cs="Times New Roman"/>
          <w:sz w:val="24"/>
          <w:szCs w:val="24"/>
        </w:rPr>
        <w:t xml:space="preserve"> которые можно опознать по походке, жесту и т.д.</w:t>
      </w:r>
    </w:p>
    <w:p w:rsidR="00D86E8E" w:rsidRPr="00626F0B" w:rsidRDefault="00D86E8E" w:rsidP="00972E07">
      <w:pPr>
        <w:pStyle w:val="a6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 xml:space="preserve">Подготовить три статических позы с внутренней статикой. </w:t>
      </w:r>
    </w:p>
    <w:p w:rsidR="00D86E8E" w:rsidRPr="00626F0B" w:rsidRDefault="00D86E8E" w:rsidP="00972E07">
      <w:pPr>
        <w:pStyle w:val="a6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Подготовить три статичных позы с движением только одной части тела в оправданных сценических условиях.</w:t>
      </w:r>
    </w:p>
    <w:p w:rsidR="00D86E8E" w:rsidRPr="00B97210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86E8E" w:rsidRPr="00021B38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B97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23" w:history="1">
        <w:r w:rsidRPr="00021B38">
          <w:rPr>
            <w:rStyle w:val="a9"/>
            <w:rFonts w:ascii="Times New Roman" w:hAnsi="Times New Roman" w:cs="Times New Roman"/>
            <w:sz w:val="24"/>
          </w:rPr>
          <w:t>6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</w:p>
    <w:p w:rsidR="00D86E8E" w:rsidRPr="00D55A42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D55A42">
        <w:rPr>
          <w:rStyle w:val="1"/>
          <w:b/>
          <w:color w:val="000000"/>
          <w:sz w:val="24"/>
          <w:szCs w:val="24"/>
          <w:lang w:eastAsia="uk-UA"/>
        </w:rPr>
        <w:t>Тема 2. Пластическая выразительность действующих рук.</w:t>
      </w:r>
    </w:p>
    <w:p w:rsidR="00D86E8E" w:rsidRDefault="00D86E8E" w:rsidP="00972E0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</w:t>
      </w:r>
      <w:r w:rsidRPr="002A76B2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а как выражение</w:t>
      </w:r>
      <w:r w:rsidRPr="002A76B2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 xml:space="preserve"> и эмоции</w:t>
      </w:r>
      <w:r w:rsidRPr="002A7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E8E" w:rsidRDefault="00D86E8E" w:rsidP="00972E0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ом объединения</w:t>
      </w:r>
      <w:r w:rsidRPr="002A76B2">
        <w:rPr>
          <w:rFonts w:ascii="Times New Roman" w:hAnsi="Times New Roman" w:cs="Times New Roman"/>
          <w:sz w:val="24"/>
          <w:szCs w:val="24"/>
        </w:rPr>
        <w:t xml:space="preserve"> формы и содержания жеста. </w:t>
      </w:r>
    </w:p>
    <w:p w:rsidR="00D86E8E" w:rsidRDefault="00D86E8E" w:rsidP="00972E0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</w:t>
      </w:r>
      <w:r w:rsidRPr="002A76B2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а-иллюстрации, семантического, эмоционального и т.д.</w:t>
      </w:r>
    </w:p>
    <w:p w:rsidR="00D86E8E" w:rsidRDefault="00D86E8E" w:rsidP="00972E0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зависимости</w:t>
      </w:r>
      <w:r w:rsidRPr="00D3597C">
        <w:rPr>
          <w:rFonts w:ascii="Times New Roman" w:hAnsi="Times New Roman" w:cs="Times New Roman"/>
          <w:sz w:val="24"/>
          <w:szCs w:val="24"/>
        </w:rPr>
        <w:t xml:space="preserve"> содержания жеста от силы, скорости и амплуа движений.</w:t>
      </w:r>
    </w:p>
    <w:p w:rsidR="00D86E8E" w:rsidRPr="00D3597C" w:rsidRDefault="00D86E8E" w:rsidP="00972E07">
      <w:pPr>
        <w:pStyle w:val="a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 качественной характеристики движения и эмоциональной выразительности</w:t>
      </w:r>
      <w:r w:rsidRPr="00D3597C">
        <w:rPr>
          <w:rFonts w:ascii="Times New Roman" w:hAnsi="Times New Roman" w:cs="Times New Roman"/>
          <w:sz w:val="24"/>
          <w:szCs w:val="24"/>
        </w:rPr>
        <w:t xml:space="preserve"> жеста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359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стика, жест, выразительность, эмоции, форма, </w:t>
      </w:r>
      <w:r w:rsidRPr="002A76B2">
        <w:rPr>
          <w:rFonts w:ascii="Times New Roman" w:hAnsi="Times New Roman" w:cs="Times New Roman"/>
          <w:sz w:val="24"/>
          <w:szCs w:val="24"/>
        </w:rPr>
        <w:t>Жест</w:t>
      </w:r>
      <w:r>
        <w:rPr>
          <w:rFonts w:ascii="Times New Roman" w:hAnsi="Times New Roman" w:cs="Times New Roman"/>
          <w:sz w:val="24"/>
          <w:szCs w:val="24"/>
        </w:rPr>
        <w:t>-иллюстрация, семантический, эмоциональный.</w:t>
      </w:r>
    </w:p>
    <w:p w:rsidR="00D86E8E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626F0B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Pr="00626F0B" w:rsidRDefault="00D86E8E" w:rsidP="00972E07">
      <w:pPr>
        <w:pStyle w:val="a6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Подготовить этю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F0B">
        <w:rPr>
          <w:rFonts w:ascii="Times New Roman" w:hAnsi="Times New Roman" w:cs="Times New Roman"/>
          <w:sz w:val="24"/>
          <w:szCs w:val="24"/>
        </w:rPr>
        <w:t xml:space="preserve"> который основывается на одном эмоциональном жесте. </w:t>
      </w:r>
    </w:p>
    <w:p w:rsidR="00D86E8E" w:rsidRPr="00626F0B" w:rsidRDefault="00D86E8E" w:rsidP="00972E07">
      <w:pPr>
        <w:pStyle w:val="a6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F0B">
        <w:rPr>
          <w:rFonts w:ascii="Times New Roman" w:hAnsi="Times New Roman" w:cs="Times New Roman"/>
          <w:sz w:val="24"/>
          <w:szCs w:val="24"/>
        </w:rPr>
        <w:t xml:space="preserve">Подготовить этюд с одинаковым жестом, с разным по содержанию и эмоциональному наполнению. </w:t>
      </w:r>
      <w:proofErr w:type="gramEnd"/>
    </w:p>
    <w:p w:rsidR="00D86E8E" w:rsidRDefault="00D86E8E" w:rsidP="00972E07">
      <w:pPr>
        <w:pStyle w:val="a6"/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Создать этюд с одинаковым жес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F0B">
        <w:rPr>
          <w:rFonts w:ascii="Times New Roman" w:hAnsi="Times New Roman" w:cs="Times New Roman"/>
          <w:sz w:val="24"/>
          <w:szCs w:val="24"/>
        </w:rPr>
        <w:t xml:space="preserve"> но с разной силой и скоростью исполнения в зависимости от задачи.</w:t>
      </w:r>
    </w:p>
    <w:p w:rsidR="00D86E8E" w:rsidRPr="00626F0B" w:rsidRDefault="00D86E8E" w:rsidP="00D86E8E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F3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1B38">
        <w:rPr>
          <w:rFonts w:ascii="Times New Roman" w:hAnsi="Times New Roman" w:cs="Times New Roman"/>
          <w:sz w:val="24"/>
          <w:lang w:val="en-US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Захава%20Б.%20Е_Мастерство%20актера.pdf" </w:instrText>
      </w:r>
      <w:r w:rsidR="00B54EF3">
        <w:fldChar w:fldCharType="separate"/>
      </w:r>
      <w:r w:rsidRPr="00021B38">
        <w:rPr>
          <w:rStyle w:val="a9"/>
          <w:rFonts w:ascii="Times New Roman" w:hAnsi="Times New Roman" w:cs="Times New Roman"/>
          <w:sz w:val="24"/>
          <w:lang w:val="en-US"/>
        </w:rPr>
        <w:t>1</w:t>
      </w:r>
      <w:r w:rsidR="00B54EF3">
        <w:rPr>
          <w:rStyle w:val="a9"/>
          <w:rFonts w:ascii="Times New Roman" w:hAnsi="Times New Roman" w:cs="Times New Roman"/>
          <w:sz w:val="24"/>
          <w:lang w:val="en-US"/>
        </w:rPr>
        <w:fldChar w:fldCharType="end"/>
      </w:r>
      <w:r w:rsidRPr="00021B38">
        <w:rPr>
          <w:rFonts w:ascii="Times New Roman" w:hAnsi="Times New Roman" w:cs="Times New Roman"/>
          <w:sz w:val="24"/>
          <w:lang w:val="en-US"/>
        </w:rPr>
        <w:t xml:space="preserve"> ] [ </w:t>
      </w:r>
      <w:hyperlink r:id="rId24" w:history="1">
        <w:r w:rsidRPr="00021B38">
          <w:rPr>
            <w:rStyle w:val="a9"/>
            <w:rFonts w:ascii="Times New Roman" w:hAnsi="Times New Roman" w:cs="Times New Roman"/>
            <w:sz w:val="24"/>
          </w:rPr>
          <w:t>2</w:t>
        </w:r>
      </w:hyperlink>
      <w:r w:rsidRPr="00021B38">
        <w:rPr>
          <w:rFonts w:ascii="Times New Roman" w:hAnsi="Times New Roman" w:cs="Times New Roman"/>
          <w:sz w:val="24"/>
          <w:lang w:val="en-US"/>
        </w:rPr>
        <w:t xml:space="preserve"> ]</w:t>
      </w:r>
      <w:r w:rsidRPr="00021B38">
        <w:rPr>
          <w:rFonts w:ascii="Times New Roman" w:hAnsi="Times New Roman" w:cs="Times New Roman"/>
          <w:sz w:val="24"/>
        </w:rPr>
        <w:t xml:space="preserve"> </w:t>
      </w:r>
      <w:r w:rsidRPr="00021B38">
        <w:rPr>
          <w:rFonts w:ascii="Times New Roman" w:hAnsi="Times New Roman" w:cs="Times New Roman"/>
          <w:sz w:val="24"/>
          <w:lang w:val="en-US"/>
        </w:rPr>
        <w:t>[</w:t>
      </w:r>
      <w:hyperlink r:id="rId25" w:history="1">
        <w:r w:rsidRPr="00021B38">
          <w:rPr>
            <w:rStyle w:val="a9"/>
            <w:rFonts w:ascii="Times New Roman" w:hAnsi="Times New Roman" w:cs="Times New Roman"/>
            <w:sz w:val="24"/>
          </w:rPr>
          <w:t>8</w:t>
        </w:r>
      </w:hyperlink>
      <w:r w:rsidRPr="00021B38">
        <w:rPr>
          <w:rFonts w:ascii="Times New Roman" w:hAnsi="Times New Roman" w:cs="Times New Roman"/>
          <w:sz w:val="24"/>
          <w:lang w:val="en-US"/>
        </w:rPr>
        <w:t>]</w:t>
      </w:r>
    </w:p>
    <w:p w:rsidR="00D86E8E" w:rsidRPr="00626F0B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D86E8E" w:rsidRDefault="00D86E8E" w:rsidP="00D86E8E">
      <w:pPr>
        <w:spacing w:after="0" w:line="240" w:lineRule="auto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3</w:t>
      </w:r>
      <w:r w:rsidRPr="00D55A42">
        <w:rPr>
          <w:rStyle w:val="1"/>
          <w:b/>
          <w:color w:val="000000"/>
          <w:sz w:val="24"/>
          <w:szCs w:val="24"/>
          <w:lang w:eastAsia="uk-UA"/>
        </w:rPr>
        <w:t xml:space="preserve">. </w:t>
      </w:r>
      <w:r w:rsidRPr="007529AF">
        <w:rPr>
          <w:rStyle w:val="1"/>
          <w:b/>
          <w:color w:val="000000"/>
          <w:sz w:val="24"/>
          <w:szCs w:val="24"/>
          <w:lang w:eastAsia="uk-UA"/>
        </w:rPr>
        <w:t>Развитие ритмичности.</w:t>
      </w:r>
    </w:p>
    <w:p w:rsidR="00D86E8E" w:rsidRDefault="00D86E8E" w:rsidP="00972E07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р</w:t>
      </w:r>
      <w:r w:rsidRPr="005017C3">
        <w:rPr>
          <w:rFonts w:ascii="Times New Roman" w:hAnsi="Times New Roman" w:cs="Times New Roman"/>
          <w:sz w:val="24"/>
          <w:szCs w:val="24"/>
        </w:rPr>
        <w:t>итм</w:t>
      </w:r>
      <w:r>
        <w:rPr>
          <w:rFonts w:ascii="Times New Roman" w:hAnsi="Times New Roman" w:cs="Times New Roman"/>
          <w:sz w:val="24"/>
          <w:szCs w:val="24"/>
        </w:rPr>
        <w:t>ом как закономерным</w:t>
      </w:r>
      <w:r w:rsidRPr="005017C3">
        <w:rPr>
          <w:rFonts w:ascii="Times New Roman" w:hAnsi="Times New Roman" w:cs="Times New Roman"/>
          <w:sz w:val="24"/>
          <w:szCs w:val="24"/>
        </w:rPr>
        <w:t xml:space="preserve"> соотношение</w:t>
      </w:r>
      <w:r>
        <w:rPr>
          <w:rFonts w:ascii="Times New Roman" w:hAnsi="Times New Roman" w:cs="Times New Roman"/>
          <w:sz w:val="24"/>
          <w:szCs w:val="24"/>
        </w:rPr>
        <w:t>м частей, создающих</w:t>
      </w:r>
      <w:r w:rsidRPr="005017C3">
        <w:rPr>
          <w:rFonts w:ascii="Times New Roman" w:hAnsi="Times New Roman" w:cs="Times New Roman"/>
          <w:sz w:val="24"/>
          <w:szCs w:val="24"/>
        </w:rPr>
        <w:t xml:space="preserve"> органическое единство целого.</w:t>
      </w:r>
    </w:p>
    <w:p w:rsidR="00D86E8E" w:rsidRDefault="00D86E8E" w:rsidP="00972E07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итмичности как способности</w:t>
      </w:r>
      <w:r w:rsidRPr="005017C3">
        <w:rPr>
          <w:rFonts w:ascii="Times New Roman" w:hAnsi="Times New Roman" w:cs="Times New Roman"/>
          <w:sz w:val="24"/>
          <w:szCs w:val="24"/>
        </w:rPr>
        <w:t xml:space="preserve"> человека создавать, выявлять и воспринимать ритм.</w:t>
      </w:r>
    </w:p>
    <w:p w:rsidR="00D86E8E" w:rsidRDefault="00D86E8E" w:rsidP="00972E07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</w:t>
      </w:r>
      <w:r w:rsidRPr="005017C3">
        <w:rPr>
          <w:rFonts w:ascii="Times New Roman" w:hAnsi="Times New Roman" w:cs="Times New Roman"/>
          <w:sz w:val="24"/>
          <w:szCs w:val="24"/>
        </w:rPr>
        <w:t>е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17C3">
        <w:rPr>
          <w:rFonts w:ascii="Times New Roman" w:hAnsi="Times New Roman" w:cs="Times New Roman"/>
          <w:sz w:val="24"/>
          <w:szCs w:val="24"/>
        </w:rPr>
        <w:t>, рит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17C3">
        <w:rPr>
          <w:rFonts w:ascii="Times New Roman" w:hAnsi="Times New Roman" w:cs="Times New Roman"/>
          <w:sz w:val="24"/>
          <w:szCs w:val="24"/>
        </w:rPr>
        <w:t xml:space="preserve"> и темп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17C3">
        <w:rPr>
          <w:rFonts w:ascii="Times New Roman" w:hAnsi="Times New Roman" w:cs="Times New Roman"/>
          <w:sz w:val="24"/>
          <w:szCs w:val="24"/>
        </w:rPr>
        <w:t xml:space="preserve"> в разных видах искусства (музыка, поэзия, изобразительное искусство, театр).</w:t>
      </w:r>
    </w:p>
    <w:p w:rsidR="00D86E8E" w:rsidRDefault="00D86E8E" w:rsidP="00972E07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5017C3">
        <w:rPr>
          <w:rFonts w:ascii="Times New Roman" w:hAnsi="Times New Roman" w:cs="Times New Roman"/>
          <w:sz w:val="24"/>
          <w:szCs w:val="24"/>
        </w:rPr>
        <w:t>емпорит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017C3">
        <w:rPr>
          <w:rFonts w:ascii="Times New Roman" w:hAnsi="Times New Roman" w:cs="Times New Roman"/>
          <w:sz w:val="24"/>
          <w:szCs w:val="24"/>
        </w:rPr>
        <w:t xml:space="preserve"> сценического действия.</w:t>
      </w:r>
    </w:p>
    <w:p w:rsidR="00D86E8E" w:rsidRPr="00626F0B" w:rsidRDefault="00D86E8E" w:rsidP="00972E07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Style w:val="1"/>
          <w:color w:val="000000"/>
          <w:sz w:val="24"/>
          <w:szCs w:val="24"/>
          <w:lang w:eastAsia="uk-UA"/>
        </w:rPr>
        <w:t>ритмичности как навыка</w:t>
      </w:r>
      <w:r w:rsidRPr="005017C3">
        <w:rPr>
          <w:rStyle w:val="1"/>
          <w:color w:val="000000"/>
          <w:sz w:val="24"/>
          <w:szCs w:val="24"/>
          <w:lang w:eastAsia="uk-UA"/>
        </w:rPr>
        <w:t xml:space="preserve"> пространственно-временной организации движения. Ритмическая память.</w:t>
      </w:r>
    </w:p>
    <w:p w:rsidR="00D86E8E" w:rsidRPr="00626F0B" w:rsidRDefault="00D86E8E" w:rsidP="00D86E8E">
      <w:pPr>
        <w:pStyle w:val="a6"/>
        <w:spacing w:after="0" w:line="240" w:lineRule="auto"/>
        <w:ind w:left="1134"/>
        <w:jc w:val="both"/>
        <w:rPr>
          <w:rStyle w:val="1"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Ритмика, соотношение, метр, ритм, темп, музыка, поэз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тмическая память.</w:t>
      </w:r>
    </w:p>
    <w:p w:rsidR="00D86E8E" w:rsidRPr="005017C3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626F0B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Default="00D86E8E" w:rsidP="00972E07">
      <w:pPr>
        <w:pStyle w:val="a6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Создать ритмический рисунок для двух и более партнеров. 2. Создать сложный ритмический групповой рисунок в движении.</w:t>
      </w:r>
    </w:p>
    <w:p w:rsidR="00D86E8E" w:rsidRPr="00626F0B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30C8B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72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130C8B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30C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26" w:history="1">
        <w:r w:rsidRPr="00130C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Pr="00C3230A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C3230A">
        <w:rPr>
          <w:rStyle w:val="1"/>
          <w:b/>
          <w:color w:val="000000"/>
          <w:sz w:val="24"/>
          <w:szCs w:val="24"/>
          <w:lang w:eastAsia="uk-UA"/>
        </w:rPr>
        <w:lastRenderedPageBreak/>
        <w:t>Тема 4. Стилистика движений, манер и этикета в разных исторических эпохах.</w:t>
      </w:r>
    </w:p>
    <w:p w:rsidR="00D86E8E" w:rsidRDefault="00D86E8E" w:rsidP="00972E07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владение исторической</w:t>
      </w:r>
      <w:r w:rsidRPr="008634B1">
        <w:rPr>
          <w:rStyle w:val="1"/>
          <w:color w:val="000000"/>
          <w:sz w:val="24"/>
          <w:szCs w:val="24"/>
          <w:lang w:eastAsia="uk-UA"/>
        </w:rPr>
        <w:t xml:space="preserve"> конкретность</w:t>
      </w:r>
      <w:r>
        <w:rPr>
          <w:rStyle w:val="1"/>
          <w:color w:val="000000"/>
          <w:sz w:val="24"/>
          <w:szCs w:val="24"/>
          <w:lang w:eastAsia="uk-UA"/>
        </w:rPr>
        <w:t>ю</w:t>
      </w:r>
      <w:r w:rsidRPr="008634B1">
        <w:rPr>
          <w:rStyle w:val="1"/>
          <w:color w:val="000000"/>
          <w:sz w:val="24"/>
          <w:szCs w:val="24"/>
          <w:lang w:eastAsia="uk-UA"/>
        </w:rPr>
        <w:t xml:space="preserve"> в изображении эпохи и мера художественной условности.</w:t>
      </w:r>
    </w:p>
    <w:p w:rsidR="00D86E8E" w:rsidRPr="008634B1" w:rsidRDefault="00D86E8E" w:rsidP="00972E07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>особенностью</w:t>
      </w:r>
      <w:r w:rsidRPr="008634B1">
        <w:rPr>
          <w:rFonts w:ascii="Times New Roman" w:hAnsi="Times New Roman" w:cs="Times New Roman"/>
          <w:sz w:val="24"/>
          <w:szCs w:val="24"/>
        </w:rPr>
        <w:t xml:space="preserve"> бытовой пластики движений различных эпох. Этикет внешнего поведения. </w:t>
      </w:r>
    </w:p>
    <w:p w:rsidR="00D86E8E" w:rsidRPr="008634B1" w:rsidRDefault="00D86E8E" w:rsidP="00972E07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владение стилизацией этикета</w:t>
      </w:r>
      <w:r w:rsidRPr="008634B1">
        <w:rPr>
          <w:rFonts w:ascii="Times New Roman" w:hAnsi="Times New Roman" w:cs="Times New Roman"/>
          <w:sz w:val="24"/>
          <w:szCs w:val="24"/>
        </w:rPr>
        <w:t xml:space="preserve"> в пластике.</w:t>
      </w:r>
    </w:p>
    <w:p w:rsidR="00D86E8E" w:rsidRDefault="00D86E8E" w:rsidP="00D86E8E">
      <w:pPr>
        <w:spacing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E8E" w:rsidRPr="00033BFB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033BF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нера, этика, эпоха, манера, быт, движение, этикет, стилизация.</w:t>
      </w:r>
    </w:p>
    <w:p w:rsidR="00D86E8E" w:rsidRPr="00626F0B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626F0B" w:rsidRDefault="00D86E8E" w:rsidP="00972E07">
      <w:pPr>
        <w:pStyle w:val="a6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Подобрать три образа из разных эпо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F0B">
        <w:rPr>
          <w:rFonts w:ascii="Times New Roman" w:hAnsi="Times New Roman" w:cs="Times New Roman"/>
          <w:sz w:val="24"/>
          <w:szCs w:val="24"/>
        </w:rPr>
        <w:t xml:space="preserve"> которые узнаваемы по манере поведения.</w:t>
      </w:r>
    </w:p>
    <w:p w:rsidR="00D86E8E" w:rsidRPr="00626F0B" w:rsidRDefault="00D86E8E" w:rsidP="00972E07">
      <w:pPr>
        <w:pStyle w:val="a6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Создать несколько образов узнаваемых персонажей с особенными характеристиками.</w:t>
      </w:r>
    </w:p>
    <w:p w:rsidR="00D86E8E" w:rsidRPr="00033BFB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C5E8B" w:rsidRDefault="00D86E8E" w:rsidP="00D86E8E">
      <w:pPr>
        <w:spacing w:line="360" w:lineRule="auto"/>
        <w:ind w:firstLine="708"/>
        <w:rPr>
          <w:rStyle w:val="1"/>
          <w:b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4C1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27" w:history="1">
        <w:r w:rsidRPr="001C5E8B">
          <w:rPr>
            <w:rStyle w:val="a9"/>
            <w:rFonts w:ascii="Times New Roman" w:hAnsi="Times New Roman" w:cs="Times New Roman"/>
            <w:sz w:val="24"/>
          </w:rPr>
          <w:t>6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28" w:history="1">
        <w:r w:rsidRPr="001C5E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626F0B">
        <w:rPr>
          <w:rStyle w:val="1"/>
          <w:color w:val="000000"/>
          <w:sz w:val="24"/>
          <w:szCs w:val="24"/>
          <w:lang w:eastAsia="uk-UA"/>
        </w:rPr>
        <w:t>РАЗДЕЛ V. ТРЮКОВАЯ ПОСТАНОВЛЕНИЕ ПЛАСТИКИ (БОРЬБА БЕЗ ОРУЖИЯ И РАЗЛИЧНЫМИ БЫТОВЫМИ ПРЕДМЕТАМИ)</w:t>
      </w:r>
    </w:p>
    <w:p w:rsidR="00D86E8E" w:rsidRPr="00626F0B" w:rsidRDefault="00D86E8E" w:rsidP="00D86E8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9F0FC4">
        <w:rPr>
          <w:rStyle w:val="1"/>
          <w:b/>
          <w:color w:val="000000"/>
          <w:sz w:val="24"/>
          <w:szCs w:val="24"/>
          <w:lang w:eastAsia="uk-UA"/>
        </w:rPr>
        <w:t>Тема 2. Способы переноса партнера.</w:t>
      </w:r>
    </w:p>
    <w:p w:rsidR="00D86E8E" w:rsidRDefault="00D86E8E" w:rsidP="00972E07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приемами</w:t>
      </w:r>
      <w:r w:rsidRPr="000A1C2B">
        <w:rPr>
          <w:rFonts w:ascii="Times New Roman" w:hAnsi="Times New Roman" w:cs="Times New Roman"/>
          <w:sz w:val="24"/>
          <w:szCs w:val="24"/>
        </w:rPr>
        <w:t xml:space="preserve"> переноса: физическое взаимодействие партнеров.</w:t>
      </w:r>
    </w:p>
    <w:p w:rsidR="00D86E8E" w:rsidRPr="000A1C2B" w:rsidRDefault="00D86E8E" w:rsidP="00D86E8E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0A1C2B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0A1C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1C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нос, партнер, взаимодействие.</w:t>
      </w:r>
    </w:p>
    <w:p w:rsidR="00D86E8E" w:rsidRPr="00626F0B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Default="00D86E8E" w:rsidP="00972E07">
      <w:pPr>
        <w:pStyle w:val="a6"/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 xml:space="preserve">Отработка переноса партнера в различных позах (исключительно на тренажерных матах) </w:t>
      </w:r>
    </w:p>
    <w:p w:rsidR="00D86E8E" w:rsidRPr="00626F0B" w:rsidRDefault="00D86E8E" w:rsidP="00D86E8E">
      <w:pPr>
        <w:pStyle w:val="a6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0A1C2B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26F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0A1C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Воспитание%20движения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6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29" w:history="1">
        <w:r w:rsidRPr="001C5E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8E0623">
        <w:rPr>
          <w:rStyle w:val="1"/>
          <w:b/>
          <w:color w:val="000000"/>
          <w:sz w:val="24"/>
          <w:szCs w:val="24"/>
          <w:lang w:eastAsia="uk-UA"/>
        </w:rPr>
        <w:t>Тема 3. Приемы сценической борьбы без оружия.</w:t>
      </w:r>
    </w:p>
    <w:p w:rsidR="00D86E8E" w:rsidRDefault="00D86E8E" w:rsidP="00972E07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тработка</w:t>
      </w:r>
      <w:r w:rsidRPr="008E0623">
        <w:rPr>
          <w:rStyle w:val="1"/>
          <w:color w:val="000000"/>
          <w:sz w:val="24"/>
          <w:szCs w:val="24"/>
          <w:lang w:eastAsia="uk-UA"/>
        </w:rPr>
        <w:t xml:space="preserve"> сценического боя без применения оружия: воспроизведение формы движения при отсутствии реального попадания удара в цель. </w:t>
      </w:r>
    </w:p>
    <w:p w:rsidR="00D86E8E" w:rsidRDefault="00D86E8E" w:rsidP="00972E07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тработка точности</w:t>
      </w:r>
      <w:r w:rsidRPr="00D87E46">
        <w:rPr>
          <w:rStyle w:val="1"/>
          <w:color w:val="000000"/>
          <w:sz w:val="24"/>
          <w:szCs w:val="24"/>
          <w:lang w:eastAsia="uk-UA"/>
        </w:rPr>
        <w:t xml:space="preserve"> реакции партнера при создании эффекта получения удара как условие создания зрительной иллюзии. </w:t>
      </w:r>
    </w:p>
    <w:p w:rsidR="00D86E8E" w:rsidRDefault="00D86E8E" w:rsidP="00972E07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тработка о</w:t>
      </w:r>
      <w:r w:rsidRPr="00D87E46">
        <w:rPr>
          <w:rStyle w:val="1"/>
          <w:color w:val="000000"/>
          <w:sz w:val="24"/>
          <w:szCs w:val="24"/>
          <w:lang w:eastAsia="uk-UA"/>
        </w:rPr>
        <w:t xml:space="preserve">тношения партнеров, страхование и самострахование. </w:t>
      </w:r>
    </w:p>
    <w:p w:rsidR="00D86E8E" w:rsidRPr="00D87E46" w:rsidRDefault="00D86E8E" w:rsidP="00972E07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владение способами</w:t>
      </w:r>
      <w:r w:rsidRPr="00D87E46">
        <w:rPr>
          <w:rStyle w:val="1"/>
          <w:color w:val="000000"/>
          <w:sz w:val="24"/>
          <w:szCs w:val="24"/>
          <w:lang w:eastAsia="uk-UA"/>
        </w:rPr>
        <w:t xml:space="preserve"> озвучивания ударов.</w:t>
      </w:r>
    </w:p>
    <w:p w:rsidR="00D86E8E" w:rsidRDefault="00D86E8E" w:rsidP="00D86E8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89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514E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ьба, оружие, реакция, эффект получения удара, самострахование, озвучивание удара.</w:t>
      </w:r>
      <w:proofErr w:type="gramEnd"/>
    </w:p>
    <w:p w:rsidR="00D86E8E" w:rsidRPr="00514E05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D41E89" w:rsidRDefault="00D86E8E" w:rsidP="00D86E8E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E89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Default="00D86E8E" w:rsidP="00D86E8E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работать приемы сценического боя без оружия. </w:t>
      </w:r>
    </w:p>
    <w:p w:rsidR="00D86E8E" w:rsidRDefault="00D86E8E" w:rsidP="00D86E8E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работать способы озвучивания ударов.</w:t>
      </w:r>
      <w:r w:rsidRPr="00C70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Pr="00C704C6" w:rsidRDefault="00D86E8E" w:rsidP="00D86E8E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C5E8B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1E89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A251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30" w:history="1">
        <w:r w:rsidRPr="001C5E8B">
          <w:rPr>
            <w:rStyle w:val="a9"/>
            <w:rFonts w:ascii="Times New Roman" w:hAnsi="Times New Roman" w:cs="Times New Roman"/>
            <w:sz w:val="24"/>
          </w:rPr>
          <w:t>8</w:t>
        </w:r>
      </w:hyperlink>
      <w:r w:rsidRPr="007833F1">
        <w:rPr>
          <w:rFonts w:ascii="Times New Roman" w:hAnsi="Times New Roman" w:cs="Times New Roman"/>
          <w:sz w:val="24"/>
        </w:rPr>
        <w:t>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31" w:history="1">
        <w:r w:rsidRPr="001C5E8B">
          <w:rPr>
            <w:rStyle w:val="a9"/>
            <w:rFonts w:ascii="Times New Roman" w:hAnsi="Times New Roman" w:cs="Times New Roman"/>
            <w:sz w:val="24"/>
          </w:rPr>
          <w:t>9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widowControl w:val="0"/>
        <w:tabs>
          <w:tab w:val="left" w:pos="522"/>
        </w:tabs>
        <w:ind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D41E89">
        <w:rPr>
          <w:rStyle w:val="1"/>
          <w:color w:val="000000"/>
          <w:sz w:val="24"/>
          <w:szCs w:val="24"/>
          <w:lang w:eastAsia="uk-UA"/>
        </w:rPr>
        <w:lastRenderedPageBreak/>
        <w:t>РАЗДЕЛ VI. СЦЕНИЧЕСКОЕ ФЕХТОВАНИЕ</w:t>
      </w:r>
    </w:p>
    <w:p w:rsidR="00D86E8E" w:rsidRPr="00D41E89" w:rsidRDefault="00D86E8E" w:rsidP="00D86E8E">
      <w:pPr>
        <w:pStyle w:val="aa"/>
        <w:widowControl w:val="0"/>
        <w:tabs>
          <w:tab w:val="left" w:pos="522"/>
        </w:tabs>
        <w:ind w:right="40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D86E8E" w:rsidRPr="00D167A5" w:rsidRDefault="00D86E8E" w:rsidP="00D86E8E">
      <w:pPr>
        <w:pStyle w:val="aa"/>
        <w:spacing w:after="0"/>
        <w:ind w:left="1134" w:hanging="425"/>
        <w:jc w:val="both"/>
        <w:rPr>
          <w:rStyle w:val="1"/>
          <w:color w:val="000000"/>
          <w:sz w:val="24"/>
          <w:szCs w:val="24"/>
          <w:lang w:eastAsia="uk-UA"/>
        </w:rPr>
      </w:pPr>
      <w:r w:rsidRPr="00D167A5">
        <w:rPr>
          <w:rStyle w:val="1"/>
          <w:b/>
          <w:color w:val="000000"/>
          <w:sz w:val="24"/>
          <w:szCs w:val="24"/>
          <w:lang w:eastAsia="uk-UA"/>
        </w:rPr>
        <w:t>Тема 1. Боевая стойка</w:t>
      </w:r>
      <w:r w:rsidRPr="00D167A5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оевой стойки</w:t>
      </w:r>
      <w:r w:rsidRPr="0064131D">
        <w:rPr>
          <w:rFonts w:ascii="Times New Roman" w:hAnsi="Times New Roman" w:cs="Times New Roman"/>
          <w:sz w:val="24"/>
          <w:szCs w:val="24"/>
        </w:rPr>
        <w:t xml:space="preserve"> - основное положение тела фехтовальщика.</w:t>
      </w:r>
    </w:p>
    <w:p w:rsidR="00D86E8E" w:rsidRDefault="00D86E8E" w:rsidP="00972E07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тойкой</w:t>
      </w:r>
      <w:r w:rsidRPr="0064131D">
        <w:rPr>
          <w:rFonts w:ascii="Times New Roman" w:hAnsi="Times New Roman" w:cs="Times New Roman"/>
          <w:sz w:val="24"/>
          <w:szCs w:val="24"/>
        </w:rPr>
        <w:t xml:space="preserve"> правой ногой вперед как типичное приспособление для боя шпагой.</w:t>
      </w:r>
    </w:p>
    <w:p w:rsidR="00D86E8E" w:rsidRDefault="00D86E8E" w:rsidP="00972E07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ходного положения</w:t>
      </w:r>
      <w:r w:rsidRPr="0064131D">
        <w:rPr>
          <w:rFonts w:ascii="Times New Roman" w:hAnsi="Times New Roman" w:cs="Times New Roman"/>
          <w:sz w:val="24"/>
          <w:szCs w:val="24"/>
        </w:rPr>
        <w:t xml:space="preserve"> для боевой стойки. </w:t>
      </w:r>
    </w:p>
    <w:p w:rsidR="00D86E8E" w:rsidRDefault="00D86E8E" w:rsidP="00972E07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зновидностей боевых стоек в предыдущих исторических эпохах</w:t>
      </w:r>
      <w:r w:rsidRPr="0064131D">
        <w:rPr>
          <w:rFonts w:ascii="Times New Roman" w:hAnsi="Times New Roman" w:cs="Times New Roman"/>
          <w:sz w:val="24"/>
          <w:szCs w:val="24"/>
        </w:rPr>
        <w:t>.</w:t>
      </w:r>
    </w:p>
    <w:p w:rsidR="00D86E8E" w:rsidRPr="0064131D" w:rsidRDefault="00D86E8E" w:rsidP="00D86E8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B84B1D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B84B1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ойка, нога, фехтовальщик, боевая стойка, эпоха. </w:t>
      </w:r>
    </w:p>
    <w:p w:rsidR="00D86E8E" w:rsidRPr="00941C0C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941C0C" w:rsidRDefault="00D86E8E" w:rsidP="00972E07">
      <w:pPr>
        <w:pStyle w:val="a6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sz w:val="24"/>
          <w:szCs w:val="24"/>
        </w:rPr>
        <w:t xml:space="preserve">Отработать основные боевые стойки. </w:t>
      </w:r>
    </w:p>
    <w:p w:rsidR="00D86E8E" w:rsidRDefault="00D86E8E" w:rsidP="00972E07">
      <w:pPr>
        <w:pStyle w:val="a6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sz w:val="24"/>
          <w:szCs w:val="24"/>
        </w:rPr>
        <w:t xml:space="preserve">Отработка боевой стойки правой ногой вперед. </w:t>
      </w:r>
    </w:p>
    <w:p w:rsidR="00D86E8E" w:rsidRPr="00941C0C" w:rsidRDefault="00D86E8E" w:rsidP="00D86E8E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B84B1D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B84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32" w:history="1">
        <w:r w:rsidRPr="001C5E8B">
          <w:rPr>
            <w:rStyle w:val="a9"/>
            <w:rFonts w:ascii="Times New Roman" w:hAnsi="Times New Roman" w:cs="Times New Roman"/>
            <w:sz w:val="24"/>
          </w:rPr>
          <w:t>4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21040C">
        <w:rPr>
          <w:rStyle w:val="1"/>
          <w:b/>
          <w:color w:val="000000"/>
          <w:sz w:val="24"/>
          <w:szCs w:val="24"/>
          <w:lang w:eastAsia="uk-UA"/>
        </w:rPr>
        <w:t>Тема 2. Перемещение и позиции в фехтовании шпагой (прокалывающего и разрубающего характера).</w:t>
      </w:r>
    </w:p>
    <w:p w:rsidR="00D86E8E" w:rsidRDefault="00D86E8E" w:rsidP="00972E0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</w:t>
      </w:r>
      <w:r w:rsidRPr="009A621C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A621C">
        <w:rPr>
          <w:rFonts w:ascii="Times New Roman" w:hAnsi="Times New Roman" w:cs="Times New Roman"/>
          <w:sz w:val="24"/>
          <w:szCs w:val="24"/>
        </w:rPr>
        <w:t xml:space="preserve"> держать шпагу в положении боевой руки - позиции. </w:t>
      </w:r>
    </w:p>
    <w:p w:rsidR="00D86E8E" w:rsidRDefault="00D86E8E" w:rsidP="00972E0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оевой линии</w:t>
      </w:r>
      <w:r w:rsidRPr="005D437E">
        <w:rPr>
          <w:rFonts w:ascii="Times New Roman" w:hAnsi="Times New Roman" w:cs="Times New Roman"/>
          <w:sz w:val="24"/>
          <w:szCs w:val="24"/>
        </w:rPr>
        <w:t xml:space="preserve"> противников и боева</w:t>
      </w:r>
      <w:r>
        <w:rPr>
          <w:rFonts w:ascii="Times New Roman" w:hAnsi="Times New Roman" w:cs="Times New Roman"/>
          <w:sz w:val="24"/>
          <w:szCs w:val="24"/>
        </w:rPr>
        <w:t xml:space="preserve">я дистанция (ближняя, средняя, </w:t>
      </w:r>
      <w:r w:rsidRPr="005D437E">
        <w:rPr>
          <w:rFonts w:ascii="Times New Roman" w:hAnsi="Times New Roman" w:cs="Times New Roman"/>
          <w:sz w:val="24"/>
          <w:szCs w:val="24"/>
        </w:rPr>
        <w:t xml:space="preserve">дальняя). </w:t>
      </w:r>
    </w:p>
    <w:p w:rsidR="00D86E8E" w:rsidRDefault="00D86E8E" w:rsidP="00972E07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боевыми</w:t>
      </w:r>
      <w:r w:rsidRPr="005D437E">
        <w:rPr>
          <w:rFonts w:ascii="Times New Roman" w:hAnsi="Times New Roman" w:cs="Times New Roman"/>
          <w:sz w:val="24"/>
          <w:szCs w:val="24"/>
        </w:rPr>
        <w:t xml:space="preserve"> соедин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D437E">
        <w:rPr>
          <w:rFonts w:ascii="Times New Roman" w:hAnsi="Times New Roman" w:cs="Times New Roman"/>
          <w:sz w:val="24"/>
          <w:szCs w:val="24"/>
        </w:rPr>
        <w:t xml:space="preserve"> при перемещениях.</w:t>
      </w:r>
    </w:p>
    <w:p w:rsidR="00D86E8E" w:rsidRPr="005D437E" w:rsidRDefault="00D86E8E" w:rsidP="00D86E8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7F48A4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7F48A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пага, фехтование, боевая позиция, дистанция, перемещение.</w:t>
      </w:r>
      <w:r w:rsidRPr="007F4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Pr="00941C0C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Default="00D86E8E" w:rsidP="00972E07">
      <w:pPr>
        <w:pStyle w:val="a6"/>
        <w:numPr>
          <w:ilvl w:val="0"/>
          <w:numId w:val="4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sz w:val="24"/>
          <w:szCs w:val="24"/>
        </w:rPr>
        <w:t>Отработка боевых позиций на различных дистанциях (без оружия).</w:t>
      </w:r>
    </w:p>
    <w:p w:rsidR="00D86E8E" w:rsidRPr="00941C0C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C5E8B" w:rsidRDefault="00D86E8E" w:rsidP="00D86E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0E0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33" w:history="1">
        <w:r w:rsidRPr="001C5E8B">
          <w:rPr>
            <w:rStyle w:val="a9"/>
            <w:rFonts w:ascii="Times New Roman" w:hAnsi="Times New Roman" w:cs="Times New Roman"/>
            <w:sz w:val="24"/>
          </w:rPr>
          <w:t>6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34" w:history="1">
        <w:r w:rsidRPr="001C5E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Pr="00006223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3</w:t>
      </w:r>
      <w:r w:rsidRPr="00006223">
        <w:rPr>
          <w:rStyle w:val="1"/>
          <w:b/>
          <w:color w:val="000000"/>
          <w:sz w:val="24"/>
          <w:szCs w:val="24"/>
          <w:lang w:eastAsia="uk-UA"/>
        </w:rPr>
        <w:t>. Боевые действия шпагой</w:t>
      </w:r>
      <w:r>
        <w:rPr>
          <w:rStyle w:val="1"/>
          <w:b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6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ов: у</w:t>
      </w:r>
      <w:r w:rsidRPr="0063078C">
        <w:rPr>
          <w:rFonts w:ascii="Times New Roman" w:hAnsi="Times New Roman" w:cs="Times New Roman"/>
          <w:sz w:val="24"/>
          <w:szCs w:val="24"/>
        </w:rPr>
        <w:t xml:space="preserve">колы в ногу, живот, плечо. </w:t>
      </w:r>
    </w:p>
    <w:p w:rsidR="00D86E8E" w:rsidRDefault="00D86E8E" w:rsidP="00972E07">
      <w:pPr>
        <w:pStyle w:val="a6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ов: у</w:t>
      </w:r>
      <w:r w:rsidRPr="0063078C">
        <w:rPr>
          <w:rFonts w:ascii="Times New Roman" w:hAnsi="Times New Roman" w:cs="Times New Roman"/>
          <w:sz w:val="24"/>
          <w:szCs w:val="24"/>
        </w:rPr>
        <w:t>кол прямой и уко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3078C">
        <w:rPr>
          <w:rFonts w:ascii="Times New Roman" w:hAnsi="Times New Roman" w:cs="Times New Roman"/>
          <w:sz w:val="24"/>
          <w:szCs w:val="24"/>
        </w:rPr>
        <w:t xml:space="preserve"> переводом. </w:t>
      </w:r>
    </w:p>
    <w:p w:rsidR="00D86E8E" w:rsidRDefault="00D86E8E" w:rsidP="00972E07">
      <w:pPr>
        <w:pStyle w:val="a6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м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3078C">
        <w:rPr>
          <w:rFonts w:ascii="Times New Roman" w:hAnsi="Times New Roman" w:cs="Times New Roman"/>
          <w:sz w:val="24"/>
          <w:szCs w:val="24"/>
        </w:rPr>
        <w:t xml:space="preserve">оказ укола. </w:t>
      </w:r>
    </w:p>
    <w:p w:rsidR="00D86E8E" w:rsidRDefault="00D86E8E" w:rsidP="00972E07">
      <w:pPr>
        <w:pStyle w:val="a6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м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3078C">
        <w:rPr>
          <w:rFonts w:ascii="Times New Roman" w:hAnsi="Times New Roman" w:cs="Times New Roman"/>
          <w:sz w:val="24"/>
          <w:szCs w:val="24"/>
        </w:rPr>
        <w:t xml:space="preserve">руговой укол после защиты. </w:t>
      </w:r>
    </w:p>
    <w:p w:rsidR="00D86E8E" w:rsidRDefault="00D86E8E" w:rsidP="00972E07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риемом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E349A">
        <w:rPr>
          <w:rFonts w:ascii="Times New Roman" w:hAnsi="Times New Roman" w:cs="Times New Roman"/>
          <w:sz w:val="24"/>
          <w:szCs w:val="24"/>
        </w:rPr>
        <w:t>колы со стойки левым плечом вперед.</w:t>
      </w:r>
    </w:p>
    <w:p w:rsidR="00D86E8E" w:rsidRPr="004E349A" w:rsidRDefault="00D86E8E" w:rsidP="00D86E8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Укол шпагой, прием, перевод, стойка. </w:t>
      </w:r>
      <w:r w:rsidRPr="004E3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Pr="004E349A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941C0C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941C0C" w:rsidRDefault="00D86E8E" w:rsidP="00972E07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sz w:val="24"/>
          <w:szCs w:val="24"/>
        </w:rPr>
        <w:t>Отработка боевых приемов с партнером (без оружия).</w:t>
      </w:r>
    </w:p>
    <w:p w:rsidR="00D86E8E" w:rsidRPr="00941C0C" w:rsidRDefault="00D86E8E" w:rsidP="00D86E8E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4E349A" w:rsidRDefault="00D86E8E" w:rsidP="00D86E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35" w:history="1">
        <w:r w:rsidRPr="001C5E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4</w:t>
      </w:r>
      <w:r w:rsidRPr="00006223">
        <w:rPr>
          <w:rStyle w:val="1"/>
          <w:b/>
          <w:color w:val="000000"/>
          <w:sz w:val="24"/>
          <w:szCs w:val="24"/>
          <w:lang w:eastAsia="uk-UA"/>
        </w:rPr>
        <w:t xml:space="preserve">. Приемы обезоруживания. </w:t>
      </w:r>
      <w:proofErr w:type="gramStart"/>
      <w:r w:rsidRPr="00006223">
        <w:rPr>
          <w:rStyle w:val="1"/>
          <w:b/>
          <w:color w:val="000000"/>
          <w:sz w:val="24"/>
          <w:szCs w:val="24"/>
          <w:lang w:eastAsia="uk-UA"/>
        </w:rPr>
        <w:t>Бой безоружного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 против вооруженного противника.</w:t>
      </w:r>
      <w:proofErr w:type="gramEnd"/>
    </w:p>
    <w:p w:rsidR="00D86E8E" w:rsidRPr="00EE1790" w:rsidRDefault="00D86E8E" w:rsidP="00972E07">
      <w:pPr>
        <w:pStyle w:val="aa"/>
        <w:numPr>
          <w:ilvl w:val="0"/>
          <w:numId w:val="21"/>
        </w:numPr>
        <w:spacing w:after="0"/>
        <w:ind w:left="1134" w:hanging="425"/>
        <w:jc w:val="both"/>
        <w:rPr>
          <w:b/>
          <w:color w:val="000000"/>
          <w:sz w:val="24"/>
          <w:lang w:eastAsia="uk-UA"/>
        </w:rPr>
      </w:pPr>
      <w:r w:rsidRPr="00EE1790">
        <w:rPr>
          <w:rStyle w:val="1"/>
          <w:color w:val="000000"/>
          <w:sz w:val="24"/>
          <w:szCs w:val="24"/>
          <w:lang w:eastAsia="uk-UA"/>
        </w:rPr>
        <w:t>Изучение приемов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обезоруживания противника с оружием в руках или без оружия.</w:t>
      </w:r>
    </w:p>
    <w:p w:rsidR="00D86E8E" w:rsidRDefault="00D86E8E" w:rsidP="00D86E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6E8E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4E349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зоруживание. </w:t>
      </w:r>
      <w:r w:rsidRPr="004E3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Pr="004E349A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941C0C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Pr="00941C0C" w:rsidRDefault="00D86E8E" w:rsidP="00972E07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sz w:val="24"/>
          <w:szCs w:val="24"/>
        </w:rPr>
        <w:t>Отработка боевых приемов обезоруживания (без оружия).</w:t>
      </w:r>
    </w:p>
    <w:p w:rsidR="00D86E8E" w:rsidRPr="00941C0C" w:rsidRDefault="00D86E8E" w:rsidP="00D86E8E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C5E8B" w:rsidRDefault="00D86E8E" w:rsidP="00D86E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0C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небель_Слово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2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36" w:history="1">
        <w:r w:rsidRPr="001C5E8B">
          <w:rPr>
            <w:rStyle w:val="a9"/>
            <w:rFonts w:ascii="Times New Roman" w:hAnsi="Times New Roman" w:cs="Times New Roman"/>
            <w:sz w:val="24"/>
          </w:rPr>
          <w:t>3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37" w:history="1">
        <w:r w:rsidRPr="001C5E8B">
          <w:rPr>
            <w:rStyle w:val="a9"/>
            <w:rFonts w:ascii="Times New Roman" w:hAnsi="Times New Roman" w:cs="Times New Roman"/>
            <w:sz w:val="24"/>
          </w:rPr>
          <w:t>4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38" w:history="1">
        <w:r w:rsidRPr="001C5E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5</w:t>
      </w:r>
      <w:r w:rsidRPr="00097A88">
        <w:rPr>
          <w:rStyle w:val="1"/>
          <w:b/>
          <w:color w:val="000000"/>
          <w:sz w:val="24"/>
          <w:szCs w:val="24"/>
          <w:lang w:eastAsia="uk-UA"/>
        </w:rPr>
        <w:t>. Особенности фехтования другими видами холодного оружия.</w:t>
      </w:r>
    </w:p>
    <w:p w:rsidR="00D86E8E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я</w:t>
      </w:r>
      <w:r w:rsidRPr="0099660B">
        <w:rPr>
          <w:rFonts w:ascii="Times New Roman" w:hAnsi="Times New Roman" w:cs="Times New Roman"/>
          <w:sz w:val="24"/>
          <w:szCs w:val="24"/>
        </w:rPr>
        <w:t xml:space="preserve"> на мечах со щитами.</w:t>
      </w:r>
    </w:p>
    <w:p w:rsidR="00D86E8E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я</w:t>
      </w:r>
      <w:r w:rsidRPr="0099660B">
        <w:rPr>
          <w:rFonts w:ascii="Times New Roman" w:hAnsi="Times New Roman" w:cs="Times New Roman"/>
          <w:sz w:val="24"/>
          <w:szCs w:val="24"/>
        </w:rPr>
        <w:t xml:space="preserve"> на двуручных мечах. </w:t>
      </w:r>
    </w:p>
    <w:p w:rsidR="00D86E8E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я с двумя</w:t>
      </w:r>
      <w:r w:rsidRPr="0099660B">
        <w:rPr>
          <w:rFonts w:ascii="Times New Roman" w:hAnsi="Times New Roman" w:cs="Times New Roman"/>
          <w:sz w:val="24"/>
          <w:szCs w:val="24"/>
        </w:rPr>
        <w:t xml:space="preserve"> оружия</w:t>
      </w:r>
      <w:r>
        <w:rPr>
          <w:rFonts w:ascii="Times New Roman" w:hAnsi="Times New Roman" w:cs="Times New Roman"/>
          <w:sz w:val="24"/>
          <w:szCs w:val="24"/>
        </w:rPr>
        <w:t xml:space="preserve">ми: шпа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шпага и кинжал.</w:t>
      </w:r>
    </w:p>
    <w:p w:rsidR="00D86E8E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оя на кинжалах</w:t>
      </w:r>
      <w:r w:rsidRPr="00996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8E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б</w:t>
      </w:r>
      <w:r w:rsidRPr="0099660B">
        <w:rPr>
          <w:rFonts w:ascii="Times New Roman" w:hAnsi="Times New Roman" w:cs="Times New Roman"/>
          <w:sz w:val="24"/>
          <w:szCs w:val="24"/>
        </w:rPr>
        <w:t>ой на саблях.</w:t>
      </w:r>
    </w:p>
    <w:p w:rsidR="00D86E8E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ипов стоек</w:t>
      </w:r>
      <w:r w:rsidRPr="0099660B">
        <w:rPr>
          <w:rFonts w:ascii="Times New Roman" w:hAnsi="Times New Roman" w:cs="Times New Roman"/>
          <w:sz w:val="24"/>
          <w:szCs w:val="24"/>
        </w:rPr>
        <w:t>, стилистические особенности перемещений.</w:t>
      </w:r>
    </w:p>
    <w:p w:rsidR="00D86E8E" w:rsidRPr="0099660B" w:rsidRDefault="00D86E8E" w:rsidP="00972E07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 двойной атаки и бой с двумя оружиями</w:t>
      </w:r>
      <w:r w:rsidRPr="0099660B">
        <w:rPr>
          <w:rFonts w:ascii="Times New Roman" w:hAnsi="Times New Roman" w:cs="Times New Roman"/>
          <w:sz w:val="24"/>
          <w:szCs w:val="24"/>
        </w:rPr>
        <w:t>. Характерные приемы атак и защ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63003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ружие, меч, щ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шпага, кинжал, сабля, защита.</w:t>
      </w:r>
    </w:p>
    <w:p w:rsidR="00D86E8E" w:rsidRPr="00630039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0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6E8E" w:rsidRPr="00A85692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A85692" w:rsidRDefault="00D86E8E" w:rsidP="00972E07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>Отработка боевых приемов с двумя оружиями (без оружия).</w:t>
      </w:r>
    </w:p>
    <w:p w:rsidR="00D86E8E" w:rsidRPr="00A85692" w:rsidRDefault="00D86E8E" w:rsidP="00D86E8E">
      <w:pPr>
        <w:pStyle w:val="a6"/>
        <w:spacing w:after="0" w:line="240" w:lineRule="auto"/>
        <w:ind w:left="11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8E" w:rsidRPr="001C5E8B" w:rsidRDefault="00D86E8E" w:rsidP="00D86E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1C5E8B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39" w:history="1">
        <w:r w:rsidRPr="001C5E8B">
          <w:rPr>
            <w:rStyle w:val="a9"/>
            <w:rFonts w:ascii="Times New Roman" w:hAnsi="Times New Roman" w:cs="Times New Roman"/>
            <w:sz w:val="24"/>
          </w:rPr>
          <w:t>5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0" w:history="1">
        <w:r w:rsidRPr="001C5E8B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Pr="00716AA8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6</w:t>
      </w:r>
      <w:r w:rsidRPr="00716AA8">
        <w:rPr>
          <w:rStyle w:val="1"/>
          <w:b/>
          <w:color w:val="000000"/>
          <w:sz w:val="24"/>
          <w:szCs w:val="24"/>
          <w:lang w:eastAsia="uk-UA"/>
        </w:rPr>
        <w:t>. Режиссура фехтовальных сцен.</w:t>
      </w:r>
    </w:p>
    <w:p w:rsidR="00D86E8E" w:rsidRDefault="00D86E8E" w:rsidP="00972E0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атальных сцен</w:t>
      </w:r>
      <w:r w:rsidRPr="00CD0CB5">
        <w:rPr>
          <w:rFonts w:ascii="Times New Roman" w:hAnsi="Times New Roman" w:cs="Times New Roman"/>
          <w:sz w:val="24"/>
          <w:szCs w:val="24"/>
        </w:rPr>
        <w:t>. Анализ действующего содержания сцены боя, режиссерский замысел и его решения. Принципы отбора изобразительных средств.</w:t>
      </w:r>
    </w:p>
    <w:p w:rsidR="00D86E8E" w:rsidRDefault="00D86E8E" w:rsidP="00972E0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исторической</w:t>
      </w:r>
      <w:r w:rsidRPr="00CD0CB5">
        <w:rPr>
          <w:rFonts w:ascii="Times New Roman" w:hAnsi="Times New Roman" w:cs="Times New Roman"/>
          <w:sz w:val="24"/>
          <w:szCs w:val="24"/>
        </w:rPr>
        <w:t xml:space="preserve"> конкрет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D0CB5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батальных сцен</w:t>
      </w:r>
      <w:r w:rsidRPr="00CD0CB5">
        <w:rPr>
          <w:rFonts w:ascii="Times New Roman" w:hAnsi="Times New Roman" w:cs="Times New Roman"/>
          <w:sz w:val="24"/>
          <w:szCs w:val="24"/>
        </w:rPr>
        <w:t xml:space="preserve"> и степень художественной условности.</w:t>
      </w:r>
    </w:p>
    <w:p w:rsidR="00D86E8E" w:rsidRDefault="00D86E8E" w:rsidP="00972E0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жанрового</w:t>
      </w:r>
      <w:r w:rsidRPr="00845E4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хтовальной сцены, выявление их стилистики.</w:t>
      </w:r>
    </w:p>
    <w:p w:rsidR="00D86E8E" w:rsidRDefault="00D86E8E" w:rsidP="00972E0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47">
        <w:rPr>
          <w:rFonts w:ascii="Times New Roman" w:hAnsi="Times New Roman" w:cs="Times New Roman"/>
          <w:sz w:val="24"/>
          <w:szCs w:val="24"/>
        </w:rPr>
        <w:t>Темпоритмичное</w:t>
      </w:r>
      <w:proofErr w:type="spellEnd"/>
      <w:r w:rsidRPr="00845E47">
        <w:rPr>
          <w:rFonts w:ascii="Times New Roman" w:hAnsi="Times New Roman" w:cs="Times New Roman"/>
          <w:sz w:val="24"/>
          <w:szCs w:val="24"/>
        </w:rPr>
        <w:t xml:space="preserve"> структура сцены боя. Особенности работы над </w:t>
      </w:r>
      <w:r>
        <w:rPr>
          <w:rFonts w:ascii="Times New Roman" w:hAnsi="Times New Roman" w:cs="Times New Roman"/>
          <w:sz w:val="24"/>
          <w:szCs w:val="24"/>
        </w:rPr>
        <w:t>фехтовальными сценами</w:t>
      </w:r>
      <w:r w:rsidRPr="00845E47">
        <w:rPr>
          <w:rFonts w:ascii="Times New Roman" w:hAnsi="Times New Roman" w:cs="Times New Roman"/>
          <w:sz w:val="24"/>
          <w:szCs w:val="24"/>
        </w:rPr>
        <w:t>.</w:t>
      </w:r>
    </w:p>
    <w:p w:rsidR="00D86E8E" w:rsidRPr="00845E47" w:rsidRDefault="00D86E8E" w:rsidP="00D86E8E">
      <w:pPr>
        <w:pStyle w:val="a6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DB15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талии, замысел, фехт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6E8E" w:rsidRPr="00DB152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5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E8E" w:rsidRPr="00A85692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Pr="00A85692" w:rsidRDefault="00D86E8E" w:rsidP="00972E07">
      <w:pPr>
        <w:pStyle w:val="a6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 xml:space="preserve">Просмотреть батальные сцены из кинофильмов и провести анализ. </w:t>
      </w:r>
    </w:p>
    <w:p w:rsidR="00D86E8E" w:rsidRPr="00A85692" w:rsidRDefault="00D86E8E" w:rsidP="00972E07">
      <w:pPr>
        <w:pStyle w:val="a6"/>
        <w:numPr>
          <w:ilvl w:val="0"/>
          <w:numId w:val="5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>Замысел собственной батальной сцены.</w:t>
      </w:r>
    </w:p>
    <w:p w:rsidR="00D86E8E" w:rsidRPr="00F21EA3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F21EA3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1" w:history="1">
        <w:r w:rsidRPr="001C5E8B">
          <w:rPr>
            <w:rStyle w:val="a9"/>
            <w:rFonts w:ascii="Times New Roman" w:hAnsi="Times New Roman" w:cs="Times New Roman"/>
            <w:sz w:val="24"/>
          </w:rPr>
          <w:t>8</w:t>
        </w:r>
      </w:hyperlink>
      <w:r w:rsidRPr="007833F1">
        <w:rPr>
          <w:rFonts w:ascii="Times New Roman" w:hAnsi="Times New Roman" w:cs="Times New Roman"/>
          <w:sz w:val="24"/>
        </w:rPr>
        <w:t>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2" w:history="1">
        <w:r w:rsidRPr="001C5E8B">
          <w:rPr>
            <w:rStyle w:val="a9"/>
            <w:rFonts w:ascii="Times New Roman" w:hAnsi="Times New Roman" w:cs="Times New Roman"/>
            <w:sz w:val="24"/>
          </w:rPr>
          <w:t>9</w:t>
        </w:r>
      </w:hyperlink>
      <w:r w:rsidRPr="007833F1">
        <w:rPr>
          <w:rFonts w:ascii="Times New Roman" w:hAnsi="Times New Roman" w:cs="Times New Roman"/>
          <w:sz w:val="24"/>
        </w:rPr>
        <w:t>]</w:t>
      </w:r>
      <w:r w:rsidRPr="001C5E8B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3" w:history="1">
        <w:r w:rsidRPr="007833F1">
          <w:rPr>
            <w:rStyle w:val="a9"/>
            <w:rFonts w:ascii="Times New Roman" w:hAnsi="Times New Roman" w:cs="Times New Roman"/>
            <w:sz w:val="24"/>
          </w:rPr>
          <w:t>1</w:t>
        </w:r>
        <w:r w:rsidRPr="001C5E8B">
          <w:rPr>
            <w:rStyle w:val="a9"/>
            <w:rFonts w:ascii="Times New Roman" w:hAnsi="Times New Roman" w:cs="Times New Roman"/>
            <w:sz w:val="24"/>
          </w:rPr>
          <w:t>0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widowControl w:val="0"/>
        <w:tabs>
          <w:tab w:val="left" w:pos="522"/>
        </w:tabs>
        <w:ind w:left="20" w:right="40"/>
        <w:jc w:val="both"/>
        <w:rPr>
          <w:rStyle w:val="1"/>
          <w:b/>
          <w:color w:val="000000"/>
          <w:sz w:val="24"/>
          <w:szCs w:val="24"/>
          <w:lang w:eastAsia="uk-UA"/>
        </w:rPr>
      </w:pPr>
    </w:p>
    <w:p w:rsidR="00D86E8E" w:rsidRDefault="00D86E8E" w:rsidP="00D86E8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A85692">
        <w:rPr>
          <w:rStyle w:val="1"/>
          <w:color w:val="000000"/>
          <w:sz w:val="24"/>
          <w:szCs w:val="24"/>
          <w:lang w:eastAsia="uk-UA"/>
        </w:rPr>
        <w:t>РАЗДЕЛ VII. ИСТОРИЧЕСКОЕ ФЕХТОВАНИЕ НА ВСЕХ ВИДАХ ХОЛОДНОГО ОРУЖИЯ</w:t>
      </w:r>
    </w:p>
    <w:p w:rsidR="00D86E8E" w:rsidRPr="00A85692" w:rsidRDefault="00D86E8E" w:rsidP="00D86E8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>
        <w:rPr>
          <w:rStyle w:val="1"/>
          <w:b/>
          <w:color w:val="000000"/>
          <w:sz w:val="24"/>
          <w:szCs w:val="24"/>
          <w:lang w:eastAsia="uk-UA"/>
        </w:rPr>
        <w:t>Тема 1. Основные положен</w:t>
      </w:r>
      <w:r w:rsidRPr="00716AA8">
        <w:rPr>
          <w:rStyle w:val="1"/>
          <w:b/>
          <w:color w:val="000000"/>
          <w:sz w:val="24"/>
          <w:szCs w:val="24"/>
          <w:lang w:eastAsia="uk-UA"/>
        </w:rPr>
        <w:t>ия и движения в бое на саблях.</w:t>
      </w:r>
    </w:p>
    <w:p w:rsidR="00D86E8E" w:rsidRDefault="00D86E8E" w:rsidP="00972E07">
      <w:pPr>
        <w:pStyle w:val="aa"/>
        <w:numPr>
          <w:ilvl w:val="0"/>
          <w:numId w:val="24"/>
        </w:numPr>
        <w:spacing w:after="0"/>
        <w:ind w:left="1134" w:hanging="425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сновы разнообразия и специфики</w:t>
      </w:r>
      <w:r w:rsidRPr="009D267B">
        <w:rPr>
          <w:rStyle w:val="1"/>
          <w:color w:val="000000"/>
          <w:sz w:val="24"/>
          <w:szCs w:val="24"/>
          <w:lang w:eastAsia="uk-UA"/>
        </w:rPr>
        <w:t xml:space="preserve"> техники и приемов в боях на саблях.</w:t>
      </w:r>
    </w:p>
    <w:p w:rsidR="00D86E8E" w:rsidRPr="00843329" w:rsidRDefault="00D86E8E" w:rsidP="00972E07">
      <w:pPr>
        <w:pStyle w:val="aa"/>
        <w:numPr>
          <w:ilvl w:val="0"/>
          <w:numId w:val="24"/>
        </w:numPr>
        <w:spacing w:after="0"/>
        <w:ind w:left="1134" w:hanging="425"/>
        <w:jc w:val="both"/>
        <w:rPr>
          <w:rStyle w:val="1"/>
          <w:color w:val="000000"/>
          <w:sz w:val="24"/>
          <w:szCs w:val="24"/>
          <w:lang w:eastAsia="uk-UA"/>
        </w:rPr>
      </w:pPr>
      <w:r w:rsidRPr="00843329">
        <w:rPr>
          <w:rStyle w:val="1"/>
          <w:color w:val="000000"/>
          <w:sz w:val="24"/>
          <w:szCs w:val="24"/>
          <w:lang w:eastAsia="uk-UA"/>
        </w:rPr>
        <w:t>О</w:t>
      </w:r>
      <w:r>
        <w:rPr>
          <w:rStyle w:val="1"/>
          <w:color w:val="000000"/>
          <w:sz w:val="24"/>
          <w:szCs w:val="24"/>
          <w:lang w:eastAsia="uk-UA"/>
        </w:rPr>
        <w:t>владение техникой сценического боя различных эпох</w:t>
      </w:r>
      <w:r w:rsidRPr="00843329">
        <w:rPr>
          <w:rStyle w:val="1"/>
          <w:color w:val="000000"/>
          <w:sz w:val="24"/>
          <w:szCs w:val="24"/>
          <w:lang w:eastAsia="uk-UA"/>
        </w:rPr>
        <w:t>.</w:t>
      </w:r>
    </w:p>
    <w:p w:rsidR="00D86E8E" w:rsidRDefault="00D86E8E" w:rsidP="00D86E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E8E" w:rsidRPr="00843329" w:rsidRDefault="00D86E8E" w:rsidP="00D86E8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843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бля, стойка, эпоха.</w:t>
      </w:r>
      <w:r w:rsidRPr="008433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E8E" w:rsidRPr="00A85692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полнить: </w:t>
      </w:r>
    </w:p>
    <w:p w:rsidR="00D86E8E" w:rsidRDefault="00D86E8E" w:rsidP="00972E07">
      <w:pPr>
        <w:pStyle w:val="a6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>Просмотреть</w:t>
      </w:r>
      <w:r>
        <w:rPr>
          <w:rFonts w:ascii="Times New Roman" w:hAnsi="Times New Roman" w:cs="Times New Roman"/>
          <w:sz w:val="24"/>
          <w:szCs w:val="24"/>
        </w:rPr>
        <w:t xml:space="preserve"> батальные сцены из кинофильмов, </w:t>
      </w:r>
      <w:r w:rsidRPr="00A85692">
        <w:rPr>
          <w:rFonts w:ascii="Times New Roman" w:hAnsi="Times New Roman" w:cs="Times New Roman"/>
          <w:sz w:val="24"/>
          <w:szCs w:val="24"/>
        </w:rPr>
        <w:t>в которых используется сабли как боевое оружие.</w:t>
      </w:r>
    </w:p>
    <w:p w:rsidR="00D86E8E" w:rsidRPr="00A85692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06B7E" w:rsidRDefault="00D86E8E" w:rsidP="00D86E8E">
      <w:pPr>
        <w:spacing w:after="0" w:line="240" w:lineRule="auto"/>
        <w:ind w:firstLine="705"/>
        <w:rPr>
          <w:rFonts w:ascii="Times New Roman" w:hAnsi="Times New Roman" w:cs="Times New Roman"/>
          <w:b/>
          <w:caps/>
          <w:sz w:val="24"/>
          <w:szCs w:val="24"/>
        </w:rPr>
      </w:pPr>
      <w:r w:rsidRPr="00A85692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106B7E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44" w:history="1">
        <w:r w:rsidRPr="00106B7E">
          <w:rPr>
            <w:rStyle w:val="a9"/>
            <w:rFonts w:ascii="Times New Roman" w:hAnsi="Times New Roman" w:cs="Times New Roman"/>
            <w:sz w:val="24"/>
          </w:rPr>
          <w:t>5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5" w:history="1">
        <w:r w:rsidRPr="007833F1">
          <w:rPr>
            <w:rStyle w:val="a9"/>
            <w:rFonts w:ascii="Times New Roman" w:hAnsi="Times New Roman" w:cs="Times New Roman"/>
            <w:sz w:val="24"/>
          </w:rPr>
          <w:t>1</w:t>
        </w:r>
        <w:r w:rsidRPr="00106B7E">
          <w:rPr>
            <w:rStyle w:val="a9"/>
            <w:rFonts w:ascii="Times New Roman" w:hAnsi="Times New Roman" w:cs="Times New Roman"/>
            <w:sz w:val="24"/>
          </w:rPr>
          <w:t>0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widowControl w:val="0"/>
        <w:tabs>
          <w:tab w:val="left" w:pos="522"/>
        </w:tabs>
        <w:ind w:right="40"/>
        <w:jc w:val="both"/>
        <w:rPr>
          <w:rStyle w:val="1"/>
          <w:b/>
          <w:color w:val="000000"/>
          <w:sz w:val="24"/>
          <w:szCs w:val="24"/>
          <w:lang w:eastAsia="uk-UA"/>
        </w:rPr>
      </w:pPr>
    </w:p>
    <w:p w:rsidR="00D86E8E" w:rsidRPr="000B6C3B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0B6C3B">
        <w:rPr>
          <w:rStyle w:val="1"/>
          <w:b/>
          <w:color w:val="000000"/>
          <w:sz w:val="24"/>
          <w:szCs w:val="24"/>
          <w:lang w:eastAsia="uk-UA"/>
        </w:rPr>
        <w:t xml:space="preserve">Тема 2. Основные положения и движения в бою со шпагой и </w:t>
      </w:r>
      <w:proofErr w:type="spellStart"/>
      <w:r w:rsidRPr="000B6C3B">
        <w:rPr>
          <w:rStyle w:val="1"/>
          <w:b/>
          <w:color w:val="000000"/>
          <w:sz w:val="24"/>
          <w:szCs w:val="24"/>
          <w:lang w:eastAsia="uk-UA"/>
        </w:rPr>
        <w:t>дагой</w:t>
      </w:r>
      <w:proofErr w:type="spellEnd"/>
      <w:r w:rsidRPr="000B6C3B">
        <w:rPr>
          <w:rStyle w:val="1"/>
          <w:b/>
          <w:color w:val="000000"/>
          <w:sz w:val="24"/>
          <w:szCs w:val="24"/>
          <w:lang w:eastAsia="uk-UA"/>
        </w:rPr>
        <w:t>.</w:t>
      </w:r>
    </w:p>
    <w:p w:rsidR="00D86E8E" w:rsidRDefault="00D86E8E" w:rsidP="00972E07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ехтовальной стойки</w:t>
      </w:r>
      <w:r w:rsidRPr="00B96FE9">
        <w:rPr>
          <w:rFonts w:ascii="Times New Roman" w:hAnsi="Times New Roman" w:cs="Times New Roman"/>
          <w:sz w:val="24"/>
          <w:szCs w:val="24"/>
        </w:rPr>
        <w:t>, передвижения (атака и защита).</w:t>
      </w:r>
    </w:p>
    <w:p w:rsidR="00D86E8E" w:rsidRPr="00B96FE9" w:rsidRDefault="00D86E8E" w:rsidP="00972E07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ш</w:t>
      </w:r>
      <w:r w:rsidRPr="00B96FE9"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6FE9">
        <w:rPr>
          <w:rFonts w:ascii="Times New Roman" w:hAnsi="Times New Roman" w:cs="Times New Roman"/>
          <w:sz w:val="24"/>
          <w:szCs w:val="24"/>
        </w:rPr>
        <w:t xml:space="preserve"> вперед, двойной шаг вперед. Изменение стойки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FE9">
        <w:rPr>
          <w:rFonts w:ascii="Times New Roman" w:hAnsi="Times New Roman" w:cs="Times New Roman"/>
          <w:sz w:val="24"/>
          <w:szCs w:val="24"/>
        </w:rPr>
        <w:t>Изменение стойки назад, двойной шаг назад, шаг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FE9">
        <w:rPr>
          <w:rFonts w:ascii="Times New Roman" w:hAnsi="Times New Roman" w:cs="Times New Roman"/>
          <w:sz w:val="24"/>
          <w:szCs w:val="24"/>
        </w:rPr>
        <w:t>Защиты (1, 2, 3, 4, 5, 6 - позиц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FE9">
        <w:rPr>
          <w:rFonts w:ascii="Times New Roman" w:hAnsi="Times New Roman" w:cs="Times New Roman"/>
          <w:sz w:val="24"/>
          <w:szCs w:val="24"/>
        </w:rPr>
        <w:t>Атаки (1, 2, 3, 4, 5, 6 - позиции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FE9">
        <w:rPr>
          <w:rFonts w:ascii="Times New Roman" w:hAnsi="Times New Roman" w:cs="Times New Roman"/>
          <w:sz w:val="24"/>
          <w:szCs w:val="24"/>
        </w:rPr>
        <w:t>Повороты в движении (180-360 градусов).</w:t>
      </w:r>
    </w:p>
    <w:p w:rsidR="00D86E8E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E8E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B96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й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шаги, поворот, атака.</w:t>
      </w:r>
    </w:p>
    <w:p w:rsidR="00D86E8E" w:rsidRPr="00B96FE9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E8E" w:rsidRPr="003B4867" w:rsidRDefault="00D86E8E" w:rsidP="00D86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Pr="00A85692" w:rsidRDefault="00D86E8E" w:rsidP="00972E07">
      <w:pPr>
        <w:pStyle w:val="a6"/>
        <w:numPr>
          <w:ilvl w:val="0"/>
          <w:numId w:val="5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>Отработать боевые шаги (без оружия)</w:t>
      </w:r>
    </w:p>
    <w:p w:rsidR="00D86E8E" w:rsidRPr="00A85692" w:rsidRDefault="00D86E8E" w:rsidP="00D86E8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06B7E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85.33%20%20%20%20%20%20%20%20%20%20%20%20Театр/Кох%20Основы%20сценического%20движения.PDF" </w:instrText>
      </w:r>
      <w:r w:rsidR="00B54EF3">
        <w:fldChar w:fldCharType="separate"/>
      </w:r>
      <w:r w:rsidRPr="00106B7E">
        <w:rPr>
          <w:rStyle w:val="a9"/>
          <w:rFonts w:ascii="Times New Roman" w:hAnsi="Times New Roman" w:cs="Times New Roman"/>
          <w:sz w:val="24"/>
        </w:rPr>
        <w:t>3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6" w:history="1">
        <w:r w:rsidRPr="00106B7E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47" w:history="1">
        <w:r w:rsidRPr="00106B7E">
          <w:rPr>
            <w:rStyle w:val="a9"/>
            <w:rFonts w:ascii="Times New Roman" w:hAnsi="Times New Roman" w:cs="Times New Roman"/>
            <w:sz w:val="24"/>
          </w:rPr>
          <w:t>9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widowControl w:val="0"/>
        <w:tabs>
          <w:tab w:val="left" w:pos="522"/>
        </w:tabs>
        <w:ind w:right="40"/>
        <w:jc w:val="both"/>
        <w:rPr>
          <w:rStyle w:val="1"/>
          <w:b/>
          <w:color w:val="000000"/>
          <w:sz w:val="24"/>
          <w:szCs w:val="24"/>
          <w:lang w:eastAsia="uk-UA"/>
        </w:rPr>
      </w:pPr>
    </w:p>
    <w:p w:rsidR="00D86E8E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3237C3">
        <w:rPr>
          <w:rStyle w:val="1"/>
          <w:b/>
          <w:color w:val="000000"/>
          <w:sz w:val="24"/>
          <w:szCs w:val="24"/>
          <w:lang w:eastAsia="uk-UA"/>
        </w:rPr>
        <w:t>Тема 3. Основные положения и движения в бою с кинжалом и ножом.</w:t>
      </w:r>
    </w:p>
    <w:p w:rsidR="00D86E8E" w:rsidRDefault="00D86E8E" w:rsidP="00972E07">
      <w:pPr>
        <w:pStyle w:val="a6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основных позиций</w:t>
      </w:r>
      <w:r w:rsidRPr="00973E86">
        <w:rPr>
          <w:rFonts w:ascii="Times New Roman" w:hAnsi="Times New Roman" w:cs="Times New Roman"/>
          <w:sz w:val="24"/>
          <w:szCs w:val="24"/>
        </w:rPr>
        <w:t xml:space="preserve"> атак и защиты: </w:t>
      </w:r>
    </w:p>
    <w:p w:rsidR="00D86E8E" w:rsidRPr="003B4867" w:rsidRDefault="00D86E8E" w:rsidP="00972E07">
      <w:pPr>
        <w:pStyle w:val="a6"/>
        <w:numPr>
          <w:ilvl w:val="0"/>
          <w:numId w:val="54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 xml:space="preserve">удары сверху, </w:t>
      </w:r>
    </w:p>
    <w:p w:rsidR="00D86E8E" w:rsidRPr="003B4867" w:rsidRDefault="00D86E8E" w:rsidP="00972E07">
      <w:pPr>
        <w:pStyle w:val="a6"/>
        <w:numPr>
          <w:ilvl w:val="0"/>
          <w:numId w:val="54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 xml:space="preserve">слева, </w:t>
      </w:r>
    </w:p>
    <w:p w:rsidR="00D86E8E" w:rsidRPr="003B4867" w:rsidRDefault="00D86E8E" w:rsidP="00972E07">
      <w:pPr>
        <w:pStyle w:val="a6"/>
        <w:numPr>
          <w:ilvl w:val="0"/>
          <w:numId w:val="54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 xml:space="preserve">3снизу, </w:t>
      </w:r>
    </w:p>
    <w:p w:rsidR="00D86E8E" w:rsidRPr="003B4867" w:rsidRDefault="00D86E8E" w:rsidP="00972E07">
      <w:pPr>
        <w:pStyle w:val="a6"/>
        <w:numPr>
          <w:ilvl w:val="0"/>
          <w:numId w:val="54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 xml:space="preserve">выпадом левой и правой ноги. </w:t>
      </w:r>
    </w:p>
    <w:p w:rsidR="00D86E8E" w:rsidRDefault="00D86E8E" w:rsidP="00972E07">
      <w:pPr>
        <w:pStyle w:val="a6"/>
        <w:numPr>
          <w:ilvl w:val="0"/>
          <w:numId w:val="54"/>
        </w:numPr>
        <w:tabs>
          <w:tab w:val="left" w:pos="99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>защита вооруженной</w:t>
      </w:r>
      <w:r>
        <w:rPr>
          <w:rFonts w:ascii="Times New Roman" w:hAnsi="Times New Roman" w:cs="Times New Roman"/>
          <w:sz w:val="24"/>
          <w:szCs w:val="24"/>
        </w:rPr>
        <w:t xml:space="preserve"> и не</w:t>
      </w:r>
      <w:r w:rsidRPr="003B4867">
        <w:rPr>
          <w:rFonts w:ascii="Times New Roman" w:hAnsi="Times New Roman" w:cs="Times New Roman"/>
          <w:sz w:val="24"/>
          <w:szCs w:val="24"/>
        </w:rPr>
        <w:t>вооруженной рукой от удара сверху, слева,</w:t>
      </w:r>
      <w:r>
        <w:rPr>
          <w:rFonts w:ascii="Times New Roman" w:hAnsi="Times New Roman" w:cs="Times New Roman"/>
          <w:sz w:val="24"/>
          <w:szCs w:val="24"/>
        </w:rPr>
        <w:t xml:space="preserve"> справа и защиту обоим руками (</w:t>
      </w:r>
      <w:r w:rsidRPr="003B4867">
        <w:rPr>
          <w:rFonts w:ascii="Times New Roman" w:hAnsi="Times New Roman" w:cs="Times New Roman"/>
          <w:sz w:val="24"/>
          <w:szCs w:val="24"/>
        </w:rPr>
        <w:t>«вилкой»).</w:t>
      </w:r>
    </w:p>
    <w:p w:rsidR="00D86E8E" w:rsidRPr="003B4867" w:rsidRDefault="00D86E8E" w:rsidP="00D86E8E">
      <w:pPr>
        <w:pStyle w:val="a6"/>
        <w:tabs>
          <w:tab w:val="left" w:pos="991"/>
        </w:tabs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973E86" w:rsidRDefault="00D86E8E" w:rsidP="00D86E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97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ка, защита.</w:t>
      </w:r>
      <w:r w:rsidRPr="00973E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E8E" w:rsidRPr="003B486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86E8E" w:rsidRPr="003B4867" w:rsidRDefault="00D86E8E" w:rsidP="00972E07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>Отработать основные позиции атаки и защиты (без оружия)</w:t>
      </w:r>
    </w:p>
    <w:p w:rsidR="00D86E8E" w:rsidRPr="003B4867" w:rsidRDefault="00D86E8E" w:rsidP="00D86E8E">
      <w:pPr>
        <w:pStyle w:val="a6"/>
        <w:spacing w:after="0"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06B7E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Захава%20Б.%20Е_Мастерство%20актера.pdf" </w:instrText>
      </w:r>
      <w:r w:rsidR="00B54EF3">
        <w:fldChar w:fldCharType="separate"/>
      </w:r>
      <w:r w:rsidRPr="007833F1">
        <w:rPr>
          <w:rStyle w:val="a9"/>
          <w:rFonts w:ascii="Times New Roman" w:hAnsi="Times New Roman" w:cs="Times New Roman"/>
          <w:sz w:val="24"/>
        </w:rPr>
        <w:t>1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48" w:history="1">
        <w:r w:rsidRPr="00106B7E">
          <w:rPr>
            <w:rStyle w:val="a9"/>
            <w:rFonts w:ascii="Times New Roman" w:hAnsi="Times New Roman" w:cs="Times New Roman"/>
            <w:sz w:val="24"/>
          </w:rPr>
          <w:t>3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 xml:space="preserve">[ </w:t>
      </w:r>
      <w:hyperlink r:id="rId49" w:history="1">
        <w:r w:rsidRPr="00106B7E">
          <w:rPr>
            <w:rStyle w:val="a9"/>
            <w:rFonts w:ascii="Times New Roman" w:hAnsi="Times New Roman" w:cs="Times New Roman"/>
            <w:sz w:val="24"/>
          </w:rPr>
          <w:t>4</w:t>
        </w:r>
      </w:hyperlink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50" w:history="1">
        <w:r w:rsidRPr="00106B7E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 w:rsidP="00D86E8E">
      <w:pPr>
        <w:pStyle w:val="aa"/>
        <w:widowControl w:val="0"/>
        <w:tabs>
          <w:tab w:val="left" w:pos="522"/>
        </w:tabs>
        <w:ind w:right="40"/>
        <w:jc w:val="both"/>
        <w:rPr>
          <w:rStyle w:val="1"/>
          <w:b/>
          <w:color w:val="000000"/>
          <w:sz w:val="24"/>
          <w:szCs w:val="24"/>
          <w:lang w:eastAsia="uk-UA"/>
        </w:rPr>
      </w:pPr>
    </w:p>
    <w:p w:rsidR="00D86E8E" w:rsidRPr="00531B40" w:rsidRDefault="00D86E8E" w:rsidP="00D86E8E">
      <w:pPr>
        <w:pStyle w:val="aa"/>
        <w:spacing w:after="0"/>
        <w:ind w:left="1134" w:hanging="425"/>
        <w:jc w:val="both"/>
        <w:rPr>
          <w:rStyle w:val="1"/>
          <w:b/>
          <w:color w:val="000000"/>
          <w:sz w:val="24"/>
          <w:szCs w:val="24"/>
          <w:lang w:eastAsia="uk-UA"/>
        </w:rPr>
      </w:pPr>
      <w:r w:rsidRPr="00531B40">
        <w:rPr>
          <w:rStyle w:val="1"/>
          <w:b/>
          <w:color w:val="000000"/>
          <w:sz w:val="24"/>
          <w:szCs w:val="24"/>
          <w:lang w:eastAsia="uk-UA"/>
        </w:rPr>
        <w:t>Тема 4. Основные положения и движения в бое на копьях.</w:t>
      </w:r>
    </w:p>
    <w:p w:rsidR="00D86E8E" w:rsidRDefault="00D86E8E" w:rsidP="00972E07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</w:t>
      </w:r>
      <w:r w:rsidRPr="00306B6C">
        <w:rPr>
          <w:rFonts w:ascii="Times New Roman" w:hAnsi="Times New Roman" w:cs="Times New Roman"/>
          <w:sz w:val="24"/>
          <w:szCs w:val="24"/>
        </w:rPr>
        <w:t>ередвижения (атака и защита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06B6C">
        <w:rPr>
          <w:rFonts w:ascii="Times New Roman" w:hAnsi="Times New Roman" w:cs="Times New Roman"/>
          <w:sz w:val="24"/>
          <w:szCs w:val="24"/>
        </w:rPr>
        <w:t xml:space="preserve"> копь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6C">
        <w:rPr>
          <w:rFonts w:ascii="Times New Roman" w:hAnsi="Times New Roman" w:cs="Times New Roman"/>
          <w:sz w:val="24"/>
          <w:szCs w:val="24"/>
        </w:rPr>
        <w:t>Повороты с копьем в движении (180-360 граду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6C">
        <w:rPr>
          <w:rFonts w:ascii="Times New Roman" w:hAnsi="Times New Roman" w:cs="Times New Roman"/>
          <w:sz w:val="24"/>
          <w:szCs w:val="24"/>
        </w:rPr>
        <w:t xml:space="preserve">Защиты (1, 2, 3, 4, 5, 6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 w:rsidRPr="00306B6C">
        <w:rPr>
          <w:rFonts w:ascii="Times New Roman" w:hAnsi="Times New Roman" w:cs="Times New Roman"/>
          <w:sz w:val="24"/>
          <w:szCs w:val="24"/>
        </w:rPr>
        <w:t xml:space="preserve"> позиции) в поворотах (180 граду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6C">
        <w:rPr>
          <w:rFonts w:ascii="Times New Roman" w:hAnsi="Times New Roman" w:cs="Times New Roman"/>
          <w:sz w:val="24"/>
          <w:szCs w:val="24"/>
        </w:rPr>
        <w:t xml:space="preserve">Атаки (1, 2, 3, 4, 5, 6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 w:rsidRPr="00306B6C">
        <w:rPr>
          <w:rFonts w:ascii="Times New Roman" w:hAnsi="Times New Roman" w:cs="Times New Roman"/>
          <w:sz w:val="24"/>
          <w:szCs w:val="24"/>
        </w:rPr>
        <w:t xml:space="preserve"> позиции) в повороты на (360 граду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6C">
        <w:rPr>
          <w:rFonts w:ascii="Times New Roman" w:hAnsi="Times New Roman" w:cs="Times New Roman"/>
          <w:sz w:val="24"/>
          <w:szCs w:val="24"/>
        </w:rPr>
        <w:t xml:space="preserve">Защиты копьем в падении (1, 2, 3, 4, 5, 6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 w:rsidRPr="00306B6C">
        <w:rPr>
          <w:rFonts w:ascii="Times New Roman" w:hAnsi="Times New Roman" w:cs="Times New Roman"/>
          <w:sz w:val="24"/>
          <w:szCs w:val="24"/>
        </w:rPr>
        <w:t xml:space="preserve"> позиции).</w:t>
      </w:r>
    </w:p>
    <w:p w:rsidR="00D86E8E" w:rsidRPr="00306B6C" w:rsidRDefault="00D86E8E" w:rsidP="00972E07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зличных вариантов</w:t>
      </w:r>
      <w:r w:rsidRPr="00306B6C">
        <w:rPr>
          <w:rFonts w:ascii="Times New Roman" w:hAnsi="Times New Roman" w:cs="Times New Roman"/>
          <w:sz w:val="24"/>
          <w:szCs w:val="24"/>
        </w:rPr>
        <w:t xml:space="preserve"> обезоруживания (копье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 w:rsidRPr="00306B6C">
        <w:rPr>
          <w:rFonts w:ascii="Times New Roman" w:hAnsi="Times New Roman" w:cs="Times New Roman"/>
          <w:sz w:val="24"/>
          <w:szCs w:val="24"/>
        </w:rPr>
        <w:t xml:space="preserve"> ухват </w:t>
      </w:r>
      <w:r w:rsidR="005507BE">
        <w:rPr>
          <w:rFonts w:ascii="Times New Roman" w:hAnsi="Times New Roman" w:cs="Times New Roman"/>
          <w:sz w:val="24"/>
          <w:szCs w:val="24"/>
        </w:rPr>
        <w:t>–</w:t>
      </w:r>
      <w:r w:rsidRPr="00306B6C">
        <w:rPr>
          <w:rFonts w:ascii="Times New Roman" w:hAnsi="Times New Roman" w:cs="Times New Roman"/>
          <w:sz w:val="24"/>
          <w:szCs w:val="24"/>
        </w:rPr>
        <w:t xml:space="preserve"> </w:t>
      </w:r>
      <w:r w:rsidR="005507BE">
        <w:rPr>
          <w:rFonts w:ascii="Times New Roman" w:hAnsi="Times New Roman" w:cs="Times New Roman"/>
          <w:sz w:val="24"/>
          <w:szCs w:val="24"/>
        </w:rPr>
        <w:t>о</w:t>
      </w:r>
      <w:r w:rsidRPr="00306B6C">
        <w:rPr>
          <w:rFonts w:ascii="Times New Roman" w:hAnsi="Times New Roman" w:cs="Times New Roman"/>
          <w:sz w:val="24"/>
          <w:szCs w:val="24"/>
        </w:rPr>
        <w:t>глобля)</w:t>
      </w:r>
    </w:p>
    <w:p w:rsidR="00D86E8E" w:rsidRDefault="00D86E8E" w:rsidP="00D86E8E">
      <w:pPr>
        <w:spacing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E8E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306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ье, атака, защита, поворот, позиция.</w:t>
      </w:r>
      <w:r w:rsidRPr="00306B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E8E" w:rsidRPr="00306B6C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3B4867" w:rsidRDefault="00D86E8E" w:rsidP="00D86E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 xml:space="preserve">Выполнить: </w:t>
      </w:r>
    </w:p>
    <w:p w:rsidR="00D86E8E" w:rsidRPr="003B4867" w:rsidRDefault="00D86E8E" w:rsidP="00972E07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67">
        <w:rPr>
          <w:rFonts w:ascii="Times New Roman" w:hAnsi="Times New Roman" w:cs="Times New Roman"/>
          <w:sz w:val="24"/>
          <w:szCs w:val="24"/>
        </w:rPr>
        <w:t>Отработать основные позиции атаки и защиты с копье (без оружия)</w:t>
      </w:r>
    </w:p>
    <w:p w:rsidR="00D86E8E" w:rsidRPr="003B4867" w:rsidRDefault="00D86E8E" w:rsidP="00D86E8E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86E8E" w:rsidRPr="00106B7E" w:rsidRDefault="00D86E8E" w:rsidP="00D86E8E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B4867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3F1">
        <w:rPr>
          <w:rFonts w:ascii="Times New Roman" w:hAnsi="Times New Roman" w:cs="Times New Roman"/>
          <w:sz w:val="24"/>
        </w:rPr>
        <w:t xml:space="preserve">[ </w:t>
      </w:r>
      <w:proofErr w:type="gramEnd"/>
      <w:r w:rsidR="00B54EF3">
        <w:fldChar w:fldCharType="begin"/>
      </w:r>
      <w:r w:rsidR="00B54EF3">
        <w:instrText xml:space="preserve"> HYPERLINK "http://195.39.248.242:404/2017/Кох%20И.%20Э_Сценическое%20фехтование.pdf" </w:instrText>
      </w:r>
      <w:r w:rsidR="00B54EF3">
        <w:fldChar w:fldCharType="separate"/>
      </w:r>
      <w:r w:rsidRPr="00106B7E">
        <w:rPr>
          <w:rStyle w:val="a9"/>
          <w:rFonts w:ascii="Times New Roman" w:hAnsi="Times New Roman" w:cs="Times New Roman"/>
          <w:sz w:val="24"/>
        </w:rPr>
        <w:t>4</w:t>
      </w:r>
      <w:r w:rsidR="00B54EF3">
        <w:rPr>
          <w:rStyle w:val="a9"/>
          <w:rFonts w:ascii="Times New Roman" w:hAnsi="Times New Roman" w:cs="Times New Roman"/>
          <w:sz w:val="24"/>
        </w:rPr>
        <w:fldChar w:fldCharType="end"/>
      </w:r>
      <w:r w:rsidRPr="007833F1">
        <w:rPr>
          <w:rFonts w:ascii="Times New Roman" w:hAnsi="Times New Roman" w:cs="Times New Roman"/>
          <w:sz w:val="24"/>
        </w:rPr>
        <w:t xml:space="preserve"> 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51" w:history="1">
        <w:r w:rsidRPr="00106B7E">
          <w:rPr>
            <w:rStyle w:val="a9"/>
            <w:rFonts w:ascii="Times New Roman" w:hAnsi="Times New Roman" w:cs="Times New Roman"/>
            <w:sz w:val="24"/>
          </w:rPr>
          <w:t>7</w:t>
        </w:r>
      </w:hyperlink>
      <w:r w:rsidRPr="007833F1">
        <w:rPr>
          <w:rFonts w:ascii="Times New Roman" w:hAnsi="Times New Roman" w:cs="Times New Roman"/>
          <w:sz w:val="24"/>
        </w:rPr>
        <w:t>]</w:t>
      </w:r>
      <w:r w:rsidRPr="00106B7E">
        <w:rPr>
          <w:rFonts w:ascii="Times New Roman" w:hAnsi="Times New Roman" w:cs="Times New Roman"/>
          <w:sz w:val="24"/>
        </w:rPr>
        <w:t xml:space="preserve"> </w:t>
      </w:r>
      <w:r w:rsidRPr="007833F1">
        <w:rPr>
          <w:rFonts w:ascii="Times New Roman" w:hAnsi="Times New Roman" w:cs="Times New Roman"/>
          <w:sz w:val="24"/>
        </w:rPr>
        <w:t>[</w:t>
      </w:r>
      <w:hyperlink r:id="rId52" w:history="1">
        <w:r w:rsidRPr="00106B7E">
          <w:rPr>
            <w:rStyle w:val="a9"/>
            <w:rFonts w:ascii="Times New Roman" w:hAnsi="Times New Roman" w:cs="Times New Roman"/>
            <w:sz w:val="24"/>
          </w:rPr>
          <w:t>8</w:t>
        </w:r>
      </w:hyperlink>
      <w:r w:rsidRPr="007833F1">
        <w:rPr>
          <w:rFonts w:ascii="Times New Roman" w:hAnsi="Times New Roman" w:cs="Times New Roman"/>
          <w:sz w:val="24"/>
        </w:rPr>
        <w:t>]</w:t>
      </w:r>
    </w:p>
    <w:p w:rsidR="00D86E8E" w:rsidRDefault="00D86E8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F3B3A" w:rsidRDefault="000F3B3A" w:rsidP="000F3B3A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49313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</w:rPr>
        <w:t>СОДЕРЖАНИЕ САМОСТОЯТЕ</w:t>
      </w:r>
      <w:r w:rsidR="00493137">
        <w:rPr>
          <w:rFonts w:ascii="Times New Roman" w:hAnsi="Times New Roman" w:cs="Times New Roman"/>
          <w:b/>
          <w:sz w:val="24"/>
        </w:rPr>
        <w:t>ЛЬНОЙ РАБОТЫ</w:t>
      </w:r>
    </w:p>
    <w:p w:rsidR="00493137" w:rsidRDefault="00493137" w:rsidP="000F3B3A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caps/>
          <w:sz w:val="24"/>
        </w:rPr>
      </w:pPr>
    </w:p>
    <w:p w:rsidR="000F3B3A" w:rsidRDefault="000F3B3A" w:rsidP="00727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D70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</w:t>
      </w:r>
      <w:r w:rsidR="00B75759">
        <w:rPr>
          <w:rFonts w:ascii="Times New Roman" w:hAnsi="Times New Roman" w:cs="Times New Roman"/>
          <w:sz w:val="24"/>
          <w:szCs w:val="24"/>
        </w:rPr>
        <w:t>в качестве выполнения и исполнения поставленных перед ними творческих задач</w:t>
      </w:r>
      <w:r w:rsidRPr="004E2D70">
        <w:rPr>
          <w:rFonts w:ascii="Times New Roman" w:hAnsi="Times New Roman" w:cs="Times New Roman"/>
          <w:sz w:val="24"/>
          <w:szCs w:val="24"/>
        </w:rPr>
        <w:t>.</w:t>
      </w:r>
    </w:p>
    <w:p w:rsidR="00DB6C7F" w:rsidRPr="004E2D70" w:rsidRDefault="00DB6C7F" w:rsidP="0049313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>СР</w:t>
      </w:r>
      <w:proofErr w:type="gramEnd"/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ключает следующие виды работ:</w:t>
      </w:r>
    </w:p>
    <w:p w:rsidR="00DB6C7F" w:rsidRPr="00727ADA" w:rsidRDefault="00493137" w:rsidP="00972E07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литературным</w:t>
      </w:r>
      <w:r w:rsidR="00156369">
        <w:rPr>
          <w:rFonts w:ascii="Times New Roman" w:hAnsi="Times New Roman" w:cs="Times New Roman"/>
          <w:sz w:val="24"/>
          <w:szCs w:val="24"/>
        </w:rPr>
        <w:t xml:space="preserve"> (драматургическим) </w:t>
      </w:r>
      <w:r w:rsidR="00DB6C7F" w:rsidRPr="00727ADA">
        <w:rPr>
          <w:rFonts w:ascii="Times New Roman" w:hAnsi="Times New Roman" w:cs="Times New Roman"/>
          <w:sz w:val="24"/>
          <w:szCs w:val="24"/>
        </w:rPr>
        <w:t xml:space="preserve">материалом, </w:t>
      </w:r>
      <w:r w:rsidR="00156369">
        <w:rPr>
          <w:rFonts w:ascii="Times New Roman" w:hAnsi="Times New Roman" w:cs="Times New Roman"/>
          <w:sz w:val="24"/>
          <w:szCs w:val="24"/>
        </w:rPr>
        <w:t>содержащим сцены боя – рукопашного, с оружием</w:t>
      </w:r>
      <w:r w:rsidR="00DB6C7F" w:rsidRPr="00727ADA">
        <w:rPr>
          <w:rFonts w:ascii="Times New Roman" w:hAnsi="Times New Roman" w:cs="Times New Roman"/>
          <w:sz w:val="24"/>
          <w:szCs w:val="24"/>
        </w:rPr>
        <w:t>;</w:t>
      </w:r>
    </w:p>
    <w:p w:rsidR="00DB6C7F" w:rsidRPr="00727ADA" w:rsidRDefault="00DB6C7F" w:rsidP="00972E07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7ADA">
        <w:rPr>
          <w:rFonts w:ascii="Times New Roman" w:hAnsi="Times New Roman" w:cs="Times New Roman"/>
          <w:sz w:val="24"/>
          <w:szCs w:val="24"/>
        </w:rPr>
        <w:t>подготовка к практическим занятиям;</w:t>
      </w:r>
    </w:p>
    <w:p w:rsidR="00DB6C7F" w:rsidRPr="00727ADA" w:rsidRDefault="00DB6C7F" w:rsidP="00972E07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7ADA">
        <w:rPr>
          <w:rFonts w:ascii="Times New Roman" w:hAnsi="Times New Roman" w:cs="Times New Roman"/>
          <w:sz w:val="24"/>
          <w:szCs w:val="24"/>
        </w:rPr>
        <w:t>поиск и обзор электронных источников информации по подготовке к практическим занятиям;</w:t>
      </w:r>
    </w:p>
    <w:p w:rsidR="00493137" w:rsidRPr="00493137" w:rsidRDefault="00493137" w:rsidP="00972E07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3137">
        <w:rPr>
          <w:rFonts w:ascii="Times New Roman" w:hAnsi="Times New Roman" w:cs="Times New Roman"/>
          <w:sz w:val="24"/>
          <w:szCs w:val="24"/>
        </w:rPr>
        <w:t>подготовка к зачету с оценкой, экзамену.</w:t>
      </w:r>
    </w:p>
    <w:p w:rsidR="00493137" w:rsidRPr="00493137" w:rsidRDefault="00493137" w:rsidP="00493137">
      <w:pPr>
        <w:pStyle w:val="a6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B2249" w:rsidRPr="008B2249" w:rsidRDefault="008B2249" w:rsidP="008B2249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:rsidR="008B2249" w:rsidRPr="008B2249" w:rsidRDefault="008B2249" w:rsidP="008B2249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22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АКТИЧЕСКИМ ЗАНЯТИЯМ</w:t>
      </w:r>
    </w:p>
    <w:p w:rsidR="005C7551" w:rsidRDefault="005C7551" w:rsidP="005C7551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rStyle w:val="1"/>
          <w:b/>
          <w:color w:val="000000"/>
          <w:sz w:val="24"/>
          <w:szCs w:val="24"/>
          <w:lang w:eastAsia="uk-UA"/>
        </w:rPr>
      </w:pPr>
    </w:p>
    <w:p w:rsidR="00452C53" w:rsidRPr="00BD3FB3" w:rsidRDefault="00727ADA" w:rsidP="00786E45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AD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27ADA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r w:rsidRPr="00727ADA">
        <w:rPr>
          <w:rFonts w:ascii="Times New Roman" w:hAnsi="Times New Roman" w:cs="Times New Roman"/>
          <w:sz w:val="24"/>
          <w:szCs w:val="24"/>
        </w:rPr>
        <w:t>АНАЛИЗ ПСИХИЧЕСКИХ И ПСИХОФИЗИЧЕСКИХ КАЧЕСТВ</w:t>
      </w:r>
    </w:p>
    <w:p w:rsidR="003306BE" w:rsidRPr="009B5B56" w:rsidRDefault="003306BE" w:rsidP="00972E07">
      <w:pPr>
        <w:pStyle w:val="a6"/>
        <w:numPr>
          <w:ilvl w:val="0"/>
          <w:numId w:val="60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>Сделать не менее 3</w:t>
      </w:r>
      <w:r w:rsidR="005507BE">
        <w:rPr>
          <w:rFonts w:ascii="Times New Roman" w:hAnsi="Times New Roman" w:cs="Times New Roman"/>
          <w:sz w:val="24"/>
          <w:szCs w:val="24"/>
        </w:rPr>
        <w:t>-</w:t>
      </w:r>
      <w:r w:rsidRPr="009B5B56">
        <w:rPr>
          <w:rFonts w:ascii="Times New Roman" w:hAnsi="Times New Roman" w:cs="Times New Roman"/>
          <w:sz w:val="24"/>
          <w:szCs w:val="24"/>
        </w:rPr>
        <w:t xml:space="preserve">х этюдов </w:t>
      </w:r>
      <w:r w:rsidRPr="009B5B56">
        <w:rPr>
          <w:rFonts w:ascii="Times New Roman" w:hAnsi="Times New Roman" w:cs="Times New Roman"/>
          <w:sz w:val="24"/>
        </w:rPr>
        <w:t xml:space="preserve">целенаправленного физического действия на партнера от партнера, на предмет от предмета, к предмету с предмета и т.д. </w:t>
      </w:r>
    </w:p>
    <w:p w:rsidR="003306BE" w:rsidRPr="009B5B56" w:rsidRDefault="003306BE" w:rsidP="00972E07">
      <w:pPr>
        <w:pStyle w:val="a6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>Создать не менее 5 этюдов с оправданным прерыванием и ускорением движения.</w:t>
      </w:r>
    </w:p>
    <w:p w:rsidR="003306BE" w:rsidRDefault="003306BE" w:rsidP="00972E07">
      <w:pPr>
        <w:pStyle w:val="a6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 xml:space="preserve">Воссоздать скульптуры или картины известных художников и скульпторов при помощи собственного тела не менее 5шт. </w:t>
      </w:r>
    </w:p>
    <w:p w:rsidR="003306BE" w:rsidRDefault="003306BE" w:rsidP="008B22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6BE" w:rsidRPr="009B5B56" w:rsidRDefault="003306BE" w:rsidP="003306BE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B56">
        <w:rPr>
          <w:rFonts w:ascii="Times New Roman" w:hAnsi="Times New Roman" w:cs="Times New Roman"/>
          <w:sz w:val="24"/>
          <w:szCs w:val="24"/>
        </w:rPr>
        <w:t>РАЗ</w:t>
      </w:r>
      <w:r w:rsidR="00BD3FB3">
        <w:rPr>
          <w:rFonts w:ascii="Times New Roman" w:hAnsi="Times New Roman" w:cs="Times New Roman"/>
          <w:sz w:val="24"/>
          <w:szCs w:val="24"/>
        </w:rPr>
        <w:t>ДЕЛ ІІ. РАЗНОВИДНОСТИ СКОРОСТЕЙ</w:t>
      </w:r>
    </w:p>
    <w:p w:rsidR="008B2249" w:rsidRDefault="003306BE" w:rsidP="00972E07">
      <w:pPr>
        <w:pStyle w:val="a6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49">
        <w:rPr>
          <w:rFonts w:ascii="Times New Roman" w:hAnsi="Times New Roman" w:cs="Times New Roman"/>
          <w:sz w:val="24"/>
          <w:szCs w:val="24"/>
        </w:rPr>
        <w:t>Составить цикл упражнений на ускорение и замед</w:t>
      </w:r>
      <w:r w:rsidR="008B2249">
        <w:rPr>
          <w:rFonts w:ascii="Times New Roman" w:hAnsi="Times New Roman" w:cs="Times New Roman"/>
          <w:sz w:val="24"/>
          <w:szCs w:val="24"/>
        </w:rPr>
        <w:t>ление от минимума до максимума.</w:t>
      </w:r>
    </w:p>
    <w:p w:rsidR="008B2249" w:rsidRPr="008B2249" w:rsidRDefault="003306BE" w:rsidP="00972E07">
      <w:pPr>
        <w:pStyle w:val="a6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49">
        <w:rPr>
          <w:rFonts w:ascii="Times New Roman" w:hAnsi="Times New Roman" w:cs="Times New Roman"/>
          <w:sz w:val="24"/>
        </w:rPr>
        <w:t>Создать действенный этюд с оправданным ускорением.</w:t>
      </w:r>
    </w:p>
    <w:p w:rsidR="00E06391" w:rsidRPr="00E06391" w:rsidRDefault="003306BE" w:rsidP="00972E07">
      <w:pPr>
        <w:pStyle w:val="a6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49">
        <w:rPr>
          <w:rFonts w:ascii="Times New Roman" w:hAnsi="Times New Roman" w:cs="Times New Roman"/>
          <w:sz w:val="24"/>
        </w:rPr>
        <w:t xml:space="preserve">Создать 5 этюдов на различные размеры движения от мелкого </w:t>
      </w:r>
      <w:proofErr w:type="gramStart"/>
      <w:r w:rsidRPr="008B2249">
        <w:rPr>
          <w:rFonts w:ascii="Times New Roman" w:hAnsi="Times New Roman" w:cs="Times New Roman"/>
          <w:sz w:val="24"/>
        </w:rPr>
        <w:t>до</w:t>
      </w:r>
      <w:proofErr w:type="gramEnd"/>
      <w:r w:rsidRPr="008B2249">
        <w:rPr>
          <w:rFonts w:ascii="Times New Roman" w:hAnsi="Times New Roman" w:cs="Times New Roman"/>
          <w:sz w:val="24"/>
        </w:rPr>
        <w:t xml:space="preserve"> максимально большого.</w:t>
      </w:r>
    </w:p>
    <w:p w:rsidR="00E06391" w:rsidRPr="00E06391" w:rsidRDefault="003306BE" w:rsidP="00972E07">
      <w:pPr>
        <w:pStyle w:val="a6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1"/>
          <w:sz w:val="24"/>
          <w:szCs w:val="24"/>
        </w:rPr>
      </w:pPr>
      <w:r w:rsidRPr="00E06391">
        <w:rPr>
          <w:rFonts w:ascii="Times New Roman" w:hAnsi="Times New Roman" w:cs="Times New Roman"/>
          <w:sz w:val="24"/>
          <w:szCs w:val="24"/>
        </w:rPr>
        <w:t xml:space="preserve">Создать парный этюд </w:t>
      </w:r>
      <w:r w:rsidRPr="00E06391">
        <w:rPr>
          <w:rStyle w:val="1"/>
          <w:color w:val="000000"/>
          <w:sz w:val="24"/>
          <w:szCs w:val="24"/>
          <w:lang w:eastAsia="uk-UA"/>
        </w:rPr>
        <w:t xml:space="preserve">на изменение скорости передвижения от неподвижности к максимальной скорости и обратно. </w:t>
      </w:r>
    </w:p>
    <w:p w:rsidR="00E06391" w:rsidRPr="00E06391" w:rsidRDefault="003306BE" w:rsidP="00972E07">
      <w:pPr>
        <w:pStyle w:val="a6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1"/>
          <w:sz w:val="24"/>
          <w:szCs w:val="24"/>
        </w:rPr>
      </w:pPr>
      <w:r w:rsidRPr="00E06391">
        <w:rPr>
          <w:rStyle w:val="1"/>
          <w:color w:val="000000"/>
          <w:sz w:val="24"/>
          <w:szCs w:val="24"/>
          <w:lang w:eastAsia="uk-UA"/>
        </w:rPr>
        <w:t>Сочинить этюд с узнаваемым персонажем на оправданную медлительность с выразительным жестом.</w:t>
      </w:r>
    </w:p>
    <w:p w:rsidR="003306BE" w:rsidRPr="00E06391" w:rsidRDefault="003306BE" w:rsidP="00972E07">
      <w:pPr>
        <w:pStyle w:val="a6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391">
        <w:rPr>
          <w:rFonts w:ascii="Times New Roman" w:hAnsi="Times New Roman" w:cs="Times New Roman"/>
          <w:sz w:val="24"/>
          <w:szCs w:val="24"/>
        </w:rPr>
        <w:t xml:space="preserve">Придумать два парных этюда на напряжение и расслабление всего тела или его частей попеременно с партнером. </w:t>
      </w:r>
    </w:p>
    <w:p w:rsidR="003306BE" w:rsidRPr="00974FD7" w:rsidRDefault="003306BE" w:rsidP="003306B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06BE" w:rsidRDefault="003306BE" w:rsidP="003306BE">
      <w:pPr>
        <w:pStyle w:val="aa"/>
        <w:widowControl w:val="0"/>
        <w:tabs>
          <w:tab w:val="left" w:pos="522"/>
        </w:tabs>
        <w:spacing w:line="276" w:lineRule="auto"/>
        <w:ind w:right="40"/>
        <w:jc w:val="center"/>
        <w:rPr>
          <w:rStyle w:val="1"/>
          <w:b/>
          <w:color w:val="000000"/>
          <w:sz w:val="24"/>
          <w:szCs w:val="24"/>
          <w:lang w:eastAsia="uk-UA"/>
        </w:rPr>
      </w:pPr>
      <w:r w:rsidRPr="00974FD7">
        <w:rPr>
          <w:rStyle w:val="1"/>
          <w:color w:val="000000"/>
          <w:sz w:val="24"/>
          <w:szCs w:val="24"/>
          <w:lang w:eastAsia="uk-UA"/>
        </w:rPr>
        <w:t>РАЗДЕЛ III. РАЗВИТИЕ ЗНАНИЙ ПСИХИЧЕСКИХ И ПСИХОФИЗИЧЕСКИХ ЦЕННОСТЕЙ</w:t>
      </w:r>
    </w:p>
    <w:p w:rsidR="003306BE" w:rsidRPr="00974FD7" w:rsidRDefault="003306BE" w:rsidP="003306BE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Придумать упражнения для тренировки воли и внимания. </w:t>
      </w:r>
    </w:p>
    <w:p w:rsidR="003306BE" w:rsidRPr="00BD3FB3" w:rsidRDefault="00BD3FB3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 xml:space="preserve">Придумать упражнения для изменения осанки и походки. </w:t>
      </w:r>
    </w:p>
    <w:p w:rsid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D7">
        <w:rPr>
          <w:rFonts w:ascii="Times New Roman" w:hAnsi="Times New Roman" w:cs="Times New Roman"/>
          <w:sz w:val="24"/>
          <w:szCs w:val="24"/>
        </w:rPr>
        <w:t>Придумать упражнения для координации движения.</w:t>
      </w:r>
    </w:p>
    <w:p w:rsid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Подготовить упражнение на развитие мышечной памяти.</w:t>
      </w:r>
    </w:p>
    <w:p w:rsid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Придумать пять образов</w:t>
      </w:r>
      <w:r w:rsidR="00156369" w:rsidRPr="00BD3FB3">
        <w:rPr>
          <w:rFonts w:ascii="Times New Roman" w:hAnsi="Times New Roman" w:cs="Times New Roman"/>
          <w:sz w:val="24"/>
          <w:szCs w:val="24"/>
        </w:rPr>
        <w:t>,</w:t>
      </w:r>
      <w:r w:rsidRPr="00BD3FB3">
        <w:rPr>
          <w:rFonts w:ascii="Times New Roman" w:hAnsi="Times New Roman" w:cs="Times New Roman"/>
          <w:sz w:val="24"/>
          <w:szCs w:val="24"/>
        </w:rPr>
        <w:t xml:space="preserve"> которые можно опознать по походке, жесту и т.д.</w:t>
      </w:r>
    </w:p>
    <w:p w:rsid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 xml:space="preserve">Подготовить три статических позы с внутренней статикой. </w:t>
      </w:r>
    </w:p>
    <w:p w:rsid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lastRenderedPageBreak/>
        <w:t>Подготовить три статичных позы с движением только одной части тела в оправданных сценических условиях.</w:t>
      </w:r>
    </w:p>
    <w:p w:rsidR="003306BE" w:rsidRPr="00BD3FB3" w:rsidRDefault="003306BE" w:rsidP="00972E07">
      <w:pPr>
        <w:pStyle w:val="a6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FB3">
        <w:rPr>
          <w:rFonts w:ascii="Times New Roman" w:hAnsi="Times New Roman" w:cs="Times New Roman"/>
          <w:sz w:val="24"/>
          <w:szCs w:val="24"/>
        </w:rPr>
        <w:t>Подготовить этюд с одинаковым жестом, с разным по содержан</w:t>
      </w:r>
      <w:r w:rsidR="00E06391" w:rsidRPr="00BD3FB3">
        <w:rPr>
          <w:rFonts w:ascii="Times New Roman" w:hAnsi="Times New Roman" w:cs="Times New Roman"/>
          <w:sz w:val="24"/>
          <w:szCs w:val="24"/>
        </w:rPr>
        <w:t>ию и эмоциональному наполнению.</w:t>
      </w:r>
      <w:proofErr w:type="gramEnd"/>
    </w:p>
    <w:p w:rsidR="00E06391" w:rsidRDefault="00E06391" w:rsidP="00E06391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391" w:rsidRPr="00626F0B" w:rsidRDefault="00E06391" w:rsidP="00E06391">
      <w:pPr>
        <w:pStyle w:val="aa"/>
        <w:widowControl w:val="0"/>
        <w:tabs>
          <w:tab w:val="left" w:pos="522"/>
        </w:tabs>
        <w:spacing w:line="276" w:lineRule="auto"/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626F0B">
        <w:rPr>
          <w:rStyle w:val="1"/>
          <w:color w:val="000000"/>
          <w:sz w:val="24"/>
          <w:szCs w:val="24"/>
          <w:lang w:eastAsia="uk-UA"/>
        </w:rPr>
        <w:t>РАЗДЕЛ IV. ПЛАСТИЧНОСТЬ</w:t>
      </w:r>
    </w:p>
    <w:p w:rsidR="00E06391" w:rsidRPr="00626F0B" w:rsidRDefault="00E06391" w:rsidP="00E06391">
      <w:pPr>
        <w:pStyle w:val="a6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06BE" w:rsidRPr="00626F0B" w:rsidRDefault="003306BE" w:rsidP="00972E07">
      <w:pPr>
        <w:pStyle w:val="a6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Подобрать три образа из разных эпох</w:t>
      </w:r>
      <w:r w:rsidR="00156369">
        <w:rPr>
          <w:rFonts w:ascii="Times New Roman" w:hAnsi="Times New Roman" w:cs="Times New Roman"/>
          <w:sz w:val="24"/>
          <w:szCs w:val="24"/>
        </w:rPr>
        <w:t>,</w:t>
      </w:r>
      <w:r w:rsidRPr="00626F0B">
        <w:rPr>
          <w:rFonts w:ascii="Times New Roman" w:hAnsi="Times New Roman" w:cs="Times New Roman"/>
          <w:sz w:val="24"/>
          <w:szCs w:val="24"/>
        </w:rPr>
        <w:t xml:space="preserve"> которые узнаваемы по манере поведения.</w:t>
      </w:r>
    </w:p>
    <w:p w:rsidR="003306BE" w:rsidRPr="00626F0B" w:rsidRDefault="003306BE" w:rsidP="00972E07">
      <w:pPr>
        <w:pStyle w:val="a6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Создать несколько образов узнаваемых персонажей с особенными характеристиками.</w:t>
      </w:r>
    </w:p>
    <w:p w:rsidR="003306BE" w:rsidRPr="00033BFB" w:rsidRDefault="003306BE" w:rsidP="00330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6BE" w:rsidRDefault="003306BE" w:rsidP="003306B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626F0B">
        <w:rPr>
          <w:rStyle w:val="1"/>
          <w:color w:val="000000"/>
          <w:sz w:val="24"/>
          <w:szCs w:val="24"/>
          <w:lang w:eastAsia="uk-UA"/>
        </w:rPr>
        <w:t>РАЗДЕЛ V. ТРЮКОВАЯ ПОСТАНОВЛЕНИЕ ПЛАСТИКИ (БОРЬБА БЕЗ ОРУЖИЯ И РАЗЛИЧНЫМИ БЫТОВЫМИ ПРЕДМЕТАМИ)</w:t>
      </w:r>
    </w:p>
    <w:p w:rsidR="00BD3FB3" w:rsidRDefault="00BD3FB3" w:rsidP="003306B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BD3FB3" w:rsidRDefault="003306BE" w:rsidP="00972E07">
      <w:pPr>
        <w:pStyle w:val="a6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0B">
        <w:rPr>
          <w:rFonts w:ascii="Times New Roman" w:hAnsi="Times New Roman" w:cs="Times New Roman"/>
          <w:sz w:val="24"/>
          <w:szCs w:val="24"/>
        </w:rPr>
        <w:t>Отработка переноса партнера в различных позах (искл</w:t>
      </w:r>
      <w:r w:rsidR="00BD3FB3">
        <w:rPr>
          <w:rFonts w:ascii="Times New Roman" w:hAnsi="Times New Roman" w:cs="Times New Roman"/>
          <w:sz w:val="24"/>
          <w:szCs w:val="24"/>
        </w:rPr>
        <w:t>ючительно на тренажерных матах).</w:t>
      </w:r>
    </w:p>
    <w:p w:rsidR="00BD3FB3" w:rsidRDefault="003306BE" w:rsidP="00972E07">
      <w:pPr>
        <w:pStyle w:val="a6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 xml:space="preserve">Отработать приемы сценического боя без оружия. </w:t>
      </w:r>
    </w:p>
    <w:p w:rsidR="003306BE" w:rsidRPr="00BD3FB3" w:rsidRDefault="003306BE" w:rsidP="00972E07">
      <w:pPr>
        <w:pStyle w:val="a6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 xml:space="preserve">Отработать способы озвучивания ударов. </w:t>
      </w:r>
    </w:p>
    <w:p w:rsidR="003306BE" w:rsidRPr="00C704C6" w:rsidRDefault="003306BE" w:rsidP="00BD3FB3">
      <w:pPr>
        <w:spacing w:after="0" w:line="240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3306BE" w:rsidRDefault="003306BE" w:rsidP="00BD3FB3">
      <w:pPr>
        <w:pStyle w:val="aa"/>
        <w:widowControl w:val="0"/>
        <w:tabs>
          <w:tab w:val="left" w:pos="522"/>
        </w:tabs>
        <w:spacing w:after="0"/>
        <w:ind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D41E89">
        <w:rPr>
          <w:rStyle w:val="1"/>
          <w:color w:val="000000"/>
          <w:sz w:val="24"/>
          <w:szCs w:val="24"/>
          <w:lang w:eastAsia="uk-UA"/>
        </w:rPr>
        <w:t>РАЗДЕЛ VI. СЦЕНИЧЕСКОЕ ФЕХТОВАНИЕ</w:t>
      </w:r>
    </w:p>
    <w:p w:rsidR="003306BE" w:rsidRPr="00D41E89" w:rsidRDefault="003306BE" w:rsidP="00BD3FB3">
      <w:pPr>
        <w:pStyle w:val="aa"/>
        <w:widowControl w:val="0"/>
        <w:tabs>
          <w:tab w:val="left" w:pos="522"/>
        </w:tabs>
        <w:spacing w:after="0"/>
        <w:ind w:right="40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0C">
        <w:rPr>
          <w:rFonts w:ascii="Times New Roman" w:hAnsi="Times New Roman" w:cs="Times New Roman"/>
          <w:sz w:val="24"/>
          <w:szCs w:val="24"/>
        </w:rPr>
        <w:t xml:space="preserve">Отработать основные боевые стойки. </w:t>
      </w:r>
    </w:p>
    <w:p w:rsid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 xml:space="preserve">Отработка боевой стойки правой ногой вперед. </w:t>
      </w:r>
    </w:p>
    <w:p w:rsid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Отработка боевых позиций на различных дистанциях (без оружия).</w:t>
      </w:r>
    </w:p>
    <w:p w:rsid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Отработка боевых приемов с партнером (без оружия).</w:t>
      </w:r>
    </w:p>
    <w:p w:rsid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Отработка боевых приемов обезоруживания (без оружия).</w:t>
      </w:r>
    </w:p>
    <w:p w:rsid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 xml:space="preserve">Просмотреть батальные сцены из кинофильмов и провести анализ. </w:t>
      </w:r>
    </w:p>
    <w:p w:rsidR="003306BE" w:rsidRPr="00BD3FB3" w:rsidRDefault="003306BE" w:rsidP="00972E07">
      <w:pPr>
        <w:pStyle w:val="a6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Замысел собственной батальной сцены.</w:t>
      </w:r>
    </w:p>
    <w:p w:rsidR="003306BE" w:rsidRPr="00F21EA3" w:rsidRDefault="003306BE" w:rsidP="003306B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6BE" w:rsidRDefault="003306BE" w:rsidP="003306B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  <w:r w:rsidRPr="00A85692">
        <w:rPr>
          <w:rStyle w:val="1"/>
          <w:color w:val="000000"/>
          <w:sz w:val="24"/>
          <w:szCs w:val="24"/>
          <w:lang w:eastAsia="uk-UA"/>
        </w:rPr>
        <w:t>РАЗДЕЛ VII. ИСТОРИЧЕСКОЕ ФЕХТОВАНИЕ НА ВСЕХ ВИДАХ ХОЛОДНОГО ОРУЖИЯ</w:t>
      </w:r>
    </w:p>
    <w:p w:rsidR="003306BE" w:rsidRPr="00A85692" w:rsidRDefault="003306BE" w:rsidP="003306BE">
      <w:pPr>
        <w:pStyle w:val="aa"/>
        <w:widowControl w:val="0"/>
        <w:tabs>
          <w:tab w:val="left" w:pos="522"/>
        </w:tabs>
        <w:ind w:left="20" w:right="40"/>
        <w:jc w:val="center"/>
        <w:rPr>
          <w:rStyle w:val="1"/>
          <w:color w:val="000000"/>
          <w:sz w:val="24"/>
          <w:szCs w:val="24"/>
          <w:lang w:eastAsia="uk-UA"/>
        </w:rPr>
      </w:pPr>
    </w:p>
    <w:p w:rsidR="003306BE" w:rsidRDefault="003306BE" w:rsidP="00972E07">
      <w:pPr>
        <w:pStyle w:val="a6"/>
        <w:numPr>
          <w:ilvl w:val="0"/>
          <w:numId w:val="6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>Просмотреть</w:t>
      </w:r>
      <w:r w:rsidR="00156369">
        <w:rPr>
          <w:rFonts w:ascii="Times New Roman" w:hAnsi="Times New Roman" w:cs="Times New Roman"/>
          <w:sz w:val="24"/>
          <w:szCs w:val="24"/>
        </w:rPr>
        <w:t xml:space="preserve"> батальные сцены из кинофильмов, </w:t>
      </w:r>
      <w:r w:rsidRPr="00A85692">
        <w:rPr>
          <w:rFonts w:ascii="Times New Roman" w:hAnsi="Times New Roman" w:cs="Times New Roman"/>
          <w:sz w:val="24"/>
          <w:szCs w:val="24"/>
        </w:rPr>
        <w:t>в которых используется сабли как боевое оружие.</w:t>
      </w:r>
    </w:p>
    <w:p w:rsidR="00BD3FB3" w:rsidRDefault="003306BE" w:rsidP="00972E07">
      <w:pPr>
        <w:pStyle w:val="a6"/>
        <w:numPr>
          <w:ilvl w:val="0"/>
          <w:numId w:val="6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2">
        <w:rPr>
          <w:rFonts w:ascii="Times New Roman" w:hAnsi="Times New Roman" w:cs="Times New Roman"/>
          <w:sz w:val="24"/>
          <w:szCs w:val="24"/>
        </w:rPr>
        <w:t>Отработать боевые шаги (без оружия)</w:t>
      </w:r>
      <w:r w:rsidR="00BD3FB3">
        <w:rPr>
          <w:rFonts w:ascii="Times New Roman" w:hAnsi="Times New Roman" w:cs="Times New Roman"/>
          <w:sz w:val="24"/>
          <w:szCs w:val="24"/>
        </w:rPr>
        <w:t>.</w:t>
      </w:r>
    </w:p>
    <w:p w:rsidR="003306BE" w:rsidRPr="00BD3FB3" w:rsidRDefault="003306BE" w:rsidP="00972E07">
      <w:pPr>
        <w:pStyle w:val="a6"/>
        <w:numPr>
          <w:ilvl w:val="0"/>
          <w:numId w:val="6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3">
        <w:rPr>
          <w:rFonts w:ascii="Times New Roman" w:hAnsi="Times New Roman" w:cs="Times New Roman"/>
          <w:sz w:val="24"/>
          <w:szCs w:val="24"/>
        </w:rPr>
        <w:t>Отработать основные позиции атаки и защиты (без оружия)</w:t>
      </w:r>
    </w:p>
    <w:p w:rsidR="00106B7E" w:rsidRDefault="00106B7E" w:rsidP="00CB7B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7ADA" w:rsidRDefault="00727ADA" w:rsidP="00CB7B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BD3FB3" w:rsidRPr="00BD3FB3" w:rsidRDefault="00BD3FB3" w:rsidP="00BD3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D3FB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8. </w:t>
      </w:r>
      <w:r w:rsidRPr="00BD3FB3">
        <w:rPr>
          <w:rFonts w:ascii="Times New Roman" w:eastAsia="Courier New" w:hAnsi="Times New Roman" w:cs="Times New Roman"/>
          <w:b/>
          <w:sz w:val="24"/>
          <w:szCs w:val="24"/>
        </w:rPr>
        <w:t>ОЦЕНОЧНЫЕ СРЕДСТВА ДЛЯ КОНТРОЛЯ УСПЕВАЕМОСТИ СТУДЕНТОВ</w:t>
      </w:r>
    </w:p>
    <w:p w:rsidR="00BD3FB3" w:rsidRPr="00BD3FB3" w:rsidRDefault="00BD3FB3" w:rsidP="00BD3FB3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BD3FB3" w:rsidRPr="00BD3FB3" w:rsidRDefault="00BD3FB3" w:rsidP="00BD3F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</w:pPr>
      <w:r w:rsidRPr="00BD3FB3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>8.</w:t>
      </w:r>
      <w:r w:rsidRPr="00BD3F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BD3FB3">
        <w:rPr>
          <w:rFonts w:ascii="Times New Roman" w:eastAsia="Calibri" w:hAnsi="Times New Roman" w:cs="Times New Roman"/>
          <w:b/>
          <w:sz w:val="24"/>
          <w:szCs w:val="24"/>
          <w:lang w:val="x-none" w:eastAsia="en-US"/>
        </w:rPr>
        <w:t>. ТЕСТИРОВАНИЕ</w:t>
      </w:r>
    </w:p>
    <w:p w:rsidR="00BD3FB3" w:rsidRDefault="00BD3FB3" w:rsidP="00BD3FB3">
      <w:pPr>
        <w:pStyle w:val="a6"/>
        <w:tabs>
          <w:tab w:val="left" w:pos="-2688"/>
        </w:tabs>
        <w:spacing w:after="0" w:line="240" w:lineRule="auto"/>
        <w:ind w:left="651"/>
        <w:rPr>
          <w:rFonts w:ascii="Times New Roman" w:hAnsi="Times New Roman" w:cs="Times New Roman"/>
          <w:b/>
          <w:caps/>
          <w:sz w:val="24"/>
          <w:szCs w:val="24"/>
        </w:rPr>
      </w:pPr>
    </w:p>
    <w:p w:rsidR="00B16232" w:rsidRPr="00F3700D" w:rsidRDefault="00F3700D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: </w:t>
      </w:r>
      <w:r w:rsidRPr="00F3700D">
        <w:rPr>
          <w:rFonts w:ascii="Times New Roman" w:hAnsi="Times New Roman" w:cs="Times New Roman"/>
          <w:sz w:val="24"/>
          <w:szCs w:val="24"/>
        </w:rPr>
        <w:t>Кто одним из первых заявил о необходимости развития техники сценического движения?</w:t>
      </w:r>
    </w:p>
    <w:p w:rsidR="00B16232" w:rsidRPr="00F3700D" w:rsidRDefault="00F3700D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F37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С</w:t>
      </w:r>
      <w:r w:rsidRPr="00F37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С</w:t>
      </w:r>
      <w:r w:rsidRPr="00F3700D">
        <w:rPr>
          <w:rFonts w:ascii="Times New Roman" w:hAnsi="Times New Roman" w:cs="Times New Roman"/>
          <w:sz w:val="24"/>
          <w:szCs w:val="24"/>
        </w:rPr>
        <w:t>таниславский</w:t>
      </w:r>
    </w:p>
    <w:p w:rsidR="00B16232" w:rsidRPr="00F3700D" w:rsidRDefault="00F3700D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F37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3700D">
        <w:rPr>
          <w:rFonts w:ascii="Times New Roman" w:hAnsi="Times New Roman" w:cs="Times New Roman"/>
          <w:sz w:val="24"/>
          <w:szCs w:val="24"/>
        </w:rPr>
        <w:t>ох</w:t>
      </w:r>
      <w:proofErr w:type="spellEnd"/>
    </w:p>
    <w:p w:rsidR="00B16232" w:rsidRPr="00F3700D" w:rsidRDefault="00F3700D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3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700D">
        <w:rPr>
          <w:rFonts w:ascii="Times New Roman" w:hAnsi="Times New Roman" w:cs="Times New Roman"/>
          <w:sz w:val="24"/>
          <w:szCs w:val="24"/>
        </w:rPr>
        <w:t>Немеровский</w:t>
      </w:r>
      <w:proofErr w:type="spellEnd"/>
    </w:p>
    <w:p w:rsidR="00B16232" w:rsidRPr="00F3700D" w:rsidRDefault="00B16232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прос 2: </w:t>
      </w:r>
      <w:r w:rsidRPr="00F3700D">
        <w:rPr>
          <w:rFonts w:ascii="Times New Roman" w:hAnsi="Times New Roman" w:cs="Times New Roman"/>
          <w:sz w:val="24"/>
          <w:szCs w:val="24"/>
        </w:rPr>
        <w:t>Что делает движение на сцене выразительным?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А) п</w:t>
      </w:r>
      <w:r>
        <w:rPr>
          <w:rFonts w:ascii="Times New Roman" w:hAnsi="Times New Roman" w:cs="Times New Roman"/>
          <w:sz w:val="24"/>
          <w:szCs w:val="24"/>
        </w:rPr>
        <w:t>ластический диалог с партнёрами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Б) развитие движения как единого процесса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В) отсутствие автоматизма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зические нагрузки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Д) умение построить колоритную и пластическую, но точную фразу жеста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Е) умение понять и передать своё эмоциональное состояние через язык тела</w:t>
      </w:r>
    </w:p>
    <w:p w:rsidR="00345ECC" w:rsidRPr="00F3700D" w:rsidRDefault="00345ECC" w:rsidP="00345ECC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1E2948" w:rsidRPr="00F3700D" w:rsidRDefault="001E2948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3: </w:t>
      </w:r>
      <w:r w:rsidRPr="00F3700D">
        <w:rPr>
          <w:rFonts w:ascii="Times New Roman" w:hAnsi="Times New Roman" w:cs="Times New Roman"/>
          <w:sz w:val="24"/>
          <w:szCs w:val="24"/>
        </w:rPr>
        <w:t>Практические навыки сценического движения приобретаются в результате:</w:t>
      </w:r>
    </w:p>
    <w:p w:rsidR="001E2948" w:rsidRPr="00F3700D" w:rsidRDefault="001E2948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А) выполнения специальных заданий</w:t>
      </w:r>
    </w:p>
    <w:p w:rsidR="001E2948" w:rsidRPr="00F3700D" w:rsidRDefault="001E2948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Б) во время занятий фехтованием и танцами</w:t>
      </w:r>
    </w:p>
    <w:p w:rsidR="001E2948" w:rsidRPr="00F3700D" w:rsidRDefault="001E2948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F3700D">
        <w:rPr>
          <w:rFonts w:ascii="Times New Roman" w:hAnsi="Times New Roman" w:cs="Times New Roman"/>
          <w:sz w:val="24"/>
          <w:szCs w:val="24"/>
        </w:rPr>
        <w:t>В) декламаций стихотворений</w:t>
      </w:r>
    </w:p>
    <w:p w:rsidR="00B16232" w:rsidRDefault="00B16232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: К</w:t>
      </w:r>
      <w:r w:rsidRPr="00116CFD">
        <w:rPr>
          <w:rFonts w:ascii="Times New Roman" w:hAnsi="Times New Roman" w:cs="Times New Roman"/>
          <w:sz w:val="24"/>
          <w:szCs w:val="24"/>
        </w:rPr>
        <w:t>акое из следующих утверждений лучше всего описывает пластику в театре?</w:t>
      </w:r>
    </w:p>
    <w:p w:rsid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16CFD">
        <w:rPr>
          <w:rFonts w:ascii="Times New Roman" w:hAnsi="Times New Roman" w:cs="Times New Roman"/>
          <w:sz w:val="24"/>
          <w:szCs w:val="24"/>
        </w:rPr>
        <w:t>) это только танцевальные движения</w:t>
      </w:r>
    </w:p>
    <w:p w:rsid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Б</w:t>
      </w:r>
      <w:r w:rsidRPr="00116CFD">
        <w:rPr>
          <w:rFonts w:ascii="Times New Roman" w:hAnsi="Times New Roman" w:cs="Times New Roman"/>
          <w:sz w:val="24"/>
          <w:szCs w:val="24"/>
        </w:rPr>
        <w:t>) это выражение эмоций через движения тела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16CFD">
        <w:rPr>
          <w:rFonts w:ascii="Times New Roman" w:hAnsi="Times New Roman" w:cs="Times New Roman"/>
          <w:sz w:val="24"/>
          <w:szCs w:val="24"/>
        </w:rPr>
        <w:t>) это использование реквизита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16CFD">
        <w:rPr>
          <w:rFonts w:ascii="Times New Roman" w:hAnsi="Times New Roman" w:cs="Times New Roman"/>
          <w:sz w:val="24"/>
          <w:szCs w:val="24"/>
        </w:rPr>
        <w:t>) это работа с голосом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: К</w:t>
      </w:r>
      <w:r w:rsidRPr="00116CFD">
        <w:rPr>
          <w:rFonts w:ascii="Times New Roman" w:hAnsi="Times New Roman" w:cs="Times New Roman"/>
          <w:sz w:val="24"/>
          <w:szCs w:val="24"/>
        </w:rPr>
        <w:t>акой элемент не является частью сценического движения?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16CFD">
        <w:rPr>
          <w:rFonts w:ascii="Times New Roman" w:hAnsi="Times New Roman" w:cs="Times New Roman"/>
          <w:sz w:val="24"/>
          <w:szCs w:val="24"/>
        </w:rPr>
        <w:t>) жесты</w:t>
      </w:r>
    </w:p>
    <w:p w:rsid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16CFD">
        <w:rPr>
          <w:rFonts w:ascii="Times New Roman" w:hAnsi="Times New Roman" w:cs="Times New Roman"/>
          <w:sz w:val="24"/>
          <w:szCs w:val="24"/>
        </w:rPr>
        <w:t xml:space="preserve">) поза 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16CFD">
        <w:rPr>
          <w:rFonts w:ascii="Times New Roman" w:hAnsi="Times New Roman" w:cs="Times New Roman"/>
          <w:sz w:val="24"/>
          <w:szCs w:val="24"/>
        </w:rPr>
        <w:t>) словесный текст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16CFD">
        <w:rPr>
          <w:rFonts w:ascii="Times New Roman" w:hAnsi="Times New Roman" w:cs="Times New Roman"/>
          <w:sz w:val="24"/>
          <w:szCs w:val="24"/>
        </w:rPr>
        <w:t>) ходьба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: К</w:t>
      </w:r>
      <w:r w:rsidRPr="00116CFD">
        <w:rPr>
          <w:rFonts w:ascii="Times New Roman" w:hAnsi="Times New Roman" w:cs="Times New Roman"/>
          <w:sz w:val="24"/>
          <w:szCs w:val="24"/>
        </w:rPr>
        <w:t>акое значение имеет пластика в театре?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16CFD">
        <w:rPr>
          <w:rFonts w:ascii="Times New Roman" w:hAnsi="Times New Roman" w:cs="Times New Roman"/>
          <w:sz w:val="24"/>
          <w:szCs w:val="24"/>
        </w:rPr>
        <w:t xml:space="preserve">) она помогает передать смысл и эмоции 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16CFD">
        <w:rPr>
          <w:rFonts w:ascii="Times New Roman" w:hAnsi="Times New Roman" w:cs="Times New Roman"/>
          <w:sz w:val="24"/>
          <w:szCs w:val="24"/>
        </w:rPr>
        <w:t xml:space="preserve">) она не важна для восприятия спектакля 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16CFD">
        <w:rPr>
          <w:rFonts w:ascii="Times New Roman" w:hAnsi="Times New Roman" w:cs="Times New Roman"/>
          <w:sz w:val="24"/>
          <w:szCs w:val="24"/>
        </w:rPr>
        <w:t xml:space="preserve">) она используется только в танце </w:t>
      </w: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16CFD">
        <w:rPr>
          <w:rFonts w:ascii="Times New Roman" w:hAnsi="Times New Roman" w:cs="Times New Roman"/>
          <w:sz w:val="24"/>
          <w:szCs w:val="24"/>
        </w:rPr>
        <w:t>) она заменяет текст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FD" w:rsidRPr="00116CFD" w:rsidRDefault="00116CFD" w:rsidP="00116CFD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: К</w:t>
      </w:r>
      <w:r w:rsidRPr="00116CFD">
        <w:rPr>
          <w:rFonts w:ascii="Times New Roman" w:hAnsi="Times New Roman" w:cs="Times New Roman"/>
          <w:sz w:val="24"/>
          <w:szCs w:val="24"/>
        </w:rPr>
        <w:t xml:space="preserve">акой из следующих аспектов важен для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116CFD">
        <w:rPr>
          <w:rFonts w:ascii="Times New Roman" w:hAnsi="Times New Roman" w:cs="Times New Roman"/>
          <w:sz w:val="24"/>
          <w:szCs w:val="24"/>
        </w:rPr>
        <w:t xml:space="preserve"> при работе над сценическим движением?</w:t>
      </w: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16CFD">
        <w:rPr>
          <w:rFonts w:ascii="Times New Roman" w:hAnsi="Times New Roman" w:cs="Times New Roman"/>
          <w:sz w:val="24"/>
          <w:szCs w:val="24"/>
        </w:rPr>
        <w:t>) умение читать текст</w:t>
      </w: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16CFD">
        <w:rPr>
          <w:rFonts w:ascii="Times New Roman" w:hAnsi="Times New Roman" w:cs="Times New Roman"/>
          <w:sz w:val="24"/>
          <w:szCs w:val="24"/>
        </w:rPr>
        <w:t>) знание истории театра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16CFD">
        <w:rPr>
          <w:rFonts w:ascii="Times New Roman" w:hAnsi="Times New Roman" w:cs="Times New Roman"/>
          <w:sz w:val="24"/>
          <w:szCs w:val="24"/>
        </w:rPr>
        <w:t>) осознание пространства и взаимодействие с ним</w:t>
      </w: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16CFD">
        <w:rPr>
          <w:rFonts w:ascii="Times New Roman" w:hAnsi="Times New Roman" w:cs="Times New Roman"/>
          <w:sz w:val="24"/>
          <w:szCs w:val="24"/>
        </w:rPr>
        <w:t>) умение петь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8: К</w:t>
      </w:r>
      <w:r w:rsidRPr="00116CFD">
        <w:rPr>
          <w:rFonts w:ascii="Times New Roman" w:hAnsi="Times New Roman" w:cs="Times New Roman"/>
          <w:sz w:val="24"/>
          <w:szCs w:val="24"/>
        </w:rPr>
        <w:t>акое из следующих утверждений о пластике неверно?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16CFD">
        <w:rPr>
          <w:rFonts w:ascii="Times New Roman" w:hAnsi="Times New Roman" w:cs="Times New Roman"/>
          <w:sz w:val="24"/>
          <w:szCs w:val="24"/>
        </w:rPr>
        <w:t>) пластика может быть статичной и динамичной</w:t>
      </w: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16CFD">
        <w:rPr>
          <w:rFonts w:ascii="Times New Roman" w:hAnsi="Times New Roman" w:cs="Times New Roman"/>
          <w:sz w:val="24"/>
          <w:szCs w:val="24"/>
        </w:rPr>
        <w:t>) пластика может включать в себя жесты и мимику</w:t>
      </w:r>
    </w:p>
    <w:p w:rsid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16CFD">
        <w:rPr>
          <w:rFonts w:ascii="Times New Roman" w:hAnsi="Times New Roman" w:cs="Times New Roman"/>
          <w:sz w:val="24"/>
          <w:szCs w:val="24"/>
        </w:rPr>
        <w:t>) пластика помогает создать образ персонажа</w:t>
      </w:r>
    </w:p>
    <w:p w:rsidR="00116CFD" w:rsidRPr="00116CFD" w:rsidRDefault="00116CFD" w:rsidP="00116CFD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116CFD">
        <w:rPr>
          <w:rFonts w:ascii="Times New Roman" w:hAnsi="Times New Roman" w:cs="Times New Roman"/>
          <w:sz w:val="24"/>
          <w:szCs w:val="24"/>
        </w:rPr>
        <w:t xml:space="preserve">) пластика не имеет отношения к эмоциям 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D3594A" w:rsidRDefault="00D3594A" w:rsidP="00D3594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9: Что такое «ритм»</w:t>
      </w:r>
      <w:r w:rsidR="00116CFD" w:rsidRPr="00D3594A">
        <w:rPr>
          <w:rFonts w:ascii="Times New Roman" w:hAnsi="Times New Roman" w:cs="Times New Roman"/>
          <w:sz w:val="24"/>
          <w:szCs w:val="24"/>
        </w:rPr>
        <w:t xml:space="preserve"> в сценическом движении?</w:t>
      </w:r>
    </w:p>
    <w:p w:rsidR="00D3594A" w:rsidRDefault="00D3594A" w:rsidP="00D3594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6CFD" w:rsidRPr="00D3594A">
        <w:rPr>
          <w:rFonts w:ascii="Times New Roman" w:hAnsi="Times New Roman" w:cs="Times New Roman"/>
          <w:sz w:val="24"/>
          <w:szCs w:val="24"/>
        </w:rPr>
        <w:t>) время, отведенное на репетицию</w:t>
      </w:r>
    </w:p>
    <w:p w:rsidR="00116CFD" w:rsidRPr="00D3594A" w:rsidRDefault="00D3594A" w:rsidP="00D3594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16CFD" w:rsidRPr="00D3594A">
        <w:rPr>
          <w:rFonts w:ascii="Times New Roman" w:hAnsi="Times New Roman" w:cs="Times New Roman"/>
          <w:sz w:val="24"/>
          <w:szCs w:val="24"/>
        </w:rPr>
        <w:t>) темп и последовательность движений</w:t>
      </w:r>
    </w:p>
    <w:p w:rsidR="00116CFD" w:rsidRPr="00D3594A" w:rsidRDefault="00D3594A" w:rsidP="00D3594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6CFD" w:rsidRPr="00D3594A">
        <w:rPr>
          <w:rFonts w:ascii="Times New Roman" w:hAnsi="Times New Roman" w:cs="Times New Roman"/>
          <w:sz w:val="24"/>
          <w:szCs w:val="24"/>
        </w:rPr>
        <w:t>) музыкальное сопровождение</w:t>
      </w:r>
    </w:p>
    <w:p w:rsidR="00116CFD" w:rsidRPr="00D3594A" w:rsidRDefault="00D3594A" w:rsidP="00D3594A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16CFD" w:rsidRPr="00D3594A">
        <w:rPr>
          <w:rFonts w:ascii="Times New Roman" w:hAnsi="Times New Roman" w:cs="Times New Roman"/>
          <w:sz w:val="24"/>
          <w:szCs w:val="24"/>
        </w:rPr>
        <w:t>) количество актеров на сцене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0: К</w:t>
      </w:r>
      <w:r w:rsidR="00116CFD" w:rsidRPr="001739CC">
        <w:rPr>
          <w:rFonts w:ascii="Times New Roman" w:hAnsi="Times New Roman" w:cs="Times New Roman"/>
          <w:sz w:val="24"/>
          <w:szCs w:val="24"/>
        </w:rPr>
        <w:t>акое упражнение может помочь актерам развить пластику?</w:t>
      </w:r>
    </w:p>
    <w:p w:rsidR="00116CFD" w:rsidRP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6CFD" w:rsidRPr="001739CC">
        <w:rPr>
          <w:rFonts w:ascii="Times New Roman" w:hAnsi="Times New Roman" w:cs="Times New Roman"/>
          <w:sz w:val="24"/>
          <w:szCs w:val="24"/>
        </w:rPr>
        <w:t>) чтение сценария</w:t>
      </w:r>
    </w:p>
    <w:p w:rsid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16CFD" w:rsidRPr="001739CC">
        <w:rPr>
          <w:rFonts w:ascii="Times New Roman" w:hAnsi="Times New Roman" w:cs="Times New Roman"/>
          <w:sz w:val="24"/>
          <w:szCs w:val="24"/>
        </w:rPr>
        <w:t xml:space="preserve">) </w:t>
      </w:r>
      <w:r w:rsidRPr="001739CC">
        <w:rPr>
          <w:rFonts w:ascii="Times New Roman" w:hAnsi="Times New Roman" w:cs="Times New Roman"/>
          <w:sz w:val="24"/>
          <w:szCs w:val="24"/>
        </w:rPr>
        <w:t>написание монолога</w:t>
      </w:r>
    </w:p>
    <w:p w:rsid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ние</w:t>
      </w:r>
    </w:p>
    <w:p w:rsidR="00116CFD" w:rsidRP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16CFD" w:rsidRPr="001739CC">
        <w:rPr>
          <w:rFonts w:ascii="Times New Roman" w:hAnsi="Times New Roman" w:cs="Times New Roman"/>
          <w:sz w:val="24"/>
          <w:szCs w:val="24"/>
        </w:rPr>
        <w:t xml:space="preserve">) </w:t>
      </w:r>
      <w:r w:rsidRPr="001739CC">
        <w:rPr>
          <w:rFonts w:ascii="Times New Roman" w:hAnsi="Times New Roman" w:cs="Times New Roman"/>
          <w:sz w:val="24"/>
          <w:szCs w:val="24"/>
        </w:rPr>
        <w:t>импровизация движений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1: К</w:t>
      </w:r>
      <w:r w:rsidR="00116CFD" w:rsidRPr="001739CC">
        <w:rPr>
          <w:rFonts w:ascii="Times New Roman" w:hAnsi="Times New Roman" w:cs="Times New Roman"/>
          <w:sz w:val="24"/>
          <w:szCs w:val="24"/>
        </w:rPr>
        <w:t>акое значение имеет взаимодействие актеров в сценическом движении?</w:t>
      </w:r>
    </w:p>
    <w:p w:rsid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6CFD" w:rsidRPr="001739CC">
        <w:rPr>
          <w:rFonts w:ascii="Times New Roman" w:hAnsi="Times New Roman" w:cs="Times New Roman"/>
          <w:sz w:val="24"/>
          <w:szCs w:val="24"/>
        </w:rPr>
        <w:t>) оно не имеет значения</w:t>
      </w:r>
    </w:p>
    <w:p w:rsidR="00116CFD" w:rsidRP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16CFD" w:rsidRPr="001739CC">
        <w:rPr>
          <w:rFonts w:ascii="Times New Roman" w:hAnsi="Times New Roman" w:cs="Times New Roman"/>
          <w:sz w:val="24"/>
          <w:szCs w:val="24"/>
        </w:rPr>
        <w:t>) оно помогает создать динамику и напряжение на сцене</w:t>
      </w:r>
    </w:p>
    <w:p w:rsid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6CFD" w:rsidRPr="001739CC">
        <w:rPr>
          <w:rFonts w:ascii="Times New Roman" w:hAnsi="Times New Roman" w:cs="Times New Roman"/>
          <w:sz w:val="24"/>
          <w:szCs w:val="24"/>
        </w:rPr>
        <w:t xml:space="preserve">) оно </w:t>
      </w:r>
      <w:r>
        <w:rPr>
          <w:rFonts w:ascii="Times New Roman" w:hAnsi="Times New Roman" w:cs="Times New Roman"/>
          <w:sz w:val="24"/>
          <w:szCs w:val="24"/>
        </w:rPr>
        <w:t>вноси</w:t>
      </w:r>
      <w:r w:rsidR="00116CFD" w:rsidRPr="001739C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знообразие в</w:t>
      </w:r>
      <w:r w:rsidR="00116CFD" w:rsidRPr="001739CC">
        <w:rPr>
          <w:rFonts w:ascii="Times New Roman" w:hAnsi="Times New Roman" w:cs="Times New Roman"/>
          <w:sz w:val="24"/>
          <w:szCs w:val="24"/>
        </w:rPr>
        <w:t xml:space="preserve"> сюжет</w:t>
      </w:r>
    </w:p>
    <w:p w:rsidR="00116CFD" w:rsidRPr="001739CC" w:rsidRDefault="001739CC" w:rsidP="001739CC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16CFD" w:rsidRPr="001739CC">
        <w:rPr>
          <w:rFonts w:ascii="Times New Roman" w:hAnsi="Times New Roman" w:cs="Times New Roman"/>
          <w:sz w:val="24"/>
          <w:szCs w:val="24"/>
        </w:rPr>
        <w:t xml:space="preserve">) оно только для </w:t>
      </w:r>
      <w:r>
        <w:rPr>
          <w:rFonts w:ascii="Times New Roman" w:hAnsi="Times New Roman" w:cs="Times New Roman"/>
          <w:sz w:val="24"/>
          <w:szCs w:val="24"/>
        </w:rPr>
        <w:t>дуэт</w:t>
      </w:r>
      <w:r w:rsidR="00116CFD" w:rsidRPr="001739CC">
        <w:rPr>
          <w:rFonts w:ascii="Times New Roman" w:hAnsi="Times New Roman" w:cs="Times New Roman"/>
          <w:sz w:val="24"/>
          <w:szCs w:val="24"/>
        </w:rPr>
        <w:t>ных сцен</w:t>
      </w:r>
    </w:p>
    <w:p w:rsidR="00116CFD" w:rsidRPr="00116CFD" w:rsidRDefault="00116CFD" w:rsidP="00116CFD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6CFD" w:rsidRPr="00823D99" w:rsidRDefault="00823D99" w:rsidP="00823D99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2: К</w:t>
      </w:r>
      <w:r w:rsidR="00116CFD" w:rsidRPr="00823D99">
        <w:rPr>
          <w:rFonts w:ascii="Times New Roman" w:hAnsi="Times New Roman" w:cs="Times New Roman"/>
          <w:sz w:val="24"/>
          <w:szCs w:val="24"/>
        </w:rPr>
        <w:t xml:space="preserve">акой из следующих стилей театр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16CFD" w:rsidRPr="00823D99">
        <w:rPr>
          <w:rFonts w:ascii="Times New Roman" w:hAnsi="Times New Roman" w:cs="Times New Roman"/>
          <w:sz w:val="24"/>
          <w:szCs w:val="24"/>
        </w:rPr>
        <w:t xml:space="preserve"> акцентирует внимание на сценическом движении и пластике?</w:t>
      </w:r>
    </w:p>
    <w:p w:rsidR="00823D99" w:rsidRDefault="00823D99" w:rsidP="00823D99">
      <w:pPr>
        <w:pStyle w:val="a6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6CFD" w:rsidRPr="00116CFD">
        <w:rPr>
          <w:rFonts w:ascii="Times New Roman" w:hAnsi="Times New Roman" w:cs="Times New Roman"/>
          <w:sz w:val="24"/>
          <w:szCs w:val="24"/>
        </w:rPr>
        <w:t>) драма</w:t>
      </w:r>
    </w:p>
    <w:p w:rsidR="00823D99" w:rsidRDefault="00823D99" w:rsidP="00823D99">
      <w:pPr>
        <w:pStyle w:val="a6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16CFD" w:rsidRPr="00116CFD">
        <w:rPr>
          <w:rFonts w:ascii="Times New Roman" w:hAnsi="Times New Roman" w:cs="Times New Roman"/>
          <w:sz w:val="24"/>
          <w:szCs w:val="24"/>
        </w:rPr>
        <w:t>) комедия</w:t>
      </w:r>
    </w:p>
    <w:p w:rsidR="00823D99" w:rsidRDefault="00823D99" w:rsidP="00823D99">
      <w:pPr>
        <w:pStyle w:val="a6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6CFD" w:rsidRPr="00116C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кументальный</w:t>
      </w:r>
    </w:p>
    <w:p w:rsidR="00116CFD" w:rsidRDefault="00823D99" w:rsidP="00823D99">
      <w:pPr>
        <w:pStyle w:val="a6"/>
        <w:tabs>
          <w:tab w:val="left" w:pos="-2688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16CFD" w:rsidRPr="00116CFD">
        <w:rPr>
          <w:rFonts w:ascii="Times New Roman" w:hAnsi="Times New Roman" w:cs="Times New Roman"/>
          <w:sz w:val="24"/>
          <w:szCs w:val="24"/>
        </w:rPr>
        <w:t>) мюзикл</w:t>
      </w:r>
    </w:p>
    <w:p w:rsidR="00116CFD" w:rsidRDefault="00116CFD" w:rsidP="00F3700D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FD2344" w:rsidRPr="00FD2344" w:rsidRDefault="00FD2344" w:rsidP="00FD234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3: К</w:t>
      </w:r>
      <w:r w:rsidRPr="00FD2344">
        <w:rPr>
          <w:rFonts w:ascii="Times New Roman" w:hAnsi="Times New Roman" w:cs="Times New Roman"/>
          <w:sz w:val="24"/>
          <w:szCs w:val="24"/>
        </w:rPr>
        <w:t>акова основная цель сценического боя?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344">
        <w:rPr>
          <w:rFonts w:ascii="Times New Roman" w:hAnsi="Times New Roman" w:cs="Times New Roman"/>
          <w:sz w:val="24"/>
          <w:szCs w:val="24"/>
        </w:rPr>
        <w:t>) убить противника</w:t>
      </w:r>
    </w:p>
    <w:p w:rsid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344">
        <w:rPr>
          <w:rFonts w:ascii="Times New Roman" w:hAnsi="Times New Roman" w:cs="Times New Roman"/>
          <w:sz w:val="24"/>
          <w:szCs w:val="24"/>
        </w:rPr>
        <w:t>) создать иллюзию конфликта без реального насилия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344">
        <w:rPr>
          <w:rFonts w:ascii="Times New Roman" w:hAnsi="Times New Roman" w:cs="Times New Roman"/>
          <w:sz w:val="24"/>
          <w:szCs w:val="24"/>
        </w:rPr>
        <w:t>) произвести впечатление на зрителей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D2344">
        <w:rPr>
          <w:rFonts w:ascii="Times New Roman" w:hAnsi="Times New Roman" w:cs="Times New Roman"/>
          <w:sz w:val="24"/>
          <w:szCs w:val="24"/>
        </w:rPr>
        <w:t>) показать технику фехтования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D2344" w:rsidRPr="00FD2344" w:rsidRDefault="00FD2344" w:rsidP="00FD234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4: К</w:t>
      </w:r>
      <w:r w:rsidRPr="00FD2344">
        <w:rPr>
          <w:rFonts w:ascii="Times New Roman" w:hAnsi="Times New Roman" w:cs="Times New Roman"/>
          <w:sz w:val="24"/>
          <w:szCs w:val="24"/>
        </w:rPr>
        <w:t>акой из следующих элементов важен для сценического боя?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344">
        <w:rPr>
          <w:rFonts w:ascii="Times New Roman" w:hAnsi="Times New Roman" w:cs="Times New Roman"/>
          <w:sz w:val="24"/>
          <w:szCs w:val="24"/>
        </w:rPr>
        <w:t>) сложные акробатические трюки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344">
        <w:rPr>
          <w:rFonts w:ascii="Times New Roman" w:hAnsi="Times New Roman" w:cs="Times New Roman"/>
          <w:sz w:val="24"/>
          <w:szCs w:val="24"/>
        </w:rPr>
        <w:t>) безопасность актеров</w:t>
      </w:r>
    </w:p>
    <w:p w:rsid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344">
        <w:rPr>
          <w:rFonts w:ascii="Times New Roman" w:hAnsi="Times New Roman" w:cs="Times New Roman"/>
          <w:sz w:val="24"/>
          <w:szCs w:val="24"/>
        </w:rPr>
        <w:t>) высокая скорость движений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D2344">
        <w:rPr>
          <w:rFonts w:ascii="Times New Roman" w:hAnsi="Times New Roman" w:cs="Times New Roman"/>
          <w:sz w:val="24"/>
          <w:szCs w:val="24"/>
        </w:rPr>
        <w:t>) использование настоящего оружия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D2344" w:rsidRPr="00FD2344" w:rsidRDefault="00FD2344" w:rsidP="00FD2344">
      <w:pPr>
        <w:tabs>
          <w:tab w:val="left" w:pos="-2688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5: К</w:t>
      </w:r>
      <w:r w:rsidRPr="00FD2344">
        <w:rPr>
          <w:rFonts w:ascii="Times New Roman" w:hAnsi="Times New Roman" w:cs="Times New Roman"/>
          <w:sz w:val="24"/>
          <w:szCs w:val="24"/>
        </w:rPr>
        <w:t>ак называется техника, используемая для имитации ударов и падений в сценическом бою?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344">
        <w:rPr>
          <w:rFonts w:ascii="Times New Roman" w:hAnsi="Times New Roman" w:cs="Times New Roman"/>
          <w:sz w:val="24"/>
          <w:szCs w:val="24"/>
        </w:rPr>
        <w:t>) хореография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344">
        <w:rPr>
          <w:rFonts w:ascii="Times New Roman" w:hAnsi="Times New Roman" w:cs="Times New Roman"/>
          <w:sz w:val="24"/>
          <w:szCs w:val="24"/>
        </w:rPr>
        <w:t>) драматургия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3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2344">
        <w:rPr>
          <w:rFonts w:ascii="Times New Roman" w:hAnsi="Times New Roman" w:cs="Times New Roman"/>
          <w:sz w:val="24"/>
          <w:szCs w:val="24"/>
        </w:rPr>
        <w:t>каскадерство</w:t>
      </w:r>
      <w:proofErr w:type="spellEnd"/>
    </w:p>
    <w:p w:rsidR="00FD2344" w:rsidRPr="00FD2344" w:rsidRDefault="00FD2344" w:rsidP="00FD2344">
      <w:pPr>
        <w:pStyle w:val="a6"/>
        <w:tabs>
          <w:tab w:val="left" w:pos="-2688"/>
          <w:tab w:val="left" w:pos="2279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D2344">
        <w:rPr>
          <w:rFonts w:ascii="Times New Roman" w:hAnsi="Times New Roman" w:cs="Times New Roman"/>
          <w:sz w:val="24"/>
          <w:szCs w:val="24"/>
        </w:rPr>
        <w:t>) пластика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6: К</w:t>
      </w:r>
      <w:r w:rsidRPr="00FD2344">
        <w:rPr>
          <w:rFonts w:ascii="Times New Roman" w:hAnsi="Times New Roman" w:cs="Times New Roman"/>
          <w:sz w:val="24"/>
          <w:szCs w:val="24"/>
        </w:rPr>
        <w:t>акой стиль фехтования часто используется в театре?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344">
        <w:rPr>
          <w:rFonts w:ascii="Times New Roman" w:hAnsi="Times New Roman" w:cs="Times New Roman"/>
          <w:sz w:val="24"/>
          <w:szCs w:val="24"/>
        </w:rPr>
        <w:t>) спортивное фехтование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344">
        <w:rPr>
          <w:rFonts w:ascii="Times New Roman" w:hAnsi="Times New Roman" w:cs="Times New Roman"/>
          <w:sz w:val="24"/>
          <w:szCs w:val="24"/>
        </w:rPr>
        <w:t>) историческое фехтование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344">
        <w:rPr>
          <w:rFonts w:ascii="Times New Roman" w:hAnsi="Times New Roman" w:cs="Times New Roman"/>
          <w:sz w:val="24"/>
          <w:szCs w:val="24"/>
        </w:rPr>
        <w:t>) фехтование на мечах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D2344">
        <w:rPr>
          <w:rFonts w:ascii="Times New Roman" w:hAnsi="Times New Roman" w:cs="Times New Roman"/>
          <w:sz w:val="24"/>
          <w:szCs w:val="24"/>
        </w:rPr>
        <w:t>) все вышеперечисленное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D2344" w:rsidRPr="00FD2344" w:rsidRDefault="00FD2344" w:rsidP="00FD234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17: К</w:t>
      </w:r>
      <w:r w:rsidRPr="00FD2344">
        <w:rPr>
          <w:rFonts w:ascii="Times New Roman" w:hAnsi="Times New Roman" w:cs="Times New Roman"/>
          <w:sz w:val="24"/>
          <w:szCs w:val="24"/>
        </w:rPr>
        <w:t>акой из следующих элементов не является частью сценического боя?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344">
        <w:rPr>
          <w:rFonts w:ascii="Times New Roman" w:hAnsi="Times New Roman" w:cs="Times New Roman"/>
          <w:sz w:val="24"/>
          <w:szCs w:val="24"/>
        </w:rPr>
        <w:t>) жесты и движения</w:t>
      </w:r>
    </w:p>
    <w:p w:rsid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344">
        <w:rPr>
          <w:rFonts w:ascii="Times New Roman" w:hAnsi="Times New Roman" w:cs="Times New Roman"/>
          <w:sz w:val="24"/>
          <w:szCs w:val="24"/>
        </w:rPr>
        <w:t>) эмоциональное выражение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344">
        <w:rPr>
          <w:rFonts w:ascii="Times New Roman" w:hAnsi="Times New Roman" w:cs="Times New Roman"/>
          <w:sz w:val="24"/>
          <w:szCs w:val="24"/>
        </w:rPr>
        <w:t>) словесный текст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D234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юк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D2344" w:rsidRPr="00FD2344" w:rsidRDefault="00FD2344" w:rsidP="00FD2344">
      <w:pPr>
        <w:tabs>
          <w:tab w:val="left" w:pos="-268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8: К</w:t>
      </w:r>
      <w:r w:rsidRPr="00FD2344">
        <w:rPr>
          <w:rFonts w:ascii="Times New Roman" w:hAnsi="Times New Roman" w:cs="Times New Roman"/>
          <w:sz w:val="24"/>
          <w:szCs w:val="24"/>
        </w:rPr>
        <w:t>акой из следующих инструментов может использоваться для сценического боя?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D2344">
        <w:rPr>
          <w:rFonts w:ascii="Times New Roman" w:hAnsi="Times New Roman" w:cs="Times New Roman"/>
          <w:sz w:val="24"/>
          <w:szCs w:val="24"/>
        </w:rPr>
        <w:t>) настоящее оружие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D2344">
        <w:rPr>
          <w:rFonts w:ascii="Times New Roman" w:hAnsi="Times New Roman" w:cs="Times New Roman"/>
          <w:sz w:val="24"/>
          <w:szCs w:val="24"/>
        </w:rPr>
        <w:t>) реквизит, имитирующий оружие</w:t>
      </w:r>
    </w:p>
    <w:p w:rsid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2344">
        <w:rPr>
          <w:rFonts w:ascii="Times New Roman" w:hAnsi="Times New Roman" w:cs="Times New Roman"/>
          <w:sz w:val="24"/>
          <w:szCs w:val="24"/>
        </w:rPr>
        <w:t>) спортивное снаряжение</w:t>
      </w:r>
    </w:p>
    <w:p w:rsidR="00FD2344" w:rsidRPr="00FD2344" w:rsidRDefault="00FD2344" w:rsidP="00FD2344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D2344">
        <w:rPr>
          <w:rFonts w:ascii="Times New Roman" w:hAnsi="Times New Roman" w:cs="Times New Roman"/>
          <w:sz w:val="24"/>
          <w:szCs w:val="24"/>
        </w:rPr>
        <w:t>) оружие для самообороны</w:t>
      </w:r>
    </w:p>
    <w:p w:rsidR="00FD2344" w:rsidRDefault="00FD2344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FD2344" w:rsidRDefault="00FD2344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прос </w:t>
      </w:r>
      <w:r w:rsidR="0029213C">
        <w:rPr>
          <w:rFonts w:ascii="Times New Roman" w:hAnsi="Times New Roman" w:cs="Times New Roman"/>
          <w:sz w:val="24"/>
          <w:szCs w:val="24"/>
        </w:rPr>
        <w:t>19: Что из нижеперечисленного не относится к сценическому оружию:</w:t>
      </w:r>
    </w:p>
    <w:p w:rsidR="0029213C" w:rsidRDefault="0029213C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пага</w:t>
      </w:r>
    </w:p>
    <w:p w:rsidR="0029213C" w:rsidRDefault="0029213C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а</w:t>
      </w:r>
      <w:proofErr w:type="spellEnd"/>
    </w:p>
    <w:p w:rsidR="0029213C" w:rsidRDefault="0029213C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мпа</w:t>
      </w:r>
    </w:p>
    <w:p w:rsidR="0029213C" w:rsidRDefault="0029213C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вуручный меч</w:t>
      </w:r>
    </w:p>
    <w:p w:rsidR="0029213C" w:rsidRDefault="0029213C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абля</w:t>
      </w:r>
    </w:p>
    <w:p w:rsidR="0029213C" w:rsidRDefault="0029213C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копье </w:t>
      </w:r>
    </w:p>
    <w:p w:rsidR="00FD2344" w:rsidRDefault="00FD2344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1E2948" w:rsidRDefault="001E2948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0: Установите соответствие</w:t>
      </w:r>
      <w:r w:rsidR="008F143D">
        <w:rPr>
          <w:rFonts w:ascii="Times New Roman" w:hAnsi="Times New Roman" w:cs="Times New Roman"/>
          <w:sz w:val="24"/>
          <w:szCs w:val="24"/>
        </w:rPr>
        <w:t xml:space="preserve"> между видами </w:t>
      </w:r>
      <w:r w:rsidR="008F143D" w:rsidRPr="00F3700D">
        <w:rPr>
          <w:rFonts w:ascii="Times New Roman" w:hAnsi="Times New Roman" w:cs="Times New Roman"/>
          <w:sz w:val="24"/>
          <w:szCs w:val="24"/>
        </w:rPr>
        <w:t>сценических движений</w:t>
      </w:r>
      <w:r w:rsidR="008F143D">
        <w:rPr>
          <w:rFonts w:ascii="Times New Roman" w:hAnsi="Times New Roman" w:cs="Times New Roman"/>
          <w:sz w:val="24"/>
          <w:szCs w:val="24"/>
        </w:rPr>
        <w:t xml:space="preserve"> и их содержа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1E2948" w:rsidRPr="001E2948" w:rsidTr="001E2948">
        <w:tc>
          <w:tcPr>
            <w:tcW w:w="4757" w:type="dxa"/>
            <w:shd w:val="clear" w:color="auto" w:fill="auto"/>
          </w:tcPr>
          <w:p w:rsidR="001E2948" w:rsidRPr="001E2948" w:rsidRDefault="001E2948" w:rsidP="001E294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 </w:t>
            </w:r>
            <w:r w:rsidR="008F143D" w:rsidRPr="00F3700D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4814" w:type="dxa"/>
            <w:shd w:val="clear" w:color="auto" w:fill="auto"/>
          </w:tcPr>
          <w:p w:rsidR="001E2948" w:rsidRPr="001E2948" w:rsidRDefault="001E2948" w:rsidP="008F143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 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простые, бытовые, автоматические</w:t>
            </w:r>
            <w:r w:rsidR="008F1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час</w:t>
            </w:r>
            <w:r w:rsidR="008F143D">
              <w:rPr>
                <w:rFonts w:ascii="Times New Roman" w:hAnsi="Times New Roman" w:cs="Times New Roman"/>
                <w:sz w:val="24"/>
                <w:szCs w:val="24"/>
              </w:rPr>
              <w:t>ть практически любого действия</w:t>
            </w:r>
          </w:p>
        </w:tc>
      </w:tr>
      <w:tr w:rsidR="001E2948" w:rsidRPr="001E2948" w:rsidTr="001E2948">
        <w:tc>
          <w:tcPr>
            <w:tcW w:w="4757" w:type="dxa"/>
            <w:shd w:val="clear" w:color="auto" w:fill="auto"/>
          </w:tcPr>
          <w:p w:rsidR="001E2948" w:rsidRPr="001E2948" w:rsidRDefault="001E2948" w:rsidP="001E294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) </w:t>
            </w:r>
            <w:r w:rsidR="008F143D" w:rsidRPr="00F3700D">
              <w:rPr>
                <w:rFonts w:ascii="Times New Roman" w:hAnsi="Times New Roman" w:cs="Times New Roman"/>
                <w:sz w:val="24"/>
                <w:szCs w:val="24"/>
              </w:rPr>
              <w:t>пантомимический или эмоциональный</w:t>
            </w:r>
          </w:p>
        </w:tc>
        <w:tc>
          <w:tcPr>
            <w:tcW w:w="4814" w:type="dxa"/>
            <w:shd w:val="clear" w:color="auto" w:fill="auto"/>
          </w:tcPr>
          <w:p w:rsidR="001E2948" w:rsidRPr="001E2948" w:rsidRDefault="001E2948" w:rsidP="001E294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) 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непроизвольные жизненные движения, которые должны полностью передать эмоции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общения без каких-либо слов</w:t>
            </w:r>
          </w:p>
        </w:tc>
      </w:tr>
      <w:tr w:rsidR="001E2948" w:rsidRPr="001E2948" w:rsidTr="001E2948">
        <w:tc>
          <w:tcPr>
            <w:tcW w:w="4757" w:type="dxa"/>
            <w:shd w:val="clear" w:color="auto" w:fill="auto"/>
          </w:tcPr>
          <w:p w:rsidR="001E2948" w:rsidRPr="001E2948" w:rsidRDefault="001E2948" w:rsidP="001E294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="008F143D" w:rsidRPr="00F3700D">
              <w:rPr>
                <w:rFonts w:ascii="Times New Roman" w:hAnsi="Times New Roman" w:cs="Times New Roman"/>
                <w:sz w:val="24"/>
                <w:szCs w:val="24"/>
              </w:rPr>
              <w:t>семантический</w:t>
            </w:r>
          </w:p>
        </w:tc>
        <w:tc>
          <w:tcPr>
            <w:tcW w:w="4814" w:type="dxa"/>
            <w:shd w:val="clear" w:color="auto" w:fill="auto"/>
          </w:tcPr>
          <w:p w:rsidR="001E2948" w:rsidRPr="001E2948" w:rsidRDefault="001E2948" w:rsidP="008F143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показать качества предмета жестами, движением тела</w:t>
            </w:r>
            <w:r w:rsidR="008F143D"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спользуются редко на сцене, чтобы не отвлекать вниман</w:t>
            </w:r>
            <w:r w:rsidR="008F143D">
              <w:rPr>
                <w:rFonts w:ascii="Times New Roman" w:hAnsi="Times New Roman" w:cs="Times New Roman"/>
                <w:sz w:val="24"/>
                <w:szCs w:val="24"/>
              </w:rPr>
              <w:t>ие зрителя от содержания текста</w:t>
            </w:r>
          </w:p>
        </w:tc>
      </w:tr>
      <w:tr w:rsidR="008F143D" w:rsidRPr="001E2948" w:rsidTr="001E2948">
        <w:tc>
          <w:tcPr>
            <w:tcW w:w="4757" w:type="dxa"/>
            <w:shd w:val="clear" w:color="auto" w:fill="auto"/>
          </w:tcPr>
          <w:p w:rsidR="008F143D" w:rsidRPr="001E2948" w:rsidRDefault="008F143D" w:rsidP="001E2948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локомоторный</w:t>
            </w:r>
          </w:p>
        </w:tc>
        <w:tc>
          <w:tcPr>
            <w:tcW w:w="4814" w:type="dxa"/>
            <w:shd w:val="clear" w:color="auto" w:fill="auto"/>
          </w:tcPr>
          <w:p w:rsidR="008F143D" w:rsidRPr="001E2948" w:rsidRDefault="008F143D" w:rsidP="008F143D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восклицания, вопросы, утверждения, отриц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3700D">
              <w:rPr>
                <w:rFonts w:ascii="Times New Roman" w:hAnsi="Times New Roman" w:cs="Times New Roman"/>
                <w:sz w:val="24"/>
                <w:szCs w:val="24"/>
              </w:rPr>
              <w:t>отражают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мысл и понятны окружающим</w:t>
            </w:r>
          </w:p>
        </w:tc>
      </w:tr>
    </w:tbl>
    <w:p w:rsidR="001E2948" w:rsidRDefault="001E2948" w:rsidP="001E2948">
      <w:pPr>
        <w:pStyle w:val="a6"/>
        <w:tabs>
          <w:tab w:val="left" w:pos="-268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163F" w:rsidRDefault="0022163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928BF" w:rsidRPr="005E64CC" w:rsidRDefault="005E64CC" w:rsidP="005E64CC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8.2. </w:t>
      </w:r>
      <w:r w:rsidR="008928BF" w:rsidRPr="005E64CC">
        <w:rPr>
          <w:rFonts w:ascii="Times New Roman" w:hAnsi="Times New Roman" w:cs="Times New Roman"/>
          <w:b/>
          <w:caps/>
          <w:sz w:val="24"/>
          <w:szCs w:val="24"/>
        </w:rPr>
        <w:t>Вопросы к ЗАЧЕТУ</w:t>
      </w:r>
      <w:r w:rsidR="00C54FF9" w:rsidRPr="005E64CC">
        <w:rPr>
          <w:rFonts w:ascii="Times New Roman" w:hAnsi="Times New Roman" w:cs="Times New Roman"/>
          <w:b/>
          <w:caps/>
          <w:sz w:val="24"/>
          <w:szCs w:val="24"/>
        </w:rPr>
        <w:t xml:space="preserve"> с оценкой</w:t>
      </w:r>
    </w:p>
    <w:p w:rsidR="00A24146" w:rsidRDefault="00477AA6" w:rsidP="005E64CC">
      <w:pPr>
        <w:tabs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AD04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Семестр)</w:t>
      </w:r>
    </w:p>
    <w:p w:rsidR="00B6421B" w:rsidRDefault="00B6421B" w:rsidP="00B6421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16B8D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B8D">
        <w:rPr>
          <w:rFonts w:ascii="Times New Roman" w:hAnsi="Times New Roman" w:cs="Times New Roman"/>
          <w:sz w:val="24"/>
          <w:szCs w:val="24"/>
        </w:rPr>
        <w:t xml:space="preserve">Упражнения на волевые действия (деятельность, действие, дробное действие; движения: локомоторные, рабочие, семантические, иллюстративные и пантомимические) </w:t>
      </w:r>
      <w:proofErr w:type="gramEnd"/>
    </w:p>
    <w:p w:rsidR="00316B8D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B8D">
        <w:rPr>
          <w:rFonts w:ascii="Times New Roman" w:hAnsi="Times New Roman" w:cs="Times New Roman"/>
          <w:sz w:val="24"/>
          <w:szCs w:val="24"/>
        </w:rPr>
        <w:t>Проявление воли и активности в при выполнении упражнений и тренажа (стремление, желание, хотение, самостоятельность, инициативность, решительность, настойчивость, смелость, самообладание).</w:t>
      </w:r>
      <w:proofErr w:type="gramEnd"/>
    </w:p>
    <w:p w:rsidR="00316B8D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B8D">
        <w:rPr>
          <w:rFonts w:ascii="Times New Roman" w:hAnsi="Times New Roman" w:cs="Times New Roman"/>
          <w:sz w:val="24"/>
          <w:szCs w:val="24"/>
        </w:rPr>
        <w:t xml:space="preserve">Развитие внимания, памяти и </w:t>
      </w:r>
      <w:proofErr w:type="gramStart"/>
      <w:r w:rsidRPr="00316B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6B8D">
        <w:rPr>
          <w:rFonts w:ascii="Times New Roman" w:hAnsi="Times New Roman" w:cs="Times New Roman"/>
          <w:sz w:val="24"/>
          <w:szCs w:val="24"/>
        </w:rPr>
        <w:t xml:space="preserve"> движениями. </w:t>
      </w:r>
    </w:p>
    <w:p w:rsidR="00316B8D" w:rsidRDefault="00316B8D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C54FF9"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="00477AA6" w:rsidRPr="00316B8D">
        <w:rPr>
          <w:rFonts w:ascii="Times New Roman" w:hAnsi="Times New Roman" w:cs="Times New Roman"/>
          <w:sz w:val="24"/>
          <w:szCs w:val="24"/>
        </w:rPr>
        <w:t xml:space="preserve"> физических действий. </w:t>
      </w:r>
    </w:p>
    <w:p w:rsidR="000E0B0A" w:rsidRDefault="00316B8D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</w:t>
      </w:r>
      <w:r w:rsidR="00477AA6" w:rsidRPr="00316B8D">
        <w:rPr>
          <w:rFonts w:ascii="Times New Roman" w:hAnsi="Times New Roman" w:cs="Times New Roman"/>
          <w:sz w:val="24"/>
          <w:szCs w:val="24"/>
        </w:rPr>
        <w:t xml:space="preserve"> психофизических действий. </w:t>
      </w:r>
    </w:p>
    <w:p w:rsidR="000E0B0A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0A">
        <w:rPr>
          <w:rFonts w:ascii="Times New Roman" w:hAnsi="Times New Roman" w:cs="Times New Roman"/>
          <w:sz w:val="24"/>
          <w:szCs w:val="24"/>
        </w:rPr>
        <w:t xml:space="preserve">Упражнения на различные виды физических, психических и психофизических действий. </w:t>
      </w:r>
    </w:p>
    <w:p w:rsidR="000E0B0A" w:rsidRPr="000E0B0A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0A">
        <w:rPr>
          <w:rFonts w:ascii="Times New Roman" w:hAnsi="Times New Roman" w:cs="Times New Roman"/>
          <w:sz w:val="24"/>
        </w:rPr>
        <w:t>Развитие и совершенствование простых двигательных навыков (осанка, походка, позы, жесты).</w:t>
      </w:r>
    </w:p>
    <w:p w:rsidR="000E0B0A" w:rsidRPr="000E0B0A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0A">
        <w:rPr>
          <w:rFonts w:ascii="Times New Roman" w:hAnsi="Times New Roman" w:cs="Times New Roman"/>
          <w:sz w:val="24"/>
        </w:rPr>
        <w:t xml:space="preserve">Создание целенаправленного физического действия на партнера от партнера. </w:t>
      </w:r>
    </w:p>
    <w:p w:rsidR="000E0B0A" w:rsidRPr="000E0B0A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0A">
        <w:rPr>
          <w:rFonts w:ascii="Times New Roman" w:hAnsi="Times New Roman" w:cs="Times New Roman"/>
          <w:sz w:val="24"/>
        </w:rPr>
        <w:t>Упражнения на непрерывность и прерывность движения.</w:t>
      </w:r>
    </w:p>
    <w:p w:rsidR="000D3D11" w:rsidRPr="000D3D11" w:rsidRDefault="00477AA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0A">
        <w:rPr>
          <w:rFonts w:ascii="Times New Roman" w:hAnsi="Times New Roman" w:cs="Times New Roman"/>
          <w:sz w:val="24"/>
        </w:rPr>
        <w:t xml:space="preserve">Упражнения на создание </w:t>
      </w:r>
      <w:proofErr w:type="spellStart"/>
      <w:r w:rsidRPr="000E0B0A">
        <w:rPr>
          <w:rFonts w:ascii="Times New Roman" w:hAnsi="Times New Roman" w:cs="Times New Roman"/>
          <w:sz w:val="24"/>
        </w:rPr>
        <w:t>скульптурности</w:t>
      </w:r>
      <w:proofErr w:type="spellEnd"/>
      <w:r w:rsidRPr="000E0B0A">
        <w:rPr>
          <w:rFonts w:ascii="Times New Roman" w:hAnsi="Times New Roman" w:cs="Times New Roman"/>
          <w:sz w:val="24"/>
        </w:rPr>
        <w:t>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на изменение скорости передвижения в пространстве.</w:t>
      </w:r>
    </w:p>
    <w:p w:rsidR="000D3D11" w:rsidRPr="000D3D11" w:rsidRDefault="000E0B0A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Особенности одиночного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передвижени</w:t>
      </w:r>
      <w:r w:rsidR="00C54FF9">
        <w:rPr>
          <w:rStyle w:val="1"/>
          <w:color w:val="000000"/>
          <w:sz w:val="24"/>
          <w:szCs w:val="24"/>
          <w:lang w:eastAsia="uk-UA"/>
        </w:rPr>
        <w:t>я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>, передвижение с партнером, групповое передвижение с изменением скорости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 xml:space="preserve">Выполнение задач на изменение диапазон скоростей (от 0 до 10). 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 xml:space="preserve">Отличительные черты бытовой и сценической скорости передвижения в одинаковом пространстве. 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 xml:space="preserve">Упражнения на выразительность как характеристика скорости движения в заданной сценической задаче. 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Изменение скорости действий и сценическая задача, которая влияет на этот фактор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sz w:val="24"/>
        </w:rPr>
        <w:t xml:space="preserve">Упражнения на ускорение действия </w:t>
      </w:r>
      <w:proofErr w:type="gramStart"/>
      <w:r w:rsidRPr="000D3D11">
        <w:rPr>
          <w:rFonts w:ascii="Times New Roman" w:hAnsi="Times New Roman" w:cs="Times New Roman"/>
          <w:sz w:val="24"/>
        </w:rPr>
        <w:t>от</w:t>
      </w:r>
      <w:proofErr w:type="gramEnd"/>
      <w:r w:rsidRPr="000D3D11">
        <w:rPr>
          <w:rFonts w:ascii="Times New Roman" w:hAnsi="Times New Roman" w:cs="Times New Roman"/>
          <w:sz w:val="24"/>
        </w:rPr>
        <w:t xml:space="preserve"> медленного до максимально быстрого. </w:t>
      </w:r>
    </w:p>
    <w:p w:rsidR="000D3D11" w:rsidRPr="000D3D11" w:rsidRDefault="000E0B0A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sz w:val="24"/>
        </w:rPr>
        <w:t>Особенности с</w:t>
      </w:r>
      <w:r w:rsidR="00026596" w:rsidRPr="000D3D11">
        <w:rPr>
          <w:rFonts w:ascii="Times New Roman" w:hAnsi="Times New Roman" w:cs="Times New Roman"/>
          <w:sz w:val="24"/>
        </w:rPr>
        <w:t xml:space="preserve">оздание действенного этюда с оправданным ускорением. 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sz w:val="24"/>
        </w:rPr>
        <w:t>Определение придельная скорость движения по сцене в зависимости от сценической задачи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sz w:val="24"/>
        </w:rPr>
        <w:t>Определение допустимой быстроты движения в исполнении поставленной сценической задачи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sz w:val="24"/>
        </w:rPr>
        <w:t>Упражнение на определение размера движения и скорость действия при тех или иных обстоятельствах или в условиях поставленной сценической задачи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на постепенное сбавление скорости до полной остановки.</w:t>
      </w:r>
    </w:p>
    <w:p w:rsidR="000D3D11" w:rsidRPr="000D3D11" w:rsidRDefault="00360AAD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 xml:space="preserve">Упражнения на </w:t>
      </w:r>
      <w:r w:rsidR="00C54FF9">
        <w:rPr>
          <w:rStyle w:val="1"/>
          <w:color w:val="000000"/>
          <w:sz w:val="24"/>
          <w:szCs w:val="24"/>
          <w:lang w:eastAsia="uk-UA"/>
        </w:rPr>
        <w:t xml:space="preserve"> мгновенную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остановк</w:t>
      </w:r>
      <w:r w:rsidR="00C54FF9">
        <w:rPr>
          <w:rStyle w:val="1"/>
          <w:color w:val="000000"/>
          <w:sz w:val="24"/>
          <w:szCs w:val="24"/>
          <w:lang w:eastAsia="uk-UA"/>
        </w:rPr>
        <w:t>у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после ускорения. </w:t>
      </w:r>
    </w:p>
    <w:p w:rsidR="000D3D11" w:rsidRPr="000D3D11" w:rsidRDefault="00360AAD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на неподвижность и чувство баланса. 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на изменение скорости передвижения от неподвижности к максимальной скорости и обратно.</w:t>
      </w:r>
    </w:p>
    <w:p w:rsidR="000D3D11" w:rsidRPr="000D3D11" w:rsidRDefault="00B75101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Медлительность как выразительное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средств</w:t>
      </w:r>
      <w:r w:rsidR="00C54FF9">
        <w:rPr>
          <w:rStyle w:val="1"/>
          <w:color w:val="000000"/>
          <w:sz w:val="24"/>
          <w:szCs w:val="24"/>
          <w:lang w:eastAsia="uk-UA"/>
        </w:rPr>
        <w:t>о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на сценической площадке при выполнении поставленной сценической задач</w:t>
      </w:r>
      <w:r w:rsidR="0029213C">
        <w:rPr>
          <w:rStyle w:val="1"/>
          <w:color w:val="000000"/>
          <w:sz w:val="24"/>
          <w:szCs w:val="24"/>
          <w:lang w:eastAsia="uk-UA"/>
        </w:rPr>
        <w:t>и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>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на управление скоростью движения и инерцией.</w:t>
      </w:r>
    </w:p>
    <w:p w:rsidR="000D3D11" w:rsidRPr="000D3D11" w:rsidRDefault="00B75101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на сдерживание инерции и регулировки</w:t>
      </w:r>
      <w:r w:rsidRPr="000D3D11">
        <w:rPr>
          <w:rStyle w:val="1"/>
          <w:color w:val="000000"/>
          <w:sz w:val="24"/>
          <w:szCs w:val="24"/>
          <w:lang w:eastAsia="uk-UA"/>
        </w:rPr>
        <w:t xml:space="preserve"> в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процесс ускорения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на замедление движения в соответствии с пространством и временем, отведенным для выполнения упражнения.</w:t>
      </w:r>
    </w:p>
    <w:p w:rsidR="000D3D11" w:rsidRPr="000D3D11" w:rsidRDefault="007C7228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для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контроля над скоростью и инерцией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на уменьшение инерции.</w:t>
      </w:r>
    </w:p>
    <w:p w:rsidR="000D3D11" w:rsidRPr="000D3D11" w:rsidRDefault="007C7228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t>Упражнения для перемещения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из одной точки пространства в другую с контролем инерции.</w:t>
      </w:r>
    </w:p>
    <w:p w:rsidR="000D3D11" w:rsidRPr="000D3D11" w:rsidRDefault="005E64CC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Style w:val="1"/>
          <w:sz w:val="24"/>
          <w:szCs w:val="24"/>
        </w:rPr>
      </w:pPr>
      <w:r>
        <w:rPr>
          <w:rStyle w:val="1"/>
          <w:color w:val="000000"/>
          <w:sz w:val="24"/>
          <w:szCs w:val="24"/>
          <w:lang w:eastAsia="uk-UA"/>
        </w:rPr>
        <w:t xml:space="preserve">Упражнения на проявление воли, 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напряжения </w:t>
      </w:r>
      <w:r>
        <w:rPr>
          <w:rStyle w:val="1"/>
          <w:color w:val="000000"/>
          <w:sz w:val="24"/>
          <w:szCs w:val="24"/>
          <w:lang w:eastAsia="uk-UA"/>
        </w:rPr>
        <w:t>–</w:t>
      </w:r>
      <w:r w:rsidR="00026596" w:rsidRPr="000D3D11">
        <w:rPr>
          <w:rStyle w:val="1"/>
          <w:color w:val="000000"/>
          <w:sz w:val="24"/>
          <w:szCs w:val="24"/>
          <w:lang w:eastAsia="uk-UA"/>
        </w:rPr>
        <w:t xml:space="preserve"> психического и физического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Style w:val="1"/>
          <w:color w:val="000000"/>
          <w:sz w:val="24"/>
          <w:szCs w:val="24"/>
          <w:lang w:eastAsia="uk-UA"/>
        </w:rPr>
        <w:lastRenderedPageBreak/>
        <w:t xml:space="preserve">Тренинг на </w:t>
      </w:r>
      <w:r w:rsidRPr="000D3D11">
        <w:rPr>
          <w:rFonts w:ascii="Times New Roman" w:hAnsi="Times New Roman" w:cs="Times New Roman"/>
          <w:sz w:val="24"/>
        </w:rPr>
        <w:t>напряжение и его снятие в одном и том же положении тела, жеста, позы, пространстве.</w:t>
      </w:r>
    </w:p>
    <w:p w:rsidR="000D3D11" w:rsidRPr="000D3D11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sz w:val="24"/>
        </w:rPr>
        <w:t>Тренинг на избавление от излишнего напряжения и способы его сбавления во всем теле или отдельных его частях.</w:t>
      </w:r>
    </w:p>
    <w:p w:rsidR="00026596" w:rsidRPr="005E64CC" w:rsidRDefault="00026596" w:rsidP="00972E07">
      <w:pPr>
        <w:pStyle w:val="a6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1">
        <w:rPr>
          <w:rFonts w:ascii="Times New Roman" w:hAnsi="Times New Roman" w:cs="Times New Roman"/>
          <w:color w:val="000000"/>
          <w:sz w:val="24"/>
          <w:lang w:eastAsia="uk-UA"/>
        </w:rPr>
        <w:t>Парные этюды на напряжение и расслабление всего тела или отдельных его частей.</w:t>
      </w:r>
    </w:p>
    <w:p w:rsidR="005E64CC" w:rsidRDefault="005E64CC" w:rsidP="005E64CC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5E64CC" w:rsidRPr="000D3D11" w:rsidRDefault="005E64CC" w:rsidP="005E64CC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color w:val="000000"/>
          <w:sz w:val="24"/>
          <w:lang w:eastAsia="uk-UA"/>
        </w:rPr>
        <w:t>Практическая часть зачета с оценкой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– </w:t>
      </w:r>
      <w:r w:rsidR="009A3183"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упражнений</w:t>
      </w:r>
      <w:r w:rsidR="009A3183">
        <w:rPr>
          <w:rFonts w:ascii="Times New Roman" w:hAnsi="Times New Roman" w:cs="Times New Roman"/>
          <w:color w:val="000000"/>
          <w:sz w:val="24"/>
          <w:lang w:eastAsia="uk-UA"/>
        </w:rPr>
        <w:t xml:space="preserve"> и этюдов.</w:t>
      </w:r>
    </w:p>
    <w:p w:rsidR="00B6421B" w:rsidRDefault="00B6421B" w:rsidP="00972E07">
      <w:pPr>
        <w:pStyle w:val="a6"/>
        <w:numPr>
          <w:ilvl w:val="1"/>
          <w:numId w:val="57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32279" w:rsidRDefault="005E64CC" w:rsidP="005E64CC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.3. </w:t>
      </w:r>
      <w:r w:rsidR="0029213C">
        <w:rPr>
          <w:rFonts w:ascii="Times New Roman" w:hAnsi="Times New Roman" w:cs="Times New Roman"/>
          <w:b/>
          <w:sz w:val="24"/>
        </w:rPr>
        <w:t>ВОПРОСЫ К ЭКЗАМЕНУ</w:t>
      </w:r>
    </w:p>
    <w:p w:rsidR="00432279" w:rsidRDefault="00432279" w:rsidP="005E64CC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AD044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ЕМЕСТР)</w:t>
      </w:r>
    </w:p>
    <w:p w:rsidR="005E64CC" w:rsidRDefault="005E64CC" w:rsidP="005E64CC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5507BE" w:rsidRDefault="005507BE" w:rsidP="005507BE">
      <w:pPr>
        <w:pStyle w:val="aa"/>
        <w:widowControl w:val="0"/>
        <w:numPr>
          <w:ilvl w:val="0"/>
          <w:numId w:val="67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на изменение скорости</w:t>
      </w:r>
      <w:r w:rsidRPr="001F053F">
        <w:rPr>
          <w:rStyle w:val="1"/>
          <w:color w:val="000000"/>
          <w:sz w:val="24"/>
          <w:szCs w:val="24"/>
          <w:lang w:eastAsia="uk-UA"/>
        </w:rPr>
        <w:t xml:space="preserve"> передвижения в пространстве.</w:t>
      </w:r>
    </w:p>
    <w:p w:rsidR="005507BE" w:rsidRDefault="005507BE" w:rsidP="005507BE">
      <w:pPr>
        <w:pStyle w:val="aa"/>
        <w:widowControl w:val="0"/>
        <w:numPr>
          <w:ilvl w:val="0"/>
          <w:numId w:val="67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собенности одиночного</w:t>
      </w:r>
      <w:r w:rsidRPr="000E0B0A">
        <w:rPr>
          <w:rStyle w:val="1"/>
          <w:color w:val="000000"/>
          <w:sz w:val="24"/>
          <w:szCs w:val="24"/>
          <w:lang w:eastAsia="uk-UA"/>
        </w:rPr>
        <w:t xml:space="preserve"> передвижени</w:t>
      </w:r>
      <w:r w:rsidR="00173CE3">
        <w:rPr>
          <w:rStyle w:val="1"/>
          <w:color w:val="000000"/>
          <w:sz w:val="24"/>
          <w:szCs w:val="24"/>
          <w:lang w:eastAsia="uk-UA"/>
        </w:rPr>
        <w:t>я</w:t>
      </w:r>
      <w:r w:rsidRPr="000E0B0A">
        <w:rPr>
          <w:rStyle w:val="1"/>
          <w:color w:val="000000"/>
          <w:sz w:val="24"/>
          <w:szCs w:val="24"/>
          <w:lang w:eastAsia="uk-UA"/>
        </w:rPr>
        <w:t>, передвижение с партнером, групповое передвижение с изменением скорости.</w:t>
      </w:r>
    </w:p>
    <w:p w:rsidR="005507BE" w:rsidRDefault="005507BE" w:rsidP="005507BE">
      <w:pPr>
        <w:pStyle w:val="aa"/>
        <w:widowControl w:val="0"/>
        <w:numPr>
          <w:ilvl w:val="0"/>
          <w:numId w:val="67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 w:rsidRPr="000E0B0A">
        <w:rPr>
          <w:rStyle w:val="1"/>
          <w:color w:val="000000"/>
          <w:sz w:val="24"/>
          <w:szCs w:val="24"/>
          <w:lang w:eastAsia="uk-UA"/>
        </w:rPr>
        <w:t xml:space="preserve">Выполнение задач на изменение диапазон скоростей (от 0 до 10). </w:t>
      </w:r>
    </w:p>
    <w:p w:rsidR="005507BE" w:rsidRDefault="005507BE" w:rsidP="005507BE">
      <w:pPr>
        <w:pStyle w:val="aa"/>
        <w:widowControl w:val="0"/>
        <w:numPr>
          <w:ilvl w:val="0"/>
          <w:numId w:val="67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 w:rsidRPr="000E0B0A">
        <w:rPr>
          <w:rStyle w:val="1"/>
          <w:color w:val="000000"/>
          <w:sz w:val="24"/>
          <w:szCs w:val="24"/>
          <w:lang w:eastAsia="uk-UA"/>
        </w:rPr>
        <w:t xml:space="preserve">Отличительные черты бытовой и сценической скорости передвижения в одинаковом пространстве. </w:t>
      </w:r>
    </w:p>
    <w:p w:rsidR="005507BE" w:rsidRDefault="005507BE" w:rsidP="005507BE">
      <w:pPr>
        <w:pStyle w:val="aa"/>
        <w:widowControl w:val="0"/>
        <w:numPr>
          <w:ilvl w:val="0"/>
          <w:numId w:val="67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 w:rsidRPr="000E0B0A">
        <w:rPr>
          <w:rStyle w:val="1"/>
          <w:color w:val="000000"/>
          <w:sz w:val="24"/>
          <w:szCs w:val="24"/>
          <w:lang w:eastAsia="uk-UA"/>
        </w:rPr>
        <w:t xml:space="preserve">Упражнения на выразительность как характеристика скорости движения в заданной сценической задаче. </w:t>
      </w:r>
    </w:p>
    <w:p w:rsidR="005507BE" w:rsidRPr="000E0B0A" w:rsidRDefault="005507BE" w:rsidP="005507BE">
      <w:pPr>
        <w:pStyle w:val="aa"/>
        <w:widowControl w:val="0"/>
        <w:numPr>
          <w:ilvl w:val="0"/>
          <w:numId w:val="67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 w:rsidRPr="000E0B0A">
        <w:rPr>
          <w:rStyle w:val="1"/>
          <w:color w:val="000000"/>
          <w:sz w:val="24"/>
          <w:szCs w:val="24"/>
          <w:lang w:eastAsia="uk-UA"/>
        </w:rPr>
        <w:t>Изменение скорости действий и сценическая задача, которая влияет на этот фактор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 xml:space="preserve">Упражнения на ускорение действия </w:t>
      </w:r>
      <w:proofErr w:type="gramStart"/>
      <w:r w:rsidRPr="002E190B">
        <w:rPr>
          <w:sz w:val="24"/>
        </w:rPr>
        <w:t>от</w:t>
      </w:r>
      <w:proofErr w:type="gramEnd"/>
      <w:r w:rsidRPr="002E190B">
        <w:rPr>
          <w:sz w:val="24"/>
        </w:rPr>
        <w:t xml:space="preserve"> медленного до максимально быстрого. 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>
        <w:rPr>
          <w:sz w:val="24"/>
        </w:rPr>
        <w:t>Особенности с</w:t>
      </w:r>
      <w:r w:rsidRPr="002E190B">
        <w:rPr>
          <w:sz w:val="24"/>
        </w:rPr>
        <w:t xml:space="preserve">оздание действенного этюда с оправданным ускорением. 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Определение придельная скорость движения по сцене в зависимости от сценической задачи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Определение допустимой быстроты движения в исполнении поставленной сценической задачи.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Упражнение на определение размера движения и скорость действия при тех или иных обстоятельствах или в условиях поставленной сценической задачи.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постепенное сбавление скорости до полной остановки.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 xml:space="preserve">Упражнения на </w:t>
      </w:r>
      <w:r w:rsidR="00173CE3">
        <w:rPr>
          <w:rStyle w:val="1"/>
          <w:color w:val="000000"/>
          <w:sz w:val="24"/>
          <w:szCs w:val="24"/>
          <w:lang w:eastAsia="uk-UA"/>
        </w:rPr>
        <w:t>мгновенную остановку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после ускорения. 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на неподвижность и чувство баланса. 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изменение скорости передвижения от неподвижности к максимальной скорости и обратно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Медлительность как выразительное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средств</w:t>
      </w:r>
      <w:r w:rsidR="00173CE3">
        <w:rPr>
          <w:rStyle w:val="1"/>
          <w:color w:val="000000"/>
          <w:sz w:val="24"/>
          <w:szCs w:val="24"/>
          <w:lang w:eastAsia="uk-UA"/>
        </w:rPr>
        <w:t>о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на сценической площадке при выполнении поставленной сценической задаче.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управление скоростью движения и инерцией.</w:t>
      </w:r>
    </w:p>
    <w:p w:rsidR="005507BE" w:rsidRDefault="005507BE" w:rsidP="005507BE">
      <w:pPr>
        <w:pStyle w:val="aa"/>
        <w:widowControl w:val="0"/>
        <w:numPr>
          <w:ilvl w:val="0"/>
          <w:numId w:val="4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на сдерживание инерции и регулировки</w:t>
      </w:r>
      <w:r>
        <w:rPr>
          <w:rStyle w:val="1"/>
          <w:color w:val="000000"/>
          <w:sz w:val="24"/>
          <w:szCs w:val="24"/>
          <w:lang w:eastAsia="uk-UA"/>
        </w:rPr>
        <w:t xml:space="preserve"> в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процесс ускорения</w:t>
      </w:r>
    </w:p>
    <w:p w:rsidR="005E64CC" w:rsidRDefault="005E64CC" w:rsidP="005E64CC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9A3183" w:rsidRPr="000D3D11" w:rsidRDefault="005E64CC" w:rsidP="009A3183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sz w:val="24"/>
        </w:rPr>
        <w:t xml:space="preserve">Практическая часть </w:t>
      </w:r>
      <w:r>
        <w:rPr>
          <w:rFonts w:ascii="Times New Roman" w:hAnsi="Times New Roman" w:cs="Times New Roman"/>
          <w:b/>
          <w:sz w:val="24"/>
        </w:rPr>
        <w:t>экзамена</w:t>
      </w:r>
      <w:r w:rsidRPr="005E64CC">
        <w:rPr>
          <w:rFonts w:ascii="Times New Roman" w:hAnsi="Times New Roman" w:cs="Times New Roman"/>
          <w:b/>
          <w:sz w:val="24"/>
        </w:rPr>
        <w:t xml:space="preserve"> – </w:t>
      </w:r>
      <w:r w:rsidR="009A3183"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упражнений, этюдов, элементов сценического боя и т.п.</w:t>
      </w:r>
    </w:p>
    <w:p w:rsidR="00B6421B" w:rsidRDefault="00B6421B" w:rsidP="009A3183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507BE" w:rsidRDefault="005507BE" w:rsidP="005507BE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.4. ВОПРОСЫ К ЭКЗАМЕНУ</w:t>
      </w:r>
    </w:p>
    <w:p w:rsidR="005507BE" w:rsidRDefault="005507BE" w:rsidP="005507BE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AD044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ЕМЕСТР)</w:t>
      </w:r>
    </w:p>
    <w:p w:rsidR="005507BE" w:rsidRDefault="005507BE" w:rsidP="005507BE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Определение придельн</w:t>
      </w:r>
      <w:r>
        <w:rPr>
          <w:sz w:val="24"/>
        </w:rPr>
        <w:t>ой скорости</w:t>
      </w:r>
      <w:r w:rsidRPr="002E190B">
        <w:rPr>
          <w:sz w:val="24"/>
        </w:rPr>
        <w:t xml:space="preserve"> движения по сцене в зависимости от сценической задачи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Определение допустимой быстроты движения в исполнении поставленной сценической задачи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Упражнение на определение размера движения и скорость действия при тех или иных обстоятельствах или в условиях поставленной сценической задачи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постепенное сбавление скорости до полной остановки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 xml:space="preserve">Упражнения на </w:t>
      </w:r>
      <w:r w:rsidRPr="002E190B">
        <w:rPr>
          <w:rStyle w:val="1"/>
          <w:color w:val="000000"/>
          <w:sz w:val="24"/>
          <w:szCs w:val="24"/>
          <w:lang w:eastAsia="uk-UA"/>
        </w:rPr>
        <w:t>мгновенн</w:t>
      </w:r>
      <w:r w:rsidR="00173CE3">
        <w:rPr>
          <w:rStyle w:val="1"/>
          <w:color w:val="000000"/>
          <w:sz w:val="24"/>
          <w:szCs w:val="24"/>
          <w:lang w:eastAsia="uk-UA"/>
        </w:rPr>
        <w:t>ую остановку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после ускорения. 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на неподвижность и чувство баланса. 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изменение скорости передвижения от неподвижности к максимальной скорости и обратно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Медлительность как выразительное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средств</w:t>
      </w:r>
      <w:r w:rsidR="00173CE3">
        <w:rPr>
          <w:rStyle w:val="1"/>
          <w:color w:val="000000"/>
          <w:sz w:val="24"/>
          <w:szCs w:val="24"/>
          <w:lang w:eastAsia="uk-UA"/>
        </w:rPr>
        <w:t>о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на сценической площадке при выполнении поставленной сценической задаче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управление скоростью движения и инерцией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на сдерживание инерции и регулировки</w:t>
      </w:r>
      <w:r>
        <w:rPr>
          <w:rStyle w:val="1"/>
          <w:color w:val="000000"/>
          <w:sz w:val="24"/>
          <w:szCs w:val="24"/>
          <w:lang w:eastAsia="uk-UA"/>
        </w:rPr>
        <w:t xml:space="preserve"> в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процесс ускорения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замедление движения в соответствии с пространством и временем, отведенным для выполнения упражнения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для</w:t>
      </w:r>
      <w:r w:rsidRPr="002E190B">
        <w:rPr>
          <w:rStyle w:val="1"/>
          <w:color w:val="000000"/>
          <w:sz w:val="24"/>
          <w:szCs w:val="24"/>
          <w:lang w:eastAsia="uk-UA"/>
        </w:rPr>
        <w:t xml:space="preserve"> контроля над скоростью и инерцией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szCs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уменьшение инерции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Упражнения для перемещения</w:t>
      </w:r>
      <w:r w:rsidRPr="00E21AA8">
        <w:rPr>
          <w:rStyle w:val="1"/>
          <w:color w:val="000000"/>
          <w:sz w:val="24"/>
          <w:szCs w:val="24"/>
          <w:lang w:eastAsia="uk-UA"/>
        </w:rPr>
        <w:t xml:space="preserve"> из одной точки пространства в другую с контролем инерции.</w:t>
      </w:r>
    </w:p>
    <w:p w:rsidR="005507BE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rStyle w:val="1"/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>Упражнения на проявление воли,  напряжения - психического и физического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color w:val="000000"/>
          <w:sz w:val="24"/>
          <w:lang w:eastAsia="uk-UA"/>
        </w:rPr>
      </w:pPr>
      <w:r w:rsidRPr="002E190B">
        <w:rPr>
          <w:rStyle w:val="1"/>
          <w:color w:val="000000"/>
          <w:sz w:val="24"/>
          <w:szCs w:val="24"/>
          <w:lang w:eastAsia="uk-UA"/>
        </w:rPr>
        <w:t xml:space="preserve">Тренинг на </w:t>
      </w:r>
      <w:r w:rsidRPr="002E190B">
        <w:rPr>
          <w:sz w:val="24"/>
        </w:rPr>
        <w:t>напряжение и его снятие в одном и том же положении тела, жеста, позы, пространстве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color w:val="000000"/>
          <w:sz w:val="24"/>
          <w:lang w:eastAsia="uk-UA"/>
        </w:rPr>
      </w:pPr>
      <w:r w:rsidRPr="002E190B">
        <w:rPr>
          <w:sz w:val="24"/>
        </w:rPr>
        <w:t>Тренинг на избавление от излишнего напряжения и способы его сбавления во всем теле или отдельных его частях.</w:t>
      </w:r>
    </w:p>
    <w:p w:rsidR="005507BE" w:rsidRPr="002E190B" w:rsidRDefault="005507BE" w:rsidP="005507BE">
      <w:pPr>
        <w:pStyle w:val="aa"/>
        <w:widowControl w:val="0"/>
        <w:numPr>
          <w:ilvl w:val="0"/>
          <w:numId w:val="69"/>
        </w:numPr>
        <w:tabs>
          <w:tab w:val="left" w:pos="522"/>
        </w:tabs>
        <w:spacing w:after="0"/>
        <w:ind w:left="0" w:right="40" w:firstLine="0"/>
        <w:jc w:val="both"/>
        <w:rPr>
          <w:color w:val="000000"/>
          <w:sz w:val="24"/>
          <w:lang w:eastAsia="uk-UA"/>
        </w:rPr>
      </w:pPr>
      <w:r w:rsidRPr="002E190B">
        <w:rPr>
          <w:color w:val="000000"/>
          <w:sz w:val="24"/>
          <w:lang w:eastAsia="uk-UA"/>
        </w:rPr>
        <w:t>Парные этюды на напряжение и расслабление всего тела или отдельных его частей.</w:t>
      </w:r>
    </w:p>
    <w:p w:rsidR="005507BE" w:rsidRDefault="005507BE" w:rsidP="005507B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5507BE" w:rsidRPr="000D3D11" w:rsidRDefault="005507BE" w:rsidP="005507BE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sz w:val="24"/>
        </w:rPr>
        <w:t xml:space="preserve">Практическая часть </w:t>
      </w:r>
      <w:r>
        <w:rPr>
          <w:rFonts w:ascii="Times New Roman" w:hAnsi="Times New Roman" w:cs="Times New Roman"/>
          <w:b/>
          <w:sz w:val="24"/>
        </w:rPr>
        <w:t>экзамена</w:t>
      </w:r>
      <w:r w:rsidRPr="005E64CC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упражнений, этюдов, элементов сценического боя и т.п.</w:t>
      </w:r>
    </w:p>
    <w:p w:rsidR="005507BE" w:rsidRDefault="005507BE" w:rsidP="005507BE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A7A6F" w:rsidRPr="005E64CC" w:rsidRDefault="00173CE3" w:rsidP="005E64CC">
      <w:pPr>
        <w:tabs>
          <w:tab w:val="left" w:pos="-2405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.5</w:t>
      </w:r>
      <w:r w:rsidR="005E64CC">
        <w:rPr>
          <w:rFonts w:ascii="Times New Roman" w:hAnsi="Times New Roman" w:cs="Times New Roman"/>
          <w:b/>
          <w:sz w:val="24"/>
        </w:rPr>
        <w:t>.</w:t>
      </w:r>
      <w:r w:rsidR="0029213C" w:rsidRPr="005E64CC">
        <w:rPr>
          <w:rFonts w:ascii="Times New Roman" w:hAnsi="Times New Roman" w:cs="Times New Roman"/>
          <w:b/>
          <w:sz w:val="24"/>
        </w:rPr>
        <w:t> </w:t>
      </w:r>
      <w:r w:rsidR="00EA7A6F" w:rsidRPr="005E64CC">
        <w:rPr>
          <w:rFonts w:ascii="Times New Roman" w:hAnsi="Times New Roman" w:cs="Times New Roman"/>
          <w:b/>
          <w:sz w:val="24"/>
        </w:rPr>
        <w:t>ВОПРОСЫ К ЭКЗАМЕНУ</w:t>
      </w:r>
    </w:p>
    <w:p w:rsidR="00EA7A6F" w:rsidRDefault="00EA7A6F" w:rsidP="005E64C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5E64C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ЕМЕСТР)</w:t>
      </w:r>
    </w:p>
    <w:p w:rsidR="005E64CC" w:rsidRDefault="005E64CC" w:rsidP="005E64C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pStyle w:val="a6"/>
        <w:numPr>
          <w:ilvl w:val="0"/>
          <w:numId w:val="29"/>
        </w:numPr>
        <w:spacing w:line="240" w:lineRule="auto"/>
        <w:ind w:left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Развитие характерности</w:t>
      </w:r>
      <w:r w:rsidRPr="00BC48DB">
        <w:rPr>
          <w:rStyle w:val="1"/>
          <w:color w:val="000000"/>
          <w:sz w:val="24"/>
          <w:szCs w:val="24"/>
          <w:lang w:eastAsia="uk-UA"/>
        </w:rPr>
        <w:t xml:space="preserve"> походки и статически</w:t>
      </w:r>
      <w:r>
        <w:rPr>
          <w:rStyle w:val="1"/>
          <w:color w:val="000000"/>
          <w:sz w:val="24"/>
          <w:szCs w:val="24"/>
          <w:lang w:eastAsia="uk-UA"/>
        </w:rPr>
        <w:t>х положений тела</w:t>
      </w:r>
      <w:r w:rsidRPr="00BC48DB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(в</w:t>
      </w:r>
      <w:r w:rsidRPr="00BC48DB">
        <w:rPr>
          <w:rStyle w:val="1"/>
          <w:color w:val="000000"/>
          <w:sz w:val="24"/>
          <w:szCs w:val="24"/>
          <w:lang w:eastAsia="uk-UA"/>
        </w:rPr>
        <w:t>озрастные, национальные, профессиональные и др.</w:t>
      </w:r>
      <w:r>
        <w:rPr>
          <w:rStyle w:val="1"/>
          <w:color w:val="000000"/>
          <w:sz w:val="24"/>
          <w:szCs w:val="24"/>
          <w:lang w:eastAsia="uk-UA"/>
        </w:rPr>
        <w:t>)</w:t>
      </w:r>
    </w:p>
    <w:p w:rsidR="00173CE3" w:rsidRDefault="00173CE3" w:rsidP="00173CE3">
      <w:pPr>
        <w:pStyle w:val="a6"/>
        <w:numPr>
          <w:ilvl w:val="0"/>
          <w:numId w:val="29"/>
        </w:numPr>
        <w:spacing w:line="240" w:lineRule="auto"/>
        <w:ind w:left="709"/>
        <w:jc w:val="both"/>
        <w:rPr>
          <w:rStyle w:val="1"/>
          <w:color w:val="000000"/>
          <w:sz w:val="24"/>
          <w:szCs w:val="24"/>
          <w:lang w:eastAsia="uk-UA"/>
        </w:rPr>
      </w:pPr>
      <w:r w:rsidRPr="0010187A">
        <w:rPr>
          <w:rStyle w:val="1"/>
          <w:color w:val="000000"/>
          <w:sz w:val="24"/>
          <w:szCs w:val="24"/>
          <w:lang w:eastAsia="uk-UA"/>
        </w:rPr>
        <w:t>Упражнения для выработка навыка непрерывности движения в статике.</w:t>
      </w:r>
    </w:p>
    <w:p w:rsidR="00173CE3" w:rsidRDefault="00173CE3" w:rsidP="00173CE3">
      <w:pPr>
        <w:pStyle w:val="a6"/>
        <w:numPr>
          <w:ilvl w:val="0"/>
          <w:numId w:val="29"/>
        </w:numPr>
        <w:spacing w:line="240" w:lineRule="auto"/>
        <w:ind w:left="709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«</w:t>
      </w:r>
      <w:r w:rsidRPr="0010187A">
        <w:rPr>
          <w:rStyle w:val="1"/>
          <w:color w:val="000000"/>
          <w:sz w:val="24"/>
          <w:szCs w:val="24"/>
          <w:lang w:eastAsia="uk-UA"/>
        </w:rPr>
        <w:t>Крупн</w:t>
      </w:r>
      <w:r>
        <w:rPr>
          <w:rStyle w:val="1"/>
          <w:color w:val="000000"/>
          <w:sz w:val="24"/>
          <w:szCs w:val="24"/>
          <w:lang w:eastAsia="uk-UA"/>
        </w:rPr>
        <w:t>ый план</w:t>
      </w:r>
      <w:r w:rsidRPr="0010187A">
        <w:rPr>
          <w:rStyle w:val="1"/>
          <w:color w:val="000000"/>
          <w:sz w:val="24"/>
          <w:szCs w:val="24"/>
          <w:lang w:eastAsia="uk-UA"/>
        </w:rPr>
        <w:t xml:space="preserve"> движения</w:t>
      </w:r>
      <w:r>
        <w:rPr>
          <w:rStyle w:val="1"/>
          <w:color w:val="000000"/>
          <w:sz w:val="24"/>
          <w:szCs w:val="24"/>
          <w:lang w:eastAsia="uk-UA"/>
        </w:rPr>
        <w:t>»</w:t>
      </w:r>
      <w:r w:rsidRPr="0010187A">
        <w:rPr>
          <w:rStyle w:val="1"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–</w:t>
      </w:r>
      <w:r w:rsidRPr="0010187A">
        <w:rPr>
          <w:rStyle w:val="1"/>
          <w:color w:val="000000"/>
          <w:sz w:val="24"/>
          <w:szCs w:val="24"/>
          <w:lang w:eastAsia="uk-UA"/>
        </w:rPr>
        <w:t xml:space="preserve"> локальное движение одной части тела при общей статике.</w:t>
      </w:r>
    </w:p>
    <w:p w:rsidR="00173CE3" w:rsidRPr="0010187A" w:rsidRDefault="00173CE3" w:rsidP="00173CE3">
      <w:pPr>
        <w:pStyle w:val="a6"/>
        <w:numPr>
          <w:ilvl w:val="0"/>
          <w:numId w:val="29"/>
        </w:numPr>
        <w:spacing w:line="240" w:lineRule="auto"/>
        <w:ind w:left="709"/>
        <w:jc w:val="both"/>
        <w:rPr>
          <w:rStyle w:val="1"/>
          <w:color w:val="000000"/>
          <w:sz w:val="24"/>
          <w:szCs w:val="24"/>
          <w:lang w:eastAsia="uk-UA"/>
        </w:rPr>
      </w:pPr>
      <w:r w:rsidRPr="0010187A">
        <w:rPr>
          <w:rStyle w:val="1"/>
          <w:color w:val="000000"/>
          <w:sz w:val="24"/>
          <w:szCs w:val="24"/>
          <w:lang w:eastAsia="uk-UA"/>
        </w:rPr>
        <w:t xml:space="preserve">Композиционное построение движения </w:t>
      </w:r>
      <w:r>
        <w:rPr>
          <w:rStyle w:val="1"/>
          <w:color w:val="000000"/>
          <w:sz w:val="24"/>
          <w:szCs w:val="24"/>
          <w:lang w:eastAsia="uk-UA"/>
        </w:rPr>
        <w:t>–</w:t>
      </w:r>
      <w:r w:rsidRPr="0010187A">
        <w:rPr>
          <w:rStyle w:val="1"/>
          <w:color w:val="000000"/>
          <w:sz w:val="24"/>
          <w:szCs w:val="24"/>
          <w:lang w:eastAsia="uk-UA"/>
        </w:rPr>
        <w:t xml:space="preserve"> эксцентрического и концентрического, их содержательный и эмоциональный эффект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Жест</w:t>
      </w:r>
      <w:r w:rsidRPr="00B92462">
        <w:rPr>
          <w:rFonts w:ascii="Times New Roman" w:hAnsi="Times New Roman" w:cs="Times New Roman"/>
          <w:sz w:val="24"/>
          <w:szCs w:val="24"/>
        </w:rPr>
        <w:t xml:space="preserve"> как выражение действия и эмоции. 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2462">
        <w:rPr>
          <w:rFonts w:ascii="Times New Roman" w:hAnsi="Times New Roman" w:cs="Times New Roman"/>
          <w:sz w:val="24"/>
          <w:szCs w:val="24"/>
        </w:rPr>
        <w:t xml:space="preserve">бъединения формы и содержания жеста. 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Использование ж</w:t>
      </w:r>
      <w:r w:rsidRPr="00B92462">
        <w:rPr>
          <w:rFonts w:ascii="Times New Roman" w:hAnsi="Times New Roman" w:cs="Times New Roman"/>
          <w:sz w:val="24"/>
          <w:szCs w:val="24"/>
        </w:rPr>
        <w:t>еста-иллюстрации, семантического, эмоционального и т.д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92462">
        <w:rPr>
          <w:rFonts w:ascii="Times New Roman" w:hAnsi="Times New Roman" w:cs="Times New Roman"/>
          <w:sz w:val="24"/>
          <w:szCs w:val="24"/>
        </w:rPr>
        <w:t>Определение зависимости содержания жеста от силы, скорости и амплуа движений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92462">
        <w:rPr>
          <w:rFonts w:ascii="Times New Roman" w:hAnsi="Times New Roman" w:cs="Times New Roman"/>
          <w:sz w:val="24"/>
          <w:szCs w:val="24"/>
        </w:rPr>
        <w:t>Тренаж качественной характеристики движения и эмоциональной выразительности жеста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92462">
        <w:rPr>
          <w:rFonts w:ascii="Times New Roman" w:hAnsi="Times New Roman" w:cs="Times New Roman"/>
          <w:sz w:val="24"/>
          <w:szCs w:val="24"/>
        </w:rPr>
        <w:t>итм как закономерным соотношением частей, создающих органическое единство целого.</w:t>
      </w:r>
    </w:p>
    <w:p w:rsidR="00173CE3" w:rsidRPr="003F6EC7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92462">
        <w:rPr>
          <w:rFonts w:ascii="Times New Roman" w:hAnsi="Times New Roman" w:cs="Times New Roman"/>
          <w:sz w:val="24"/>
          <w:szCs w:val="24"/>
        </w:rPr>
        <w:t>Развитие ритмичности как способности человека создавать, выявлять и воспринимать ритм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Упражнения для р</w:t>
      </w:r>
      <w:r w:rsidRPr="00B92462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92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62">
        <w:rPr>
          <w:rFonts w:ascii="Times New Roman" w:hAnsi="Times New Roman" w:cs="Times New Roman"/>
          <w:sz w:val="24"/>
          <w:szCs w:val="24"/>
        </w:rPr>
        <w:t>темпоритма</w:t>
      </w:r>
      <w:proofErr w:type="spellEnd"/>
      <w:r w:rsidRPr="00B92462">
        <w:rPr>
          <w:rFonts w:ascii="Times New Roman" w:hAnsi="Times New Roman" w:cs="Times New Roman"/>
          <w:sz w:val="24"/>
          <w:szCs w:val="24"/>
        </w:rPr>
        <w:t xml:space="preserve"> сценического действия.</w:t>
      </w:r>
    </w:p>
    <w:p w:rsidR="00173CE3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Style w:val="1"/>
          <w:color w:val="000000"/>
          <w:sz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азвития</w:t>
      </w:r>
      <w:r w:rsidRPr="00B92462">
        <w:rPr>
          <w:rFonts w:ascii="Times New Roman" w:hAnsi="Times New Roman" w:cs="Times New Roman"/>
          <w:sz w:val="24"/>
          <w:szCs w:val="24"/>
        </w:rPr>
        <w:t xml:space="preserve"> </w:t>
      </w:r>
      <w:r w:rsidRPr="00B92462">
        <w:rPr>
          <w:rStyle w:val="1"/>
          <w:color w:val="000000"/>
          <w:sz w:val="24"/>
          <w:szCs w:val="24"/>
          <w:lang w:eastAsia="uk-UA"/>
        </w:rPr>
        <w:t>ритмичности как навыка пространственно-временной организации движения. Ритмическая память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92462">
        <w:rPr>
          <w:rStyle w:val="1"/>
          <w:color w:val="000000"/>
          <w:sz w:val="24"/>
          <w:szCs w:val="24"/>
          <w:lang w:eastAsia="uk-UA"/>
        </w:rPr>
        <w:t>О</w:t>
      </w:r>
      <w:r>
        <w:rPr>
          <w:rFonts w:ascii="Times New Roman" w:hAnsi="Times New Roman" w:cs="Times New Roman"/>
          <w:sz w:val="24"/>
          <w:szCs w:val="24"/>
        </w:rPr>
        <w:t>собенность</w:t>
      </w:r>
      <w:r w:rsidRPr="00B92462">
        <w:rPr>
          <w:rFonts w:ascii="Times New Roman" w:hAnsi="Times New Roman" w:cs="Times New Roman"/>
          <w:sz w:val="24"/>
          <w:szCs w:val="24"/>
        </w:rPr>
        <w:t xml:space="preserve"> бытовой пластики движений различных эпох. Этикет внешнего поведения. 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Стилизация</w:t>
      </w:r>
      <w:r w:rsidRPr="00B92462">
        <w:rPr>
          <w:rFonts w:ascii="Times New Roman" w:hAnsi="Times New Roman" w:cs="Times New Roman"/>
          <w:sz w:val="24"/>
          <w:szCs w:val="24"/>
        </w:rPr>
        <w:t xml:space="preserve"> этикета в пластике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сновные технические</w:t>
      </w:r>
      <w:r w:rsidRPr="00B92462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2462">
        <w:rPr>
          <w:rFonts w:ascii="Times New Roman" w:hAnsi="Times New Roman" w:cs="Times New Roman"/>
          <w:sz w:val="24"/>
          <w:szCs w:val="24"/>
        </w:rPr>
        <w:t xml:space="preserve"> падения на сцене: подготовительные движения, приземление на его «подушки» из мышц, предохранения от повреждения головы и суставов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Этапы работы</w:t>
      </w:r>
      <w:r w:rsidRPr="00B92462">
        <w:rPr>
          <w:rFonts w:ascii="Times New Roman" w:hAnsi="Times New Roman" w:cs="Times New Roman"/>
          <w:sz w:val="24"/>
          <w:szCs w:val="24"/>
        </w:rPr>
        <w:t xml:space="preserve"> над созданием эффекта падения (порядок и направленность движения, его  размер и скорость) при ограниченной затрате силы. 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Тренаж на самострахования</w:t>
      </w:r>
      <w:r w:rsidRPr="0063261C">
        <w:rPr>
          <w:rFonts w:ascii="Times New Roman" w:hAnsi="Times New Roman" w:cs="Times New Roman"/>
          <w:sz w:val="24"/>
          <w:szCs w:val="24"/>
        </w:rPr>
        <w:t>. Воспроизведение положений тела после пад</w:t>
      </w:r>
      <w:r>
        <w:rPr>
          <w:rFonts w:ascii="Times New Roman" w:hAnsi="Times New Roman" w:cs="Times New Roman"/>
          <w:sz w:val="24"/>
          <w:szCs w:val="24"/>
        </w:rPr>
        <w:t>ения в соответствии с аналогией реального падения</w:t>
      </w:r>
      <w:r w:rsidRPr="0063261C">
        <w:rPr>
          <w:rFonts w:ascii="Times New Roman" w:hAnsi="Times New Roman" w:cs="Times New Roman"/>
          <w:sz w:val="24"/>
          <w:szCs w:val="24"/>
        </w:rPr>
        <w:t>, расслабление в момент приземления.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Основные приемы</w:t>
      </w:r>
      <w:r w:rsidRPr="00B92462">
        <w:rPr>
          <w:rFonts w:ascii="Times New Roman" w:hAnsi="Times New Roman" w:cs="Times New Roman"/>
          <w:sz w:val="24"/>
          <w:szCs w:val="24"/>
        </w:rPr>
        <w:t xml:space="preserve"> переноса: физическое взаимодействие партнеров.</w:t>
      </w:r>
    </w:p>
    <w:p w:rsidR="00173CE3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lang w:eastAsia="uk-UA"/>
        </w:rPr>
        <w:t>Сценический бой</w:t>
      </w:r>
      <w:r w:rsidRPr="00B92462">
        <w:rPr>
          <w:rStyle w:val="1"/>
          <w:color w:val="000000"/>
          <w:sz w:val="24"/>
          <w:lang w:eastAsia="uk-UA"/>
        </w:rPr>
        <w:t xml:space="preserve"> без применения оружия: воспроизведение формы движения при отсутствии реального попадания удара в цель. </w:t>
      </w:r>
    </w:p>
    <w:p w:rsidR="00173CE3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lang w:eastAsia="uk-UA"/>
        </w:rPr>
        <w:t>Т</w:t>
      </w:r>
      <w:r w:rsidRPr="00B92462">
        <w:rPr>
          <w:rStyle w:val="1"/>
          <w:color w:val="000000"/>
          <w:sz w:val="24"/>
          <w:lang w:eastAsia="uk-UA"/>
        </w:rPr>
        <w:t xml:space="preserve">очности реакции партнера при создании эффекта получения удара как условие создания зрительной иллюзии. </w:t>
      </w:r>
    </w:p>
    <w:p w:rsidR="00173CE3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lang w:eastAsia="uk-UA"/>
        </w:rPr>
        <w:t>О</w:t>
      </w:r>
      <w:r w:rsidRPr="00B92462">
        <w:rPr>
          <w:rStyle w:val="1"/>
          <w:color w:val="000000"/>
          <w:sz w:val="24"/>
          <w:lang w:eastAsia="uk-UA"/>
        </w:rPr>
        <w:t xml:space="preserve">тношения партнеров, страхование и самострахование. </w:t>
      </w:r>
    </w:p>
    <w:p w:rsidR="00173CE3" w:rsidRPr="00B92462" w:rsidRDefault="00173CE3" w:rsidP="00173CE3">
      <w:pPr>
        <w:pStyle w:val="a6"/>
        <w:numPr>
          <w:ilvl w:val="0"/>
          <w:numId w:val="12"/>
        </w:numPr>
        <w:spacing w:line="240" w:lineRule="auto"/>
        <w:ind w:left="709"/>
        <w:jc w:val="both"/>
        <w:rPr>
          <w:rStyle w:val="1"/>
          <w:color w:val="000000"/>
          <w:sz w:val="24"/>
          <w:lang w:eastAsia="uk-UA"/>
        </w:rPr>
      </w:pPr>
      <w:r>
        <w:rPr>
          <w:rStyle w:val="1"/>
          <w:color w:val="000000"/>
          <w:sz w:val="24"/>
          <w:lang w:eastAsia="uk-UA"/>
        </w:rPr>
        <w:t>С</w:t>
      </w:r>
      <w:r w:rsidRPr="00B92462">
        <w:rPr>
          <w:rStyle w:val="1"/>
          <w:color w:val="000000"/>
          <w:sz w:val="24"/>
          <w:lang w:eastAsia="uk-UA"/>
        </w:rPr>
        <w:t>пособами озвучивания ударов.</w:t>
      </w:r>
    </w:p>
    <w:p w:rsidR="00173CE3" w:rsidRDefault="00173CE3" w:rsidP="005E64C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7A6F" w:rsidRDefault="00EA7A6F" w:rsidP="005E64CC">
      <w:pPr>
        <w:tabs>
          <w:tab w:val="left" w:pos="1134"/>
        </w:tabs>
        <w:spacing w:after="0" w:line="240" w:lineRule="auto"/>
        <w:ind w:firstLine="709"/>
      </w:pPr>
    </w:p>
    <w:p w:rsidR="009A3183" w:rsidRPr="000D3D11" w:rsidRDefault="009A3183" w:rsidP="009A3183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sz w:val="24"/>
        </w:rPr>
        <w:t xml:space="preserve">Практическая часть </w:t>
      </w:r>
      <w:r>
        <w:rPr>
          <w:rFonts w:ascii="Times New Roman" w:hAnsi="Times New Roman" w:cs="Times New Roman"/>
          <w:b/>
          <w:sz w:val="24"/>
        </w:rPr>
        <w:t>экзамена</w:t>
      </w:r>
      <w:r w:rsidRPr="005E64CC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этюдов, элементов сценического боя</w:t>
      </w:r>
      <w:r w:rsidR="00D75A76">
        <w:rPr>
          <w:rFonts w:ascii="Times New Roman" w:hAnsi="Times New Roman" w:cs="Times New Roman"/>
          <w:color w:val="000000"/>
          <w:sz w:val="24"/>
          <w:lang w:eastAsia="uk-UA"/>
        </w:rPr>
        <w:t>, фехтования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и т.п.</w:t>
      </w:r>
    </w:p>
    <w:p w:rsidR="009F721C" w:rsidRPr="00E90547" w:rsidRDefault="009F721C" w:rsidP="009F721C">
      <w:pPr>
        <w:pStyle w:val="a6"/>
        <w:spacing w:line="240" w:lineRule="auto"/>
        <w:rPr>
          <w:rFonts w:ascii="Times New Roman" w:hAnsi="Times New Roman" w:cs="Times New Roman"/>
          <w:b/>
          <w:sz w:val="24"/>
        </w:rPr>
      </w:pPr>
    </w:p>
    <w:p w:rsidR="00B6421B" w:rsidRDefault="00B6421B" w:rsidP="005C155A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73CE3" w:rsidRPr="005E64CC" w:rsidRDefault="00173CE3" w:rsidP="00173CE3">
      <w:pPr>
        <w:tabs>
          <w:tab w:val="left" w:pos="-2405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.6.</w:t>
      </w:r>
      <w:r w:rsidRPr="005E64CC">
        <w:rPr>
          <w:rFonts w:ascii="Times New Roman" w:hAnsi="Times New Roman" w:cs="Times New Roman"/>
          <w:b/>
          <w:sz w:val="24"/>
        </w:rPr>
        <w:t> ВОПРОСЫ К ЭКЗАМЕНУ</w:t>
      </w:r>
    </w:p>
    <w:p w:rsidR="00173CE3" w:rsidRDefault="00173CE3" w:rsidP="00173CE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VI</w:t>
      </w:r>
      <w:r w:rsidRPr="005E64C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ЕМЕСТР)</w:t>
      </w:r>
    </w:p>
    <w:p w:rsidR="00173CE3" w:rsidRDefault="00173CE3" w:rsidP="00173CE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pStyle w:val="a6"/>
        <w:numPr>
          <w:ilvl w:val="0"/>
          <w:numId w:val="3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ая стойка</w:t>
      </w:r>
      <w:r w:rsidRPr="0064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131D">
        <w:rPr>
          <w:rFonts w:ascii="Times New Roman" w:hAnsi="Times New Roman" w:cs="Times New Roman"/>
          <w:sz w:val="24"/>
          <w:szCs w:val="24"/>
        </w:rPr>
        <w:t xml:space="preserve"> основное положение тела фехтовальщика.</w:t>
      </w:r>
    </w:p>
    <w:p w:rsidR="00173CE3" w:rsidRDefault="00173CE3" w:rsidP="00173CE3">
      <w:pPr>
        <w:pStyle w:val="a6"/>
        <w:numPr>
          <w:ilvl w:val="0"/>
          <w:numId w:val="3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4D92">
        <w:rPr>
          <w:rFonts w:ascii="Times New Roman" w:hAnsi="Times New Roman" w:cs="Times New Roman"/>
          <w:sz w:val="24"/>
          <w:szCs w:val="24"/>
        </w:rPr>
        <w:t>Стойкой правой ногой вперед как типичное приспособление для боя шпагой.</w:t>
      </w:r>
    </w:p>
    <w:p w:rsidR="00173CE3" w:rsidRDefault="00173CE3" w:rsidP="00173CE3">
      <w:pPr>
        <w:pStyle w:val="a6"/>
        <w:numPr>
          <w:ilvl w:val="0"/>
          <w:numId w:val="3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4D92">
        <w:rPr>
          <w:rFonts w:ascii="Times New Roman" w:hAnsi="Times New Roman" w:cs="Times New Roman"/>
          <w:sz w:val="24"/>
          <w:szCs w:val="24"/>
        </w:rPr>
        <w:t xml:space="preserve">Исходное положение для боевой стойки. </w:t>
      </w:r>
    </w:p>
    <w:p w:rsidR="00173CE3" w:rsidRPr="00DB4D92" w:rsidRDefault="00173CE3" w:rsidP="00173CE3">
      <w:pPr>
        <w:pStyle w:val="a6"/>
        <w:numPr>
          <w:ilvl w:val="0"/>
          <w:numId w:val="3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4D92">
        <w:rPr>
          <w:rFonts w:ascii="Times New Roman" w:hAnsi="Times New Roman" w:cs="Times New Roman"/>
          <w:sz w:val="24"/>
          <w:szCs w:val="24"/>
        </w:rPr>
        <w:t>Разновидности боевых стоек в предыдущих исторических эпохах.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</w:t>
      </w:r>
      <w:r w:rsidRPr="00717C51">
        <w:rPr>
          <w:rFonts w:ascii="Times New Roman" w:hAnsi="Times New Roman" w:cs="Times New Roman"/>
          <w:sz w:val="24"/>
          <w:szCs w:val="24"/>
        </w:rPr>
        <w:t xml:space="preserve"> держать шпагу в положении боевой ру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7C51">
        <w:rPr>
          <w:rFonts w:ascii="Times New Roman" w:hAnsi="Times New Roman" w:cs="Times New Roman"/>
          <w:sz w:val="24"/>
          <w:szCs w:val="24"/>
        </w:rPr>
        <w:t xml:space="preserve"> позиции.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ая линия</w:t>
      </w:r>
      <w:r w:rsidRPr="00717C51">
        <w:rPr>
          <w:rFonts w:ascii="Times New Roman" w:hAnsi="Times New Roman" w:cs="Times New Roman"/>
          <w:sz w:val="24"/>
          <w:szCs w:val="24"/>
        </w:rPr>
        <w:t xml:space="preserve"> противников и боевая</w:t>
      </w:r>
      <w:r>
        <w:rPr>
          <w:rFonts w:ascii="Times New Roman" w:hAnsi="Times New Roman" w:cs="Times New Roman"/>
          <w:sz w:val="24"/>
          <w:szCs w:val="24"/>
        </w:rPr>
        <w:t xml:space="preserve"> дистанция (ближняя, средняя, </w:t>
      </w:r>
      <w:r w:rsidRPr="00717C51">
        <w:rPr>
          <w:rFonts w:ascii="Times New Roman" w:hAnsi="Times New Roman" w:cs="Times New Roman"/>
          <w:sz w:val="24"/>
          <w:szCs w:val="24"/>
        </w:rPr>
        <w:t xml:space="preserve">дальняя).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ые</w:t>
      </w:r>
      <w:r w:rsidRPr="00717C51">
        <w:rPr>
          <w:rFonts w:ascii="Times New Roman" w:hAnsi="Times New Roman" w:cs="Times New Roman"/>
          <w:sz w:val="24"/>
          <w:szCs w:val="24"/>
        </w:rPr>
        <w:t xml:space="preserve"> соединения при перемещениях.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</w:t>
      </w:r>
      <w:r w:rsidRPr="00DA0861">
        <w:rPr>
          <w:rFonts w:ascii="Times New Roman" w:hAnsi="Times New Roman" w:cs="Times New Roman"/>
          <w:sz w:val="24"/>
          <w:szCs w:val="24"/>
        </w:rPr>
        <w:t xml:space="preserve">: уколы в ногу, живот, плечо.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</w:t>
      </w:r>
      <w:r w:rsidRPr="00DA0861">
        <w:rPr>
          <w:rFonts w:ascii="Times New Roman" w:hAnsi="Times New Roman" w:cs="Times New Roman"/>
          <w:sz w:val="24"/>
          <w:szCs w:val="24"/>
        </w:rPr>
        <w:t xml:space="preserve"> укол прямой и укол с переводом.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</w:t>
      </w:r>
      <w:r w:rsidRPr="00DA0861">
        <w:rPr>
          <w:rFonts w:ascii="Times New Roman" w:hAnsi="Times New Roman" w:cs="Times New Roman"/>
          <w:sz w:val="24"/>
          <w:szCs w:val="24"/>
        </w:rPr>
        <w:t xml:space="preserve"> - показ укола.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</w:t>
      </w:r>
      <w:r w:rsidRPr="00DA0861">
        <w:rPr>
          <w:rFonts w:ascii="Times New Roman" w:hAnsi="Times New Roman" w:cs="Times New Roman"/>
          <w:sz w:val="24"/>
          <w:szCs w:val="24"/>
        </w:rPr>
        <w:t xml:space="preserve"> - круговой укол после защиты. </w:t>
      </w:r>
    </w:p>
    <w:p w:rsidR="00173CE3" w:rsidRPr="00DA0861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</w:t>
      </w:r>
      <w:r w:rsidRPr="00DA0861">
        <w:rPr>
          <w:rFonts w:ascii="Times New Roman" w:hAnsi="Times New Roman" w:cs="Times New Roman"/>
          <w:sz w:val="24"/>
          <w:szCs w:val="24"/>
        </w:rPr>
        <w:t xml:space="preserve"> уколы со стойки левым плечом вперед.</w:t>
      </w:r>
    </w:p>
    <w:p w:rsidR="00173CE3" w:rsidRPr="001B157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Style w:val="1"/>
          <w:sz w:val="24"/>
        </w:rPr>
      </w:pPr>
      <w:r>
        <w:rPr>
          <w:rStyle w:val="1"/>
          <w:color w:val="000000"/>
          <w:sz w:val="24"/>
          <w:lang w:eastAsia="uk-UA"/>
        </w:rPr>
        <w:t>П</w:t>
      </w:r>
      <w:r w:rsidRPr="00EE1790">
        <w:rPr>
          <w:rStyle w:val="1"/>
          <w:color w:val="000000"/>
          <w:sz w:val="24"/>
          <w:szCs w:val="24"/>
          <w:lang w:eastAsia="uk-UA"/>
        </w:rPr>
        <w:t>рием</w:t>
      </w:r>
      <w:r>
        <w:rPr>
          <w:rStyle w:val="1"/>
          <w:color w:val="000000"/>
          <w:sz w:val="24"/>
          <w:lang w:eastAsia="uk-UA"/>
        </w:rPr>
        <w:t>ы</w:t>
      </w:r>
      <w:r>
        <w:rPr>
          <w:rStyle w:val="1"/>
          <w:b/>
          <w:color w:val="000000"/>
          <w:sz w:val="24"/>
          <w:szCs w:val="24"/>
          <w:lang w:eastAsia="uk-UA"/>
        </w:rPr>
        <w:t xml:space="preserve"> </w:t>
      </w:r>
      <w:r>
        <w:rPr>
          <w:rStyle w:val="1"/>
          <w:color w:val="000000"/>
          <w:sz w:val="24"/>
          <w:szCs w:val="24"/>
          <w:lang w:eastAsia="uk-UA"/>
        </w:rPr>
        <w:t>обезоруживания противника с оружием в руках или без оружия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</w:t>
      </w:r>
      <w:r w:rsidRPr="001B1573">
        <w:rPr>
          <w:rFonts w:ascii="Times New Roman" w:hAnsi="Times New Roman" w:cs="Times New Roman"/>
          <w:sz w:val="24"/>
          <w:szCs w:val="24"/>
        </w:rPr>
        <w:t xml:space="preserve"> на мечах со щитами.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</w:t>
      </w:r>
      <w:r w:rsidRPr="001B1573">
        <w:rPr>
          <w:rFonts w:ascii="Times New Roman" w:hAnsi="Times New Roman" w:cs="Times New Roman"/>
          <w:sz w:val="24"/>
          <w:szCs w:val="24"/>
        </w:rPr>
        <w:t xml:space="preserve"> на двуручных мечах.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</w:t>
      </w:r>
      <w:r w:rsidRPr="001B1573">
        <w:rPr>
          <w:rFonts w:ascii="Times New Roman" w:hAnsi="Times New Roman" w:cs="Times New Roman"/>
          <w:sz w:val="24"/>
          <w:szCs w:val="24"/>
        </w:rPr>
        <w:t xml:space="preserve"> с двумя оружиями: шпага и </w:t>
      </w:r>
      <w:proofErr w:type="spellStart"/>
      <w:r w:rsidRPr="001B1573">
        <w:rPr>
          <w:rFonts w:ascii="Times New Roman" w:hAnsi="Times New Roman" w:cs="Times New Roman"/>
          <w:sz w:val="24"/>
          <w:szCs w:val="24"/>
        </w:rPr>
        <w:t>дага</w:t>
      </w:r>
      <w:proofErr w:type="spellEnd"/>
      <w:r w:rsidRPr="001B1573">
        <w:rPr>
          <w:rFonts w:ascii="Times New Roman" w:hAnsi="Times New Roman" w:cs="Times New Roman"/>
          <w:sz w:val="24"/>
          <w:szCs w:val="24"/>
        </w:rPr>
        <w:t>, шпага и кинжал.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</w:t>
      </w:r>
      <w:r w:rsidRPr="001B1573">
        <w:rPr>
          <w:rFonts w:ascii="Times New Roman" w:hAnsi="Times New Roman" w:cs="Times New Roman"/>
          <w:sz w:val="24"/>
          <w:szCs w:val="24"/>
        </w:rPr>
        <w:t xml:space="preserve"> на кинжалах </w:t>
      </w:r>
    </w:p>
    <w:p w:rsidR="00173CE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</w:t>
      </w:r>
      <w:r w:rsidRPr="001B1573">
        <w:rPr>
          <w:rFonts w:ascii="Times New Roman" w:hAnsi="Times New Roman" w:cs="Times New Roman"/>
          <w:sz w:val="24"/>
          <w:szCs w:val="24"/>
        </w:rPr>
        <w:t xml:space="preserve"> на саблях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1B1573">
        <w:rPr>
          <w:rFonts w:ascii="Times New Roman" w:hAnsi="Times New Roman" w:cs="Times New Roman"/>
          <w:sz w:val="24"/>
          <w:szCs w:val="24"/>
        </w:rPr>
        <w:t>ипов стоек, стилистические особенности перемещений.</w:t>
      </w:r>
    </w:p>
    <w:p w:rsidR="00173CE3" w:rsidRPr="001B1573" w:rsidRDefault="00173CE3" w:rsidP="00173CE3">
      <w:pPr>
        <w:pStyle w:val="a6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</w:t>
      </w:r>
      <w:r w:rsidRPr="001B1573">
        <w:rPr>
          <w:rFonts w:ascii="Times New Roman" w:hAnsi="Times New Roman" w:cs="Times New Roman"/>
          <w:sz w:val="24"/>
          <w:szCs w:val="24"/>
        </w:rPr>
        <w:t xml:space="preserve"> двойной атаки и бой с двумя оружиями. Характерные приемы атак и защит.</w:t>
      </w:r>
    </w:p>
    <w:p w:rsidR="00173CE3" w:rsidRDefault="00173CE3" w:rsidP="00173CE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tabs>
          <w:tab w:val="left" w:pos="1134"/>
        </w:tabs>
        <w:spacing w:after="0" w:line="240" w:lineRule="auto"/>
        <w:ind w:firstLine="709"/>
      </w:pPr>
    </w:p>
    <w:p w:rsidR="00173CE3" w:rsidRPr="000D3D11" w:rsidRDefault="00173CE3" w:rsidP="00173CE3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sz w:val="24"/>
        </w:rPr>
        <w:t xml:space="preserve">Практическая часть </w:t>
      </w:r>
      <w:r>
        <w:rPr>
          <w:rFonts w:ascii="Times New Roman" w:hAnsi="Times New Roman" w:cs="Times New Roman"/>
          <w:b/>
          <w:sz w:val="24"/>
        </w:rPr>
        <w:t>экзамена</w:t>
      </w:r>
      <w:r w:rsidRPr="005E64CC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этюдов, элементов сценического боя, фехтования и т.п.</w:t>
      </w:r>
    </w:p>
    <w:p w:rsidR="00173CE3" w:rsidRPr="00E90547" w:rsidRDefault="00173CE3" w:rsidP="00173CE3">
      <w:pPr>
        <w:pStyle w:val="a6"/>
        <w:spacing w:line="240" w:lineRule="auto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73CE3" w:rsidRPr="005E64CC" w:rsidRDefault="00173CE3" w:rsidP="00173CE3">
      <w:pPr>
        <w:tabs>
          <w:tab w:val="left" w:pos="-2405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.7.</w:t>
      </w:r>
      <w:r w:rsidRPr="005E64CC">
        <w:rPr>
          <w:rFonts w:ascii="Times New Roman" w:hAnsi="Times New Roman" w:cs="Times New Roman"/>
          <w:b/>
          <w:sz w:val="24"/>
        </w:rPr>
        <w:t> ВОПРОСЫ К ЭКЗАМЕНУ</w:t>
      </w:r>
    </w:p>
    <w:p w:rsidR="00173CE3" w:rsidRDefault="00173CE3" w:rsidP="00173CE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VII</w:t>
      </w:r>
      <w:r w:rsidRPr="005E64C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ЕМЕСТР)</w:t>
      </w:r>
    </w:p>
    <w:p w:rsidR="00173CE3" w:rsidRDefault="00173CE3" w:rsidP="00173CE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Основы разнообразия и специфики</w:t>
      </w:r>
      <w:r w:rsidRPr="009D267B">
        <w:rPr>
          <w:rStyle w:val="1"/>
          <w:color w:val="000000"/>
          <w:sz w:val="24"/>
          <w:szCs w:val="24"/>
          <w:lang w:eastAsia="uk-UA"/>
        </w:rPr>
        <w:t xml:space="preserve"> техники и приемов в боях на саблях.</w:t>
      </w:r>
    </w:p>
    <w:p w:rsidR="00173CE3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rStyle w:val="1"/>
          <w:color w:val="000000"/>
          <w:sz w:val="24"/>
          <w:szCs w:val="24"/>
          <w:lang w:eastAsia="uk-UA"/>
        </w:rPr>
      </w:pPr>
      <w:r>
        <w:rPr>
          <w:rStyle w:val="1"/>
          <w:color w:val="000000"/>
          <w:sz w:val="24"/>
          <w:szCs w:val="24"/>
          <w:lang w:eastAsia="uk-UA"/>
        </w:rPr>
        <w:t>Техника</w:t>
      </w:r>
      <w:r w:rsidRPr="00BB1BB2">
        <w:rPr>
          <w:rStyle w:val="1"/>
          <w:color w:val="000000"/>
          <w:sz w:val="24"/>
          <w:szCs w:val="24"/>
          <w:lang w:eastAsia="uk-UA"/>
        </w:rPr>
        <w:t xml:space="preserve"> сценического боя различных эпох.</w:t>
      </w:r>
    </w:p>
    <w:p w:rsidR="00173CE3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>
        <w:rPr>
          <w:sz w:val="24"/>
        </w:rPr>
        <w:t>Фехтовальная стойка</w:t>
      </w:r>
      <w:r w:rsidRPr="00BB1BB2">
        <w:rPr>
          <w:sz w:val="24"/>
        </w:rPr>
        <w:t>, передвижения (атака и защита).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>
        <w:rPr>
          <w:sz w:val="24"/>
        </w:rPr>
        <w:t>Шаги</w:t>
      </w:r>
      <w:r w:rsidRPr="00BB1BB2">
        <w:rPr>
          <w:sz w:val="24"/>
        </w:rPr>
        <w:t xml:space="preserve"> вперед, двойной шаг вперед. Изменение стойки вперед. Изменение стойки назад, двойной шаг назад, шаг назад. 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Защиты (1, 2, 3, 4, 5, 6 </w:t>
      </w:r>
      <w:r>
        <w:rPr>
          <w:sz w:val="24"/>
        </w:rPr>
        <w:t>–</w:t>
      </w:r>
      <w:r w:rsidRPr="00BB1BB2">
        <w:rPr>
          <w:sz w:val="24"/>
        </w:rPr>
        <w:t xml:space="preserve"> позиции). </w:t>
      </w:r>
    </w:p>
    <w:p w:rsidR="00173CE3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Атаки (1, 2, 3, 4, 5, 6 </w:t>
      </w:r>
      <w:r>
        <w:rPr>
          <w:sz w:val="24"/>
        </w:rPr>
        <w:t>–</w:t>
      </w:r>
      <w:r w:rsidRPr="00BB1BB2">
        <w:rPr>
          <w:sz w:val="24"/>
        </w:rPr>
        <w:t xml:space="preserve"> позиции.) Повороты в движении (180-360 градусов).</w:t>
      </w:r>
    </w:p>
    <w:p w:rsidR="00173CE3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>Отработка основных позиций атак и защиты: 1) удары сверху, 2) слева, 3) снизу, 4) выпадом левой и правой ноги. 5) защита вооруженной</w:t>
      </w:r>
      <w:r>
        <w:rPr>
          <w:sz w:val="24"/>
        </w:rPr>
        <w:t xml:space="preserve"> и</w:t>
      </w:r>
      <w:r w:rsidRPr="00BB1BB2">
        <w:rPr>
          <w:sz w:val="24"/>
        </w:rPr>
        <w:t xml:space="preserve"> не вооруженной рукой от удара сверху, слева, справа и защиту об</w:t>
      </w:r>
      <w:r>
        <w:rPr>
          <w:sz w:val="24"/>
        </w:rPr>
        <w:t>оим руками (</w:t>
      </w:r>
      <w:r w:rsidRPr="00BB1BB2">
        <w:rPr>
          <w:sz w:val="24"/>
        </w:rPr>
        <w:t>«вилкой»).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Основы передвижения (атака и защита) с копьем. 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Повороты с копьем в движении (180-360 градусов). 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Защиты (1, 2, 3, 4, 5, 6 </w:t>
      </w:r>
      <w:r>
        <w:rPr>
          <w:sz w:val="24"/>
        </w:rPr>
        <w:t>–</w:t>
      </w:r>
      <w:r w:rsidRPr="00BB1BB2">
        <w:rPr>
          <w:sz w:val="24"/>
        </w:rPr>
        <w:t xml:space="preserve"> позиции) в поворотах (180 градусов). 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Атаки (1, 2, 3, 4, 5, 6 </w:t>
      </w:r>
      <w:r>
        <w:rPr>
          <w:sz w:val="24"/>
        </w:rPr>
        <w:t>–</w:t>
      </w:r>
      <w:r w:rsidRPr="00BB1BB2">
        <w:rPr>
          <w:sz w:val="24"/>
        </w:rPr>
        <w:t xml:space="preserve"> позиции) в повороты на (360 градусов). </w:t>
      </w:r>
    </w:p>
    <w:p w:rsidR="00173CE3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 w:rsidRPr="00BB1BB2">
        <w:rPr>
          <w:sz w:val="24"/>
        </w:rPr>
        <w:t xml:space="preserve">Защиты копьем в падении (1, 2, 3, 4, 5, 6 </w:t>
      </w:r>
      <w:r>
        <w:rPr>
          <w:sz w:val="24"/>
        </w:rPr>
        <w:t>–</w:t>
      </w:r>
      <w:r w:rsidRPr="00BB1BB2">
        <w:rPr>
          <w:sz w:val="24"/>
        </w:rPr>
        <w:t xml:space="preserve"> позиции).</w:t>
      </w:r>
    </w:p>
    <w:p w:rsidR="00173CE3" w:rsidRPr="00BB1BB2" w:rsidRDefault="00173CE3" w:rsidP="00173CE3">
      <w:pPr>
        <w:pStyle w:val="aa"/>
        <w:widowControl w:val="0"/>
        <w:numPr>
          <w:ilvl w:val="0"/>
          <w:numId w:val="70"/>
        </w:numPr>
        <w:tabs>
          <w:tab w:val="left" w:pos="522"/>
        </w:tabs>
        <w:spacing w:after="0"/>
        <w:ind w:left="709" w:right="40"/>
        <w:jc w:val="both"/>
        <w:rPr>
          <w:color w:val="000000"/>
          <w:sz w:val="24"/>
          <w:lang w:eastAsia="uk-UA"/>
        </w:rPr>
      </w:pPr>
      <w:r>
        <w:rPr>
          <w:sz w:val="24"/>
        </w:rPr>
        <w:t>Различные варианты</w:t>
      </w:r>
      <w:r w:rsidRPr="00BB1BB2">
        <w:rPr>
          <w:sz w:val="24"/>
        </w:rPr>
        <w:t xml:space="preserve"> обезоруживания (копье </w:t>
      </w:r>
      <w:r>
        <w:rPr>
          <w:sz w:val="24"/>
        </w:rPr>
        <w:t>–</w:t>
      </w:r>
      <w:r w:rsidRPr="00BB1BB2">
        <w:rPr>
          <w:sz w:val="24"/>
        </w:rPr>
        <w:t xml:space="preserve"> ухват </w:t>
      </w:r>
      <w:r>
        <w:rPr>
          <w:sz w:val="24"/>
        </w:rPr>
        <w:t>–</w:t>
      </w:r>
      <w:r w:rsidRPr="00BB1BB2">
        <w:rPr>
          <w:sz w:val="24"/>
        </w:rPr>
        <w:t xml:space="preserve"> </w:t>
      </w:r>
      <w:r>
        <w:rPr>
          <w:sz w:val="24"/>
        </w:rPr>
        <w:t>о</w:t>
      </w:r>
      <w:r w:rsidRPr="00BB1BB2">
        <w:rPr>
          <w:sz w:val="24"/>
        </w:rPr>
        <w:t>глобля)</w:t>
      </w:r>
    </w:p>
    <w:p w:rsidR="00173CE3" w:rsidRDefault="00173CE3" w:rsidP="00173CE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tabs>
          <w:tab w:val="left" w:pos="1134"/>
        </w:tabs>
        <w:spacing w:after="0" w:line="240" w:lineRule="auto"/>
        <w:ind w:firstLine="709"/>
      </w:pPr>
    </w:p>
    <w:p w:rsidR="00173CE3" w:rsidRPr="000D3D11" w:rsidRDefault="00173CE3" w:rsidP="00173CE3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sz w:val="24"/>
        </w:rPr>
        <w:t xml:space="preserve">Практическая часть </w:t>
      </w:r>
      <w:r>
        <w:rPr>
          <w:rFonts w:ascii="Times New Roman" w:hAnsi="Times New Roman" w:cs="Times New Roman"/>
          <w:b/>
          <w:sz w:val="24"/>
        </w:rPr>
        <w:t>экзамена</w:t>
      </w:r>
      <w:r w:rsidRPr="005E64CC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 этюдов, элементов сценического боя, фехтования и т.п.</w:t>
      </w:r>
    </w:p>
    <w:p w:rsidR="00173CE3" w:rsidRPr="00E90547" w:rsidRDefault="00173CE3" w:rsidP="00173CE3">
      <w:pPr>
        <w:pStyle w:val="a6"/>
        <w:spacing w:line="240" w:lineRule="auto"/>
        <w:rPr>
          <w:rFonts w:ascii="Times New Roman" w:hAnsi="Times New Roman" w:cs="Times New Roman"/>
          <w:b/>
          <w:sz w:val="24"/>
        </w:rPr>
      </w:pPr>
    </w:p>
    <w:p w:rsidR="00173CE3" w:rsidRDefault="00173CE3" w:rsidP="00173CE3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E64CC" w:rsidRDefault="005E64CC" w:rsidP="005A4F7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64C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9. МЕТОДЫ ОБУЧЕНИЯ</w:t>
      </w:r>
    </w:p>
    <w:p w:rsidR="005E64CC" w:rsidRPr="005E64CC" w:rsidRDefault="005E64CC" w:rsidP="005E64C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E64CC" w:rsidRPr="005E64CC" w:rsidRDefault="005E64CC" w:rsidP="005E64CC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объяснительно-побуждающий – для описательной формы раскрытия учебного материала; 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>постановка элементов сценического боя, трюков и пр.</w:t>
      </w: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)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беседа – для осознания посредством диалога новых явлений, понятий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gram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</w:t>
      </w:r>
      <w:r w:rsidR="005A4F7C">
        <w:rPr>
          <w:rFonts w:ascii="Times New Roman" w:eastAsia="Calibri" w:hAnsi="Times New Roman" w:cs="Times New Roman"/>
          <w:sz w:val="24"/>
          <w:szCs w:val="28"/>
          <w:lang w:eastAsia="ar-SA"/>
        </w:rPr>
        <w:t>иконографический материал</w:t>
      </w: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);</w:t>
      </w:r>
      <w:proofErr w:type="gramEnd"/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spell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видеометоды</w:t>
      </w:r>
      <w:proofErr w:type="spellEnd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: просмотр, обучение через интернет;</w:t>
      </w:r>
    </w:p>
    <w:p w:rsidR="005A4F7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gram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имитационный</w:t>
      </w:r>
      <w:proofErr w:type="gramEnd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– создание игровой проблемной ситуации: введение моделирующей игровой ситуации.</w:t>
      </w:r>
    </w:p>
    <w:p w:rsidR="00C54FF9" w:rsidRPr="005A4F7C" w:rsidRDefault="005A4F7C" w:rsidP="005A4F7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eastAsia="ar-SA"/>
        </w:rPr>
        <w:t>Д</w:t>
      </w:r>
      <w:r w:rsidR="00C54FF9" w:rsidRPr="005A4F7C">
        <w:rPr>
          <w:rFonts w:ascii="Times New Roman" w:hAnsi="Times New Roman" w:cs="Times New Roman"/>
          <w:sz w:val="24"/>
          <w:szCs w:val="24"/>
        </w:rPr>
        <w:t>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71716B" w:rsidRDefault="0071716B" w:rsidP="005A4F7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caps/>
          <w:sz w:val="24"/>
        </w:rPr>
      </w:pPr>
    </w:p>
    <w:p w:rsidR="00B6421B" w:rsidRDefault="00B6421B" w:rsidP="0071716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:rsidR="0071716B" w:rsidRPr="00F65ABF" w:rsidRDefault="0071716B" w:rsidP="00173CE3">
      <w:pPr>
        <w:pStyle w:val="a6"/>
        <w:numPr>
          <w:ilvl w:val="0"/>
          <w:numId w:val="6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716B">
        <w:rPr>
          <w:rFonts w:ascii="Times New Roman" w:hAnsi="Times New Roman" w:cs="Times New Roman"/>
          <w:b/>
          <w:caps/>
          <w:sz w:val="24"/>
        </w:rPr>
        <w:lastRenderedPageBreak/>
        <w:t>Критерии оценивания знаний студентов</w:t>
      </w:r>
    </w:p>
    <w:p w:rsidR="00F65ABF" w:rsidRDefault="00F65ABF" w:rsidP="00F65A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F65ABF" w:rsidRPr="00F65ABF" w:rsidTr="000878DE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кала оценивания (интервал баллов)</w:t>
            </w:r>
            <w:r w:rsidRPr="00F6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оценивания</w:t>
            </w:r>
          </w:p>
        </w:tc>
      </w:tr>
      <w:tr w:rsidR="00F65ABF" w:rsidRPr="00F65ABF" w:rsidTr="000878DE">
        <w:trPr>
          <w:trHeight w:hRule="exact" w:val="285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ирование</w:t>
            </w:r>
          </w:p>
          <w:p w:rsidR="00F65ABF" w:rsidRPr="00F65ABF" w:rsidRDefault="00F65ABF" w:rsidP="00F65ABF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ABF" w:rsidRPr="00F65ABF" w:rsidTr="000878DE">
        <w:trPr>
          <w:trHeight w:hRule="exact" w:val="296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-100% правильных ответов</w:t>
            </w:r>
          </w:p>
        </w:tc>
      </w:tr>
      <w:tr w:rsidR="00F65ABF" w:rsidRPr="00F65ABF" w:rsidTr="000878DE">
        <w:trPr>
          <w:trHeight w:hRule="exact" w:val="428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-94% правильных ответов</w:t>
            </w:r>
          </w:p>
        </w:tc>
      </w:tr>
      <w:tr w:rsidR="00F65ABF" w:rsidRPr="00F65ABF" w:rsidTr="000878DE">
        <w:trPr>
          <w:trHeight w:hRule="exact" w:val="275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-79% правильных ответов</w:t>
            </w:r>
          </w:p>
        </w:tc>
      </w:tr>
      <w:tr w:rsidR="00F65ABF" w:rsidRPr="00F65ABF" w:rsidTr="000878DE">
        <w:trPr>
          <w:trHeight w:hRule="exact" w:val="294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е 600% правильных ответов</w:t>
            </w:r>
          </w:p>
        </w:tc>
      </w:tr>
      <w:tr w:rsidR="00F65ABF" w:rsidRPr="00F65ABF" w:rsidTr="000878DE">
        <w:trPr>
          <w:trHeight w:hRule="exact" w:val="298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просы к зачету с оценкой</w:t>
            </w:r>
          </w:p>
        </w:tc>
      </w:tr>
      <w:tr w:rsidR="00F65ABF" w:rsidRPr="00F65ABF" w:rsidTr="000878DE">
        <w:trPr>
          <w:trHeight w:hRule="exact" w:val="2103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атериала по сценическому движению раскрыто полностью; изученный материал изложен грамотно, в определенной логической последовательности, точно используется профессиональная терминология; показано умение иллюстрировать теоретические положения конкретными практическими примерами; допущены одна-две неточности при освещении второстепенных вопросов, которые исправляются после замечаний или наводящих вопросов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е работы студента (упражнения, этюды, элементы сценического боя, фехтования и т.п.) выполнены на высоком художественном уровне с применением основных выразительных средств, знание техники безопасности при работе с партнером, с предметом, при работе с оружием, при выполнении трюков – на высоком уровне.</w:t>
            </w:r>
          </w:p>
        </w:tc>
      </w:tr>
      <w:tr w:rsidR="00F65ABF" w:rsidRPr="00F65ABF" w:rsidTr="000878DE">
        <w:trPr>
          <w:trHeight w:hRule="exact" w:val="1410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щены один-два недочета при освещении основного содержания ответа, исправленные после замечания экзаменатора; допущены ошибка или более двух недочетов при освещении второстепенных вопросов, которые исправляются после замечания экзаменатора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практических формах работы студента </w:t>
            </w: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упражнения, этюды, элементы сценического боя, фехтования и т.п.) </w:t>
            </w:r>
            <w:r w:rsidRPr="00F65A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достаточно выражается индивидуальное воплощение идеи. Студент имеет достаточные навыки работы с партнером, оружием и пр.</w:t>
            </w:r>
          </w:p>
        </w:tc>
      </w:tr>
      <w:tr w:rsidR="00F65ABF" w:rsidRPr="00F65ABF" w:rsidTr="000878DE">
        <w:trPr>
          <w:trHeight w:hRule="exact" w:val="2110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 по сценическому движению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</w:t>
            </w:r>
            <w:proofErr w:type="spellStart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ций, умений и навыков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работы студента (упражнения, этюды, элементы сценического боя, фехтования и т.п.) выполнены с нарушениями техники безопасности и методических требований, они маловыразительны и не вызывают художественного восприятия.</w:t>
            </w:r>
          </w:p>
        </w:tc>
      </w:tr>
      <w:tr w:rsidR="00F65ABF" w:rsidRPr="00F65ABF" w:rsidTr="000878DE">
        <w:trPr>
          <w:trHeight w:hRule="exact" w:val="1702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. Ответ на вопрос полностью отсутствует. Отказ от ответа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выполнение студентом практических заданий (упражнения, этюды, элементы сценического боя, фехтования и т.п.), </w:t>
            </w:r>
            <w:proofErr w:type="spellStart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своение</w:t>
            </w:r>
            <w:proofErr w:type="spellEnd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логических основ дисциплины, отсутствие навыков воплощения конкретных практических задач.</w:t>
            </w:r>
          </w:p>
        </w:tc>
      </w:tr>
      <w:tr w:rsidR="00F65ABF" w:rsidRPr="00F65ABF" w:rsidTr="000878DE">
        <w:trPr>
          <w:trHeight w:hRule="exact" w:val="412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замен (творческий показ)</w:t>
            </w:r>
          </w:p>
        </w:tc>
      </w:tr>
      <w:tr w:rsidR="00F65ABF" w:rsidRPr="00F65ABF" w:rsidTr="000878DE">
        <w:trPr>
          <w:trHeight w:hRule="exact" w:val="2159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атериала по сценическому движению раскрыто полностью; изученный материал изложен грамотно, в определенной логической последовательности, точно используется профессиональная терминология; показано умение иллюстрировать теоретические положения конкретными практическими примерами; допущены одна-две неточности при освещении второстепенных вопросов, которые исправляются после замечаний или наводящих вопросов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е работы студента (упражнения, этюды, элементы сценического боя, фехтования и т.п.) выполнены на высоком художественном уровне с применением основных выразительных средств, знание техники безопасности при работе с партнером, с предметом, при работе с оружием, при выполнении трюков – на высоком уровне.</w:t>
            </w:r>
          </w:p>
        </w:tc>
      </w:tr>
      <w:tr w:rsidR="00F65ABF" w:rsidRPr="00F65ABF" w:rsidTr="000878DE">
        <w:trPr>
          <w:trHeight w:hRule="exact" w:val="1439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щены один-два недочета при освещении основного содержания ответа, исправленные после замечания экзаменатора; допущены ошибка или более двух недочетов при освещении второстепенных вопросов, которые исправляются после замечания экзаменатора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практических формах работы студента </w:t>
            </w: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упражнения, этюды, элементы сценического боя, фехтования и т.п.) </w:t>
            </w:r>
            <w:r w:rsidRPr="00F65A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достаточно выражается индивидуальное воплощение идеи. Студент имеет достаточные навыки работы с партнером, оружием и пр.</w:t>
            </w:r>
          </w:p>
        </w:tc>
      </w:tr>
      <w:tr w:rsidR="00F65ABF" w:rsidRPr="00F65ABF" w:rsidTr="000878DE">
        <w:trPr>
          <w:trHeight w:hRule="exact" w:val="2125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 по сценическому движению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</w:t>
            </w:r>
            <w:proofErr w:type="spellStart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ций, умений и навыков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работы студента (упражнения, этюды, элементы сценического боя, фехтования и т.п.) выполнены с нарушениями техники безопасности и методических требований, они маловыразительны и не вызывают художественного восприятия.</w:t>
            </w:r>
          </w:p>
        </w:tc>
      </w:tr>
      <w:tr w:rsidR="00F65ABF" w:rsidRPr="00F65ABF" w:rsidTr="000878DE">
        <w:trPr>
          <w:trHeight w:hRule="exact" w:val="1687"/>
          <w:jc w:val="center"/>
        </w:trPr>
        <w:tc>
          <w:tcPr>
            <w:tcW w:w="1130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. Ответ на вопрос полностью отсутствует. Отказ от ответа.</w:t>
            </w:r>
          </w:p>
          <w:p w:rsidR="00F65ABF" w:rsidRPr="00F65ABF" w:rsidRDefault="00F65ABF" w:rsidP="00F65A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выполнение студентом практических заданий (упражнения, этюды, элементы сценического боя, фехтования и т.п.), </w:t>
            </w:r>
            <w:proofErr w:type="spellStart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своение</w:t>
            </w:r>
            <w:proofErr w:type="spellEnd"/>
            <w:r w:rsidRPr="00F6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логических основ дисциплины, отсутствие навыков воплощения конкретных практических задач.</w:t>
            </w:r>
          </w:p>
        </w:tc>
      </w:tr>
    </w:tbl>
    <w:p w:rsidR="00F65ABF" w:rsidRDefault="00F65ABF" w:rsidP="00F65A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6421B" w:rsidRDefault="00B6421B" w:rsidP="00AB7313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:rsidR="00AB7313" w:rsidRPr="00B6421B" w:rsidRDefault="00AB7313" w:rsidP="00972E07">
      <w:pPr>
        <w:pStyle w:val="a6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B6421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lastRenderedPageBreak/>
        <w:t>МЕТОДИЧЕСКОЕ ОБЕСПЕЧЕНИЕ,</w:t>
      </w:r>
    </w:p>
    <w:p w:rsidR="00AB7313" w:rsidRPr="009C25BB" w:rsidRDefault="00AB7313" w:rsidP="00AB7313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9C25B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:rsidR="00745099" w:rsidRPr="00745099" w:rsidRDefault="00B6421B" w:rsidP="00B6421B">
      <w:pPr>
        <w:pStyle w:val="a6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213B07" w:rsidRPr="00213B0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53" w:history="1">
        <w:proofErr w:type="spellStart"/>
        <w:r w:rsidR="00213B07" w:rsidRPr="00111C27">
          <w:rPr>
            <w:rStyle w:val="a9"/>
            <w:sz w:val="24"/>
          </w:rPr>
          <w:t>Захава</w:t>
        </w:r>
        <w:proofErr w:type="spellEnd"/>
        <w:r w:rsidR="00213B07" w:rsidRPr="00111C27">
          <w:rPr>
            <w:rStyle w:val="a9"/>
            <w:sz w:val="24"/>
          </w:rPr>
          <w:t xml:space="preserve"> Б. Е. Мастерство актера и режиссера : учеб</w:t>
        </w:r>
        <w:proofErr w:type="gramStart"/>
        <w:r w:rsidR="00213B07" w:rsidRPr="00111C27">
          <w:rPr>
            <w:rStyle w:val="a9"/>
            <w:sz w:val="24"/>
          </w:rPr>
          <w:t>.</w:t>
        </w:r>
        <w:proofErr w:type="gramEnd"/>
        <w:r w:rsidR="00213B07" w:rsidRPr="00111C27">
          <w:rPr>
            <w:rStyle w:val="a9"/>
            <w:sz w:val="24"/>
          </w:rPr>
          <w:t xml:space="preserve"> </w:t>
        </w:r>
        <w:proofErr w:type="spellStart"/>
        <w:proofErr w:type="gramStart"/>
        <w:r w:rsidR="00213B07" w:rsidRPr="00111C27">
          <w:rPr>
            <w:rStyle w:val="a9"/>
            <w:sz w:val="24"/>
          </w:rPr>
          <w:t>п</w:t>
        </w:r>
        <w:proofErr w:type="gramEnd"/>
        <w:r w:rsidR="00213B07" w:rsidRPr="00111C27">
          <w:rPr>
            <w:rStyle w:val="a9"/>
            <w:sz w:val="24"/>
          </w:rPr>
          <w:t>особ</w:t>
        </w:r>
        <w:proofErr w:type="spellEnd"/>
        <w:r w:rsidR="00213B07" w:rsidRPr="00111C27">
          <w:rPr>
            <w:rStyle w:val="a9"/>
            <w:sz w:val="24"/>
          </w:rPr>
          <w:t xml:space="preserve">. / под ред. П. Е. </w:t>
        </w:r>
        <w:proofErr w:type="spellStart"/>
        <w:r w:rsidR="00213B07" w:rsidRPr="00111C27">
          <w:rPr>
            <w:rStyle w:val="a9"/>
            <w:sz w:val="24"/>
          </w:rPr>
          <w:t>Любимцева</w:t>
        </w:r>
        <w:proofErr w:type="spellEnd"/>
        <w:r w:rsidR="00213B07" w:rsidRPr="00111C27">
          <w:rPr>
            <w:rStyle w:val="a9"/>
            <w:sz w:val="24"/>
          </w:rPr>
          <w:t>. — 5-е изд. — М. : ГИТИС, 2008. — 432 с.</w:t>
        </w:r>
      </w:hyperlink>
      <w:r w:rsidR="00213B07" w:rsidRPr="00213B07">
        <w:rPr>
          <w:sz w:val="24"/>
        </w:rPr>
        <w:t xml:space="preserve"> </w:t>
      </w:r>
    </w:p>
    <w:p w:rsidR="00213B07" w:rsidRPr="00213B0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54" w:history="1">
        <w:proofErr w:type="spellStart"/>
        <w:r w:rsidR="00213B07" w:rsidRPr="00213B07">
          <w:rPr>
            <w:rStyle w:val="a9"/>
            <w:sz w:val="24"/>
          </w:rPr>
          <w:t>Кнебель</w:t>
        </w:r>
        <w:proofErr w:type="spellEnd"/>
        <w:r w:rsidR="00213B07" w:rsidRPr="00213B07">
          <w:rPr>
            <w:rStyle w:val="a9"/>
            <w:sz w:val="24"/>
          </w:rPr>
          <w:t xml:space="preserve"> М. О. Слово о творчестве актера / М.О. </w:t>
        </w:r>
        <w:proofErr w:type="spellStart"/>
        <w:r w:rsidR="00213B07" w:rsidRPr="00213B07">
          <w:rPr>
            <w:rStyle w:val="a9"/>
            <w:sz w:val="24"/>
          </w:rPr>
          <w:t>Кнебель</w:t>
        </w:r>
        <w:proofErr w:type="spellEnd"/>
        <w:r w:rsidR="00213B07" w:rsidRPr="00213B07">
          <w:rPr>
            <w:rStyle w:val="a9"/>
            <w:sz w:val="24"/>
          </w:rPr>
          <w:t>. — М. — 92 с</w:t>
        </w:r>
      </w:hyperlink>
    </w:p>
    <w:p w:rsidR="00213B07" w:rsidRPr="00111C27" w:rsidRDefault="0061420E" w:rsidP="00972E07">
      <w:pPr>
        <w:pStyle w:val="a6"/>
        <w:numPr>
          <w:ilvl w:val="0"/>
          <w:numId w:val="3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hyperlink r:id="rId55" w:history="1">
        <w:r w:rsidR="00213B07" w:rsidRPr="00111C27">
          <w:rPr>
            <w:rStyle w:val="a9"/>
            <w:rFonts w:ascii="Times New Roman" w:hAnsi="Times New Roman" w:cs="Times New Roman"/>
            <w:sz w:val="24"/>
          </w:rPr>
          <w:t>Кох И. Э. Основы сценического движения</w:t>
        </w:r>
        <w:proofErr w:type="gramStart"/>
        <w:r w:rsidR="00213B07" w:rsidRPr="00111C27">
          <w:rPr>
            <w:rStyle w:val="a9"/>
            <w:rFonts w:ascii="Times New Roman" w:hAnsi="Times New Roman" w:cs="Times New Roman"/>
            <w:sz w:val="24"/>
          </w:rPr>
          <w:t> :</w:t>
        </w:r>
        <w:proofErr w:type="gramEnd"/>
        <w:r w:rsidR="00213B07" w:rsidRPr="00111C27">
          <w:rPr>
            <w:rStyle w:val="a9"/>
            <w:rFonts w:ascii="Times New Roman" w:hAnsi="Times New Roman" w:cs="Times New Roman"/>
            <w:sz w:val="24"/>
          </w:rPr>
          <w:t xml:space="preserve"> учебник / И. Э. Кох. — 2-е изд., </w:t>
        </w:r>
        <w:proofErr w:type="spellStart"/>
        <w:r w:rsidR="00213B07" w:rsidRPr="00111C27">
          <w:rPr>
            <w:rStyle w:val="a9"/>
            <w:rFonts w:ascii="Times New Roman" w:hAnsi="Times New Roman" w:cs="Times New Roman"/>
            <w:sz w:val="24"/>
          </w:rPr>
          <w:t>испр</w:t>
        </w:r>
        <w:proofErr w:type="spellEnd"/>
        <w:r w:rsidR="00213B07" w:rsidRPr="00111C27">
          <w:rPr>
            <w:rStyle w:val="a9"/>
            <w:rFonts w:ascii="Times New Roman" w:hAnsi="Times New Roman" w:cs="Times New Roman"/>
            <w:sz w:val="24"/>
          </w:rPr>
          <w:t>. — СПб</w:t>
        </w:r>
        <w:proofErr w:type="gramStart"/>
        <w:r w:rsidR="00213B07" w:rsidRPr="00111C27">
          <w:rPr>
            <w:rStyle w:val="a9"/>
            <w:rFonts w:ascii="Times New Roman" w:hAnsi="Times New Roman" w:cs="Times New Roman"/>
            <w:sz w:val="24"/>
          </w:rPr>
          <w:t xml:space="preserve">. : </w:t>
        </w:r>
        <w:proofErr w:type="gramEnd"/>
        <w:r w:rsidR="00213B07" w:rsidRPr="00111C27">
          <w:rPr>
            <w:rStyle w:val="a9"/>
            <w:rFonts w:ascii="Times New Roman" w:hAnsi="Times New Roman" w:cs="Times New Roman"/>
            <w:sz w:val="24"/>
          </w:rPr>
          <w:t>Планета музыки, 2010. — 512 с.</w:t>
        </w:r>
      </w:hyperlink>
    </w:p>
    <w:p w:rsidR="00213B07" w:rsidRPr="00213B07" w:rsidRDefault="0061420E" w:rsidP="00972E07">
      <w:pPr>
        <w:pStyle w:val="a6"/>
        <w:numPr>
          <w:ilvl w:val="0"/>
          <w:numId w:val="31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1"/>
          <w:sz w:val="24"/>
          <w:szCs w:val="22"/>
        </w:rPr>
      </w:pPr>
      <w:hyperlink r:id="rId56" w:history="1">
        <w:r w:rsidR="00213B07" w:rsidRPr="00111C27">
          <w:rPr>
            <w:rStyle w:val="a9"/>
            <w:rFonts w:ascii="Times New Roman" w:hAnsi="Times New Roman" w:cs="Times New Roman"/>
            <w:sz w:val="24"/>
          </w:rPr>
          <w:t>Кох И. Э. Сценическое фехтование : учеб</w:t>
        </w:r>
        <w:proofErr w:type="gramStart"/>
        <w:r w:rsidR="00213B07" w:rsidRPr="00111C27">
          <w:rPr>
            <w:rStyle w:val="a9"/>
            <w:rFonts w:ascii="Times New Roman" w:hAnsi="Times New Roman" w:cs="Times New Roman"/>
            <w:sz w:val="24"/>
          </w:rPr>
          <w:t>.</w:t>
        </w:r>
        <w:proofErr w:type="gramEnd"/>
        <w:r w:rsidR="00213B07" w:rsidRPr="00111C27">
          <w:rPr>
            <w:rStyle w:val="a9"/>
            <w:rFonts w:ascii="Times New Roman" w:hAnsi="Times New Roman" w:cs="Times New Roman"/>
            <w:sz w:val="24"/>
          </w:rPr>
          <w:t xml:space="preserve"> </w:t>
        </w:r>
        <w:proofErr w:type="gramStart"/>
        <w:r w:rsidR="00213B07" w:rsidRPr="00111C27">
          <w:rPr>
            <w:rStyle w:val="a9"/>
            <w:rFonts w:ascii="Times New Roman" w:hAnsi="Times New Roman" w:cs="Times New Roman"/>
            <w:sz w:val="24"/>
          </w:rPr>
          <w:t>п</w:t>
        </w:r>
        <w:proofErr w:type="gramEnd"/>
        <w:r w:rsidR="00213B07" w:rsidRPr="00111C27">
          <w:rPr>
            <w:rStyle w:val="a9"/>
            <w:rFonts w:ascii="Times New Roman" w:hAnsi="Times New Roman" w:cs="Times New Roman"/>
            <w:sz w:val="24"/>
          </w:rPr>
          <w:t>особие. — СПб</w:t>
        </w:r>
        <w:proofErr w:type="gramStart"/>
        <w:r w:rsidR="00213B07" w:rsidRPr="00111C27">
          <w:rPr>
            <w:rStyle w:val="a9"/>
            <w:rFonts w:ascii="Times New Roman" w:hAnsi="Times New Roman" w:cs="Times New Roman"/>
            <w:sz w:val="24"/>
          </w:rPr>
          <w:t xml:space="preserve">. : </w:t>
        </w:r>
        <w:proofErr w:type="spellStart"/>
        <w:proofErr w:type="gramEnd"/>
        <w:r w:rsidR="00213B07" w:rsidRPr="00111C27">
          <w:rPr>
            <w:rStyle w:val="a9"/>
            <w:rFonts w:ascii="Times New Roman" w:hAnsi="Times New Roman" w:cs="Times New Roman"/>
            <w:sz w:val="24"/>
          </w:rPr>
          <w:t>СПбГУП</w:t>
        </w:r>
        <w:proofErr w:type="spellEnd"/>
        <w:r w:rsidR="00213B07" w:rsidRPr="00111C27">
          <w:rPr>
            <w:rStyle w:val="a9"/>
            <w:rFonts w:ascii="Times New Roman" w:hAnsi="Times New Roman" w:cs="Times New Roman"/>
            <w:sz w:val="24"/>
          </w:rPr>
          <w:t>, 2008. — 440 с.</w:t>
        </w:r>
      </w:hyperlink>
    </w:p>
    <w:p w:rsidR="00087437" w:rsidRPr="00111C2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rStyle w:val="1"/>
          <w:sz w:val="28"/>
          <w:szCs w:val="28"/>
          <w:lang w:val="uk-UA"/>
        </w:rPr>
      </w:pPr>
      <w:hyperlink r:id="rId57" w:history="1">
        <w:r w:rsidR="00087437" w:rsidRPr="00111C27">
          <w:rPr>
            <w:rStyle w:val="a9"/>
            <w:sz w:val="24"/>
          </w:rPr>
          <w:t>Мейерхольд В. Э. Статьи. Письма. Речи. Беседы, ч. 1</w:t>
        </w:r>
        <w:proofErr w:type="gramStart"/>
        <w:r w:rsidR="00087437" w:rsidRPr="00111C27">
          <w:rPr>
            <w:rStyle w:val="a9"/>
            <w:sz w:val="24"/>
          </w:rPr>
          <w:t xml:space="preserve"> :</w:t>
        </w:r>
        <w:proofErr w:type="gramEnd"/>
        <w:r w:rsidR="00087437" w:rsidRPr="00111C27">
          <w:rPr>
            <w:rStyle w:val="a9"/>
            <w:sz w:val="24"/>
          </w:rPr>
          <w:t xml:space="preserve"> 1891-1917 / вступ. ст. Б. И. </w:t>
        </w:r>
        <w:proofErr w:type="spellStart"/>
        <w:r w:rsidR="00087437" w:rsidRPr="00111C27">
          <w:rPr>
            <w:rStyle w:val="a9"/>
            <w:sz w:val="24"/>
          </w:rPr>
          <w:t>Ростоцкого</w:t>
        </w:r>
        <w:proofErr w:type="spellEnd"/>
        <w:r w:rsidR="00087437" w:rsidRPr="00111C27">
          <w:rPr>
            <w:rStyle w:val="a9"/>
            <w:sz w:val="24"/>
          </w:rPr>
          <w:t>. — М.</w:t>
        </w:r>
        <w:proofErr w:type="gramStart"/>
        <w:r w:rsidR="00087437" w:rsidRPr="00111C27">
          <w:rPr>
            <w:rStyle w:val="a9"/>
            <w:sz w:val="24"/>
          </w:rPr>
          <w:t xml:space="preserve"> :</w:t>
        </w:r>
        <w:proofErr w:type="gramEnd"/>
        <w:r w:rsidR="00087437" w:rsidRPr="00111C27">
          <w:rPr>
            <w:rStyle w:val="a9"/>
            <w:sz w:val="24"/>
          </w:rPr>
          <w:t xml:space="preserve"> Искусство, 1986. — 792 с.</w:t>
        </w:r>
      </w:hyperlink>
    </w:p>
    <w:p w:rsidR="00213B07" w:rsidRPr="00213B0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58" w:history="1">
        <w:r w:rsidR="00087437" w:rsidRPr="00111C27">
          <w:rPr>
            <w:rStyle w:val="a9"/>
            <w:sz w:val="24"/>
          </w:rPr>
          <w:t xml:space="preserve">Иванов И. С., </w:t>
        </w:r>
        <w:proofErr w:type="spellStart"/>
        <w:r w:rsidR="00087437" w:rsidRPr="00111C27">
          <w:rPr>
            <w:rStyle w:val="a9"/>
            <w:sz w:val="24"/>
          </w:rPr>
          <w:t>Шишмарева</w:t>
        </w:r>
        <w:proofErr w:type="spellEnd"/>
        <w:r w:rsidR="00087437" w:rsidRPr="00111C27">
          <w:rPr>
            <w:rStyle w:val="a9"/>
            <w:sz w:val="24"/>
          </w:rPr>
          <w:t xml:space="preserve"> Е. С. Воспитание движения актера</w:t>
        </w:r>
        <w:proofErr w:type="gramStart"/>
        <w:r w:rsidR="00087437" w:rsidRPr="00111C27">
          <w:rPr>
            <w:rStyle w:val="a9"/>
            <w:sz w:val="24"/>
          </w:rPr>
          <w:t> :</w:t>
        </w:r>
        <w:proofErr w:type="gramEnd"/>
        <w:r w:rsidR="00087437" w:rsidRPr="00111C27">
          <w:rPr>
            <w:rStyle w:val="a9"/>
            <w:sz w:val="24"/>
          </w:rPr>
          <w:t xml:space="preserve"> пособие для театральных школ, вузов и студий. — М. : Худ</w:t>
        </w:r>
        <w:proofErr w:type="gramStart"/>
        <w:r w:rsidR="00087437" w:rsidRPr="00111C27">
          <w:rPr>
            <w:rStyle w:val="a9"/>
            <w:sz w:val="24"/>
          </w:rPr>
          <w:t>.</w:t>
        </w:r>
        <w:proofErr w:type="gramEnd"/>
        <w:r w:rsidR="00087437" w:rsidRPr="00111C27">
          <w:rPr>
            <w:rStyle w:val="a9"/>
            <w:sz w:val="24"/>
          </w:rPr>
          <w:t xml:space="preserve"> </w:t>
        </w:r>
        <w:proofErr w:type="gramStart"/>
        <w:r w:rsidR="00087437" w:rsidRPr="00111C27">
          <w:rPr>
            <w:rStyle w:val="a9"/>
            <w:sz w:val="24"/>
          </w:rPr>
          <w:t>л</w:t>
        </w:r>
        <w:proofErr w:type="gramEnd"/>
        <w:r w:rsidR="00087437" w:rsidRPr="00111C27">
          <w:rPr>
            <w:rStyle w:val="a9"/>
            <w:sz w:val="24"/>
          </w:rPr>
          <w:t>итература, 1937. — 468 с.</w:t>
        </w:r>
      </w:hyperlink>
    </w:p>
    <w:p w:rsidR="00087437" w:rsidRPr="00111C2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59" w:history="1">
        <w:r w:rsidR="00087437" w:rsidRPr="00111C27">
          <w:rPr>
            <w:rStyle w:val="a9"/>
            <w:sz w:val="24"/>
          </w:rPr>
          <w:t>Морозова Г. В. Сценический бой. — 2-е изд., доп. — М.</w:t>
        </w:r>
        <w:proofErr w:type="gramStart"/>
        <w:r w:rsidR="00087437" w:rsidRPr="00111C27">
          <w:rPr>
            <w:rStyle w:val="a9"/>
            <w:sz w:val="24"/>
          </w:rPr>
          <w:t xml:space="preserve"> :</w:t>
        </w:r>
        <w:proofErr w:type="gramEnd"/>
        <w:r w:rsidR="00087437" w:rsidRPr="00111C27">
          <w:rPr>
            <w:rStyle w:val="a9"/>
            <w:sz w:val="24"/>
          </w:rPr>
          <w:t xml:space="preserve"> ВЦХТ, 2010. — 160 с.</w:t>
        </w:r>
      </w:hyperlink>
    </w:p>
    <w:p w:rsidR="00111C27" w:rsidRPr="00111C2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60" w:history="1">
        <w:r w:rsidR="00087437" w:rsidRPr="00111C27">
          <w:rPr>
            <w:rStyle w:val="a9"/>
            <w:sz w:val="24"/>
          </w:rPr>
          <w:t>Попов А. Д. Художественная целостность спектакля / А. Д. Попов. — М.</w:t>
        </w:r>
        <w:proofErr w:type="gramStart"/>
        <w:r w:rsidR="00087437" w:rsidRPr="00111C27">
          <w:rPr>
            <w:rStyle w:val="a9"/>
            <w:sz w:val="24"/>
          </w:rPr>
          <w:t xml:space="preserve"> :</w:t>
        </w:r>
        <w:proofErr w:type="gramEnd"/>
        <w:r w:rsidR="00087437" w:rsidRPr="00111C27">
          <w:rPr>
            <w:rStyle w:val="a9"/>
            <w:sz w:val="24"/>
          </w:rPr>
          <w:t xml:space="preserve"> ВТО, 1959. — 290 с.</w:t>
        </w:r>
      </w:hyperlink>
    </w:p>
    <w:p w:rsidR="00111C27" w:rsidRPr="00111C2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61" w:history="1">
        <w:r w:rsidR="00111C27" w:rsidRPr="00111C27">
          <w:rPr>
            <w:rStyle w:val="a9"/>
            <w:sz w:val="24"/>
          </w:rPr>
          <w:t>Станиславский К. С. Работа актера над собой</w:t>
        </w:r>
        <w:proofErr w:type="gramStart"/>
        <w:r w:rsidR="00111C27" w:rsidRPr="00111C27">
          <w:rPr>
            <w:rStyle w:val="a9"/>
            <w:sz w:val="24"/>
          </w:rPr>
          <w:t> :</w:t>
        </w:r>
        <w:proofErr w:type="gramEnd"/>
        <w:r w:rsidR="00111C27" w:rsidRPr="00111C27">
          <w:rPr>
            <w:rStyle w:val="a9"/>
            <w:sz w:val="24"/>
          </w:rPr>
          <w:t xml:space="preserve"> учебник актерского мастерства, Кн. 2 : Работа над собой в творческом процессе воплощения. Дневник ученика</w:t>
        </w:r>
        <w:proofErr w:type="gramStart"/>
        <w:r w:rsidR="00111C27" w:rsidRPr="00111C27">
          <w:rPr>
            <w:rStyle w:val="a9"/>
            <w:sz w:val="24"/>
          </w:rPr>
          <w:t>.</w:t>
        </w:r>
        <w:proofErr w:type="gramEnd"/>
        <w:r w:rsidR="00111C27" w:rsidRPr="00111C27">
          <w:rPr>
            <w:rStyle w:val="a9"/>
            <w:sz w:val="24"/>
          </w:rPr>
          <w:t xml:space="preserve"> — [</w:t>
        </w:r>
        <w:proofErr w:type="gramStart"/>
        <w:r w:rsidR="00111C27" w:rsidRPr="00111C27">
          <w:rPr>
            <w:rStyle w:val="a9"/>
            <w:sz w:val="24"/>
          </w:rPr>
          <w:t>б</w:t>
        </w:r>
        <w:proofErr w:type="gramEnd"/>
        <w:r w:rsidR="00111C27" w:rsidRPr="00111C27">
          <w:rPr>
            <w:rStyle w:val="a9"/>
            <w:sz w:val="24"/>
          </w:rPr>
          <w:t>. м.] : [б. и.]. — 345 с.</w:t>
        </w:r>
      </w:hyperlink>
    </w:p>
    <w:p w:rsidR="00111C27" w:rsidRPr="00111C27" w:rsidRDefault="0061420E" w:rsidP="00972E07">
      <w:pPr>
        <w:pStyle w:val="aa"/>
        <w:numPr>
          <w:ilvl w:val="0"/>
          <w:numId w:val="31"/>
        </w:numPr>
        <w:tabs>
          <w:tab w:val="left" w:pos="1134"/>
        </w:tabs>
        <w:suppressAutoHyphens/>
        <w:spacing w:after="0" w:line="276" w:lineRule="auto"/>
        <w:ind w:firstLine="709"/>
        <w:jc w:val="both"/>
        <w:rPr>
          <w:szCs w:val="28"/>
        </w:rPr>
      </w:pPr>
      <w:hyperlink r:id="rId62" w:history="1">
        <w:r w:rsidR="00111C27" w:rsidRPr="00111C27">
          <w:rPr>
            <w:rStyle w:val="a9"/>
            <w:sz w:val="24"/>
          </w:rPr>
          <w:t>Станиславский К. С. Актерский тренинг</w:t>
        </w:r>
        <w:proofErr w:type="gramStart"/>
        <w:r w:rsidR="00111C27" w:rsidRPr="00111C27">
          <w:rPr>
            <w:rStyle w:val="a9"/>
            <w:sz w:val="24"/>
          </w:rPr>
          <w:t> :</w:t>
        </w:r>
        <w:proofErr w:type="gramEnd"/>
        <w:r w:rsidR="00111C27" w:rsidRPr="00111C27">
          <w:rPr>
            <w:rStyle w:val="a9"/>
            <w:sz w:val="24"/>
          </w:rPr>
          <w:t xml:space="preserve"> учебник актерского мастерства: Работа актера над собой. Работа над собой в творческом процессе воплощения. — М.</w:t>
        </w:r>
        <w:proofErr w:type="gramStart"/>
        <w:r w:rsidR="00111C27" w:rsidRPr="00111C27">
          <w:rPr>
            <w:rStyle w:val="a9"/>
            <w:sz w:val="24"/>
          </w:rPr>
          <w:t xml:space="preserve"> :</w:t>
        </w:r>
        <w:proofErr w:type="gramEnd"/>
        <w:r w:rsidR="00111C27" w:rsidRPr="00111C27">
          <w:rPr>
            <w:rStyle w:val="a9"/>
            <w:sz w:val="24"/>
          </w:rPr>
          <w:t xml:space="preserve"> АСТ, 2010. — 448 с.</w:t>
        </w:r>
      </w:hyperlink>
    </w:p>
    <w:p w:rsidR="00B6421B" w:rsidRDefault="00B6421B" w:rsidP="00772BCC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A4F7C" w:rsidRPr="005A4F7C" w:rsidRDefault="005A4F7C" w:rsidP="005A4F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2.МАТЕРИАЛЬНО-ТЕХНИЧЕСКОЕ ОБЕСПЕЧЕНИЕ</w:t>
      </w:r>
    </w:p>
    <w:p w:rsidR="005A4F7C" w:rsidRPr="005A4F7C" w:rsidRDefault="005A4F7C" w:rsidP="005A4F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ИНФОРМАЦИОННЫЕ ТЕХНОЛОГИИ</w:t>
      </w:r>
    </w:p>
    <w:p w:rsidR="005A4F7C" w:rsidRPr="005A4F7C" w:rsidRDefault="005A4F7C" w:rsidP="005A4F7C">
      <w:pPr>
        <w:suppressAutoHyphens/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F7C" w:rsidRPr="005A4F7C" w:rsidRDefault="005A4F7C" w:rsidP="005A4F7C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столы, стулья, куб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паги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5A4F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 занятия проводятся в репетиционном зале ГБУК ЛНР «Луганский академический музыкально-драматический театр им. М. Голубовича» с применением необходимого технического оснащения.</w:t>
      </w:r>
    </w:p>
    <w:p w:rsidR="005A4F7C" w:rsidRPr="005A4F7C" w:rsidRDefault="005A4F7C" w:rsidP="005A4F7C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 w:rsidRPr="005A4F7C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</w:t>
      </w:r>
      <w:r w:rsidR="00173C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4F7C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Луганская государственная академия культуры и искусств имени Михаила </w:t>
      </w:r>
      <w:proofErr w:type="spellStart"/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Студенты имеют доступ к ресурсам электронной библиотечной системы Академии </w:t>
      </w:r>
      <w:proofErr w:type="spellStart"/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</w:t>
      </w:r>
      <w:proofErr w:type="spellEnd"/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16AF" w:rsidRDefault="00EA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16AF" w:rsidRPr="00042825" w:rsidRDefault="00EA16AF" w:rsidP="00EA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13</w:t>
      </w:r>
      <w:r w:rsidRPr="000428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ЛИСТ РЕГИСТРАЦИИ ИЗМЕНЕНИЙ</w:t>
      </w:r>
    </w:p>
    <w:p w:rsidR="00EA16AF" w:rsidRPr="00042825" w:rsidRDefault="00EA16AF" w:rsidP="00EA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A16AF" w:rsidRPr="00042825" w:rsidRDefault="00EA16AF" w:rsidP="00EA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428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ст изменений и дополнений</w:t>
      </w:r>
    </w:p>
    <w:p w:rsidR="00EA16AF" w:rsidRPr="00042825" w:rsidRDefault="00EA16AF" w:rsidP="00EA16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32"/>
        <w:gridCol w:w="3505"/>
        <w:gridCol w:w="2358"/>
      </w:tblGrid>
      <w:tr w:rsidR="00EA16AF" w:rsidRPr="00042825" w:rsidTr="00B54EF3">
        <w:tc>
          <w:tcPr>
            <w:tcW w:w="353" w:type="pct"/>
            <w:shd w:val="clear" w:color="auto" w:fill="auto"/>
          </w:tcPr>
          <w:p w:rsidR="00EA16AF" w:rsidRPr="00042825" w:rsidRDefault="00EA16AF" w:rsidP="00B5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A16AF" w:rsidRPr="00042825" w:rsidRDefault="00EA16AF" w:rsidP="00B5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84" w:type="pct"/>
            <w:shd w:val="clear" w:color="auto" w:fill="auto"/>
          </w:tcPr>
          <w:p w:rsidR="00EA16AF" w:rsidRPr="00042825" w:rsidRDefault="00EA16AF" w:rsidP="00B5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дополнений и изменений</w:t>
            </w:r>
          </w:p>
        </w:tc>
        <w:tc>
          <w:tcPr>
            <w:tcW w:w="1831" w:type="pct"/>
            <w:shd w:val="clear" w:color="auto" w:fill="auto"/>
          </w:tcPr>
          <w:p w:rsidR="00EA16AF" w:rsidRPr="00042825" w:rsidRDefault="00EA16AF" w:rsidP="00B5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232" w:type="pct"/>
            <w:shd w:val="clear" w:color="auto" w:fill="auto"/>
          </w:tcPr>
          <w:p w:rsidR="00EA16AF" w:rsidRPr="00042825" w:rsidRDefault="00EA16AF" w:rsidP="00B5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EA16AF" w:rsidRPr="00042825" w:rsidRDefault="00EA16AF" w:rsidP="00B5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 расшифровкой) заведующего кафедрой  </w:t>
            </w:r>
          </w:p>
        </w:tc>
      </w:tr>
      <w:tr w:rsidR="00EA16AF" w:rsidRPr="00042825" w:rsidTr="00B54EF3">
        <w:tc>
          <w:tcPr>
            <w:tcW w:w="353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6AF" w:rsidRPr="00042825" w:rsidTr="00B54EF3">
        <w:tc>
          <w:tcPr>
            <w:tcW w:w="353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6AF" w:rsidRPr="00042825" w:rsidTr="00B54EF3">
        <w:tc>
          <w:tcPr>
            <w:tcW w:w="353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6AF" w:rsidRPr="00042825" w:rsidTr="00B54EF3">
        <w:tc>
          <w:tcPr>
            <w:tcW w:w="353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EA16AF" w:rsidRPr="00042825" w:rsidRDefault="00EA16AF" w:rsidP="00B54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16AF" w:rsidRPr="00772BCC" w:rsidRDefault="00EA16AF" w:rsidP="00EA16A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772BCC" w:rsidRPr="00772BCC" w:rsidRDefault="00772BCC" w:rsidP="00106A2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772BCC" w:rsidRPr="00772BCC" w:rsidSect="00F761BD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0E" w:rsidRDefault="0061420E" w:rsidP="007457F9">
      <w:pPr>
        <w:spacing w:after="0" w:line="240" w:lineRule="auto"/>
      </w:pPr>
      <w:r>
        <w:separator/>
      </w:r>
    </w:p>
  </w:endnote>
  <w:endnote w:type="continuationSeparator" w:id="0">
    <w:p w:rsidR="0061420E" w:rsidRDefault="0061420E" w:rsidP="0074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047"/>
      <w:docPartObj>
        <w:docPartGallery w:val="Page Numbers (Bottom of Page)"/>
        <w:docPartUnique/>
      </w:docPartObj>
    </w:sdtPr>
    <w:sdtEndPr/>
    <w:sdtContent>
      <w:p w:rsidR="00740011" w:rsidRDefault="0074001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011" w:rsidRDefault="007400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0E" w:rsidRDefault="0061420E" w:rsidP="007457F9">
      <w:pPr>
        <w:spacing w:after="0" w:line="240" w:lineRule="auto"/>
      </w:pPr>
      <w:r>
        <w:separator/>
      </w:r>
    </w:p>
  </w:footnote>
  <w:footnote w:type="continuationSeparator" w:id="0">
    <w:p w:rsidR="0061420E" w:rsidRDefault="0061420E" w:rsidP="0074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B01547"/>
    <w:multiLevelType w:val="hybridMultilevel"/>
    <w:tmpl w:val="0ADAA0BE"/>
    <w:lvl w:ilvl="0" w:tplc="7EE8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CB3"/>
    <w:multiLevelType w:val="hybridMultilevel"/>
    <w:tmpl w:val="D0D03EC0"/>
    <w:lvl w:ilvl="0" w:tplc="B7548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573E1"/>
    <w:multiLevelType w:val="hybridMultilevel"/>
    <w:tmpl w:val="9648B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636792"/>
    <w:multiLevelType w:val="hybridMultilevel"/>
    <w:tmpl w:val="14A8F20A"/>
    <w:lvl w:ilvl="0" w:tplc="2C9E1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9E4E0A"/>
    <w:multiLevelType w:val="hybridMultilevel"/>
    <w:tmpl w:val="2DCC7550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E8948D5"/>
    <w:multiLevelType w:val="hybridMultilevel"/>
    <w:tmpl w:val="E660B7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D03FF8"/>
    <w:multiLevelType w:val="hybridMultilevel"/>
    <w:tmpl w:val="B5786BA2"/>
    <w:lvl w:ilvl="0" w:tplc="081E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37442B"/>
    <w:multiLevelType w:val="multilevel"/>
    <w:tmpl w:val="58C60C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4" w:hanging="1440"/>
      </w:pPr>
      <w:rPr>
        <w:rFonts w:hint="default"/>
      </w:rPr>
    </w:lvl>
  </w:abstractNum>
  <w:abstractNum w:abstractNumId="9">
    <w:nsid w:val="11D664D8"/>
    <w:multiLevelType w:val="hybridMultilevel"/>
    <w:tmpl w:val="6F6C20B2"/>
    <w:lvl w:ilvl="0" w:tplc="BACA5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46FE2"/>
    <w:multiLevelType w:val="hybridMultilevel"/>
    <w:tmpl w:val="32DA4C28"/>
    <w:lvl w:ilvl="0" w:tplc="32E4B6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63403C2"/>
    <w:multiLevelType w:val="hybridMultilevel"/>
    <w:tmpl w:val="880CBBD8"/>
    <w:lvl w:ilvl="0" w:tplc="04CA2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D46344"/>
    <w:multiLevelType w:val="hybridMultilevel"/>
    <w:tmpl w:val="8062B3E0"/>
    <w:lvl w:ilvl="0" w:tplc="65DC1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3E0872"/>
    <w:multiLevelType w:val="hybridMultilevel"/>
    <w:tmpl w:val="2DA0DAE2"/>
    <w:lvl w:ilvl="0" w:tplc="9E048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0201B8"/>
    <w:multiLevelType w:val="hybridMultilevel"/>
    <w:tmpl w:val="41AA7B9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D395CBD"/>
    <w:multiLevelType w:val="hybridMultilevel"/>
    <w:tmpl w:val="2A30FF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AC77B5"/>
    <w:multiLevelType w:val="multilevel"/>
    <w:tmpl w:val="E7065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8">
    <w:nsid w:val="1EB06D4B"/>
    <w:multiLevelType w:val="hybridMultilevel"/>
    <w:tmpl w:val="C50A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F698A"/>
    <w:multiLevelType w:val="hybridMultilevel"/>
    <w:tmpl w:val="E660B7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2D483D"/>
    <w:multiLevelType w:val="hybridMultilevel"/>
    <w:tmpl w:val="D27A2F0A"/>
    <w:lvl w:ilvl="0" w:tplc="E9BC8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62430D"/>
    <w:multiLevelType w:val="hybridMultilevel"/>
    <w:tmpl w:val="96CA618E"/>
    <w:lvl w:ilvl="0" w:tplc="013C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932D16"/>
    <w:multiLevelType w:val="hybridMultilevel"/>
    <w:tmpl w:val="60342C6E"/>
    <w:lvl w:ilvl="0" w:tplc="C0B67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2E20216"/>
    <w:multiLevelType w:val="hybridMultilevel"/>
    <w:tmpl w:val="6074AF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7123F2"/>
    <w:multiLevelType w:val="hybridMultilevel"/>
    <w:tmpl w:val="725C9B1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62816FE"/>
    <w:multiLevelType w:val="hybridMultilevel"/>
    <w:tmpl w:val="6E3A0A3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6B05586"/>
    <w:multiLevelType w:val="hybridMultilevel"/>
    <w:tmpl w:val="C10EAF22"/>
    <w:lvl w:ilvl="0" w:tplc="CE4CC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7080BB3"/>
    <w:multiLevelType w:val="hybridMultilevel"/>
    <w:tmpl w:val="CDE0B77A"/>
    <w:lvl w:ilvl="0" w:tplc="044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1152F0"/>
    <w:multiLevelType w:val="hybridMultilevel"/>
    <w:tmpl w:val="6AB89E26"/>
    <w:lvl w:ilvl="0" w:tplc="E368A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E326CD7"/>
    <w:multiLevelType w:val="hybridMultilevel"/>
    <w:tmpl w:val="C4240A5A"/>
    <w:lvl w:ilvl="0" w:tplc="1F14B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2E5C3F48"/>
    <w:multiLevelType w:val="hybridMultilevel"/>
    <w:tmpl w:val="ED5EC2A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07D61AE"/>
    <w:multiLevelType w:val="hybridMultilevel"/>
    <w:tmpl w:val="82184882"/>
    <w:lvl w:ilvl="0" w:tplc="40CAD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3E52371"/>
    <w:multiLevelType w:val="hybridMultilevel"/>
    <w:tmpl w:val="E390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0036B"/>
    <w:multiLevelType w:val="hybridMultilevel"/>
    <w:tmpl w:val="51EC64E2"/>
    <w:lvl w:ilvl="0" w:tplc="A32AF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86068E7"/>
    <w:multiLevelType w:val="hybridMultilevel"/>
    <w:tmpl w:val="BBDEC35A"/>
    <w:lvl w:ilvl="0" w:tplc="FF3AE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>
    <w:nsid w:val="3ADF4D9A"/>
    <w:multiLevelType w:val="hybridMultilevel"/>
    <w:tmpl w:val="6D80293E"/>
    <w:lvl w:ilvl="0" w:tplc="18F23D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444D7D"/>
    <w:multiLevelType w:val="hybridMultilevel"/>
    <w:tmpl w:val="2B20D124"/>
    <w:lvl w:ilvl="0" w:tplc="DF06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14F2A18"/>
    <w:multiLevelType w:val="hybridMultilevel"/>
    <w:tmpl w:val="34503582"/>
    <w:lvl w:ilvl="0" w:tplc="AAD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17E53A2"/>
    <w:multiLevelType w:val="hybridMultilevel"/>
    <w:tmpl w:val="89B20A6E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4494261B"/>
    <w:multiLevelType w:val="hybridMultilevel"/>
    <w:tmpl w:val="89B20A6E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47071A38"/>
    <w:multiLevelType w:val="hybridMultilevel"/>
    <w:tmpl w:val="30521EDA"/>
    <w:lvl w:ilvl="0" w:tplc="1250F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7FE2A82"/>
    <w:multiLevelType w:val="hybridMultilevel"/>
    <w:tmpl w:val="0C5EDF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49FE6135"/>
    <w:multiLevelType w:val="hybridMultilevel"/>
    <w:tmpl w:val="0C5EDF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B6F338F"/>
    <w:multiLevelType w:val="multilevel"/>
    <w:tmpl w:val="42981C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4">
    <w:nsid w:val="4BD6216A"/>
    <w:multiLevelType w:val="hybridMultilevel"/>
    <w:tmpl w:val="C57A4D8A"/>
    <w:lvl w:ilvl="0" w:tplc="BB509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DD93A15"/>
    <w:multiLevelType w:val="hybridMultilevel"/>
    <w:tmpl w:val="B908D896"/>
    <w:lvl w:ilvl="0" w:tplc="C594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4E1A1001"/>
    <w:multiLevelType w:val="hybridMultilevel"/>
    <w:tmpl w:val="653C293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547543D4"/>
    <w:multiLevelType w:val="hybridMultilevel"/>
    <w:tmpl w:val="F5729A26"/>
    <w:lvl w:ilvl="0" w:tplc="AC607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56391934"/>
    <w:multiLevelType w:val="hybridMultilevel"/>
    <w:tmpl w:val="DEFE6E34"/>
    <w:lvl w:ilvl="0" w:tplc="F0D245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590B4CCB"/>
    <w:multiLevelType w:val="hybridMultilevel"/>
    <w:tmpl w:val="215652C2"/>
    <w:lvl w:ilvl="0" w:tplc="FC34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B9F23D1"/>
    <w:multiLevelType w:val="hybridMultilevel"/>
    <w:tmpl w:val="9648B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5CEE7312"/>
    <w:multiLevelType w:val="hybridMultilevel"/>
    <w:tmpl w:val="F97E1124"/>
    <w:lvl w:ilvl="0" w:tplc="C1FA1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D1A6C30"/>
    <w:multiLevelType w:val="hybridMultilevel"/>
    <w:tmpl w:val="4C5A6AE0"/>
    <w:lvl w:ilvl="0" w:tplc="5DAE536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>
    <w:nsid w:val="5DA669B7"/>
    <w:multiLevelType w:val="hybridMultilevel"/>
    <w:tmpl w:val="AC0E143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EBB743F"/>
    <w:multiLevelType w:val="hybridMultilevel"/>
    <w:tmpl w:val="02F84102"/>
    <w:lvl w:ilvl="0" w:tplc="44F83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ED67FB0"/>
    <w:multiLevelType w:val="hybridMultilevel"/>
    <w:tmpl w:val="949498A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>
    <w:nsid w:val="62064BA8"/>
    <w:multiLevelType w:val="hybridMultilevel"/>
    <w:tmpl w:val="95A6A276"/>
    <w:lvl w:ilvl="0" w:tplc="967E0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62AE6971"/>
    <w:multiLevelType w:val="hybridMultilevel"/>
    <w:tmpl w:val="9E3A9F20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>
    <w:nsid w:val="657E6379"/>
    <w:multiLevelType w:val="hybridMultilevel"/>
    <w:tmpl w:val="DEFE6E34"/>
    <w:lvl w:ilvl="0" w:tplc="F0D245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65955B0B"/>
    <w:multiLevelType w:val="hybridMultilevel"/>
    <w:tmpl w:val="96EA2EF4"/>
    <w:lvl w:ilvl="0" w:tplc="B13262F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0">
    <w:nsid w:val="65C33962"/>
    <w:multiLevelType w:val="hybridMultilevel"/>
    <w:tmpl w:val="892267B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F50AF8"/>
    <w:multiLevelType w:val="hybridMultilevel"/>
    <w:tmpl w:val="8A10329A"/>
    <w:lvl w:ilvl="0" w:tplc="EAC65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98B3E5E"/>
    <w:multiLevelType w:val="hybridMultilevel"/>
    <w:tmpl w:val="C96A821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6AEC3079"/>
    <w:multiLevelType w:val="hybridMultilevel"/>
    <w:tmpl w:val="892267B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0831523"/>
    <w:multiLevelType w:val="hybridMultilevel"/>
    <w:tmpl w:val="46B865B4"/>
    <w:lvl w:ilvl="0" w:tplc="FE023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64038BB"/>
    <w:multiLevelType w:val="hybridMultilevel"/>
    <w:tmpl w:val="2946EA6A"/>
    <w:lvl w:ilvl="0" w:tplc="7EE8EF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6">
    <w:nsid w:val="78465C97"/>
    <w:multiLevelType w:val="multilevel"/>
    <w:tmpl w:val="C78E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7">
    <w:nsid w:val="786E7624"/>
    <w:multiLevelType w:val="hybridMultilevel"/>
    <w:tmpl w:val="34503582"/>
    <w:lvl w:ilvl="0" w:tplc="AAD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9835DCE"/>
    <w:multiLevelType w:val="hybridMultilevel"/>
    <w:tmpl w:val="FA6811C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7AFF5EAE"/>
    <w:multiLevelType w:val="hybridMultilevel"/>
    <w:tmpl w:val="56E87794"/>
    <w:lvl w:ilvl="0" w:tplc="40821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18"/>
  </w:num>
  <w:num w:numId="3">
    <w:abstractNumId w:val="2"/>
  </w:num>
  <w:num w:numId="4">
    <w:abstractNumId w:val="58"/>
  </w:num>
  <w:num w:numId="5">
    <w:abstractNumId w:val="20"/>
  </w:num>
  <w:num w:numId="6">
    <w:abstractNumId w:val="29"/>
  </w:num>
  <w:num w:numId="7">
    <w:abstractNumId w:val="45"/>
  </w:num>
  <w:num w:numId="8">
    <w:abstractNumId w:val="31"/>
  </w:num>
  <w:num w:numId="9">
    <w:abstractNumId w:val="17"/>
  </w:num>
  <w:num w:numId="10">
    <w:abstractNumId w:val="47"/>
  </w:num>
  <w:num w:numId="11">
    <w:abstractNumId w:val="59"/>
  </w:num>
  <w:num w:numId="12">
    <w:abstractNumId w:val="51"/>
  </w:num>
  <w:num w:numId="13">
    <w:abstractNumId w:val="49"/>
  </w:num>
  <w:num w:numId="14">
    <w:abstractNumId w:val="40"/>
  </w:num>
  <w:num w:numId="15">
    <w:abstractNumId w:val="14"/>
  </w:num>
  <w:num w:numId="16">
    <w:abstractNumId w:val="54"/>
  </w:num>
  <w:num w:numId="17">
    <w:abstractNumId w:val="22"/>
  </w:num>
  <w:num w:numId="18">
    <w:abstractNumId w:val="64"/>
  </w:num>
  <w:num w:numId="19">
    <w:abstractNumId w:val="9"/>
  </w:num>
  <w:num w:numId="20">
    <w:abstractNumId w:val="33"/>
  </w:num>
  <w:num w:numId="21">
    <w:abstractNumId w:val="11"/>
  </w:num>
  <w:num w:numId="22">
    <w:abstractNumId w:val="8"/>
  </w:num>
  <w:num w:numId="23">
    <w:abstractNumId w:val="26"/>
  </w:num>
  <w:num w:numId="24">
    <w:abstractNumId w:val="56"/>
  </w:num>
  <w:num w:numId="25">
    <w:abstractNumId w:val="12"/>
  </w:num>
  <w:num w:numId="26">
    <w:abstractNumId w:val="61"/>
  </w:num>
  <w:num w:numId="27">
    <w:abstractNumId w:val="4"/>
  </w:num>
  <w:num w:numId="28">
    <w:abstractNumId w:val="7"/>
  </w:num>
  <w:num w:numId="29">
    <w:abstractNumId w:val="36"/>
  </w:num>
  <w:num w:numId="30">
    <w:abstractNumId w:val="28"/>
  </w:num>
  <w:num w:numId="31">
    <w:abstractNumId w:val="0"/>
  </w:num>
  <w:num w:numId="32">
    <w:abstractNumId w:val="35"/>
  </w:num>
  <w:num w:numId="33">
    <w:abstractNumId w:val="63"/>
  </w:num>
  <w:num w:numId="34">
    <w:abstractNumId w:val="25"/>
  </w:num>
  <w:num w:numId="35">
    <w:abstractNumId w:val="23"/>
  </w:num>
  <w:num w:numId="36">
    <w:abstractNumId w:val="15"/>
  </w:num>
  <w:num w:numId="37">
    <w:abstractNumId w:val="62"/>
  </w:num>
  <w:num w:numId="38">
    <w:abstractNumId w:val="46"/>
  </w:num>
  <w:num w:numId="39">
    <w:abstractNumId w:val="5"/>
  </w:num>
  <w:num w:numId="40">
    <w:abstractNumId w:val="24"/>
  </w:num>
  <w:num w:numId="41">
    <w:abstractNumId w:val="68"/>
  </w:num>
  <w:num w:numId="42">
    <w:abstractNumId w:val="16"/>
  </w:num>
  <w:num w:numId="43">
    <w:abstractNumId w:val="3"/>
  </w:num>
  <w:num w:numId="44">
    <w:abstractNumId w:val="38"/>
  </w:num>
  <w:num w:numId="45">
    <w:abstractNumId w:val="41"/>
  </w:num>
  <w:num w:numId="46">
    <w:abstractNumId w:val="57"/>
  </w:num>
  <w:num w:numId="47">
    <w:abstractNumId w:val="13"/>
  </w:num>
  <w:num w:numId="48">
    <w:abstractNumId w:val="44"/>
  </w:num>
  <w:num w:numId="49">
    <w:abstractNumId w:val="52"/>
  </w:num>
  <w:num w:numId="50">
    <w:abstractNumId w:val="30"/>
  </w:num>
  <w:num w:numId="51">
    <w:abstractNumId w:val="55"/>
  </w:num>
  <w:num w:numId="52">
    <w:abstractNumId w:val="6"/>
  </w:num>
  <w:num w:numId="53">
    <w:abstractNumId w:val="34"/>
  </w:num>
  <w:num w:numId="54">
    <w:abstractNumId w:val="53"/>
  </w:num>
  <w:num w:numId="55">
    <w:abstractNumId w:val="27"/>
  </w:num>
  <w:num w:numId="56">
    <w:abstractNumId w:val="1"/>
  </w:num>
  <w:num w:numId="57">
    <w:abstractNumId w:val="66"/>
  </w:num>
  <w:num w:numId="58">
    <w:abstractNumId w:val="65"/>
  </w:num>
  <w:num w:numId="59">
    <w:abstractNumId w:val="32"/>
  </w:num>
  <w:num w:numId="60">
    <w:abstractNumId w:val="60"/>
  </w:num>
  <w:num w:numId="61">
    <w:abstractNumId w:val="43"/>
  </w:num>
  <w:num w:numId="62">
    <w:abstractNumId w:val="50"/>
  </w:num>
  <w:num w:numId="63">
    <w:abstractNumId w:val="39"/>
  </w:num>
  <w:num w:numId="64">
    <w:abstractNumId w:val="42"/>
  </w:num>
  <w:num w:numId="65">
    <w:abstractNumId w:val="19"/>
  </w:num>
  <w:num w:numId="66">
    <w:abstractNumId w:val="10"/>
  </w:num>
  <w:num w:numId="67">
    <w:abstractNumId w:val="37"/>
  </w:num>
  <w:num w:numId="68">
    <w:abstractNumId w:val="67"/>
  </w:num>
  <w:num w:numId="69">
    <w:abstractNumId w:val="48"/>
  </w:num>
  <w:num w:numId="70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59D"/>
    <w:rsid w:val="00001729"/>
    <w:rsid w:val="0000359E"/>
    <w:rsid w:val="00006223"/>
    <w:rsid w:val="000112AE"/>
    <w:rsid w:val="00015115"/>
    <w:rsid w:val="00021B38"/>
    <w:rsid w:val="00022782"/>
    <w:rsid w:val="000255FE"/>
    <w:rsid w:val="00026596"/>
    <w:rsid w:val="00026966"/>
    <w:rsid w:val="000315C2"/>
    <w:rsid w:val="00032B95"/>
    <w:rsid w:val="00033BFB"/>
    <w:rsid w:val="000425DE"/>
    <w:rsid w:val="00046D6D"/>
    <w:rsid w:val="000627FB"/>
    <w:rsid w:val="00063FF1"/>
    <w:rsid w:val="00064453"/>
    <w:rsid w:val="000652E8"/>
    <w:rsid w:val="000726BA"/>
    <w:rsid w:val="00077D03"/>
    <w:rsid w:val="00080188"/>
    <w:rsid w:val="000818E7"/>
    <w:rsid w:val="00083B2C"/>
    <w:rsid w:val="00087437"/>
    <w:rsid w:val="000878DE"/>
    <w:rsid w:val="00087FF5"/>
    <w:rsid w:val="00090CD6"/>
    <w:rsid w:val="00091171"/>
    <w:rsid w:val="00091677"/>
    <w:rsid w:val="00093960"/>
    <w:rsid w:val="00094A59"/>
    <w:rsid w:val="00097A88"/>
    <w:rsid w:val="000A0607"/>
    <w:rsid w:val="000A0997"/>
    <w:rsid w:val="000A0EC1"/>
    <w:rsid w:val="000A1C2B"/>
    <w:rsid w:val="000B0B99"/>
    <w:rsid w:val="000B6C3B"/>
    <w:rsid w:val="000C0DB8"/>
    <w:rsid w:val="000C14AF"/>
    <w:rsid w:val="000D0D88"/>
    <w:rsid w:val="000D3D11"/>
    <w:rsid w:val="000E061E"/>
    <w:rsid w:val="000E0B0A"/>
    <w:rsid w:val="000E0BA0"/>
    <w:rsid w:val="000E55D0"/>
    <w:rsid w:val="000E60D0"/>
    <w:rsid w:val="000F3B3A"/>
    <w:rsid w:val="000F43D3"/>
    <w:rsid w:val="000F4D7E"/>
    <w:rsid w:val="000F5489"/>
    <w:rsid w:val="000F78A8"/>
    <w:rsid w:val="0010187A"/>
    <w:rsid w:val="00106A2D"/>
    <w:rsid w:val="00106B7E"/>
    <w:rsid w:val="0010752C"/>
    <w:rsid w:val="00110EB6"/>
    <w:rsid w:val="00111495"/>
    <w:rsid w:val="001115A6"/>
    <w:rsid w:val="00111C27"/>
    <w:rsid w:val="00116CFD"/>
    <w:rsid w:val="00117E61"/>
    <w:rsid w:val="00121A97"/>
    <w:rsid w:val="001239E5"/>
    <w:rsid w:val="00127DC5"/>
    <w:rsid w:val="00130C8B"/>
    <w:rsid w:val="001335F4"/>
    <w:rsid w:val="00142159"/>
    <w:rsid w:val="00150A0F"/>
    <w:rsid w:val="00156369"/>
    <w:rsid w:val="00157551"/>
    <w:rsid w:val="001719DC"/>
    <w:rsid w:val="001739CC"/>
    <w:rsid w:val="00173CE3"/>
    <w:rsid w:val="00187783"/>
    <w:rsid w:val="00187C55"/>
    <w:rsid w:val="00192743"/>
    <w:rsid w:val="00194842"/>
    <w:rsid w:val="00196469"/>
    <w:rsid w:val="001A2FAB"/>
    <w:rsid w:val="001A41E0"/>
    <w:rsid w:val="001B03E5"/>
    <w:rsid w:val="001B2067"/>
    <w:rsid w:val="001B5029"/>
    <w:rsid w:val="001C190D"/>
    <w:rsid w:val="001C3D71"/>
    <w:rsid w:val="001C5E8B"/>
    <w:rsid w:val="001D0059"/>
    <w:rsid w:val="001D52A2"/>
    <w:rsid w:val="001E2948"/>
    <w:rsid w:val="001E4F61"/>
    <w:rsid w:val="001F053F"/>
    <w:rsid w:val="001F5064"/>
    <w:rsid w:val="00201F0F"/>
    <w:rsid w:val="0021040C"/>
    <w:rsid w:val="00212AC7"/>
    <w:rsid w:val="00213B07"/>
    <w:rsid w:val="00220DDB"/>
    <w:rsid w:val="002214FE"/>
    <w:rsid w:val="0022163F"/>
    <w:rsid w:val="002226BD"/>
    <w:rsid w:val="00223587"/>
    <w:rsid w:val="002274A6"/>
    <w:rsid w:val="0023772B"/>
    <w:rsid w:val="002446A7"/>
    <w:rsid w:val="002460D8"/>
    <w:rsid w:val="0024679F"/>
    <w:rsid w:val="00256709"/>
    <w:rsid w:val="0027406B"/>
    <w:rsid w:val="0027750D"/>
    <w:rsid w:val="00283930"/>
    <w:rsid w:val="002875E5"/>
    <w:rsid w:val="0029213C"/>
    <w:rsid w:val="002934D3"/>
    <w:rsid w:val="0029427E"/>
    <w:rsid w:val="002A14DA"/>
    <w:rsid w:val="002A1DFB"/>
    <w:rsid w:val="002A6DAD"/>
    <w:rsid w:val="002A6F42"/>
    <w:rsid w:val="002A76B2"/>
    <w:rsid w:val="002C0AB4"/>
    <w:rsid w:val="002C0D60"/>
    <w:rsid w:val="002C0E58"/>
    <w:rsid w:val="002C505A"/>
    <w:rsid w:val="002C6641"/>
    <w:rsid w:val="002C7D54"/>
    <w:rsid w:val="002C7FD4"/>
    <w:rsid w:val="002D0C3E"/>
    <w:rsid w:val="002D1692"/>
    <w:rsid w:val="002E0CB1"/>
    <w:rsid w:val="002E17C0"/>
    <w:rsid w:val="002E664D"/>
    <w:rsid w:val="002E6A21"/>
    <w:rsid w:val="002E7AB8"/>
    <w:rsid w:val="002F2F0D"/>
    <w:rsid w:val="002F5289"/>
    <w:rsid w:val="002F622B"/>
    <w:rsid w:val="002F69CB"/>
    <w:rsid w:val="002F6CB6"/>
    <w:rsid w:val="00300E7F"/>
    <w:rsid w:val="00306753"/>
    <w:rsid w:val="00306B6C"/>
    <w:rsid w:val="00307095"/>
    <w:rsid w:val="00316B8D"/>
    <w:rsid w:val="00321828"/>
    <w:rsid w:val="003237C3"/>
    <w:rsid w:val="003306BE"/>
    <w:rsid w:val="00330C4F"/>
    <w:rsid w:val="00331FEF"/>
    <w:rsid w:val="00334951"/>
    <w:rsid w:val="003359EA"/>
    <w:rsid w:val="00337A0E"/>
    <w:rsid w:val="00337BF7"/>
    <w:rsid w:val="003404E1"/>
    <w:rsid w:val="0034308D"/>
    <w:rsid w:val="00345ECC"/>
    <w:rsid w:val="00347B05"/>
    <w:rsid w:val="003519EF"/>
    <w:rsid w:val="00354982"/>
    <w:rsid w:val="003563C4"/>
    <w:rsid w:val="00357036"/>
    <w:rsid w:val="00360AAD"/>
    <w:rsid w:val="00364C28"/>
    <w:rsid w:val="003759A5"/>
    <w:rsid w:val="00384A1A"/>
    <w:rsid w:val="00390A2F"/>
    <w:rsid w:val="00394274"/>
    <w:rsid w:val="00395731"/>
    <w:rsid w:val="00395B01"/>
    <w:rsid w:val="003A777C"/>
    <w:rsid w:val="003B4513"/>
    <w:rsid w:val="003D1AC3"/>
    <w:rsid w:val="003D6338"/>
    <w:rsid w:val="003E433F"/>
    <w:rsid w:val="003E6249"/>
    <w:rsid w:val="00404FF9"/>
    <w:rsid w:val="00407995"/>
    <w:rsid w:val="00417A41"/>
    <w:rsid w:val="00424B61"/>
    <w:rsid w:val="00425166"/>
    <w:rsid w:val="00427D30"/>
    <w:rsid w:val="00432279"/>
    <w:rsid w:val="00437636"/>
    <w:rsid w:val="00443441"/>
    <w:rsid w:val="0045064E"/>
    <w:rsid w:val="00452294"/>
    <w:rsid w:val="00452C53"/>
    <w:rsid w:val="0046672C"/>
    <w:rsid w:val="004725E8"/>
    <w:rsid w:val="0047285A"/>
    <w:rsid w:val="00472C5E"/>
    <w:rsid w:val="004761FC"/>
    <w:rsid w:val="00476867"/>
    <w:rsid w:val="00477AA6"/>
    <w:rsid w:val="00493137"/>
    <w:rsid w:val="00496B2D"/>
    <w:rsid w:val="004A177C"/>
    <w:rsid w:val="004A1FEB"/>
    <w:rsid w:val="004A6412"/>
    <w:rsid w:val="004A6C30"/>
    <w:rsid w:val="004B6521"/>
    <w:rsid w:val="004C0F86"/>
    <w:rsid w:val="004C1903"/>
    <w:rsid w:val="004C76A4"/>
    <w:rsid w:val="004D69A6"/>
    <w:rsid w:val="004D713C"/>
    <w:rsid w:val="004E349A"/>
    <w:rsid w:val="005017C3"/>
    <w:rsid w:val="00514E05"/>
    <w:rsid w:val="00516FA0"/>
    <w:rsid w:val="005179D5"/>
    <w:rsid w:val="00530C40"/>
    <w:rsid w:val="00531B40"/>
    <w:rsid w:val="00533DA1"/>
    <w:rsid w:val="00535F23"/>
    <w:rsid w:val="005507BE"/>
    <w:rsid w:val="005620AD"/>
    <w:rsid w:val="005726C0"/>
    <w:rsid w:val="0057333A"/>
    <w:rsid w:val="005747FC"/>
    <w:rsid w:val="00583BA6"/>
    <w:rsid w:val="00585A02"/>
    <w:rsid w:val="00591CDB"/>
    <w:rsid w:val="00594F39"/>
    <w:rsid w:val="0059695B"/>
    <w:rsid w:val="005A4F7C"/>
    <w:rsid w:val="005A72FC"/>
    <w:rsid w:val="005B6E0F"/>
    <w:rsid w:val="005C0F54"/>
    <w:rsid w:val="005C155A"/>
    <w:rsid w:val="005C32A7"/>
    <w:rsid w:val="005C73F2"/>
    <w:rsid w:val="005C7551"/>
    <w:rsid w:val="005C7A71"/>
    <w:rsid w:val="005D437E"/>
    <w:rsid w:val="005E054A"/>
    <w:rsid w:val="005E4A76"/>
    <w:rsid w:val="005E553A"/>
    <w:rsid w:val="005E64CC"/>
    <w:rsid w:val="005F0E71"/>
    <w:rsid w:val="00601C8C"/>
    <w:rsid w:val="00604A3F"/>
    <w:rsid w:val="00612299"/>
    <w:rsid w:val="0061420E"/>
    <w:rsid w:val="0062085C"/>
    <w:rsid w:val="00626AEC"/>
    <w:rsid w:val="00630039"/>
    <w:rsid w:val="0063078C"/>
    <w:rsid w:val="00631B1F"/>
    <w:rsid w:val="0063261C"/>
    <w:rsid w:val="00637987"/>
    <w:rsid w:val="0064131D"/>
    <w:rsid w:val="006457D1"/>
    <w:rsid w:val="00657D32"/>
    <w:rsid w:val="0067124B"/>
    <w:rsid w:val="00672FFA"/>
    <w:rsid w:val="00684ED0"/>
    <w:rsid w:val="006A0C0D"/>
    <w:rsid w:val="006A3691"/>
    <w:rsid w:val="006B78C4"/>
    <w:rsid w:val="006C248C"/>
    <w:rsid w:val="006D09B9"/>
    <w:rsid w:val="006D1507"/>
    <w:rsid w:val="006D3D13"/>
    <w:rsid w:val="006D75ED"/>
    <w:rsid w:val="006E50B4"/>
    <w:rsid w:val="006E548F"/>
    <w:rsid w:val="006F59E1"/>
    <w:rsid w:val="006F700F"/>
    <w:rsid w:val="00704D00"/>
    <w:rsid w:val="00706A6A"/>
    <w:rsid w:val="00713A74"/>
    <w:rsid w:val="00714476"/>
    <w:rsid w:val="00716AA8"/>
    <w:rsid w:val="0071716B"/>
    <w:rsid w:val="00722E53"/>
    <w:rsid w:val="00723A2C"/>
    <w:rsid w:val="00725E67"/>
    <w:rsid w:val="00727ADA"/>
    <w:rsid w:val="00740011"/>
    <w:rsid w:val="00742F9E"/>
    <w:rsid w:val="00745099"/>
    <w:rsid w:val="007457F9"/>
    <w:rsid w:val="007529AF"/>
    <w:rsid w:val="00755895"/>
    <w:rsid w:val="00762011"/>
    <w:rsid w:val="00772BCC"/>
    <w:rsid w:val="00773143"/>
    <w:rsid w:val="00777AB6"/>
    <w:rsid w:val="00781C22"/>
    <w:rsid w:val="00781FA9"/>
    <w:rsid w:val="0078261E"/>
    <w:rsid w:val="00786E45"/>
    <w:rsid w:val="00790EA3"/>
    <w:rsid w:val="007975F6"/>
    <w:rsid w:val="007A4380"/>
    <w:rsid w:val="007A6FFE"/>
    <w:rsid w:val="007B2005"/>
    <w:rsid w:val="007B36EE"/>
    <w:rsid w:val="007B4710"/>
    <w:rsid w:val="007C50F6"/>
    <w:rsid w:val="007C7228"/>
    <w:rsid w:val="007D08CA"/>
    <w:rsid w:val="007D41D0"/>
    <w:rsid w:val="007D4FC6"/>
    <w:rsid w:val="007D5530"/>
    <w:rsid w:val="007D5F95"/>
    <w:rsid w:val="007E1DBA"/>
    <w:rsid w:val="007E5946"/>
    <w:rsid w:val="007E7190"/>
    <w:rsid w:val="007F3631"/>
    <w:rsid w:val="007F48A4"/>
    <w:rsid w:val="007F53AF"/>
    <w:rsid w:val="00801397"/>
    <w:rsid w:val="008038BF"/>
    <w:rsid w:val="008044C6"/>
    <w:rsid w:val="00810453"/>
    <w:rsid w:val="00815A80"/>
    <w:rsid w:val="00823D99"/>
    <w:rsid w:val="0082409E"/>
    <w:rsid w:val="00824BBB"/>
    <w:rsid w:val="008265B0"/>
    <w:rsid w:val="00833727"/>
    <w:rsid w:val="00843329"/>
    <w:rsid w:val="0084598B"/>
    <w:rsid w:val="00845E47"/>
    <w:rsid w:val="00855288"/>
    <w:rsid w:val="008634B1"/>
    <w:rsid w:val="0087049F"/>
    <w:rsid w:val="00873774"/>
    <w:rsid w:val="00877371"/>
    <w:rsid w:val="008843AC"/>
    <w:rsid w:val="00887626"/>
    <w:rsid w:val="0089034A"/>
    <w:rsid w:val="0089140B"/>
    <w:rsid w:val="008928BF"/>
    <w:rsid w:val="008B2249"/>
    <w:rsid w:val="008B3E76"/>
    <w:rsid w:val="008C606A"/>
    <w:rsid w:val="008C69A1"/>
    <w:rsid w:val="008C6D46"/>
    <w:rsid w:val="008D0707"/>
    <w:rsid w:val="008D3967"/>
    <w:rsid w:val="008E0623"/>
    <w:rsid w:val="008E10BF"/>
    <w:rsid w:val="008F143D"/>
    <w:rsid w:val="008F1F09"/>
    <w:rsid w:val="008F2443"/>
    <w:rsid w:val="008F467C"/>
    <w:rsid w:val="008F70F3"/>
    <w:rsid w:val="008F7BD7"/>
    <w:rsid w:val="00900573"/>
    <w:rsid w:val="00903199"/>
    <w:rsid w:val="009076BB"/>
    <w:rsid w:val="00913682"/>
    <w:rsid w:val="00916A16"/>
    <w:rsid w:val="00923DE4"/>
    <w:rsid w:val="00925BEE"/>
    <w:rsid w:val="00946F0C"/>
    <w:rsid w:val="00953545"/>
    <w:rsid w:val="00960E97"/>
    <w:rsid w:val="00962706"/>
    <w:rsid w:val="009701F3"/>
    <w:rsid w:val="00972E07"/>
    <w:rsid w:val="00973E86"/>
    <w:rsid w:val="00974E2D"/>
    <w:rsid w:val="0098743C"/>
    <w:rsid w:val="0099660B"/>
    <w:rsid w:val="00996988"/>
    <w:rsid w:val="009A3183"/>
    <w:rsid w:val="009A621C"/>
    <w:rsid w:val="009B7158"/>
    <w:rsid w:val="009C677F"/>
    <w:rsid w:val="009D083C"/>
    <w:rsid w:val="009D267B"/>
    <w:rsid w:val="009D4476"/>
    <w:rsid w:val="009E23BE"/>
    <w:rsid w:val="009E51EF"/>
    <w:rsid w:val="009E6DF0"/>
    <w:rsid w:val="009F0FC4"/>
    <w:rsid w:val="009F6152"/>
    <w:rsid w:val="009F69AC"/>
    <w:rsid w:val="009F70B4"/>
    <w:rsid w:val="009F721C"/>
    <w:rsid w:val="00A03C08"/>
    <w:rsid w:val="00A12561"/>
    <w:rsid w:val="00A14A79"/>
    <w:rsid w:val="00A164D8"/>
    <w:rsid w:val="00A24146"/>
    <w:rsid w:val="00A2516A"/>
    <w:rsid w:val="00A27F6F"/>
    <w:rsid w:val="00A31C86"/>
    <w:rsid w:val="00A31EA5"/>
    <w:rsid w:val="00A33CF8"/>
    <w:rsid w:val="00A34D38"/>
    <w:rsid w:val="00A6156E"/>
    <w:rsid w:val="00A64C8E"/>
    <w:rsid w:val="00A66484"/>
    <w:rsid w:val="00A70917"/>
    <w:rsid w:val="00A72555"/>
    <w:rsid w:val="00A841A2"/>
    <w:rsid w:val="00A85F5E"/>
    <w:rsid w:val="00A86697"/>
    <w:rsid w:val="00A86826"/>
    <w:rsid w:val="00A9683D"/>
    <w:rsid w:val="00AA20AE"/>
    <w:rsid w:val="00AA2698"/>
    <w:rsid w:val="00AA34B2"/>
    <w:rsid w:val="00AA58C3"/>
    <w:rsid w:val="00AB7313"/>
    <w:rsid w:val="00AC111E"/>
    <w:rsid w:val="00AC198C"/>
    <w:rsid w:val="00AD0441"/>
    <w:rsid w:val="00AD3E0F"/>
    <w:rsid w:val="00AD5F35"/>
    <w:rsid w:val="00AD67FB"/>
    <w:rsid w:val="00AE3921"/>
    <w:rsid w:val="00AE5F30"/>
    <w:rsid w:val="00AF34D9"/>
    <w:rsid w:val="00AF4E82"/>
    <w:rsid w:val="00AF69A9"/>
    <w:rsid w:val="00B03F88"/>
    <w:rsid w:val="00B04934"/>
    <w:rsid w:val="00B052C1"/>
    <w:rsid w:val="00B053ED"/>
    <w:rsid w:val="00B0712F"/>
    <w:rsid w:val="00B10F7B"/>
    <w:rsid w:val="00B121EC"/>
    <w:rsid w:val="00B16232"/>
    <w:rsid w:val="00B170C3"/>
    <w:rsid w:val="00B26706"/>
    <w:rsid w:val="00B330C3"/>
    <w:rsid w:val="00B4193D"/>
    <w:rsid w:val="00B464DA"/>
    <w:rsid w:val="00B5127D"/>
    <w:rsid w:val="00B52997"/>
    <w:rsid w:val="00B5388D"/>
    <w:rsid w:val="00B54EF3"/>
    <w:rsid w:val="00B62EE9"/>
    <w:rsid w:val="00B6421B"/>
    <w:rsid w:val="00B668B4"/>
    <w:rsid w:val="00B701B6"/>
    <w:rsid w:val="00B75101"/>
    <w:rsid w:val="00B75759"/>
    <w:rsid w:val="00B81B85"/>
    <w:rsid w:val="00B84B1D"/>
    <w:rsid w:val="00B874C6"/>
    <w:rsid w:val="00B90F1A"/>
    <w:rsid w:val="00B96FE9"/>
    <w:rsid w:val="00B97210"/>
    <w:rsid w:val="00B97CDD"/>
    <w:rsid w:val="00BA2853"/>
    <w:rsid w:val="00BA44A8"/>
    <w:rsid w:val="00BB1BB2"/>
    <w:rsid w:val="00BB23D9"/>
    <w:rsid w:val="00BB31FB"/>
    <w:rsid w:val="00BC2393"/>
    <w:rsid w:val="00BC48DB"/>
    <w:rsid w:val="00BC6039"/>
    <w:rsid w:val="00BC755B"/>
    <w:rsid w:val="00BD0DB0"/>
    <w:rsid w:val="00BD3FB3"/>
    <w:rsid w:val="00BD5498"/>
    <w:rsid w:val="00BD7CB8"/>
    <w:rsid w:val="00BE6A36"/>
    <w:rsid w:val="00BE7104"/>
    <w:rsid w:val="00C03939"/>
    <w:rsid w:val="00C1289E"/>
    <w:rsid w:val="00C12D33"/>
    <w:rsid w:val="00C21944"/>
    <w:rsid w:val="00C26200"/>
    <w:rsid w:val="00C3230A"/>
    <w:rsid w:val="00C339BF"/>
    <w:rsid w:val="00C34456"/>
    <w:rsid w:val="00C368A1"/>
    <w:rsid w:val="00C36E8F"/>
    <w:rsid w:val="00C42260"/>
    <w:rsid w:val="00C43412"/>
    <w:rsid w:val="00C43C48"/>
    <w:rsid w:val="00C46401"/>
    <w:rsid w:val="00C52550"/>
    <w:rsid w:val="00C549F1"/>
    <w:rsid w:val="00C54FF9"/>
    <w:rsid w:val="00C64FC0"/>
    <w:rsid w:val="00C67F7A"/>
    <w:rsid w:val="00C704C6"/>
    <w:rsid w:val="00C73E35"/>
    <w:rsid w:val="00C74C6F"/>
    <w:rsid w:val="00C92B7E"/>
    <w:rsid w:val="00CB1C9F"/>
    <w:rsid w:val="00CB5E0D"/>
    <w:rsid w:val="00CB78FE"/>
    <w:rsid w:val="00CB7B9D"/>
    <w:rsid w:val="00CC79D8"/>
    <w:rsid w:val="00CD0CB5"/>
    <w:rsid w:val="00CD246C"/>
    <w:rsid w:val="00CE1C4F"/>
    <w:rsid w:val="00CE6383"/>
    <w:rsid w:val="00CF1558"/>
    <w:rsid w:val="00CF7A22"/>
    <w:rsid w:val="00D0680B"/>
    <w:rsid w:val="00D0763F"/>
    <w:rsid w:val="00D07D52"/>
    <w:rsid w:val="00D167A5"/>
    <w:rsid w:val="00D21115"/>
    <w:rsid w:val="00D21938"/>
    <w:rsid w:val="00D21FD8"/>
    <w:rsid w:val="00D22D70"/>
    <w:rsid w:val="00D319A5"/>
    <w:rsid w:val="00D3201A"/>
    <w:rsid w:val="00D32650"/>
    <w:rsid w:val="00D33C73"/>
    <w:rsid w:val="00D3594A"/>
    <w:rsid w:val="00D3597C"/>
    <w:rsid w:val="00D37DB6"/>
    <w:rsid w:val="00D474F8"/>
    <w:rsid w:val="00D51734"/>
    <w:rsid w:val="00D53A98"/>
    <w:rsid w:val="00D55A42"/>
    <w:rsid w:val="00D57123"/>
    <w:rsid w:val="00D5765D"/>
    <w:rsid w:val="00D624A3"/>
    <w:rsid w:val="00D62F62"/>
    <w:rsid w:val="00D64930"/>
    <w:rsid w:val="00D673F6"/>
    <w:rsid w:val="00D72EB5"/>
    <w:rsid w:val="00D75A76"/>
    <w:rsid w:val="00D85AD4"/>
    <w:rsid w:val="00D86E8E"/>
    <w:rsid w:val="00D87E46"/>
    <w:rsid w:val="00D9359D"/>
    <w:rsid w:val="00D95047"/>
    <w:rsid w:val="00DA0C01"/>
    <w:rsid w:val="00DB1527"/>
    <w:rsid w:val="00DB22E2"/>
    <w:rsid w:val="00DB33AE"/>
    <w:rsid w:val="00DB4D92"/>
    <w:rsid w:val="00DB5B57"/>
    <w:rsid w:val="00DB6C7F"/>
    <w:rsid w:val="00DC0AD2"/>
    <w:rsid w:val="00DC4294"/>
    <w:rsid w:val="00DD7EC4"/>
    <w:rsid w:val="00DE3664"/>
    <w:rsid w:val="00DE5FD7"/>
    <w:rsid w:val="00DF258B"/>
    <w:rsid w:val="00DF53FA"/>
    <w:rsid w:val="00DF5AE1"/>
    <w:rsid w:val="00DF74C4"/>
    <w:rsid w:val="00DF7D4C"/>
    <w:rsid w:val="00E05E30"/>
    <w:rsid w:val="00E06391"/>
    <w:rsid w:val="00E101BF"/>
    <w:rsid w:val="00E109AE"/>
    <w:rsid w:val="00E21AA8"/>
    <w:rsid w:val="00E21F50"/>
    <w:rsid w:val="00E25A67"/>
    <w:rsid w:val="00E25AA0"/>
    <w:rsid w:val="00E262CB"/>
    <w:rsid w:val="00E27C82"/>
    <w:rsid w:val="00E3665C"/>
    <w:rsid w:val="00E37CAF"/>
    <w:rsid w:val="00E50D34"/>
    <w:rsid w:val="00E5554D"/>
    <w:rsid w:val="00E5654E"/>
    <w:rsid w:val="00E56822"/>
    <w:rsid w:val="00E6108D"/>
    <w:rsid w:val="00E61B75"/>
    <w:rsid w:val="00E82CC2"/>
    <w:rsid w:val="00E90547"/>
    <w:rsid w:val="00E92EE5"/>
    <w:rsid w:val="00E945EB"/>
    <w:rsid w:val="00E97509"/>
    <w:rsid w:val="00EA14A3"/>
    <w:rsid w:val="00EA16AF"/>
    <w:rsid w:val="00EA7A6F"/>
    <w:rsid w:val="00EB7758"/>
    <w:rsid w:val="00EC3F5A"/>
    <w:rsid w:val="00EC4C5F"/>
    <w:rsid w:val="00ED12C0"/>
    <w:rsid w:val="00EE1790"/>
    <w:rsid w:val="00EF1976"/>
    <w:rsid w:val="00EF43CF"/>
    <w:rsid w:val="00F04B8B"/>
    <w:rsid w:val="00F155EF"/>
    <w:rsid w:val="00F210AA"/>
    <w:rsid w:val="00F21171"/>
    <w:rsid w:val="00F21EA3"/>
    <w:rsid w:val="00F23BFF"/>
    <w:rsid w:val="00F321BA"/>
    <w:rsid w:val="00F32F5B"/>
    <w:rsid w:val="00F35FC9"/>
    <w:rsid w:val="00F3700D"/>
    <w:rsid w:val="00F37AA0"/>
    <w:rsid w:val="00F37EA9"/>
    <w:rsid w:val="00F403F7"/>
    <w:rsid w:val="00F45507"/>
    <w:rsid w:val="00F471F9"/>
    <w:rsid w:val="00F47344"/>
    <w:rsid w:val="00F54445"/>
    <w:rsid w:val="00F54EF0"/>
    <w:rsid w:val="00F550B1"/>
    <w:rsid w:val="00F550DA"/>
    <w:rsid w:val="00F57CA6"/>
    <w:rsid w:val="00F65ABF"/>
    <w:rsid w:val="00F717BD"/>
    <w:rsid w:val="00F74C9F"/>
    <w:rsid w:val="00F74F06"/>
    <w:rsid w:val="00F761BD"/>
    <w:rsid w:val="00F7783F"/>
    <w:rsid w:val="00F81696"/>
    <w:rsid w:val="00F82D46"/>
    <w:rsid w:val="00F84E6B"/>
    <w:rsid w:val="00F87E89"/>
    <w:rsid w:val="00FA282A"/>
    <w:rsid w:val="00FA459F"/>
    <w:rsid w:val="00FB16DC"/>
    <w:rsid w:val="00FB2ADF"/>
    <w:rsid w:val="00FB2B5A"/>
    <w:rsid w:val="00FB4F5D"/>
    <w:rsid w:val="00FC1B2B"/>
    <w:rsid w:val="00FC5C7B"/>
    <w:rsid w:val="00FC75E1"/>
    <w:rsid w:val="00FD0334"/>
    <w:rsid w:val="00FD2344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59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D9359D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D93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6338"/>
    <w:pPr>
      <w:ind w:left="720"/>
      <w:contextualSpacing/>
    </w:pPr>
  </w:style>
  <w:style w:type="character" w:customStyle="1" w:styleId="FontStyle123">
    <w:name w:val="Font Style123"/>
    <w:rsid w:val="00657D3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D713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713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rsid w:val="004A177C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4A177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08018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7F9"/>
  </w:style>
  <w:style w:type="character" w:styleId="a9">
    <w:name w:val="Hyperlink"/>
    <w:basedOn w:val="a0"/>
    <w:uiPriority w:val="99"/>
    <w:unhideWhenUsed/>
    <w:rsid w:val="000A0EC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B5388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388D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8265B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65B0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516F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16FA0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uiPriority w:val="99"/>
    <w:rsid w:val="00953545"/>
    <w:rPr>
      <w:rFonts w:ascii="Times New Roman" w:hAnsi="Times New Roman" w:cs="Times New Roman"/>
      <w:sz w:val="19"/>
      <w:szCs w:val="19"/>
      <w:u w:val="none"/>
    </w:rPr>
  </w:style>
  <w:style w:type="paragraph" w:styleId="aa">
    <w:name w:val="Body Text"/>
    <w:basedOn w:val="a"/>
    <w:link w:val="ab"/>
    <w:unhideWhenUsed/>
    <w:rsid w:val="000F43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F43D3"/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544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18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26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39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21" Type="http://schemas.openxmlformats.org/officeDocument/2006/relationships/hyperlink" Target="http://195.39.248.242:404/2017/&#1050;&#1086;&#1093;%20&#1048;.%20&#1069;_&#1057;&#1094;&#1077;&#1085;&#1080;&#1095;&#1077;&#1089;&#1082;&#1086;&#1077;%20&#1092;&#1077;&#1093;&#1090;&#1086;&#1074;&#1072;&#1085;&#1080;&#1077;.pdf" TargetMode="External"/><Relationship Id="rId34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42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47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50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55" Type="http://schemas.openxmlformats.org/officeDocument/2006/relationships/hyperlink" Target="http://195.39.248.242:404/85.33%20%20%20%20%20%20%20%20%20%20%20%20&#1058;&#1077;&#1072;&#1090;&#1088;/&#1050;&#1086;&#1093;%20&#1054;&#1089;&#1085;&#1086;&#1074;&#1099;%20&#1089;&#1094;&#1077;&#1085;&#1080;&#1095;&#1077;&#1089;&#1082;&#1086;&#1075;&#1086;%20&#1076;&#1074;&#1080;&#1078;&#1077;&#1085;&#1080;&#1103;.PDF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20" Type="http://schemas.openxmlformats.org/officeDocument/2006/relationships/hyperlink" Target="http://195.39.248.242:404/2017/&#1042;&#1086;&#1089;&#1087;&#1080;&#1090;&#1072;&#1085;&#1080;&#1077;%20&#1076;&#1074;&#1080;&#1078;&#1077;&#1085;&#1080;&#1103;.pdf" TargetMode="External"/><Relationship Id="rId29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41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54" Type="http://schemas.openxmlformats.org/officeDocument/2006/relationships/hyperlink" Target="http://195.39.248.242:404/2017/&#1050;&#1085;&#1077;&#1073;&#1077;&#1083;&#1100;_&#1057;&#1083;&#1086;&#1074;&#1086;.pdf" TargetMode="External"/><Relationship Id="rId62" Type="http://schemas.openxmlformats.org/officeDocument/2006/relationships/hyperlink" Target="http://195.39.248.242:404/2017/&#1057;&#1090;&#1072;&#1085;&#1080;&#1089;&#1083;&#1072;&#1074;&#1089;&#1082;&#1080;&#1081;_&#1040;&#1082;&#1090;&#1077;&#1088;&#1089;&#1082;&#1080;&#1081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&#1042;&#1086;&#1089;&#1087;&#1080;&#1090;&#1072;&#1085;&#1080;&#1077;%20&#1076;&#1074;&#1080;&#1078;&#1077;&#1085;&#1080;&#1103;.pdf" TargetMode="External"/><Relationship Id="rId24" Type="http://schemas.openxmlformats.org/officeDocument/2006/relationships/hyperlink" Target="http://195.39.248.242:404/2017/&#1050;&#1085;&#1077;&#1073;&#1077;&#1083;&#1100;_&#1057;&#1083;&#1086;&#1074;&#1086;.pdf" TargetMode="External"/><Relationship Id="rId32" Type="http://schemas.openxmlformats.org/officeDocument/2006/relationships/hyperlink" Target="http://195.39.248.242:404/2017/&#1050;&#1086;&#1093;%20&#1048;.%20&#1069;_&#1057;&#1094;&#1077;&#1085;&#1080;&#1095;&#1077;&#1089;&#1082;&#1086;&#1077;%20&#1092;&#1077;&#1093;&#1090;&#1086;&#1074;&#1072;&#1085;&#1080;&#1077;.pdf" TargetMode="External"/><Relationship Id="rId37" Type="http://schemas.openxmlformats.org/officeDocument/2006/relationships/hyperlink" Target="http://195.39.248.242:404/2017/&#1050;&#1086;&#1093;%20&#1048;.%20&#1069;_&#1057;&#1094;&#1077;&#1085;&#1080;&#1095;&#1077;&#1089;&#1082;&#1086;&#1077;%20&#1092;&#1077;&#1093;&#1090;&#1086;&#1074;&#1072;&#1085;&#1080;&#1077;.pdf" TargetMode="External"/><Relationship Id="rId40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45" Type="http://schemas.openxmlformats.org/officeDocument/2006/relationships/hyperlink" Target="http://195.39.248.242:404/2017/&#1057;&#1090;&#1072;&#1085;&#1080;&#1089;&#1083;&#1072;&#1074;&#1089;&#1082;&#1080;&#1081;_&#1040;&#1082;&#1090;&#1077;&#1088;&#1089;&#1082;&#1080;&#1081;.pdf" TargetMode="External"/><Relationship Id="rId53" Type="http://schemas.openxmlformats.org/officeDocument/2006/relationships/hyperlink" Target="http://195.39.248.242:404/2017/&#1047;&#1072;&#1093;&#1072;&#1074;&#1072;%20&#1041;.%20&#1045;_&#1052;&#1072;&#1089;&#1090;&#1077;&#1088;&#1089;&#1090;&#1074;&#1086;%20&#1072;&#1082;&#1090;&#1077;&#1088;&#1072;.pdf" TargetMode="External"/><Relationship Id="rId58" Type="http://schemas.openxmlformats.org/officeDocument/2006/relationships/hyperlink" Target="http://195.39.248.242:404/2017/&#1042;&#1086;&#1089;&#1087;&#1080;&#1090;&#1072;&#1085;&#1080;&#1077;%20&#1076;&#1074;&#1080;&#1078;&#1077;&#1085;&#1080;&#1103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23" Type="http://schemas.openxmlformats.org/officeDocument/2006/relationships/hyperlink" Target="http://195.39.248.242:404/2017/&#1042;&#1086;&#1089;&#1087;&#1080;&#1090;&#1072;&#1085;&#1080;&#1077;%20&#1076;&#1074;&#1080;&#1078;&#1077;&#1085;&#1080;&#1103;.pdf" TargetMode="External"/><Relationship Id="rId28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36" Type="http://schemas.openxmlformats.org/officeDocument/2006/relationships/hyperlink" Target="http://195.39.248.242:404/85.33%20%20%20%20%20%20%20%20%20%20%20%20&#1058;&#1077;&#1072;&#1090;&#1088;/&#1050;&#1086;&#1093;%20&#1054;&#1089;&#1085;&#1086;&#1074;&#1099;%20&#1089;&#1094;&#1077;&#1085;&#1080;&#1095;&#1077;&#1089;&#1082;&#1086;&#1075;&#1086;%20&#1076;&#1074;&#1080;&#1078;&#1077;&#1085;&#1080;&#1103;.PDF" TargetMode="External"/><Relationship Id="rId49" Type="http://schemas.openxmlformats.org/officeDocument/2006/relationships/hyperlink" Target="http://195.39.248.242:404/2017/&#1050;&#1086;&#1093;%20&#1048;.%20&#1069;_&#1057;&#1094;&#1077;&#1085;&#1080;&#1095;&#1077;&#1089;&#1082;&#1086;&#1077;%20&#1092;&#1077;&#1093;&#1090;&#1086;&#1074;&#1072;&#1085;&#1080;&#1077;.pdf" TargetMode="External"/><Relationship Id="rId57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61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10" Type="http://schemas.openxmlformats.org/officeDocument/2006/relationships/hyperlink" Target="http://195.39.248.242:404/2017/&#1050;&#1085;&#1077;&#1073;&#1077;&#1083;&#1100;_&#1057;&#1083;&#1086;&#1074;&#1086;.pdf" TargetMode="External"/><Relationship Id="rId19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31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44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52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60" Type="http://schemas.openxmlformats.org/officeDocument/2006/relationships/hyperlink" Target="http://195.39.248.242:404/2017/&#1055;&#1086;&#1087;&#1086;&#1074;%20&#1040;_&#1061;&#1091;&#1076;&#1086;&#1078;&#1077;&#1089;&#1090;&#1074;.pd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14" Type="http://schemas.openxmlformats.org/officeDocument/2006/relationships/hyperlink" Target="http://195.39.248.242:404/2017/&#1052;&#1077;&#1081;&#1077;&#1088;&#1093;&#1086;&#1083;&#1100;&#1076;%20&#1042;_&#1057;&#1090;&#1072;&#1090;&#1100;&#1080;_&#1063;1.pdf" TargetMode="External"/><Relationship Id="rId22" Type="http://schemas.openxmlformats.org/officeDocument/2006/relationships/hyperlink" Target="http://195.39.248.242:404/2017/&#1057;&#1090;&#1072;&#1085;&#1080;&#1089;&#1083;&#1072;&#1074;&#1089;&#1082;&#1080;&#1081;_&#1056;&#1072;&#1073;&#1086;&#1090;&#1072;_&#1072;&#1082;&#1090;&#1077;&#1088;&#1072;.pdf" TargetMode="External"/><Relationship Id="rId27" Type="http://schemas.openxmlformats.org/officeDocument/2006/relationships/hyperlink" Target="http://195.39.248.242:404/2017/&#1042;&#1086;&#1089;&#1087;&#1080;&#1090;&#1072;&#1085;&#1080;&#1077;%20&#1076;&#1074;&#1080;&#1078;&#1077;&#1085;&#1080;&#1103;.pdf" TargetMode="External"/><Relationship Id="rId30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35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43" Type="http://schemas.openxmlformats.org/officeDocument/2006/relationships/hyperlink" Target="http://195.39.248.242:404/2017/&#1057;&#1090;&#1072;&#1085;&#1080;&#1089;&#1083;&#1072;&#1074;&#1089;&#1082;&#1080;&#1081;_&#1040;&#1082;&#1090;&#1077;&#1088;&#1089;&#1082;&#1080;&#1081;.pdf" TargetMode="External"/><Relationship Id="rId48" Type="http://schemas.openxmlformats.org/officeDocument/2006/relationships/hyperlink" Target="http://195.39.248.242:404/85.33%20%20%20%20%20%20%20%20%20%20%20%20&#1058;&#1077;&#1072;&#1090;&#1088;/&#1050;&#1086;&#1093;%20&#1054;&#1089;&#1085;&#1086;&#1074;&#1099;%20&#1089;&#1094;&#1077;&#1085;&#1080;&#1095;&#1077;&#1089;&#1082;&#1086;&#1075;&#1086;%20&#1076;&#1074;&#1080;&#1078;&#1077;&#1085;&#1080;&#1103;.PDF" TargetMode="External"/><Relationship Id="rId56" Type="http://schemas.openxmlformats.org/officeDocument/2006/relationships/hyperlink" Target="http://195.39.248.242:404/2017/&#1050;&#1086;&#1093;%20&#1048;.%20&#1069;_&#1057;&#1094;&#1077;&#1085;&#1080;&#1095;&#1077;&#1089;&#1082;&#1086;&#1077;%20&#1092;&#1077;&#1093;&#1090;&#1086;&#1074;&#1072;&#1085;&#1080;&#1077;.pdf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17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25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33" Type="http://schemas.openxmlformats.org/officeDocument/2006/relationships/hyperlink" Target="http://195.39.248.242:404/2017/&#1042;&#1086;&#1089;&#1087;&#1080;&#1090;&#1072;&#1085;&#1080;&#1077;%20&#1076;&#1074;&#1080;&#1078;&#1077;&#1085;&#1080;&#1103;.pdf" TargetMode="External"/><Relationship Id="rId38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46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Relationship Id="rId59" Type="http://schemas.openxmlformats.org/officeDocument/2006/relationships/hyperlink" Target="http://195.39.248.242:404/2017/&#1052;&#1086;&#1088;&#1086;&#1079;&#1086;&#1074;&#1072;%20&#1043;_&#1057;&#1094;&#1077;&#1085;&#1080;&#1095;&#1077;&#1089;&#1082;&#1080;&#1081;%20&#1073;&#1086;&#1081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05F1-4EC7-4973-8A02-F069597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6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kafTeatr1132</cp:lastModifiedBy>
  <cp:revision>232</cp:revision>
  <dcterms:created xsi:type="dcterms:W3CDTF">2019-06-11T09:08:00Z</dcterms:created>
  <dcterms:modified xsi:type="dcterms:W3CDTF">2025-09-19T13:16:00Z</dcterms:modified>
</cp:coreProperties>
</file>